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78" w:rsidRPr="00B01895" w:rsidRDefault="00892578" w:rsidP="00F74D2E">
      <w:pPr>
        <w:widowControl w:val="0"/>
        <w:tabs>
          <w:tab w:val="left" w:pos="709"/>
          <w:tab w:val="left" w:pos="4253"/>
        </w:tabs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иложение</w:t>
      </w:r>
    </w:p>
    <w:p w:rsidR="005E146B" w:rsidRDefault="00892578" w:rsidP="008925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 приказу департамента </w:t>
      </w:r>
      <w:r w:rsidR="005E146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орожной инфраструктуры и транспорта</w:t>
      </w:r>
    </w:p>
    <w:p w:rsidR="00FB7771" w:rsidRPr="00B01895" w:rsidRDefault="00892578" w:rsidP="008925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9420D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администрации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рода Красноярска</w:t>
      </w:r>
      <w:r w:rsidR="00F32353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т </w:t>
      </w:r>
      <w:r w:rsidR="00ED116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______________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№__</w:t>
      </w:r>
      <w:r w:rsidR="00ED116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___</w:t>
      </w:r>
      <w:proofErr w:type="gram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_</w:t>
      </w:r>
      <w:r w:rsidR="00861A2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proofErr w:type="spellStart"/>
      <w:proofErr w:type="gramEnd"/>
      <w:r w:rsidR="00861A2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и</w:t>
      </w:r>
      <w:r w:rsidR="00ED116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</w:t>
      </w:r>
      <w:proofErr w:type="spellEnd"/>
    </w:p>
    <w:p w:rsidR="00FB7771" w:rsidRPr="00B01895" w:rsidRDefault="00FB7771" w:rsidP="008925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7771" w:rsidRPr="00B01895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7771" w:rsidRPr="00B01895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</w:t>
      </w:r>
    </w:p>
    <w:p w:rsidR="00FB7771" w:rsidRPr="00B01895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обеспечение функций муниципального казённого учреждения города Красноярска «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расноярскгортранс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»</w:t>
      </w:r>
    </w:p>
    <w:p w:rsidR="00FB7771" w:rsidRPr="00B01895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294D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астоящие Нормативные затраты определяют потребность </w:t>
      </w:r>
      <w:r w:rsidR="00F32353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затратах на обеспечение функций муниципального казённого учреждения города Красноярска «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расноярскгортранс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» </w:t>
      </w:r>
      <w:r w:rsidR="00F32353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далее – МКУ «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расноярскгортранс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», учреждение, Нормативные затраты) в части закупок товаров, работ и услуг, порядок расчёта которых установлен Правилами определения нормативных затрат на обеспечение функций органов администрации города Красноярска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  <w:t xml:space="preserve">и подведомственных им муниципальных казённых учреждений </w:t>
      </w:r>
      <w:r w:rsidR="00467E5E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рода Красноярска, а также муниципальных органов го</w:t>
      </w:r>
      <w:r w:rsidR="004F57A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рода Красноярска, утверждёнными </w:t>
      </w:r>
      <w:r w:rsidRPr="00861A2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становлением</w:t>
      </w:r>
      <w:proofErr w:type="gramEnd"/>
      <w:r w:rsidRPr="00861A2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администрации города </w:t>
      </w:r>
      <w:r w:rsidR="00467E5E" w:rsidRPr="00861A2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861A2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т 29.02.2016 № 110 (далее – Правила),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а также порядок расчёта нормативных затрат и нормативные затраты на обеспечение функций учреждения, для которых порядок расчёта Правилами не установлен.</w:t>
      </w:r>
    </w:p>
    <w:p w:rsidR="00FB7771" w:rsidRPr="00B01895" w:rsidRDefault="00FB7771" w:rsidP="00294D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применяются </w:t>
      </w:r>
      <w:r w:rsidRPr="0013572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обоснования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3572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закупки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соответствии</w:t>
      </w:r>
      <w:r w:rsidR="00E442C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со статьями 18, 19 Федерального закона от 05.04.2013 № 44-ФЗ «О контрактной системе в сфере закупок товаров, работ, услуг </w:t>
      </w:r>
      <w:r w:rsidR="00F32353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для обеспечения государственных и муниципальных нужд» объекта </w:t>
      </w:r>
      <w:r w:rsidR="00F32353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(или) объектов закупки, наименования которых включаются </w:t>
      </w:r>
      <w:r w:rsidR="00F32353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планы-графики закупок учреждения.</w:t>
      </w:r>
    </w:p>
    <w:p w:rsidR="00FB7771" w:rsidRPr="00B01895" w:rsidRDefault="00FB7771" w:rsidP="00294D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бщий объем затрат, связанных с закупкой товаров, работ, услуг, рассчитанный на основе настоящих Нормативных затрат, не может превышать объёма доведённых учреждению лимитов бюджетных обязательств на закупку товаров, работ, услуг в рамках исполнения бюджета города Красноярска.</w:t>
      </w:r>
    </w:p>
    <w:p w:rsidR="00FB7771" w:rsidRPr="00B01895" w:rsidRDefault="00FB7771" w:rsidP="00294D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пределение порядка расчёта настоящих Нормативных затрат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  <w:t xml:space="preserve">на обеспечение функций учреждения, для которых порядок расчёта Правилами не установлен, осуществляется с учётом положений, предусмотренных </w:t>
      </w:r>
      <w:hyperlink r:id="rId9" w:history="1">
        <w:r w:rsidRPr="00B01895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 xml:space="preserve">пунктами </w:t>
        </w:r>
      </w:hyperlink>
      <w:hyperlink r:id="rId10" w:history="1">
        <w:r w:rsidRPr="00B01895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3</w:t>
        </w:r>
      </w:hyperlink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hyperlink r:id="rId11" w:history="1">
        <w:r w:rsidRPr="00B01895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5</w:t>
        </w:r>
      </w:hyperlink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hyperlink r:id="rId12" w:history="1">
        <w:r w:rsidRPr="00B01895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6</w:t>
        </w:r>
      </w:hyperlink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hyperlink r:id="rId13" w:history="1">
        <w:r w:rsidRPr="00B01895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7</w:t>
        </w:r>
      </w:hyperlink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hyperlink r:id="rId14" w:history="1">
        <w:r w:rsidRPr="00B01895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12</w:t>
        </w:r>
      </w:hyperlink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авил.</w:t>
      </w:r>
    </w:p>
    <w:p w:rsidR="00FB7771" w:rsidRPr="00B01895" w:rsidRDefault="00FB7771" w:rsidP="00294D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количества и (или) цены товаров, работ, услуг, применяемые при расчёте Нормативных затрат, в том числе сгруппированные по должностям работников и (или) категориям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должностей работников, определяются</w:t>
      </w:r>
      <w:r w:rsidR="00F32353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в соответствии с приложением </w:t>
      </w:r>
      <w:r w:rsidR="00F32353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 настоящим Нормативным затратам.</w:t>
      </w:r>
    </w:p>
    <w:p w:rsidR="00FB7771" w:rsidRPr="00B01895" w:rsidRDefault="00FB7771" w:rsidP="00294D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 цены товаров, работ и услуг, устанавливаемый в формулах расчёта, не предусмотренный Правилами и приложением к настоящим Нормативным затратам, определяется с учётом положений </w:t>
      </w:r>
      <w:r w:rsidR="00F32353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hyperlink r:id="rId15" w:history="1">
        <w:r w:rsidRPr="00B01895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статьи 22</w:t>
        </w:r>
      </w:hyperlink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Закона</w:t>
      </w:r>
      <w:r w:rsidR="00F32353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 контрактной системе.</w:t>
      </w:r>
    </w:p>
    <w:p w:rsidR="00FB7771" w:rsidRDefault="00FB7771" w:rsidP="00294D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Расчёт нормативных затрат, для которых Правилами и настоящим приказом порядок расчёта не установлен, производится по </w:t>
      </w:r>
      <w:r w:rsidR="002A263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средневзвешенным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фактическим затра</w:t>
      </w:r>
      <w:r w:rsidR="00E442C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там </w:t>
      </w:r>
      <w:r w:rsidR="001E6633" w:rsidRPr="001E663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отчётном финансовом году</w:t>
      </w:r>
      <w:r w:rsidR="001E663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а последние три года</w:t>
      </w:r>
      <w:r w:rsidR="001E663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FB7771" w:rsidRPr="00B01895" w:rsidRDefault="00FB7771" w:rsidP="00E442C0">
      <w:pPr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и определении нормативных затрат используется показатель расчётной численности основных работников учреждения</w:t>
      </w:r>
      <w:r w:rsidR="001D1A36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D1A36"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(</w:t>
      </w:r>
      <w:proofErr w:type="spellStart"/>
      <w:r w:rsidR="001D1A36"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Ч</w:t>
      </w:r>
      <w:r w:rsidR="001D1A36"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perscript"/>
          <w:lang w:eastAsia="ru-RU"/>
        </w:rPr>
        <w:t>расчет</w:t>
      </w:r>
      <w:r w:rsidR="001D1A36"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оп</w:t>
      </w:r>
      <w:proofErr w:type="spellEnd"/>
      <w:r w:rsidR="001D1A36"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 который определяется с округлением до целого числа по формуле (</w:t>
      </w:r>
      <w:r w:rsidR="006C310A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2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08543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авил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FB7771" w:rsidRPr="00B01895" w:rsidRDefault="00FB7771" w:rsidP="00DC329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1D1A36" w:rsidRPr="00841AD9" w:rsidRDefault="001D1A36" w:rsidP="00294D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2"/>
          <w:szCs w:val="30"/>
          <w:lang w:eastAsia="ru-RU"/>
        </w:rPr>
      </w:pPr>
      <w:proofErr w:type="spellStart"/>
      <w:r w:rsidRPr="00841AD9">
        <w:rPr>
          <w:rFonts w:ascii="Times New Roman" w:eastAsia="Times New Roman" w:hAnsi="Times New Roman"/>
          <w:color w:val="000000" w:themeColor="text1"/>
          <w:sz w:val="36"/>
          <w:szCs w:val="30"/>
          <w:lang w:eastAsia="ru-RU"/>
        </w:rPr>
        <w:t>Ч</w:t>
      </w:r>
      <w:r w:rsidRPr="00841AD9">
        <w:rPr>
          <w:rFonts w:ascii="Times New Roman" w:eastAsia="Times New Roman" w:hAnsi="Times New Roman"/>
          <w:color w:val="000000" w:themeColor="text1"/>
          <w:sz w:val="36"/>
          <w:szCs w:val="30"/>
          <w:vertAlign w:val="superscript"/>
          <w:lang w:eastAsia="ru-RU"/>
        </w:rPr>
        <w:t>расчет</w:t>
      </w:r>
      <w:r w:rsidRPr="00841AD9">
        <w:rPr>
          <w:rFonts w:ascii="Times New Roman" w:eastAsia="Times New Roman" w:hAnsi="Times New Roman"/>
          <w:color w:val="000000" w:themeColor="text1"/>
          <w:sz w:val="36"/>
          <w:szCs w:val="30"/>
          <w:vertAlign w:val="subscript"/>
          <w:lang w:eastAsia="ru-RU"/>
        </w:rPr>
        <w:t>оп</w:t>
      </w:r>
      <w:proofErr w:type="spellEnd"/>
      <w:r w:rsidRPr="00841AD9">
        <w:rPr>
          <w:rFonts w:ascii="Times New Roman" w:eastAsia="Times New Roman" w:hAnsi="Times New Roman"/>
          <w:color w:val="000000" w:themeColor="text1"/>
          <w:sz w:val="36"/>
          <w:szCs w:val="30"/>
          <w:lang w:eastAsia="ru-RU"/>
        </w:rPr>
        <w:t xml:space="preserve"> = </w:t>
      </w:r>
      <w:proofErr w:type="spellStart"/>
      <w:r w:rsidRPr="00841AD9">
        <w:rPr>
          <w:rFonts w:ascii="Times New Roman" w:eastAsia="Times New Roman" w:hAnsi="Times New Roman"/>
          <w:color w:val="000000" w:themeColor="text1"/>
          <w:sz w:val="36"/>
          <w:szCs w:val="30"/>
          <w:lang w:eastAsia="ru-RU"/>
        </w:rPr>
        <w:t>Ч</w:t>
      </w:r>
      <w:r w:rsidRPr="00841AD9">
        <w:rPr>
          <w:rFonts w:ascii="Times New Roman" w:eastAsia="Times New Roman" w:hAnsi="Times New Roman"/>
          <w:color w:val="000000" w:themeColor="text1"/>
          <w:sz w:val="36"/>
          <w:szCs w:val="30"/>
          <w:vertAlign w:val="superscript"/>
          <w:lang w:eastAsia="ru-RU"/>
        </w:rPr>
        <w:t>фак</w:t>
      </w:r>
      <w:r w:rsidRPr="00841AD9">
        <w:rPr>
          <w:rFonts w:ascii="Times New Roman" w:eastAsia="Times New Roman" w:hAnsi="Times New Roman"/>
          <w:color w:val="000000" w:themeColor="text1"/>
          <w:sz w:val="36"/>
          <w:szCs w:val="30"/>
          <w:vertAlign w:val="subscript"/>
          <w:lang w:eastAsia="ru-RU"/>
        </w:rPr>
        <w:t>нсор</w:t>
      </w:r>
      <w:proofErr w:type="spellEnd"/>
      <w:r w:rsidR="00841AD9">
        <w:rPr>
          <w:rFonts w:ascii="Times New Roman" w:eastAsia="Times New Roman" w:hAnsi="Times New Roman"/>
          <w:color w:val="000000" w:themeColor="text1"/>
          <w:sz w:val="36"/>
          <w:szCs w:val="30"/>
          <w:lang w:eastAsia="ru-RU"/>
        </w:rPr>
        <w:t xml:space="preserve"> x 1,1,</w:t>
      </w:r>
    </w:p>
    <w:p w:rsidR="00467E5E" w:rsidRPr="00B01895" w:rsidRDefault="00467E5E" w:rsidP="00294D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294D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01895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FB7771" w:rsidRPr="00B01895" w:rsidRDefault="00FB7771" w:rsidP="00294D07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841AD9">
        <w:rPr>
          <w:rFonts w:ascii="Times New Roman" w:hAnsi="Times New Roman"/>
          <w:color w:val="000000" w:themeColor="text1"/>
          <w:sz w:val="30"/>
          <w:szCs w:val="30"/>
        </w:rPr>
        <w:t>Ч</w:t>
      </w:r>
      <w:r w:rsidRPr="00841AD9">
        <w:rPr>
          <w:rFonts w:ascii="Times New Roman" w:hAnsi="Times New Roman"/>
          <w:color w:val="000000" w:themeColor="text1"/>
          <w:sz w:val="30"/>
          <w:szCs w:val="30"/>
          <w:vertAlign w:val="superscript"/>
        </w:rPr>
        <w:t>фак</w:t>
      </w:r>
      <w:r w:rsidRPr="00841AD9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нсор</w:t>
      </w:r>
      <w:proofErr w:type="spellEnd"/>
      <w:r w:rsidRPr="00841AD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B01895">
        <w:rPr>
          <w:rFonts w:ascii="Times New Roman" w:hAnsi="Times New Roman"/>
          <w:color w:val="000000" w:themeColor="text1"/>
          <w:sz w:val="30"/>
          <w:szCs w:val="30"/>
        </w:rPr>
        <w:t>– фактическая численность работников учреждения;</w:t>
      </w:r>
    </w:p>
    <w:p w:rsidR="00FB7771" w:rsidRPr="00B01895" w:rsidRDefault="00FB7771" w:rsidP="00294D07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1895">
        <w:rPr>
          <w:rFonts w:ascii="Times New Roman" w:hAnsi="Times New Roman"/>
          <w:color w:val="000000" w:themeColor="text1"/>
          <w:sz w:val="30"/>
          <w:szCs w:val="30"/>
        </w:rPr>
        <w:t>1,1 – коэффициент</w:t>
      </w:r>
      <w:r w:rsidRPr="00B01895">
        <w:rPr>
          <w:rFonts w:ascii="Times New Roman" w:hAnsi="Times New Roman"/>
          <w:color w:val="000000" w:themeColor="text1"/>
          <w:sz w:val="28"/>
          <w:szCs w:val="28"/>
        </w:rPr>
        <w:t>, который может быть использован на случай замещения вакантных должностей.</w:t>
      </w:r>
    </w:p>
    <w:p w:rsidR="00FB7771" w:rsidRPr="00B01895" w:rsidRDefault="00FB7771" w:rsidP="00294D07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01895">
        <w:rPr>
          <w:rFonts w:ascii="Times New Roman" w:hAnsi="Times New Roman"/>
          <w:color w:val="000000" w:themeColor="text1"/>
          <w:sz w:val="30"/>
          <w:szCs w:val="30"/>
        </w:rPr>
        <w:t xml:space="preserve">При этом полученное значение расчётной численности </w:t>
      </w:r>
      <w:r w:rsidRPr="00B01895">
        <w:rPr>
          <w:rFonts w:ascii="Times New Roman" w:hAnsi="Times New Roman"/>
          <w:color w:val="000000" w:themeColor="text1"/>
          <w:sz w:val="36"/>
          <w:szCs w:val="36"/>
        </w:rPr>
        <w:t>(</w:t>
      </w:r>
      <w:proofErr w:type="spellStart"/>
      <w:r w:rsidRPr="00841AD9">
        <w:rPr>
          <w:rFonts w:ascii="Times New Roman" w:hAnsi="Times New Roman"/>
          <w:color w:val="000000" w:themeColor="text1"/>
          <w:sz w:val="30"/>
          <w:szCs w:val="30"/>
        </w:rPr>
        <w:t>Ч</w:t>
      </w:r>
      <w:r w:rsidRPr="00841AD9">
        <w:rPr>
          <w:rFonts w:ascii="Times New Roman" w:hAnsi="Times New Roman"/>
          <w:color w:val="000000" w:themeColor="text1"/>
          <w:sz w:val="30"/>
          <w:szCs w:val="30"/>
          <w:vertAlign w:val="superscript"/>
        </w:rPr>
        <w:t>расчет</w:t>
      </w:r>
      <w:r w:rsidRPr="00841AD9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оп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>)</w:t>
      </w:r>
      <w:r w:rsidRPr="00B0189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467E5E" w:rsidRPr="00B01895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B01895">
        <w:rPr>
          <w:rFonts w:ascii="Times New Roman" w:hAnsi="Times New Roman"/>
          <w:color w:val="000000" w:themeColor="text1"/>
          <w:sz w:val="30"/>
          <w:szCs w:val="30"/>
        </w:rPr>
        <w:t xml:space="preserve">не может превышать предельную штатную численность, установленную </w:t>
      </w:r>
      <w:r w:rsidR="00467E5E" w:rsidRPr="00B01895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B01895">
        <w:rPr>
          <w:rFonts w:ascii="Times New Roman" w:hAnsi="Times New Roman"/>
          <w:color w:val="000000" w:themeColor="text1"/>
          <w:sz w:val="30"/>
          <w:szCs w:val="30"/>
        </w:rPr>
        <w:t xml:space="preserve">для учреждения. </w:t>
      </w:r>
    </w:p>
    <w:p w:rsidR="00A47007" w:rsidRPr="00841AD9" w:rsidRDefault="00714A2E" w:rsidP="00085436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841AD9">
        <w:rPr>
          <w:rFonts w:ascii="Times New Roman" w:hAnsi="Times New Roman"/>
          <w:color w:val="000000" w:themeColor="text1"/>
          <w:sz w:val="30"/>
          <w:szCs w:val="30"/>
        </w:rPr>
        <w:t xml:space="preserve">Общие 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затраты включают в себя затраты на информационно-коммуникационные технологии (</w:t>
      </w:r>
      <w:proofErr w:type="spellStart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икт</w:t>
      </w:r>
      <w:proofErr w:type="spellEnd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), затраты на приобретение образовательных услуг по программам дополнительного профессионального образования, программам профессионального развития (</w:t>
      </w:r>
      <w:proofErr w:type="spellStart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дпо</w:t>
      </w:r>
      <w:proofErr w:type="spellEnd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), прочие затраты (</w:t>
      </w:r>
      <w:proofErr w:type="spellStart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рз</w:t>
      </w:r>
      <w:proofErr w:type="spellEnd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), затраты на приобретение прочих работ и услуг, не относящихся к затратам на услуги связи, оплату расходов по договорам об оказании</w:t>
      </w:r>
      <w:r w:rsidR="00294D07" w:rsidRPr="00841AD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услуг, связанных с проездом и наймом жилого помещения в связи с командированием работников</w:t>
      </w:r>
      <w:proofErr w:type="gramEnd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 xml:space="preserve">, заключаемым </w:t>
      </w:r>
      <w:proofErr w:type="gramStart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со сторонними организациями,</w:t>
      </w:r>
      <w:r w:rsidR="00467E5E" w:rsidRPr="00841AD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а также к затратам на коммунальные услуги, аренду помещений и оборудования, содержание имущества (</w:t>
      </w:r>
      <w:proofErr w:type="spellStart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рпр</w:t>
      </w:r>
      <w:proofErr w:type="spellEnd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),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оснср</w:t>
      </w:r>
      <w:proofErr w:type="spellEnd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), затраты на приобретение материальных запасов,</w:t>
      </w:r>
      <w:r w:rsidR="00DC329A" w:rsidRPr="00841AD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мз</w:t>
      </w:r>
      <w:proofErr w:type="spellEnd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)</w:t>
      </w:r>
      <w:r w:rsidR="00D21DA8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>и определяются по</w:t>
      </w:r>
      <w:proofErr w:type="gramEnd"/>
      <w:r w:rsidR="00A47007" w:rsidRPr="00841AD9">
        <w:rPr>
          <w:rFonts w:ascii="Times New Roman" w:hAnsi="Times New Roman"/>
          <w:color w:val="000000" w:themeColor="text1"/>
          <w:sz w:val="30"/>
          <w:szCs w:val="30"/>
        </w:rPr>
        <w:t xml:space="preserve"> формуле:</w:t>
      </w:r>
    </w:p>
    <w:p w:rsidR="00EA2B93" w:rsidRPr="00B01895" w:rsidRDefault="00EA2B93" w:rsidP="00EA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4F57AE" w:rsidRDefault="00A47007" w:rsidP="00E64F9B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proofErr w:type="spellStart"/>
      <w:r w:rsidRPr="00F42207">
        <w:rPr>
          <w:rFonts w:ascii="Times New Roman" w:hAnsi="Times New Roman"/>
          <w:color w:val="000000" w:themeColor="text1"/>
          <w:sz w:val="36"/>
          <w:szCs w:val="36"/>
        </w:rPr>
        <w:lastRenderedPageBreak/>
        <w:t>З</w:t>
      </w:r>
      <w:r w:rsidRPr="00F42207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общ</w:t>
      </w:r>
      <w:proofErr w:type="spellEnd"/>
      <w:r w:rsidRPr="00F42207">
        <w:rPr>
          <w:rFonts w:ascii="Times New Roman" w:hAnsi="Times New Roman"/>
          <w:color w:val="000000" w:themeColor="text1"/>
          <w:sz w:val="36"/>
          <w:szCs w:val="36"/>
        </w:rPr>
        <w:t xml:space="preserve"> = </w:t>
      </w:r>
      <w:proofErr w:type="spellStart"/>
      <w:r w:rsidRPr="00F42207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F42207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икт</w:t>
      </w:r>
      <w:proofErr w:type="spellEnd"/>
      <w:r w:rsidRPr="00F42207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F42207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F42207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дпо</w:t>
      </w:r>
      <w:proofErr w:type="spellEnd"/>
      <w:r w:rsidRPr="00F42207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F42207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F42207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прз</w:t>
      </w:r>
      <w:proofErr w:type="spellEnd"/>
      <w:r w:rsidRPr="00F42207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F42207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F42207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прпр</w:t>
      </w:r>
      <w:proofErr w:type="spellEnd"/>
      <w:r w:rsidRPr="00F42207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F42207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F42207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осн</w:t>
      </w:r>
      <w:proofErr w:type="spellEnd"/>
      <w:r w:rsidRPr="00F42207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 xml:space="preserve"> ср</w:t>
      </w:r>
      <w:r w:rsidRPr="00F42207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F42207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F42207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мз</w:t>
      </w:r>
      <w:proofErr w:type="spellEnd"/>
      <w:proofErr w:type="gramStart"/>
      <w:r w:rsidR="003E1D58" w:rsidRPr="00F42207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 xml:space="preserve"> </w:t>
      </w:r>
      <w:r w:rsidR="003E73A7" w:rsidRPr="00F42207">
        <w:rPr>
          <w:rFonts w:ascii="Times New Roman" w:hAnsi="Times New Roman"/>
          <w:color w:val="000000" w:themeColor="text1"/>
          <w:sz w:val="36"/>
          <w:szCs w:val="36"/>
        </w:rPr>
        <w:t>,</w:t>
      </w:r>
      <w:proofErr w:type="gramEnd"/>
    </w:p>
    <w:p w:rsidR="00E64F9B" w:rsidRPr="00E64F9B" w:rsidRDefault="00E64F9B" w:rsidP="00E64F9B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FB7771" w:rsidRPr="00B01895" w:rsidRDefault="00FB7771" w:rsidP="004F57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  <w:r w:rsidRPr="00B01895">
        <w:rPr>
          <w:rFonts w:ascii="Times New Roman" w:hAnsi="Times New Roman"/>
          <w:color w:val="000000" w:themeColor="text1"/>
          <w:sz w:val="30"/>
          <w:szCs w:val="30"/>
        </w:rPr>
        <w:t>1. Затраты на информационно-коммуникационные технологии</w:t>
      </w:r>
    </w:p>
    <w:p w:rsidR="00FB7771" w:rsidRPr="00B01895" w:rsidRDefault="00FB7771" w:rsidP="00294D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  <w:r w:rsidRPr="00B01895">
        <w:rPr>
          <w:rFonts w:ascii="Times New Roman" w:hAnsi="Times New Roman"/>
          <w:color w:val="000000" w:themeColor="text1"/>
          <w:sz w:val="30"/>
          <w:szCs w:val="30"/>
        </w:rPr>
        <w:t xml:space="preserve">Затраты на информационно-коммуникационные технологии </w:t>
      </w:r>
      <w:r w:rsidRPr="004F57AE">
        <w:rPr>
          <w:rFonts w:ascii="Times New Roman" w:hAnsi="Times New Roman"/>
          <w:color w:val="000000" w:themeColor="text1"/>
          <w:sz w:val="30"/>
          <w:szCs w:val="30"/>
        </w:rPr>
        <w:t>(</w:t>
      </w: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икт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>)</w:t>
      </w:r>
      <w:r w:rsidR="00A47007" w:rsidRPr="00B01895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B01895">
        <w:rPr>
          <w:rFonts w:ascii="Times New Roman" w:hAnsi="Times New Roman"/>
          <w:color w:val="000000" w:themeColor="text1"/>
          <w:sz w:val="30"/>
          <w:szCs w:val="30"/>
        </w:rPr>
        <w:t>(далее – ИКТ) рассчитываются по следующей формуле:</w:t>
      </w:r>
    </w:p>
    <w:p w:rsidR="00A47007" w:rsidRPr="00B01895" w:rsidRDefault="00A4700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</w:p>
    <w:p w:rsidR="00A47007" w:rsidRPr="00CC7F1B" w:rsidRDefault="00FB7771" w:rsidP="00CC7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36"/>
          <w:szCs w:val="36"/>
        </w:rPr>
      </w:pP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икт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 =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усв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си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пр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ос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мз</w:t>
      </w:r>
      <w:proofErr w:type="spellEnd"/>
      <w:r w:rsidR="00D51BA9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 xml:space="preserve"> </w:t>
      </w:r>
      <w:r w:rsidR="00861A24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икт</w:t>
      </w:r>
      <w:r w:rsidR="00CC7F1B">
        <w:rPr>
          <w:rFonts w:ascii="Times New Roman" w:hAnsi="Times New Roman"/>
          <w:color w:val="000000" w:themeColor="text1"/>
          <w:sz w:val="36"/>
          <w:szCs w:val="36"/>
        </w:rPr>
        <w:t>,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30"/>
          <w:szCs w:val="30"/>
        </w:rPr>
      </w:pPr>
      <w:r w:rsidRPr="00B01895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усв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</w:t>
      </w:r>
      <w:r w:rsidR="001B3F87">
        <w:rPr>
          <w:rFonts w:ascii="Times New Roman" w:hAnsi="Times New Roman"/>
          <w:color w:val="000000" w:themeColor="text1"/>
          <w:sz w:val="30"/>
          <w:szCs w:val="30"/>
        </w:rPr>
        <w:t xml:space="preserve">нормативные </w:t>
      </w:r>
      <w:r w:rsidRPr="004F57AE">
        <w:rPr>
          <w:rFonts w:ascii="Times New Roman" w:hAnsi="Times New Roman"/>
          <w:color w:val="000000" w:themeColor="text1"/>
          <w:sz w:val="30"/>
          <w:szCs w:val="30"/>
        </w:rPr>
        <w:t>затраты на услуги связи;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и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</w:t>
      </w:r>
      <w:r w:rsidR="001B3F87">
        <w:rPr>
          <w:rFonts w:ascii="Times New Roman" w:hAnsi="Times New Roman"/>
          <w:color w:val="000000" w:themeColor="text1"/>
          <w:sz w:val="30"/>
          <w:szCs w:val="30"/>
        </w:rPr>
        <w:t xml:space="preserve">нормативные </w:t>
      </w:r>
      <w:r w:rsidRPr="004F57AE">
        <w:rPr>
          <w:rFonts w:ascii="Times New Roman" w:hAnsi="Times New Roman"/>
          <w:color w:val="000000" w:themeColor="text1"/>
          <w:sz w:val="30"/>
          <w:szCs w:val="30"/>
        </w:rPr>
        <w:t>затраты на содержание имущества;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р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</w:t>
      </w:r>
      <w:r w:rsidR="001B3F87">
        <w:rPr>
          <w:rFonts w:ascii="Times New Roman" w:hAnsi="Times New Roman"/>
          <w:color w:val="000000" w:themeColor="text1"/>
          <w:sz w:val="30"/>
          <w:szCs w:val="30"/>
        </w:rPr>
        <w:t xml:space="preserve">нормативные </w:t>
      </w:r>
      <w:r w:rsidRPr="004F57AE">
        <w:rPr>
          <w:rFonts w:ascii="Times New Roman" w:hAnsi="Times New Roman"/>
          <w:color w:val="000000" w:themeColor="text1"/>
          <w:sz w:val="30"/>
          <w:szCs w:val="30"/>
        </w:rPr>
        <w:t>затраты на приобретение прочих работ и услуг, не относящиеся к затратам на услуги связи, аренду и содержание имущества;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ос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</w:t>
      </w:r>
      <w:r w:rsidR="001B3F87">
        <w:rPr>
          <w:rFonts w:ascii="Times New Roman" w:hAnsi="Times New Roman"/>
          <w:color w:val="000000" w:themeColor="text1"/>
          <w:sz w:val="30"/>
          <w:szCs w:val="30"/>
        </w:rPr>
        <w:t xml:space="preserve">нормативные </w:t>
      </w:r>
      <w:r w:rsidRPr="004F57AE">
        <w:rPr>
          <w:rFonts w:ascii="Times New Roman" w:hAnsi="Times New Roman"/>
          <w:color w:val="000000" w:themeColor="text1"/>
          <w:sz w:val="30"/>
          <w:szCs w:val="30"/>
        </w:rPr>
        <w:t>затраты на приобретение основных средств;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мз</w:t>
      </w:r>
      <w:proofErr w:type="spellEnd"/>
      <w:r w:rsidR="00D51BA9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 xml:space="preserve"> </w:t>
      </w:r>
      <w:r w:rsidR="00861A24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икт</w:t>
      </w:r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</w:t>
      </w:r>
      <w:r w:rsidR="001B3F87">
        <w:rPr>
          <w:rFonts w:ascii="Times New Roman" w:hAnsi="Times New Roman"/>
          <w:color w:val="000000" w:themeColor="text1"/>
          <w:sz w:val="30"/>
          <w:szCs w:val="30"/>
        </w:rPr>
        <w:t xml:space="preserve">нормативные </w:t>
      </w:r>
      <w:r w:rsidRPr="004F57AE">
        <w:rPr>
          <w:rFonts w:ascii="Times New Roman" w:hAnsi="Times New Roman"/>
          <w:color w:val="000000" w:themeColor="text1"/>
          <w:sz w:val="30"/>
          <w:szCs w:val="30"/>
        </w:rPr>
        <w:t>затраты на приобретение материальных запасов в сфере ИКТ</w:t>
      </w:r>
      <w:r w:rsidRPr="00B01895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AD08C0" w:rsidRPr="00B01895" w:rsidRDefault="00AD08C0" w:rsidP="00675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FB7771" w:rsidRPr="00B01895" w:rsidRDefault="001B3F87" w:rsidP="00764F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.1. Нормативные з</w:t>
      </w:r>
      <w:r w:rsidR="00FB7771" w:rsidRPr="00B01895">
        <w:rPr>
          <w:rFonts w:ascii="Times New Roman" w:hAnsi="Times New Roman"/>
          <w:color w:val="000000" w:themeColor="text1"/>
          <w:sz w:val="30"/>
          <w:szCs w:val="30"/>
        </w:rPr>
        <w:t>атраты на услуги связи</w:t>
      </w:r>
    </w:p>
    <w:p w:rsidR="00A47007" w:rsidRPr="00B01895" w:rsidRDefault="00A47007" w:rsidP="006750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color w:val="000000" w:themeColor="text1"/>
          <w:sz w:val="30"/>
          <w:szCs w:val="30"/>
        </w:rPr>
      </w:pPr>
    </w:p>
    <w:p w:rsidR="00FB7771" w:rsidRPr="00B01895" w:rsidRDefault="009E5172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Нормативные з</w:t>
      </w:r>
      <w:r w:rsidR="00FB7771" w:rsidRPr="00B01895">
        <w:rPr>
          <w:rFonts w:ascii="Times New Roman" w:hAnsi="Times New Roman"/>
          <w:color w:val="000000" w:themeColor="text1"/>
          <w:sz w:val="30"/>
          <w:szCs w:val="30"/>
        </w:rPr>
        <w:t>атраты на услуги связи (</w:t>
      </w:r>
      <w:proofErr w:type="spellStart"/>
      <w:r w:rsidR="00FB7771" w:rsidRPr="00B01895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FB7771" w:rsidRPr="00B01895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усв</w:t>
      </w:r>
      <w:proofErr w:type="spellEnd"/>
      <w:r w:rsidR="00FB7771" w:rsidRPr="00B01895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585333" w:rsidRPr="00CC7F1B" w:rsidRDefault="00FB7771" w:rsidP="00CC7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усв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 =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аб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пов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внз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сот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 +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и</w:t>
      </w:r>
      <w:proofErr w:type="spellEnd"/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 xml:space="preserve"> </w:t>
      </w:r>
      <w:r w:rsidRPr="00B01895">
        <w:rPr>
          <w:rFonts w:ascii="Times New Roman" w:hAnsi="Times New Roman"/>
          <w:color w:val="000000" w:themeColor="text1"/>
          <w:sz w:val="36"/>
          <w:szCs w:val="36"/>
        </w:rPr>
        <w:t xml:space="preserve">+ </w:t>
      </w:r>
      <w:proofErr w:type="spellStart"/>
      <w:r w:rsidRPr="00B01895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B01895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пр</w:t>
      </w:r>
      <w:proofErr w:type="spellEnd"/>
      <w:r w:rsidR="00CC7F1B">
        <w:rPr>
          <w:rFonts w:ascii="Times New Roman" w:hAnsi="Times New Roman"/>
          <w:color w:val="000000" w:themeColor="text1"/>
          <w:sz w:val="36"/>
          <w:szCs w:val="36"/>
        </w:rPr>
        <w:t>,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4F57AE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аб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нормативные затраты на абонентскую плату;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ов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нормативные затраты на повременную оплату местных, междугородних и международных телефонных соединений;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внз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нормативные затраты на оплату услуг внутризоновой связи;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от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нормативные затраты на оплату услуг подвижной связи</w:t>
      </w:r>
      <w:r w:rsidR="00A0764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0764B" w:rsidRPr="00B01895">
        <w:rPr>
          <w:rFonts w:ascii="Times New Roman" w:hAnsi="Times New Roman"/>
          <w:color w:val="000000" w:themeColor="text1"/>
          <w:sz w:val="30"/>
          <w:szCs w:val="30"/>
        </w:rPr>
        <w:t>для работы автоматизированной системы диспетчерского управления пассажирским транспортом г. Красноярска</w:t>
      </w:r>
      <w:r w:rsidRPr="004F57AE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и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нормативные затраты на сеть Интернет и услуги </w:t>
      </w:r>
      <w:r w:rsidR="003E73A7" w:rsidRPr="004F57AE">
        <w:rPr>
          <w:rFonts w:ascii="Times New Roman" w:hAnsi="Times New Roman"/>
          <w:color w:val="000000" w:themeColor="text1"/>
          <w:sz w:val="30"/>
          <w:szCs w:val="30"/>
        </w:rPr>
        <w:br/>
      </w: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интернет-провайдеров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FB7771" w:rsidRPr="004F57A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4F57AE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4F57AE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р</w:t>
      </w:r>
      <w:proofErr w:type="spellEnd"/>
      <w:r w:rsidRPr="004F57AE">
        <w:rPr>
          <w:rFonts w:ascii="Times New Roman" w:hAnsi="Times New Roman"/>
          <w:color w:val="000000" w:themeColor="text1"/>
          <w:sz w:val="30"/>
          <w:szCs w:val="30"/>
        </w:rPr>
        <w:t xml:space="preserve"> – нормативные затраты на оплату иных услуг связи в сфере </w:t>
      </w:r>
      <w:r w:rsidR="00841AD9" w:rsidRPr="004F57AE">
        <w:rPr>
          <w:rFonts w:ascii="Times New Roman" w:hAnsi="Times New Roman"/>
          <w:color w:val="000000" w:themeColor="text1"/>
          <w:sz w:val="30"/>
          <w:szCs w:val="30"/>
        </w:rPr>
        <w:t>ИКТ</w:t>
      </w:r>
      <w:r w:rsidRPr="004F57AE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483D89" w:rsidRPr="004F57AE" w:rsidRDefault="00483D89" w:rsidP="00531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F57AE" w:rsidRDefault="00FB7771" w:rsidP="00294D07">
      <w:pPr>
        <w:pStyle w:val="af8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F57A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абонентскую плату</w:t>
      </w:r>
    </w:p>
    <w:p w:rsidR="00294D07" w:rsidRPr="004F57AE" w:rsidRDefault="00294D07" w:rsidP="00531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483D89" w:rsidRPr="004F57AE" w:rsidRDefault="00FB7771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F57A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абонентскую плату (</w:t>
      </w:r>
      <w:proofErr w:type="spellStart"/>
      <w:r w:rsidRPr="004F57AE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4F57AE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аб</w:t>
      </w:r>
      <w:proofErr w:type="spellEnd"/>
      <w:r w:rsidR="00294D07" w:rsidRPr="004F57A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4F57A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</w:t>
      </w:r>
      <w:r w:rsidR="00AD08C0" w:rsidRPr="004F57A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4F57A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53149B" w:rsidRPr="00CC7F1B" w:rsidRDefault="00985DC5" w:rsidP="004F5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eastAsia="ru-RU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eastAsia="BatangChe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 x </m:t>
              </m:r>
              <m:sSub>
                <m:sSubPr>
                  <m:ctrl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a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 x </m:t>
              </m:r>
              <m:sSub>
                <m:sSubPr>
                  <m:ctrl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a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б </m:t>
                  </m:r>
                </m:sub>
              </m:s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val="en-US" w:eastAsia="ru-RU"/>
                </w:rPr>
                <m:t>,</m:t>
              </m:r>
            </m:e>
          </m:nary>
        </m:oMath>
      </m:oMathPara>
    </w:p>
    <w:p w:rsidR="00FB7771" w:rsidRPr="009D552C" w:rsidRDefault="00FB7771" w:rsidP="009D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D55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где:</w:t>
      </w:r>
    </w:p>
    <w:p w:rsidR="00FB7771" w:rsidRPr="009D552C" w:rsidRDefault="00BE6DC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D552C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9D552C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a</w:t>
      </w:r>
      <w:r w:rsidRPr="009D552C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б</w:t>
      </w:r>
      <w:r w:rsidR="00FB7771" w:rsidRPr="009D55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абонентских номеров пользовательского (оконечного) оборудования, подключенного к сети местной </w:t>
      </w:r>
      <w:r w:rsidR="0053149B" w:rsidRPr="009D55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9D55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телефонной связи, используемых для передачи голосовой информации (далее – абонентский номер для передачи голосовой информации), </w:t>
      </w:r>
      <w:r w:rsidR="0053149B" w:rsidRPr="009D55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9D55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i-й абонентской платой;</w:t>
      </w:r>
    </w:p>
    <w:p w:rsidR="00FB7771" w:rsidRPr="009D552C" w:rsidRDefault="00C9741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D552C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H</w:t>
      </w:r>
      <w:r w:rsidRPr="009D552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9D552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аб</w:t>
      </w:r>
      <w:proofErr w:type="spellEnd"/>
      <w:r w:rsidR="00FB7771" w:rsidRPr="009D552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9D55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ежемесячная i-я абонентская плата в расчете на 1 абонентский номер для передачи голосовой информации;</w:t>
      </w:r>
    </w:p>
    <w:p w:rsidR="00FB7771" w:rsidRPr="009D552C" w:rsidRDefault="00C9741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9D552C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N</w:t>
      </w:r>
      <w:r w:rsidRPr="009D552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a</w:t>
      </w:r>
      <w:r w:rsidRPr="009D552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FB7771" w:rsidRPr="009D55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месяцев предоставления услуги с i-й абонентской платой.</w:t>
      </w:r>
      <w:proofErr w:type="gramEnd"/>
    </w:p>
    <w:p w:rsidR="00FB7771" w:rsidRPr="009D552C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D55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1 приложения к настоящим Нормативным затратам.</w:t>
      </w:r>
    </w:p>
    <w:p w:rsidR="00FB7771" w:rsidRPr="00F42207" w:rsidRDefault="00FB7771" w:rsidP="00E2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546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1.2. Нормативные затраты на повременную оплату местных,</w:t>
      </w:r>
      <w:r w:rsidR="0053149B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еждугородних и международных телефонных соединений</w:t>
      </w:r>
    </w:p>
    <w:p w:rsidR="00BD7AB0" w:rsidRPr="00B01895" w:rsidRDefault="00BD7AB0" w:rsidP="00E2310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овременную оплату местных, междугородних и международных телефонных соединений 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ов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9D383D" w:rsidRPr="00B01895" w:rsidRDefault="009D383D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bookmarkStart w:id="0" w:name="_Hlk181362276"/>
    <w:p w:rsidR="0053149B" w:rsidRPr="00CC7F1B" w:rsidRDefault="00985DC5" w:rsidP="00B73B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4"/>
              <w:szCs w:val="3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val="en-US" w:eastAsia="ru-RU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к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g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м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м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м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 xml:space="preserve"> 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м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eastAsia="ru-RU"/>
                        </w:rPr>
                        <m:t>jм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val="en-US"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val="en-US" w:eastAsia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eastAsia="ru-RU"/>
                        </w:rPr>
                        <m:t>м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eastAsia="ru-RU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eastAsia="ru-RU"/>
                        </w:rPr>
                        <m:t>м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val="en-US" w:eastAsia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4"/>
                          <w:szCs w:val="34"/>
                          <w:lang w:eastAsia="ru-RU"/>
                        </w:rPr>
                        <m:t>м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,</m:t>
                  </m:r>
                </m:e>
              </m:nary>
            </m:e>
          </m:nary>
        </m:oMath>
      </m:oMathPara>
      <w:bookmarkEnd w:id="0"/>
    </w:p>
    <w:p w:rsidR="0053149B" w:rsidRPr="00B01895" w:rsidRDefault="0053149B" w:rsidP="00A44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7771" w:rsidRPr="00B01895" w:rsidRDefault="00FB7771" w:rsidP="00B73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де:</w:t>
      </w:r>
    </w:p>
    <w:p w:rsidR="00FB7771" w:rsidRPr="00B73BB1" w:rsidRDefault="008C0E0E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gm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B7771" w:rsidRPr="00B73BB1" w:rsidRDefault="008C0E0E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S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g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м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продолжительность местных телефонных соединений в месяц</w:t>
      </w:r>
      <w:r w:rsidR="001B0E0C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расчете на 1 абонентский номер для передачи голосовой информации по g-</w:t>
      </w:r>
      <w:proofErr w:type="spellStart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у;</w:t>
      </w:r>
    </w:p>
    <w:p w:rsidR="00FB7771" w:rsidRPr="00B73BB1" w:rsidRDefault="008C0E0E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g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м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минуты разговора при местных телефонных соединениях</w:t>
      </w:r>
      <w:r w:rsidR="001B0E0C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B0E0C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</w:t>
      </w:r>
      <w:r w:rsidR="003E62F7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g-</w:t>
      </w:r>
      <w:proofErr w:type="spellStart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у;</w:t>
      </w:r>
    </w:p>
    <w:p w:rsidR="00FB7771" w:rsidRPr="00B73BB1" w:rsidRDefault="008C0E0E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N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gm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количество месяцев предоставления услуги местной телефонной связи по g-</w:t>
      </w:r>
      <w:proofErr w:type="spellStart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у;</w:t>
      </w:r>
    </w:p>
    <w:p w:rsidR="00FB7771" w:rsidRPr="00B73BB1" w:rsidRDefault="008C0E0E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B73B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B73B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г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B7771" w:rsidRPr="00B73BB1" w:rsidRDefault="008C0E0E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lastRenderedPageBreak/>
        <w:t>S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мг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продолжительность междугородних телефонных соединений </w:t>
      </w:r>
      <w:r w:rsidR="001B0E0C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месяц в расчете на 1 абонентский телефонный номер для передачи голосовой информации по i-</w:t>
      </w:r>
      <w:proofErr w:type="spellStart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у;</w:t>
      </w:r>
    </w:p>
    <w:p w:rsidR="00FB7771" w:rsidRPr="00B73BB1" w:rsidRDefault="008C0E0E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мг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минуты разговора при междугородних телефонных соединениях по i-</w:t>
      </w:r>
      <w:proofErr w:type="spellStart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у;</w:t>
      </w:r>
    </w:p>
    <w:p w:rsidR="00FB7771" w:rsidRPr="00B73BB1" w:rsidRDefault="002B0B00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N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мн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у;</w:t>
      </w:r>
    </w:p>
    <w:p w:rsidR="00FB7771" w:rsidRPr="00B73BB1" w:rsidRDefault="002B0B00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B73B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B73B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j</w:t>
      </w:r>
      <w:r w:rsidRPr="00B73B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н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B7771" w:rsidRPr="00B73BB1" w:rsidRDefault="002B0B00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S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j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мн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продолжительность международных телефонных соединений </w:t>
      </w:r>
      <w:r w:rsidR="001B0E0C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месяц в расчете на 1 абонентский номер для передачи голосовой информации по j-</w:t>
      </w:r>
      <w:proofErr w:type="spellStart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у;</w:t>
      </w:r>
    </w:p>
    <w:p w:rsidR="00FB7771" w:rsidRPr="00B73BB1" w:rsidRDefault="002B0B00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Р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j</w:t>
      </w:r>
      <w:r w:rsidRPr="00B73B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мн</w:t>
      </w:r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минуты разговора при международных телефонных соединениях по j-</w:t>
      </w:r>
      <w:proofErr w:type="spellStart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у;</w:t>
      </w:r>
    </w:p>
    <w:p w:rsidR="00FB7771" w:rsidRPr="00B73BB1" w:rsidRDefault="002B0B00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B73B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N</w:t>
      </w:r>
      <w:r w:rsidRPr="00B73B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j</w:t>
      </w:r>
      <w:r w:rsidRPr="00B73B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н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у.</w:t>
      </w:r>
      <w:proofErr w:type="gramEnd"/>
    </w:p>
    <w:p w:rsidR="00FB7771" w:rsidRPr="00B73BB1" w:rsidRDefault="00FB7771" w:rsidP="00B73BB1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73B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2 приложения к настоящим Нормативным затратам.</w:t>
      </w:r>
    </w:p>
    <w:p w:rsidR="00764FA3" w:rsidRDefault="00764FA3" w:rsidP="00764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764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1.3. Нормативные затраты на оплату услуг внутризоновой связи</w:t>
      </w:r>
    </w:p>
    <w:p w:rsidR="00FB7771" w:rsidRPr="00B01895" w:rsidRDefault="00FB7771" w:rsidP="00F30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F30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оплату услуг внутризоновой связи (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внз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актическим затратам в отчетном финансовом году.</w:t>
      </w:r>
    </w:p>
    <w:p w:rsidR="00FB7771" w:rsidRPr="00B01895" w:rsidRDefault="00FB7771" w:rsidP="00F30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3 приложения к настоящим Нормативным затратам.</w:t>
      </w:r>
    </w:p>
    <w:p w:rsidR="00380C9E" w:rsidRPr="00B01895" w:rsidRDefault="00380C9E" w:rsidP="00930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C94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B01895">
        <w:rPr>
          <w:rFonts w:ascii="Times New Roman" w:hAnsi="Times New Roman"/>
          <w:color w:val="000000" w:themeColor="text1"/>
          <w:sz w:val="30"/>
          <w:szCs w:val="30"/>
        </w:rPr>
        <w:t xml:space="preserve">1.1.4. Нормативные затраты на оплату услуг подвижной </w:t>
      </w:r>
      <w:r w:rsidR="009307C7" w:rsidRPr="00B01895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B01895">
        <w:rPr>
          <w:rFonts w:ascii="Times New Roman" w:hAnsi="Times New Roman"/>
          <w:color w:val="000000" w:themeColor="text1"/>
          <w:sz w:val="30"/>
          <w:szCs w:val="30"/>
        </w:rPr>
        <w:t xml:space="preserve">связи для работы автоматизированной системы диспетчерского </w:t>
      </w:r>
      <w:r w:rsidR="002B0B00" w:rsidRPr="00B01895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B01895">
        <w:rPr>
          <w:rFonts w:ascii="Times New Roman" w:hAnsi="Times New Roman"/>
          <w:color w:val="000000" w:themeColor="text1"/>
          <w:sz w:val="30"/>
          <w:szCs w:val="30"/>
        </w:rPr>
        <w:t>управления пассажирским транспортом г. Красноярска</w:t>
      </w:r>
    </w:p>
    <w:p w:rsidR="00FB7771" w:rsidRPr="00B01895" w:rsidRDefault="00FB7771" w:rsidP="009307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FB7771" w:rsidRPr="00B01895" w:rsidRDefault="00FB7771" w:rsidP="009D55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hAnsi="Times New Roman"/>
          <w:color w:val="000000" w:themeColor="text1"/>
          <w:sz w:val="30"/>
          <w:szCs w:val="30"/>
        </w:rPr>
        <w:t>Нормативные затраты на оплату услуг подвижной связи для работы автоматизированной системы диспетчерского управления пассажирским транспортом г.</w:t>
      </w:r>
      <w:r w:rsidR="003E62F7" w:rsidRPr="00B0189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B01895">
        <w:rPr>
          <w:rFonts w:ascii="Times New Roman" w:hAnsi="Times New Roman"/>
          <w:color w:val="000000" w:themeColor="text1"/>
          <w:sz w:val="30"/>
          <w:szCs w:val="30"/>
        </w:rPr>
        <w:t>Красноярска</w:t>
      </w:r>
      <w:r w:rsidR="00DC329A" w:rsidRPr="00B0189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DC329A" w:rsidRPr="005F480C">
        <w:rPr>
          <w:rFonts w:ascii="Times New Roman" w:hAnsi="Times New Roman"/>
          <w:color w:val="000000" w:themeColor="text1"/>
          <w:sz w:val="30"/>
          <w:szCs w:val="30"/>
        </w:rPr>
        <w:t>(</w:t>
      </w:r>
      <w:proofErr w:type="spellStart"/>
      <w:r w:rsidR="00DC329A" w:rsidRPr="005F480C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DC329A" w:rsidRPr="005F480C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от</w:t>
      </w:r>
      <w:proofErr w:type="spellEnd"/>
      <w:r w:rsidR="00DC329A" w:rsidRPr="005F480C">
        <w:rPr>
          <w:rFonts w:ascii="Times New Roman" w:hAnsi="Times New Roman"/>
          <w:color w:val="000000" w:themeColor="text1"/>
          <w:sz w:val="30"/>
          <w:szCs w:val="30"/>
        </w:rPr>
        <w:t>)</w:t>
      </w:r>
      <w:r w:rsidR="00DC329A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пределяются по формуле:</w:t>
      </w:r>
    </w:p>
    <w:p w:rsidR="00483D89" w:rsidRPr="00B01895" w:rsidRDefault="00483D89" w:rsidP="00CD22F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5F480C" w:rsidRDefault="00FB7771" w:rsidP="003E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</w:pPr>
      <w:proofErr w:type="spellStart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от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= ((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5F480C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им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×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val="en-US" w:eastAsia="ru-RU"/>
        </w:rPr>
        <w:t>P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val="en-US" w:eastAsia="ru-RU"/>
        </w:rPr>
        <w:t>i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со</w:t>
      </w:r>
      <w:proofErr w:type="gramStart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т(</w:t>
      </w:r>
      <w:proofErr w:type="gramEnd"/>
      <w:r w:rsidR="005F480C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им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)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) +</w:t>
      </w:r>
      <w:r w:rsidR="00483D89"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(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5F480C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им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(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цдс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)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×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val="en-US" w:eastAsia="ru-RU"/>
        </w:rPr>
        <w:t>P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val="en-US" w:eastAsia="ru-RU"/>
        </w:rPr>
        <w:t>i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от</w:t>
      </w:r>
      <w:r w:rsidR="003E62F7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(</w:t>
      </w:r>
      <w:proofErr w:type="spellStart"/>
      <w:r w:rsidR="005F480C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им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цдс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)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) + (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5F480C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им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(асу-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пп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)</w:t>
      </w:r>
      <w:r w:rsidR="00516331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516331"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×</w:t>
      </w:r>
      <w:r w:rsidR="00516331"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br/>
        <w:t>×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val="en-US" w:eastAsia="ru-RU"/>
        </w:rPr>
        <w:t>P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val="en-US" w:eastAsia="ru-RU"/>
        </w:rPr>
        <w:t>i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сот</w:t>
      </w:r>
      <w:r w:rsidR="003E62F7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(</w:t>
      </w:r>
      <w:r w:rsidR="005F480C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им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асу-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пп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)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))</w:t>
      </w:r>
      <w:r w:rsidR="003E62F7"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×</w:t>
      </w:r>
      <w:bookmarkStart w:id="1" w:name="_Hlk181347060"/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lang w:val="en-US" w:eastAsia="ru-RU"/>
        </w:rPr>
        <w:t>N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val="en-US" w:eastAsia="ru-RU"/>
        </w:rPr>
        <w:t>i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от</w:t>
      </w:r>
      <w:r w:rsidR="00516331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,</w:t>
      </w:r>
    </w:p>
    <w:bookmarkEnd w:id="1"/>
    <w:p w:rsidR="00FB7771" w:rsidRPr="005F480C" w:rsidRDefault="00FB7771" w:rsidP="009D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5F480C" w:rsidRDefault="00FB7771" w:rsidP="009D5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="005F480C"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им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</w:t>
      </w:r>
      <w:r w:rsidR="005F480C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им</w:t>
      </w:r>
      <w:r w:rsidR="009D552C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арт по количеству </w:t>
      </w:r>
      <w:r w:rsidR="00483D89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ранспортных средств,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борудованных бортовыми навигационно-связными терминалами;</w:t>
      </w:r>
    </w:p>
    <w:p w:rsidR="00FB7771" w:rsidRPr="005F480C" w:rsidRDefault="00FB7771" w:rsidP="009D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сот</w:t>
      </w:r>
      <w:r w:rsidR="003E62F7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(</w:t>
      </w:r>
      <w:r w:rsidR="005F480C"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им</w:t>
      </w:r>
      <w:r w:rsidRPr="005F480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)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ежемесячная цена в расчете на одн</w:t>
      </w:r>
      <w:r w:rsidR="009D552C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F480C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им</w:t>
      </w:r>
      <w:r w:rsidR="009D552C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карту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5F480C" w:rsidRDefault="00FB7771" w:rsidP="009D5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З</w:t>
      </w:r>
      <w:r w:rsidR="005F480C"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им</w:t>
      </w:r>
      <w:proofErr w:type="spellEnd"/>
      <w:r w:rsidR="003E62F7"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(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цдс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)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</w:t>
      </w:r>
      <w:r w:rsidR="005F480C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им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карт для голосовой связи диспетчера </w:t>
      </w:r>
      <w:r w:rsidR="00516331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водителем по количеству диспетчеров в 1 смену;</w:t>
      </w:r>
    </w:p>
    <w:p w:rsidR="00FB7771" w:rsidRPr="005F480C" w:rsidRDefault="00FB7771" w:rsidP="009D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сот</w:t>
      </w:r>
      <w:r w:rsidR="003E62F7"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(</w:t>
      </w:r>
      <w:r w:rsidR="005F480C"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им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цдс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)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ежемесячная цена в расчете на один номер сотовой связи; </w:t>
      </w:r>
    </w:p>
    <w:p w:rsidR="00FB7771" w:rsidRPr="005F480C" w:rsidRDefault="00FB7771" w:rsidP="009D55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5F480C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5F480C" w:rsidRPr="005F480C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и</w:t>
      </w:r>
      <w:proofErr w:type="gramStart"/>
      <w:r w:rsidR="005F480C" w:rsidRPr="005F480C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м</w:t>
      </w:r>
      <w:proofErr w:type="spellEnd"/>
      <w:r w:rsidRPr="005F480C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(</w:t>
      </w:r>
      <w:proofErr w:type="gramEnd"/>
      <w:r w:rsidRPr="005F480C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асу-</w:t>
      </w:r>
      <w:proofErr w:type="spellStart"/>
      <w:r w:rsidRPr="005F480C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п</w:t>
      </w:r>
      <w:proofErr w:type="spellEnd"/>
      <w:r w:rsidRPr="005F480C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)</w:t>
      </w:r>
      <w:r w:rsidRPr="005F480C">
        <w:rPr>
          <w:rFonts w:ascii="Times New Roman" w:hAnsi="Times New Roman"/>
          <w:color w:val="000000" w:themeColor="text1"/>
          <w:sz w:val="30"/>
          <w:szCs w:val="30"/>
        </w:rPr>
        <w:t xml:space="preserve"> – количество </w:t>
      </w:r>
      <w:r w:rsidR="005F480C" w:rsidRPr="005F480C">
        <w:rPr>
          <w:rFonts w:ascii="Times New Roman" w:hAnsi="Times New Roman"/>
          <w:color w:val="000000" w:themeColor="text1"/>
          <w:sz w:val="30"/>
          <w:szCs w:val="30"/>
        </w:rPr>
        <w:t>сим-</w:t>
      </w:r>
      <w:r w:rsidRPr="005F480C">
        <w:rPr>
          <w:rFonts w:ascii="Times New Roman" w:hAnsi="Times New Roman"/>
          <w:color w:val="000000" w:themeColor="text1"/>
          <w:sz w:val="30"/>
          <w:szCs w:val="30"/>
        </w:rPr>
        <w:t xml:space="preserve">карт с </w:t>
      </w:r>
      <w:proofErr w:type="spellStart"/>
      <w:r w:rsidRPr="005F480C">
        <w:rPr>
          <w:rFonts w:ascii="Times New Roman" w:hAnsi="Times New Roman"/>
          <w:color w:val="000000" w:themeColor="text1"/>
          <w:sz w:val="30"/>
          <w:szCs w:val="30"/>
        </w:rPr>
        <w:t>безлимитным</w:t>
      </w:r>
      <w:proofErr w:type="spellEnd"/>
      <w:r w:rsidRPr="005F480C">
        <w:rPr>
          <w:rFonts w:ascii="Times New Roman" w:hAnsi="Times New Roman"/>
          <w:color w:val="000000" w:themeColor="text1"/>
          <w:sz w:val="30"/>
          <w:szCs w:val="30"/>
        </w:rPr>
        <w:t xml:space="preserve"> интернетом </w:t>
      </w:r>
      <w:r w:rsidR="00011F4C" w:rsidRPr="005F480C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5F480C">
        <w:rPr>
          <w:rFonts w:ascii="Times New Roman" w:hAnsi="Times New Roman"/>
          <w:color w:val="000000" w:themeColor="text1"/>
          <w:sz w:val="30"/>
          <w:szCs w:val="30"/>
        </w:rPr>
        <w:t>для тестирования автоматизированной системы диспетчерского управления пассажирским транспортом г.</w:t>
      </w:r>
      <w:r w:rsidR="00011F4C" w:rsidRPr="005F480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5F480C">
        <w:rPr>
          <w:rFonts w:ascii="Times New Roman" w:hAnsi="Times New Roman"/>
          <w:color w:val="000000" w:themeColor="text1"/>
          <w:sz w:val="30"/>
          <w:szCs w:val="30"/>
        </w:rPr>
        <w:t>Красноярска;</w:t>
      </w:r>
    </w:p>
    <w:p w:rsidR="00FB7771" w:rsidRPr="005F480C" w:rsidRDefault="00FB7771" w:rsidP="009D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сот</w:t>
      </w:r>
      <w:r w:rsidR="003E62F7"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(</w:t>
      </w:r>
      <w:r w:rsidR="005F480C"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им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асу-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п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)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ежемесячная цена в расч</w:t>
      </w:r>
      <w:r w:rsidR="00011F4C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ете на один номер сотовой связи;</w:t>
      </w:r>
    </w:p>
    <w:p w:rsidR="00FB7771" w:rsidRPr="005F480C" w:rsidRDefault="002B0B00" w:rsidP="009D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N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от</w:t>
      </w:r>
      <w:proofErr w:type="spellEnd"/>
      <w:r w:rsidR="00FB7771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месяцев предоставления услуги подвижной связи.</w:t>
      </w:r>
    </w:p>
    <w:p w:rsidR="00FB7771" w:rsidRPr="005F480C" w:rsidRDefault="00FB7771" w:rsidP="009D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4 приложения к настоящим Нормативным затратам.</w:t>
      </w:r>
    </w:p>
    <w:p w:rsidR="00FB7771" w:rsidRPr="005F480C" w:rsidRDefault="00FB7771" w:rsidP="00B73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5F480C" w:rsidRDefault="00FB7771" w:rsidP="00C940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1.1.5. Нормативные затраты на сеть Интернет </w:t>
      </w:r>
      <w:r w:rsidR="00997F26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услуги 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нтернет-провайдеров</w:t>
      </w:r>
      <w:proofErr w:type="spellEnd"/>
    </w:p>
    <w:p w:rsidR="00483D89" w:rsidRPr="005F480C" w:rsidRDefault="00483D89" w:rsidP="00FB77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5F480C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сеть Интернет и услуги 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нтернет-провайдеров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Pr="005F480C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5F480C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и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B73E37" w:rsidRPr="00CC7F1B" w:rsidRDefault="00985DC5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  <m:r>
            <m:rPr>
              <m:sty m:val="p"/>
            </m:rPr>
            <w:rPr>
              <w:rFonts w:ascii="Times New Roman" w:eastAsia="Times New Roman" w:hAnsi="Times New Roman"/>
              <w:color w:val="000000" w:themeColor="text1"/>
              <w:sz w:val="30"/>
              <w:szCs w:val="30"/>
              <w:lang w:eastAsia="ru-RU"/>
            </w:rPr>
            <w:br/>
          </m:r>
        </m:oMath>
      </m:oMathPara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5F480C" w:rsidRDefault="0051633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="00B73E37" w:rsidRPr="005F480C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="00B73E37" w:rsidRPr="005F480C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и</w:t>
      </w:r>
      <w:r w:rsidR="00FB7771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каналов передачи данных сети Интернет </w:t>
      </w:r>
      <w:r w:rsidR="00CD22FC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i-й пропускной способностью;</w:t>
      </w:r>
    </w:p>
    <w:p w:rsidR="00FB7771" w:rsidRPr="005F480C" w:rsidRDefault="00B73E3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и</w:t>
      </w:r>
      <w:r w:rsidR="00A45378"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месячная цена аренды канала передачи данных сети Интернет</w:t>
      </w:r>
      <w:r w:rsidR="00CD22FC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i-й пропускной способностью;</w:t>
      </w:r>
    </w:p>
    <w:p w:rsidR="00FB7771" w:rsidRPr="005F480C" w:rsidRDefault="00B73E3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N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и</w:t>
      </w:r>
      <w:r w:rsidR="00FB7771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месяцев аренды канала передачи данных сети Интернет с i-й пропускной способностью.</w:t>
      </w:r>
      <w:proofErr w:type="gramEnd"/>
    </w:p>
    <w:p w:rsidR="00FB7771" w:rsidRPr="005F480C" w:rsidRDefault="00FB7771" w:rsidP="006D5069">
      <w:pPr>
        <w:widowControl w:val="0"/>
        <w:tabs>
          <w:tab w:val="left" w:pos="0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5 приложения к настоящим Нормативным затратам.</w:t>
      </w:r>
    </w:p>
    <w:p w:rsidR="006D5069" w:rsidRDefault="006D5069" w:rsidP="005F480C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5F480C" w:rsidRDefault="00FB7771" w:rsidP="00C940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1.6. Нормативные затраты на оплату иных услуг связи в сфере</w:t>
      </w:r>
      <w:r w:rsidR="006D5069"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КТ</w:t>
      </w:r>
    </w:p>
    <w:p w:rsidR="006D5069" w:rsidRPr="005F480C" w:rsidRDefault="006D5069" w:rsidP="00C940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5F480C" w:rsidRDefault="00FB7771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оплату иных услуг связи в сфере </w:t>
      </w:r>
      <w:r w:rsidR="00877CB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КТ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р</w:t>
      </w:r>
      <w:proofErr w:type="spellEnd"/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</w:t>
      </w:r>
      <w:r w:rsidR="00877CB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5F480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934119" w:rsidRPr="00CC7F1B" w:rsidRDefault="00985DC5" w:rsidP="00877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</m:t>
          </m:r>
        </m:oMath>
      </m:oMathPara>
    </w:p>
    <w:p w:rsidR="00FB7771" w:rsidRPr="00B01895" w:rsidRDefault="00FB7771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B01895" w:rsidRDefault="006F537E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97A5D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Р</w:t>
      </w:r>
      <w:r w:rsidRPr="00497A5D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497A5D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пр</w:t>
      </w:r>
      <w:r w:rsidR="00FB7771" w:rsidRPr="00497A5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цена по i-й иной услуге связи, определяемая по фактическим данным отчетного финансового года.</w:t>
      </w:r>
    </w:p>
    <w:p w:rsidR="00FB7771" w:rsidRPr="00B01895" w:rsidRDefault="00FB7771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Нормативы определены пунктом 6 приложения к настоящим Нормативным затратам.</w:t>
      </w:r>
    </w:p>
    <w:p w:rsidR="00FB7771" w:rsidRPr="00B01895" w:rsidRDefault="00FB7771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1A474D" w:rsidP="00C94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1.2. Нормативные затраты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содержание имущества</w:t>
      </w:r>
    </w:p>
    <w:p w:rsidR="00FB7771" w:rsidRPr="00B01895" w:rsidRDefault="00FB7771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725798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атраты на содержание имущества </w:t>
      </w:r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="00FB7771"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="00FB7771"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и</w:t>
      </w:r>
      <w:proofErr w:type="spellEnd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725798" w:rsidRDefault="00725798" w:rsidP="00CC7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</w:p>
    <w:p w:rsidR="00CD22FC" w:rsidRDefault="00FB7771" w:rsidP="00CC7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и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=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рвт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би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тс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лвс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бп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рпм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рзк</w:t>
      </w:r>
      <w:proofErr w:type="spellEnd"/>
      <w:r w:rsidR="005F1B49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5F1B49"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="005F1B49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="005F1B49" w:rsidRPr="0070690C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5F1B49" w:rsidRPr="0070690C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то</w:t>
      </w:r>
      <w:proofErr w:type="spellEnd"/>
      <w:r w:rsidR="00CC7F1B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,</w:t>
      </w:r>
    </w:p>
    <w:p w:rsidR="00725798" w:rsidRPr="00CC7F1B" w:rsidRDefault="00725798" w:rsidP="00CC7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:rsidR="00FB7771" w:rsidRPr="008777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8777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рвт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</w:t>
      </w:r>
      <w:r w:rsidR="00CD22FC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вычислительной техники;</w:t>
      </w:r>
    </w:p>
    <w:p w:rsidR="00FB7771" w:rsidRPr="008777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би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</w:t>
      </w:r>
      <w:r w:rsidR="00CD22FC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оборудования по обеспечению безопасности информации;</w:t>
      </w:r>
    </w:p>
    <w:p w:rsidR="00FB7771" w:rsidRPr="008777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тс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 </w:t>
      </w:r>
      <w:r w:rsidR="00CD22FC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ы телефонной связи (автоматизированных телефонных станций);</w:t>
      </w:r>
    </w:p>
    <w:p w:rsidR="00FB7771" w:rsidRPr="008777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лвс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 </w:t>
      </w:r>
      <w:r w:rsidR="00CD22FC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локальных вычислительных сетей;</w:t>
      </w:r>
    </w:p>
    <w:p w:rsidR="00FB7771" w:rsidRPr="008777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бп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</w:t>
      </w:r>
      <w:r w:rsidR="00CD22FC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бесперебойного питания;</w:t>
      </w:r>
    </w:p>
    <w:p w:rsidR="00FB7771" w:rsidRPr="008777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рпм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</w:t>
      </w:r>
      <w:r w:rsidR="00CD22FC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ремонт принтеров, сканеров, многофункциональных устройств (МФУ), копировальных аппаратов </w:t>
      </w:r>
      <w:r w:rsidR="00011F4C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иной оргтехники;</w:t>
      </w: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рзк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ремонт и заправку картриджей </w:t>
      </w:r>
      <w:r w:rsidR="00E577F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для 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интеров, многофункциональных устройств (МФУ), копироваль</w:t>
      </w:r>
      <w:r w:rsid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ых аппаратов и иной оргтехники;</w:t>
      </w:r>
    </w:p>
    <w:p w:rsidR="00DD60CC" w:rsidRPr="00877746" w:rsidRDefault="00DD60CC" w:rsidP="00DD6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D60CC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D60CC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то</w:t>
      </w:r>
      <w:proofErr w:type="spellEnd"/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</w:t>
      </w:r>
      <w:r w:rsidR="00736DE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  <w:t xml:space="preserve">диагностику </w:t>
      </w:r>
      <w:r w:rsidR="00736DE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="00736DE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736DE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ремонт 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нформационно-коммуникационного оборудования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C94057" w:rsidRDefault="00FB7771" w:rsidP="00877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ри определении затрат на содержание имущества применяется перечень работ по техническому обслуживанию 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ому ремонту, нормативам трудозатрат на их выполнение, установленный в эксплуатационной документации или утвержденном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ехническом задании на выполнение таких работ.</w:t>
      </w:r>
    </w:p>
    <w:p w:rsidR="00E777DE" w:rsidRDefault="00E777DE" w:rsidP="00877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49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1.2.1 Нормативные затраты на техническое обслуживание</w:t>
      </w:r>
    </w:p>
    <w:p w:rsidR="00FB7771" w:rsidRPr="00B01895" w:rsidRDefault="00FB7771" w:rsidP="0049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вычислительной техники</w:t>
      </w:r>
    </w:p>
    <w:p w:rsidR="00FB7771" w:rsidRPr="00B01895" w:rsidRDefault="00FB7771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554733" w:rsidRPr="00B01895" w:rsidRDefault="00FB7771" w:rsidP="00877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ремонт вычислительной техники 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рвт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</w:t>
      </w:r>
      <w:r w:rsidR="00011F4C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554733" w:rsidRPr="00CC7F1B" w:rsidRDefault="00CC7F1B" w:rsidP="00FB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iрв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011F4C" w:rsidRPr="00877746" w:rsidRDefault="002D6759" w:rsidP="00877746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r w:rsidRPr="00877746">
        <w:rPr>
          <w:color w:val="000000" w:themeColor="text1"/>
          <w:sz w:val="30"/>
          <w:szCs w:val="30"/>
        </w:rPr>
        <w:t>Р</w:t>
      </w:r>
      <w:proofErr w:type="spellStart"/>
      <w:proofErr w:type="gramStart"/>
      <w:r w:rsidRPr="00877746">
        <w:rPr>
          <w:color w:val="000000" w:themeColor="text1"/>
          <w:sz w:val="30"/>
          <w:szCs w:val="30"/>
          <w:vertAlign w:val="subscript"/>
          <w:lang w:val="en-US"/>
        </w:rPr>
        <w:t>i</w:t>
      </w:r>
      <w:proofErr w:type="gramEnd"/>
      <w:r w:rsidRPr="00877746">
        <w:rPr>
          <w:color w:val="000000" w:themeColor="text1"/>
          <w:sz w:val="30"/>
          <w:szCs w:val="30"/>
          <w:vertAlign w:val="subscript"/>
        </w:rPr>
        <w:t>рвт</w:t>
      </w:r>
      <w:proofErr w:type="spellEnd"/>
      <w:r w:rsidR="00FB7771" w:rsidRPr="00877746">
        <w:rPr>
          <w:color w:val="000000" w:themeColor="text1"/>
          <w:sz w:val="30"/>
          <w:szCs w:val="30"/>
        </w:rPr>
        <w:t xml:space="preserve"> – фактическое количество i-й вычислительной техники, </w:t>
      </w:r>
      <w:r w:rsidR="001A4D1D" w:rsidRPr="00877746">
        <w:rPr>
          <w:color w:val="000000" w:themeColor="text1"/>
          <w:sz w:val="30"/>
          <w:szCs w:val="30"/>
        </w:rPr>
        <w:br/>
      </w:r>
      <w:r w:rsidR="00FB7771" w:rsidRPr="00877746">
        <w:rPr>
          <w:color w:val="000000" w:themeColor="text1"/>
          <w:sz w:val="30"/>
          <w:szCs w:val="30"/>
        </w:rPr>
        <w:t xml:space="preserve">но не более предельного количества i-й вычислительной техники </w:t>
      </w:r>
      <w:r w:rsidR="001A4D1D" w:rsidRPr="00877746">
        <w:rPr>
          <w:color w:val="000000" w:themeColor="text1"/>
          <w:sz w:val="30"/>
          <w:szCs w:val="30"/>
        </w:rPr>
        <w:br/>
      </w:r>
      <w:r w:rsidR="00FB7771" w:rsidRPr="00877746">
        <w:rPr>
          <w:color w:val="000000" w:themeColor="text1"/>
          <w:sz w:val="30"/>
          <w:szCs w:val="30"/>
        </w:rPr>
        <w:t>(</w:t>
      </w:r>
      <w:r w:rsidR="00380C9E" w:rsidRPr="00877746">
        <w:rPr>
          <w:noProof/>
          <w:color w:val="000000" w:themeColor="text1"/>
          <w:sz w:val="30"/>
          <w:szCs w:val="30"/>
          <w:lang w:val="en-US"/>
        </w:rPr>
        <w:t>Q</w:t>
      </w:r>
      <w:r w:rsidR="00380C9E" w:rsidRPr="00877746">
        <w:rPr>
          <w:noProof/>
          <w:color w:val="000000" w:themeColor="text1"/>
          <w:sz w:val="30"/>
          <w:szCs w:val="30"/>
          <w:vertAlign w:val="subscript"/>
          <w:lang w:val="en-US"/>
        </w:rPr>
        <w:t>i</w:t>
      </w:r>
      <w:r w:rsidR="00380C9E" w:rsidRPr="00877746">
        <w:rPr>
          <w:noProof/>
          <w:color w:val="000000" w:themeColor="text1"/>
          <w:sz w:val="30"/>
          <w:szCs w:val="30"/>
          <w:vertAlign w:val="subscript"/>
        </w:rPr>
        <w:t>рвт</w:t>
      </w:r>
      <w:r w:rsidR="001A4D1D" w:rsidRPr="00877746">
        <w:rPr>
          <w:noProof/>
          <w:color w:val="000000" w:themeColor="text1"/>
          <w:sz w:val="30"/>
          <w:szCs w:val="30"/>
          <w:vertAlign w:val="subscript"/>
        </w:rPr>
        <w:t> </w:t>
      </w:r>
      <w:r w:rsidR="00380C9E" w:rsidRPr="00877746">
        <w:rPr>
          <w:color w:val="000000" w:themeColor="text1"/>
          <w:sz w:val="30"/>
          <w:szCs w:val="30"/>
          <w:vertAlign w:val="subscript"/>
        </w:rPr>
        <w:t>предел</w:t>
      </w:r>
      <w:r w:rsidR="00FB7771" w:rsidRPr="00877746">
        <w:rPr>
          <w:color w:val="000000" w:themeColor="text1"/>
          <w:sz w:val="30"/>
          <w:szCs w:val="30"/>
        </w:rPr>
        <w:t xml:space="preserve">), которое определяется с округлением до целого </w:t>
      </w:r>
      <w:r w:rsidR="00E777DE">
        <w:rPr>
          <w:color w:val="000000" w:themeColor="text1"/>
          <w:sz w:val="30"/>
          <w:szCs w:val="30"/>
        </w:rPr>
        <w:t>числа</w:t>
      </w:r>
      <w:r w:rsidR="001A4D1D" w:rsidRPr="00877746">
        <w:rPr>
          <w:color w:val="000000" w:themeColor="text1"/>
          <w:sz w:val="30"/>
          <w:szCs w:val="30"/>
        </w:rPr>
        <w:br/>
      </w:r>
      <w:r w:rsidR="00877746">
        <w:rPr>
          <w:color w:val="000000" w:themeColor="text1"/>
          <w:sz w:val="30"/>
          <w:szCs w:val="30"/>
        </w:rPr>
        <w:t>по следующей формуле:</w:t>
      </w:r>
    </w:p>
    <w:p w:rsidR="00011F4C" w:rsidRPr="00877746" w:rsidRDefault="00FB7771" w:rsidP="00877746">
      <w:pPr>
        <w:pStyle w:val="af4"/>
        <w:ind w:firstLine="709"/>
        <w:jc w:val="center"/>
        <w:rPr>
          <w:color w:val="000000" w:themeColor="text1"/>
          <w:sz w:val="30"/>
          <w:szCs w:val="30"/>
        </w:rPr>
      </w:pPr>
      <w:proofErr w:type="spellStart"/>
      <w:proofErr w:type="gramStart"/>
      <w:r w:rsidRPr="00877746">
        <w:rPr>
          <w:color w:val="000000" w:themeColor="text1"/>
          <w:sz w:val="30"/>
          <w:szCs w:val="30"/>
        </w:rPr>
        <w:t>Q</w:t>
      </w:r>
      <w:r w:rsidRPr="00877746">
        <w:rPr>
          <w:color w:val="000000" w:themeColor="text1"/>
          <w:sz w:val="30"/>
          <w:szCs w:val="30"/>
          <w:vertAlign w:val="subscript"/>
        </w:rPr>
        <w:t>i</w:t>
      </w:r>
      <w:proofErr w:type="gramEnd"/>
      <w:r w:rsidRPr="00877746">
        <w:rPr>
          <w:color w:val="000000" w:themeColor="text1"/>
          <w:sz w:val="30"/>
          <w:szCs w:val="30"/>
          <w:vertAlign w:val="subscript"/>
        </w:rPr>
        <w:t>рвт</w:t>
      </w:r>
      <w:proofErr w:type="spellEnd"/>
      <w:r w:rsidRPr="00877746">
        <w:rPr>
          <w:color w:val="000000" w:themeColor="text1"/>
          <w:sz w:val="30"/>
          <w:szCs w:val="30"/>
        </w:rPr>
        <w:t xml:space="preserve"> </w:t>
      </w:r>
      <w:r w:rsidRPr="00877746">
        <w:rPr>
          <w:color w:val="000000" w:themeColor="text1"/>
          <w:sz w:val="30"/>
          <w:szCs w:val="30"/>
          <w:vertAlign w:val="subscript"/>
        </w:rPr>
        <w:t>предел</w:t>
      </w:r>
      <w:r w:rsidRPr="00877746">
        <w:rPr>
          <w:color w:val="000000" w:themeColor="text1"/>
          <w:sz w:val="30"/>
          <w:szCs w:val="30"/>
        </w:rPr>
        <w:t xml:space="preserve"> = Ч</w:t>
      </w:r>
      <w:r w:rsidRPr="00877746">
        <w:rPr>
          <w:color w:val="000000" w:themeColor="text1"/>
          <w:sz w:val="30"/>
          <w:szCs w:val="30"/>
          <w:vertAlign w:val="subscript"/>
        </w:rPr>
        <w:t>оп</w:t>
      </w:r>
      <w:r w:rsidRPr="00877746">
        <w:rPr>
          <w:color w:val="000000" w:themeColor="text1"/>
          <w:sz w:val="30"/>
          <w:szCs w:val="30"/>
        </w:rPr>
        <w:t xml:space="preserve"> ×0,2 – для закрытог</w:t>
      </w:r>
      <w:r w:rsidR="00877746">
        <w:rPr>
          <w:color w:val="000000" w:themeColor="text1"/>
          <w:sz w:val="30"/>
          <w:szCs w:val="30"/>
        </w:rPr>
        <w:t>о контура обработки информации;</w:t>
      </w:r>
    </w:p>
    <w:p w:rsidR="00110417" w:rsidRDefault="00FB7771" w:rsidP="00877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Q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рвт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редел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= Ч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п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×1,1 – для открытого контура </w:t>
      </w:r>
      <w:r w:rsidR="001F0932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бработки информации.</w:t>
      </w:r>
    </w:p>
    <w:p w:rsidR="00FB7771" w:rsidRPr="00877746" w:rsidRDefault="00FB7771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877746" w:rsidRDefault="00B73E37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Ч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п</w:t>
      </w:r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расчетная численность основного персонала, в должностные обязанности которого входит выполнение операций с использованием вычислительной техники, которая рассчитывается по формуле (2), </w:t>
      </w:r>
      <w:r w:rsidR="00180BD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 </w:t>
      </w:r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е </w:t>
      </w:r>
      <w:proofErr w:type="gramStart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более фактической</w:t>
      </w:r>
      <w:proofErr w:type="gramEnd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численности работников</w:t>
      </w:r>
      <w:r w:rsidR="00BD7AB0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877746" w:rsidRDefault="00B73E37" w:rsidP="001A4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Р</w:t>
      </w:r>
      <w:r w:rsidRPr="00877746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877746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рвт</w:t>
      </w:r>
      <w:r w:rsidR="009F2CA6" w:rsidRPr="00877746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цена технического обслуживания и </w:t>
      </w:r>
      <w:proofErr w:type="spellStart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ого ремонта, не превышающая стоимость приобретения новой техники</w:t>
      </w:r>
      <w:r w:rsidR="00180BD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="00180BD7" w:rsidRPr="00180BD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расчете на</w:t>
      </w:r>
      <w:r w:rsidR="00180BD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дну i-ю рабочую станцию в год</w:t>
      </w:r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FB7771" w:rsidRPr="00877746" w:rsidRDefault="00FB7771" w:rsidP="001A4D1D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7 приложения к настоящим Нормативным затратам.</w:t>
      </w:r>
    </w:p>
    <w:p w:rsidR="00C94057" w:rsidRPr="00877746" w:rsidRDefault="00C94057" w:rsidP="00795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877746" w:rsidRDefault="00DD60CC" w:rsidP="00795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2.2</w:t>
      </w:r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техническое обслуживание</w:t>
      </w:r>
    </w:p>
    <w:p w:rsidR="00FB7771" w:rsidRPr="00877746" w:rsidRDefault="00FB7771" w:rsidP="00795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оборудования</w:t>
      </w:r>
    </w:p>
    <w:p w:rsidR="00FB7771" w:rsidRPr="00877746" w:rsidRDefault="00FB7771" w:rsidP="00795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обеспечению безопасности информации</w:t>
      </w:r>
    </w:p>
    <w:p w:rsidR="00FB7771" w:rsidRPr="00877746" w:rsidRDefault="00FB7771" w:rsidP="001A4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B774B8" w:rsidRDefault="00FB7771" w:rsidP="00877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оборудования по обеспечению безопасности информации (</w:t>
      </w:r>
      <w:proofErr w:type="spellStart"/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877746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би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196AB5" w:rsidRPr="00CC7F1B" w:rsidRDefault="00985DC5" w:rsidP="00AC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cб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iсби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FB7771" w:rsidRPr="008777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877746" w:rsidRDefault="002D6759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би</w:t>
      </w:r>
      <w:proofErr w:type="spellEnd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единиц i-</w:t>
      </w:r>
      <w:proofErr w:type="spellStart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борудования по обеспечению безопасности информации;</w:t>
      </w:r>
    </w:p>
    <w:p w:rsidR="00FB7771" w:rsidRPr="00877746" w:rsidRDefault="002D6759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би</w:t>
      </w:r>
      <w:proofErr w:type="spellEnd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профилактического ремонта, не превышающая стоимость приобретения нового оборудования, одной единицы i-</w:t>
      </w:r>
      <w:proofErr w:type="spellStart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борудования в год.</w:t>
      </w:r>
      <w:proofErr w:type="gramEnd"/>
    </w:p>
    <w:p w:rsidR="00FB7771" w:rsidRPr="00877746" w:rsidRDefault="004A2FB7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8</w:t>
      </w:r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877746" w:rsidRDefault="00FB7771" w:rsidP="00AC1C58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877746" w:rsidRDefault="004A2FB7" w:rsidP="00795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2.3</w:t>
      </w:r>
      <w:r w:rsidR="00FB7771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техническое обслуживание</w:t>
      </w:r>
    </w:p>
    <w:p w:rsidR="00FB7771" w:rsidRPr="00877746" w:rsidRDefault="00FB7771" w:rsidP="00795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</w:t>
      </w:r>
      <w:r w:rsidR="00C94057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ремонт системы телефонной связи 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автоматизированных телефонных станций)</w:t>
      </w:r>
    </w:p>
    <w:p w:rsidR="00FB7771" w:rsidRPr="00877746" w:rsidRDefault="00FB7771" w:rsidP="00AC1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8777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тс</w:t>
      </w:r>
      <w:proofErr w:type="spellEnd"/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определяются </w:t>
      </w:r>
      <w:r w:rsidR="00AC1C58"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8777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6C310A" w:rsidRPr="00CC7F1B" w:rsidRDefault="00985DC5" w:rsidP="00FB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стс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стс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,</m:t>
              </m:r>
            </m:e>
          </m:nary>
        </m:oMath>
      </m:oMathPara>
    </w:p>
    <w:p w:rsidR="00FB7771" w:rsidRPr="007251B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7251B1" w:rsidRDefault="009F2CA6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тс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автоматизированных телефонных станций i-</w:t>
      </w:r>
      <w:proofErr w:type="spellStart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;</w:t>
      </w:r>
    </w:p>
    <w:p w:rsidR="00FB7771" w:rsidRPr="007251B1" w:rsidRDefault="009F2CA6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Р</w:t>
      </w:r>
      <w:r w:rsidRPr="007251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7251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стс</w:t>
      </w:r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ого ремонта одной автоматизированной телефонной станции</w:t>
      </w:r>
      <w:r w:rsidR="00AC1C58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i-</w:t>
      </w:r>
      <w:proofErr w:type="spellStart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 в год, не превышающая стоимость приобретения нового оборудования.</w:t>
      </w:r>
    </w:p>
    <w:p w:rsidR="00FB7771" w:rsidRPr="007251B1" w:rsidRDefault="004A2FB7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9</w:t>
      </w:r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C94057" w:rsidRDefault="00C94057" w:rsidP="00795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4A2FB7" w:rsidP="00795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2.4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техническое обслуживание</w:t>
      </w:r>
      <w:r w:rsidR="0072579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ремонт </w:t>
      </w:r>
      <w:r w:rsidR="002A40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локальных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ычислительных сетей</w:t>
      </w:r>
    </w:p>
    <w:p w:rsidR="00FB7771" w:rsidRPr="00B01895" w:rsidRDefault="00FB7771" w:rsidP="0062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352B22" w:rsidRDefault="00FB7771" w:rsidP="00110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ремонт локальных вычислительных 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етей (</w:t>
      </w:r>
      <w:proofErr w:type="spellStart"/>
      <w:r w:rsidRPr="007251B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7251B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лвс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6C310A" w:rsidRPr="00CC7F1B" w:rsidRDefault="00985DC5" w:rsidP="00FB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</m:ctrlPr>
            </m:e>
          </m:nary>
        </m:oMath>
      </m:oMathPara>
    </w:p>
    <w:p w:rsidR="00FB7771" w:rsidRPr="007251B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7251B1" w:rsidRDefault="009F2CA6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лвс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устройств локальных вычислительных сетей i-</w:t>
      </w:r>
      <w:proofErr w:type="spellStart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;</w:t>
      </w:r>
    </w:p>
    <w:p w:rsidR="00FB7771" w:rsidRPr="007251B1" w:rsidRDefault="009F2CA6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</w:t>
      </w:r>
      <w:proofErr w:type="gram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лвс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 в год.</w:t>
      </w:r>
    </w:p>
    <w:p w:rsidR="00FB7771" w:rsidRPr="007251B1" w:rsidRDefault="004A2FB7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Нормативы определены пунктом 10</w:t>
      </w:r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B01895" w:rsidRDefault="00FB7771" w:rsidP="0062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7251B1" w:rsidRDefault="004A2FB7" w:rsidP="0017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2.5</w:t>
      </w:r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техническое обслуживание</w:t>
      </w:r>
    </w:p>
    <w:p w:rsidR="00FB7771" w:rsidRPr="007251B1" w:rsidRDefault="00FB7771" w:rsidP="0017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ремонт систем </w:t>
      </w:r>
      <w:r w:rsidR="009F2CA6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бесперебойного питания</w:t>
      </w:r>
    </w:p>
    <w:p w:rsidR="00FB7771" w:rsidRPr="007251B1" w:rsidRDefault="00FB7771" w:rsidP="00621C5A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3A6DDD" w:rsidRPr="00B01895" w:rsidRDefault="00FB7771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</w:t>
      </w:r>
      <w:r w:rsidR="003A6DDD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бесперебойного питания (</w:t>
      </w:r>
      <w:proofErr w:type="spellStart"/>
      <w:r w:rsidRPr="007251B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7251B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бп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FD4B24" w:rsidRPr="00A44A7A" w:rsidRDefault="00985DC5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п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п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п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FB7771" w:rsidRPr="007251B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7251B1" w:rsidRDefault="00FD4B2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пб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модулей бесперебойного питания i-</w:t>
      </w:r>
      <w:proofErr w:type="spellStart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;</w:t>
      </w:r>
    </w:p>
    <w:p w:rsidR="00FB7771" w:rsidRPr="007251B1" w:rsidRDefault="00FD4B2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Р</w:t>
      </w:r>
      <w:r w:rsidRPr="007251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7251B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спб</w:t>
      </w:r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ого ремонта одного модуля бесперебойного питания i-</w:t>
      </w:r>
      <w:proofErr w:type="spellStart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 в год, не превышающая стоимость приобретения нового оборудования.</w:t>
      </w:r>
    </w:p>
    <w:p w:rsidR="00FB7771" w:rsidRPr="007251B1" w:rsidRDefault="004A2FB7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11</w:t>
      </w:r>
      <w:r w:rsidR="00FB777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3F226C" w:rsidRPr="00B01895" w:rsidRDefault="003F226C" w:rsidP="001707A5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4A2FB7" w:rsidP="0017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2.6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техническое обслуживание</w:t>
      </w:r>
      <w:r w:rsid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принтеров, сканеров, многофункциональных устройств</w:t>
      </w:r>
      <w:r w:rsidR="00180BD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МФУ)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</w:t>
      </w:r>
      <w:r w:rsidR="00760AA5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опировальных </w:t>
      </w:r>
      <w:r w:rsidR="0039035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ппаратов и иной оргтехники</w:t>
      </w:r>
    </w:p>
    <w:p w:rsidR="00FB7771" w:rsidRPr="00B01895" w:rsidRDefault="00FB7771" w:rsidP="0062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ремонт принтеров, сканеров, многофункциональных </w:t>
      </w:r>
      <w:r w:rsidR="0039035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стройств (МФУ),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 и иной оргтехники </w:t>
      </w:r>
      <w:r w:rsidR="00760AA5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(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рпм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1707A5" w:rsidRPr="00B01895" w:rsidRDefault="001707A5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9F2CA6" w:rsidRPr="00CC7F1B" w:rsidRDefault="00985DC5" w:rsidP="00A44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B01895" w:rsidRDefault="00FD4B2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noProof/>
          <w:color w:val="000000" w:themeColor="text1"/>
          <w:sz w:val="36"/>
          <w:szCs w:val="36"/>
          <w:lang w:val="en-US" w:eastAsia="ru-RU"/>
        </w:rPr>
        <w:t>Q</w:t>
      </w:r>
      <w:r w:rsidRPr="00B01895">
        <w:rPr>
          <w:rFonts w:ascii="Times New Roman" w:eastAsia="Times New Roman" w:hAnsi="Times New Roman"/>
          <w:noProof/>
          <w:color w:val="000000" w:themeColor="text1"/>
          <w:sz w:val="36"/>
          <w:szCs w:val="36"/>
          <w:vertAlign w:val="subscript"/>
          <w:lang w:val="en-US" w:eastAsia="ru-RU"/>
        </w:rPr>
        <w:t>i</w:t>
      </w:r>
      <w:r w:rsidRPr="00B01895">
        <w:rPr>
          <w:rFonts w:ascii="Times New Roman" w:eastAsia="Times New Roman" w:hAnsi="Times New Roman"/>
          <w:noProof/>
          <w:color w:val="000000" w:themeColor="text1"/>
          <w:sz w:val="36"/>
          <w:szCs w:val="36"/>
          <w:vertAlign w:val="subscript"/>
          <w:lang w:eastAsia="ru-RU"/>
        </w:rPr>
        <w:t>рпм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i-х принтеров, сканеров, </w:t>
      </w:r>
      <w:r w:rsidR="00B3619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ногофункциональных устройств (МФУ)</w:t>
      </w:r>
      <w:r w:rsid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 и иной оргтехники, исчерпавших свой технический ресурс и требующих ремонта в соответствии с нормативами органов администрации, муниципальных органов;</w:t>
      </w:r>
    </w:p>
    <w:p w:rsidR="00FB7771" w:rsidRPr="00B01895" w:rsidRDefault="00FD4B2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B01895">
        <w:rPr>
          <w:rFonts w:ascii="Times New Roman" w:eastAsia="Times New Roman" w:hAnsi="Times New Roman"/>
          <w:noProof/>
          <w:color w:val="000000" w:themeColor="text1"/>
          <w:sz w:val="36"/>
          <w:szCs w:val="36"/>
          <w:lang w:val="en-US" w:eastAsia="ru-RU"/>
        </w:rPr>
        <w:t>P</w:t>
      </w:r>
      <w:r w:rsidRPr="00B01895">
        <w:rPr>
          <w:rFonts w:ascii="Times New Roman" w:eastAsia="Times New Roman" w:hAnsi="Times New Roman"/>
          <w:noProof/>
          <w:color w:val="000000" w:themeColor="text1"/>
          <w:sz w:val="36"/>
          <w:szCs w:val="36"/>
          <w:vertAlign w:val="subscript"/>
          <w:lang w:val="en-US" w:eastAsia="ru-RU"/>
        </w:rPr>
        <w:t>i</w:t>
      </w:r>
      <w:r w:rsidRPr="00B01895">
        <w:rPr>
          <w:rFonts w:ascii="Times New Roman" w:eastAsia="Times New Roman" w:hAnsi="Times New Roman"/>
          <w:noProof/>
          <w:color w:val="000000" w:themeColor="text1"/>
          <w:sz w:val="36"/>
          <w:szCs w:val="36"/>
          <w:vertAlign w:val="subscript"/>
          <w:lang w:eastAsia="ru-RU"/>
        </w:rPr>
        <w:t>рпм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профилактического ремонта, не превышающая стоимость приобретения нового устройства, i-х принтеров, сканеров, </w:t>
      </w:r>
      <w:r w:rsidR="00B3619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ногофункциональных устройств (МФУ)</w:t>
      </w:r>
      <w:r w:rsid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 и иной оргтехники в год.</w:t>
      </w:r>
      <w:proofErr w:type="gramEnd"/>
    </w:p>
    <w:p w:rsidR="00FB7771" w:rsidRPr="00B01895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</w:t>
      </w:r>
      <w:r w:rsidR="004A2FB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пределены пунктом 12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2D6759" w:rsidRPr="00B01895" w:rsidRDefault="002D6759" w:rsidP="00EB3FCF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</w:pPr>
    </w:p>
    <w:p w:rsidR="00FB7771" w:rsidRPr="00B01895" w:rsidRDefault="004A2FB7" w:rsidP="00C94057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2.7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ремонт и заправку картриджей</w:t>
      </w:r>
    </w:p>
    <w:p w:rsidR="00FB7771" w:rsidRPr="00B01895" w:rsidRDefault="00FB7771" w:rsidP="007251B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принтеров,</w:t>
      </w:r>
      <w:r w:rsid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66850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многофункциональных устройств </w:t>
      </w:r>
      <w:r w:rsidR="00E577F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ФУ</w:t>
      </w:r>
      <w:r w:rsidR="00E577F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="0039035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 и иной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техники</w:t>
      </w:r>
    </w:p>
    <w:p w:rsidR="00FB7771" w:rsidRPr="00B01895" w:rsidRDefault="00FB7771" w:rsidP="00EB3FCF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7251B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ремонт и заправку картриджей для принтеров, </w:t>
      </w:r>
      <w:r w:rsidR="00E577F2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многофункциональных устройств </w:t>
      </w:r>
      <w:r w:rsidR="00E577F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r w:rsid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ФУ</w:t>
      </w:r>
      <w:r w:rsidR="00E577F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опировальных аппаратов и иной 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техники (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рзк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1707A5" w:rsidRPr="00B01895" w:rsidRDefault="001707A5" w:rsidP="007251B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153976" w:rsidRPr="00A44A7A" w:rsidRDefault="00985DC5" w:rsidP="00B36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eastAsia="ru-RU"/>
                </w:rPr>
                <m:t>рз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0"/>
              <w:szCs w:val="30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eastAsia="ru-RU"/>
                </w:rPr>
                <m:t>(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рза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0"/>
              <w:szCs w:val="30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0"/>
              <w:szCs w:val="30"/>
              <w:lang w:val="en-US" w:eastAsia="ru-RU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((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0"/>
                      <w:szCs w:val="30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0"/>
                      <w:szCs w:val="30"/>
                      <w:lang w:val="en-US" w:eastAsia="ru-RU"/>
                    </w:rPr>
                    <m:t>о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0"/>
                      <w:szCs w:val="30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0"/>
                      <w:szCs w:val="30"/>
                      <w:lang w:val="en-US" w:eastAsia="ru-RU"/>
                    </w:rPr>
                    <m:t>з зап 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)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0"/>
                      <w:szCs w:val="30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0"/>
                      <w:szCs w:val="30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0"/>
                      <w:szCs w:val="30"/>
                      <w:lang w:val="en-US" w:eastAsia="ru-RU"/>
                    </w:rPr>
                    <m:t>з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0"/>
                  <w:szCs w:val="30"/>
                  <w:lang w:val="en-US" w:eastAsia="ru-RU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0"/>
              <w:szCs w:val="30"/>
              <w:lang w:val="en-US" w:eastAsia="ru-RU"/>
            </w:rPr>
            <m:t>,</m:t>
          </m:r>
        </m:oMath>
      </m:oMathPara>
    </w:p>
    <w:p w:rsidR="001707A5" w:rsidRDefault="001707A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7251B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7251B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к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общее количество 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х картриджей для принтеров,</w:t>
      </w:r>
      <w:r w:rsidR="007251B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3619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ногофункциональных устройств (МФУ)</w:t>
      </w:r>
      <w:r w:rsidR="007251B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;</w:t>
      </w:r>
    </w:p>
    <w:p w:rsidR="00FB7771" w:rsidRPr="007251B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рзапк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х картриджей для принтеров,</w:t>
      </w:r>
      <w:r w:rsidR="007251B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3619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ногофункциональных устройств (МФУ)</w:t>
      </w:r>
      <w:r w:rsidR="007251B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, исчерпавших свой технический ресурс и требующих ремонта;</w:t>
      </w:r>
    </w:p>
    <w:p w:rsidR="00FB7771" w:rsidRPr="007251B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з.зап.к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заправленных 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х картриджей для принтеров, МФУ</w:t>
      </w:r>
      <w:r w:rsidR="007251B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, находящихся в запасе;</w:t>
      </w:r>
    </w:p>
    <w:p w:rsidR="00FB7771" w:rsidRPr="007251B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рк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ре</w:t>
      </w:r>
      <w:r w:rsidR="007251B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монта картриджей для принтеров, </w:t>
      </w:r>
      <w:r w:rsidR="00B3619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ногофункциональных устройств (МФУ)</w:t>
      </w:r>
      <w:r w:rsidR="007251B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 на одно 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е устройство,</w:t>
      </w:r>
      <w:r w:rsidR="002D6759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е превышающая стоимость приобретения нового картриджа для 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го устройства;</w:t>
      </w:r>
    </w:p>
    <w:p w:rsidR="00FB7771" w:rsidRPr="007251B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зк</w:t>
      </w:r>
      <w:proofErr w:type="spellEnd"/>
      <w:r w:rsidR="002D6759" w:rsidRPr="007251B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B3619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цена заправки картриджей для 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ринтеров, </w:t>
      </w:r>
      <w:r w:rsidR="00B3619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ногофункциональных устройств (МФУ)</w:t>
      </w:r>
      <w:r w:rsidR="007251B1"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 на одно </w:t>
      </w:r>
      <w:proofErr w:type="spellStart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е устройство.</w:t>
      </w:r>
      <w:proofErr w:type="gramEnd"/>
    </w:p>
    <w:p w:rsidR="00FB7771" w:rsidRDefault="00FB7771" w:rsidP="0067500F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1</w:t>
      </w:r>
      <w:r w:rsidR="004A2FB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</w:t>
      </w:r>
      <w:r w:rsidRPr="007251B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DD60CC" w:rsidRDefault="00DD60CC" w:rsidP="0067500F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2359C1" w:rsidRDefault="004A2FB7" w:rsidP="001707A5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2.8</w:t>
      </w:r>
      <w:r w:rsidR="00DD60CC"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техническое</w:t>
      </w:r>
      <w:r w:rsidR="00736DE1" w:rsidRPr="00736DE1">
        <w:t xml:space="preserve"> </w:t>
      </w:r>
      <w:r w:rsidR="00736DE1" w:rsidRPr="00736DE1">
        <w:rPr>
          <w:rFonts w:ascii="Times New Roman" w:hAnsi="Times New Roman"/>
          <w:sz w:val="30"/>
          <w:szCs w:val="30"/>
        </w:rPr>
        <w:t xml:space="preserve">обслуживание, </w:t>
      </w:r>
      <w:r w:rsidR="002359C1">
        <w:rPr>
          <w:rFonts w:ascii="Times New Roman" w:hAnsi="Times New Roman"/>
          <w:sz w:val="30"/>
          <w:szCs w:val="30"/>
        </w:rPr>
        <w:br/>
      </w:r>
      <w:r w:rsidR="00736DE1" w:rsidRPr="00736DE1">
        <w:rPr>
          <w:rFonts w:ascii="Times New Roman" w:hAnsi="Times New Roman"/>
          <w:sz w:val="30"/>
          <w:szCs w:val="30"/>
        </w:rPr>
        <w:t>диагностику</w:t>
      </w:r>
      <w:r w:rsidR="00736DE1" w:rsidRPr="00736DE1">
        <w:rPr>
          <w:sz w:val="28"/>
        </w:rPr>
        <w:t xml:space="preserve"> </w:t>
      </w:r>
      <w:r w:rsidR="00736DE1" w:rsidRPr="00736DE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="00736DE1" w:rsidRPr="00736DE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736DE1" w:rsidRPr="00736DE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</w:t>
      </w:r>
      <w:r w:rsidR="00DD60CC"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D60CC" w:rsidRDefault="00DD60CC" w:rsidP="001707A5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нформационно-коммуникационного оборудования</w:t>
      </w:r>
    </w:p>
    <w:p w:rsidR="00ED1164" w:rsidRPr="00DD60CC" w:rsidRDefault="00ED1164" w:rsidP="00A13A3B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DD60CC" w:rsidRDefault="00DD60CC" w:rsidP="00DD60C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техническое обслуживание</w:t>
      </w:r>
      <w:r w:rsidR="001707A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36DE1" w:rsidRPr="00736DE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диагностику </w:t>
      </w:r>
      <w:r w:rsidR="001707A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736DE1" w:rsidRPr="00736DE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="00736DE1" w:rsidRPr="00736DE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1707A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36DE1" w:rsidRPr="00736DE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1707A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36DE1" w:rsidRPr="00736DE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рофилактический ремонт 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нформационн</w:t>
      </w:r>
      <w:proofErr w:type="gramStart"/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-</w:t>
      </w:r>
      <w:proofErr w:type="gramEnd"/>
      <w:r w:rsidR="001707A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коммуникационного оборудования (</w:t>
      </w:r>
      <w:proofErr w:type="spellStart"/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о</w:t>
      </w:r>
      <w:proofErr w:type="spellEnd"/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1707A5" w:rsidRPr="00DD60CC" w:rsidRDefault="001707A5" w:rsidP="00DD60C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DD60CC" w:rsidRPr="001707A5" w:rsidRDefault="00985DC5" w:rsidP="00A44A7A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т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тo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тo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DD60CC" w:rsidRPr="00DD60CC" w:rsidRDefault="00DD60CC" w:rsidP="00DD60C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DD60CC" w:rsidRPr="00DD60CC" w:rsidRDefault="00DD60CC" w:rsidP="00DD60C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o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единиц i-</w:t>
      </w:r>
      <w:proofErr w:type="spellStart"/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нформационно-коммуникационного оборудования;</w:t>
      </w:r>
    </w:p>
    <w:p w:rsidR="00DD60CC" w:rsidRPr="00DD60CC" w:rsidRDefault="00DD60CC" w:rsidP="00DD60C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</w:t>
      </w:r>
      <w:proofErr w:type="spellStart"/>
      <w:proofErr w:type="gramStart"/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End"/>
      <w:proofErr w:type="gramEnd"/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o</w:t>
      </w:r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диагностики, не превышающая стоимость приобретения нового оборудования, одной единицы i-</w:t>
      </w:r>
      <w:proofErr w:type="spellStart"/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борудования в год.</w:t>
      </w:r>
    </w:p>
    <w:p w:rsidR="00DD60CC" w:rsidRDefault="004A2FB7" w:rsidP="00DD60C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14</w:t>
      </w:r>
      <w:r w:rsidR="00DD60CC" w:rsidRPr="00DD60C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E577F2" w:rsidRPr="007251B1" w:rsidRDefault="00E577F2" w:rsidP="00DD60C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1707A5" w:rsidP="00133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3. Нормативные з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атраты на приобретение прочих работ и услуг, </w:t>
      </w:r>
      <w:r w:rsidR="00133B7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е относящиеся</w:t>
      </w:r>
      <w:r w:rsidR="00133B7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 затратам на услуги связи, аренду </w:t>
      </w:r>
      <w:r w:rsidR="00133B7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содержание имущества</w:t>
      </w:r>
    </w:p>
    <w:p w:rsidR="00FB7771" w:rsidRPr="00B01895" w:rsidRDefault="00FB7771" w:rsidP="0067500F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outlineLvl w:val="3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133B76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траты на приобретение прочих работ и услуг, не относящиеся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 затратам на услуги связи, аренду и содержание имущества </w:t>
      </w:r>
      <w:r w:rsidR="00FB7771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="00FB7771" w:rsidRPr="000F206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="00FB7771" w:rsidRPr="000F206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р</w:t>
      </w:r>
      <w:proofErr w:type="spellEnd"/>
      <w:r w:rsidR="00FB7771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BD7AB0" w:rsidRPr="00B01895" w:rsidRDefault="00BD7AB0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пр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=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п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оби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м</w:t>
      </w:r>
      <w:proofErr w:type="spellEnd"/>
      <w:r w:rsidR="003A598B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="00901461" w:rsidRPr="00ED1164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901461" w:rsidRPr="00ED1164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у</w:t>
      </w:r>
      <w:proofErr w:type="spellEnd"/>
      <w:r w:rsidR="00901461" w:rsidRPr="00ED1164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="003A598B" w:rsidRPr="00ED1164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3A598B" w:rsidRPr="00ED1164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кшэп</w:t>
      </w:r>
      <w:proofErr w:type="spellEnd"/>
      <w:r w:rsidRPr="00ED1164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,</w:t>
      </w:r>
    </w:p>
    <w:p w:rsidR="00FB7771" w:rsidRPr="000F206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0F206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по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FB7771" w:rsidRPr="000F206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би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, связанных </w:t>
      </w:r>
      <w:r w:rsidR="003A56E6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обеспечением безопасности информации;</w:t>
      </w: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работ по монтажу (установке), дообор</w:t>
      </w:r>
      <w:r w:rsidR="0090146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дованию и наладке оборудования;</w:t>
      </w:r>
    </w:p>
    <w:p w:rsidR="00901461" w:rsidRPr="00ED1164" w:rsidRDefault="0090146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ED116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ED1164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у</w:t>
      </w:r>
      <w:proofErr w:type="spellEnd"/>
      <w:r w:rsidR="0070690C" w:rsidRPr="00ED116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работ по утилизации информационно-коммуникационного оборудования;</w:t>
      </w:r>
    </w:p>
    <w:p w:rsidR="00901461" w:rsidRPr="002639B8" w:rsidRDefault="0090146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ED116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ED1164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кшэп</w:t>
      </w:r>
      <w:proofErr w:type="spellEnd"/>
      <w:r w:rsidR="002639B8" w:rsidRPr="00ED116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изготовление криптографических ключей шифрования и электронной подписи.</w:t>
      </w:r>
    </w:p>
    <w:p w:rsidR="00FB7771" w:rsidRPr="00B01895" w:rsidRDefault="00FB7771" w:rsidP="00675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BD7AB0" w:rsidRDefault="00FB7771" w:rsidP="00133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3.1. Нормативные затраты на оплату услуг по сопровождению,</w:t>
      </w:r>
      <w:r w:rsidR="0067500F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оработке программного обеспечения и приобретению простых</w:t>
      </w:r>
      <w:r w:rsid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неисключительных) лицензий на использование программного обеспечения</w:t>
      </w:r>
    </w:p>
    <w:p w:rsidR="000B5827" w:rsidRPr="00B3619D" w:rsidRDefault="000B5827" w:rsidP="00B3619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оплату услуг по сопровождению, доработке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программного обеспечения и приобретению простых (неисключительных) лицензий на использование программного обеспечения 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0F206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0F206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по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</w:t>
      </w:r>
      <w:r w:rsidR="00B819D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BD7AB0" w:rsidRPr="00B01895" w:rsidRDefault="003A56E6" w:rsidP="00F7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по</w:t>
      </w:r>
      <w:proofErr w:type="spellEnd"/>
      <w:r w:rsidR="000B5827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=</w:t>
      </w:r>
      <w:r w:rsidR="000B5827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спс</w:t>
      </w:r>
      <w:proofErr w:type="spellEnd"/>
      <w:r w:rsidR="000B5827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+</w:t>
      </w:r>
      <w:r w:rsidR="000B5827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ип</w:t>
      </w:r>
      <w:proofErr w:type="spellEnd"/>
      <w:proofErr w:type="gramStart"/>
      <w:r w:rsidR="0067500F"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67500F"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,</w:t>
      </w:r>
      <w:proofErr w:type="gramEnd"/>
    </w:p>
    <w:p w:rsidR="00FB7771" w:rsidRPr="000F206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0F2065" w:rsidRDefault="003A56E6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спс</w:t>
      </w:r>
      <w:proofErr w:type="spellEnd"/>
      <w:r w:rsidR="00FB7771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 </w:t>
      </w:r>
      <w:r w:rsidR="006251C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о сопровождению </w:t>
      </w:r>
      <w:r w:rsidR="00FB7771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правочно-правовых систем;</w:t>
      </w:r>
    </w:p>
    <w:p w:rsidR="00FB7771" w:rsidRPr="000F2065" w:rsidRDefault="003A56E6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ип</w:t>
      </w:r>
      <w:proofErr w:type="spellEnd"/>
      <w:r w:rsidR="00FB7771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 по сопровождению, доработке и приобретению иного программного обеспечения.</w:t>
      </w:r>
    </w:p>
    <w:p w:rsidR="00FB7771" w:rsidRPr="000F206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D7AB0" w:rsidRPr="000F2065" w:rsidRDefault="00BD7AB0" w:rsidP="00E94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0F2065" w:rsidRDefault="00FB7771" w:rsidP="00133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1.3.1.1. Нормативные затраты на оплату услуг </w:t>
      </w:r>
      <w:r w:rsidR="00E94CCB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сопровождению</w:t>
      </w:r>
      <w:r w:rsidR="00E94CCB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правочно-правовых систем</w:t>
      </w:r>
    </w:p>
    <w:p w:rsidR="00BD7AB0" w:rsidRPr="000F2065" w:rsidRDefault="00BD7AB0" w:rsidP="00E94CCB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оплату услуг по сопровождению справочно-правовых систем (</w:t>
      </w:r>
      <w:proofErr w:type="spellStart"/>
      <w:r w:rsidRPr="000F206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0F206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спс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133B76" w:rsidRPr="000F2065" w:rsidRDefault="00133B76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3A56E6" w:rsidRPr="00A44A7A" w:rsidRDefault="00985DC5" w:rsidP="00E94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спс  ,</m:t>
                  </m:r>
                </m:sub>
              </m:sSub>
            </m:e>
          </m:nary>
        </m:oMath>
      </m:oMathPara>
    </w:p>
    <w:p w:rsidR="00FB7771" w:rsidRPr="000F206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0F2065" w:rsidRDefault="00D3297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F2065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Р</w:t>
      </w:r>
      <w:r w:rsidRPr="000F206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="00B34DFB" w:rsidRPr="000F206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c</w:t>
      </w:r>
      <w:r w:rsidRPr="000F206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спс</w:t>
      </w:r>
      <w:r w:rsidR="00FB7771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B7771" w:rsidRPr="000F2065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15 приложения к настоящим Нормативным затратам.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C94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3.1.2. Нормативные затраты на оплату услуг по сопровождению,</w:t>
      </w:r>
    </w:p>
    <w:p w:rsidR="00FB7771" w:rsidRPr="00B01895" w:rsidRDefault="00FB7771" w:rsidP="00C94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оработке и приобретению иного программного обеспечения</w:t>
      </w:r>
    </w:p>
    <w:p w:rsidR="00FB7771" w:rsidRPr="00B01895" w:rsidRDefault="00FB7771" w:rsidP="00D32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110417" w:rsidRPr="00B01895" w:rsidRDefault="00FB7771" w:rsidP="005F4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оплату услуг по сопровождению, доработке</w:t>
      </w:r>
      <w:r w:rsidR="0039035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приобретению иного программного 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беспечения (</w:t>
      </w:r>
      <w:proofErr w:type="spell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ип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</w:t>
      </w:r>
      <w:r w:rsidR="0039035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B7464D" w:rsidRPr="00B01895" w:rsidRDefault="00985DC5" w:rsidP="00110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κ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gи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j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jпнп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FB7771" w:rsidRPr="000F206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0F2065" w:rsidRDefault="00FB7771" w:rsidP="00D32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g</w:t>
      </w:r>
      <w:proofErr w:type="gram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ипо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сопровождения g-</w:t>
      </w:r>
      <w:proofErr w:type="spell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ного программного обеспечения, </w:t>
      </w:r>
      <w:r w:rsidR="00B7464D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а исключением справочно-правовых систем, определяемая согласно перечню работ по сопровождению g-</w:t>
      </w:r>
      <w:proofErr w:type="spell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ного программного обеспечения и нормативным трудозатратам на их выполнение, установленным </w:t>
      </w:r>
      <w:r w:rsidR="00D3297B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эксплуатационной документации или утвержденном регламенте выполнения работ по сопровождению g-</w:t>
      </w:r>
      <w:proofErr w:type="spell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ного программного обеспечения;</w:t>
      </w:r>
    </w:p>
    <w:p w:rsidR="00FB7771" w:rsidRPr="000F206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j</w:t>
      </w:r>
      <w:proofErr w:type="gram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нл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простых (неисключительных) лицензий </w:t>
      </w:r>
      <w:r w:rsidR="00D3297B"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а использование программного обеспечения на j-е программное обеспечение, за исключением справочно-правовых систем; </w:t>
      </w:r>
    </w:p>
    <w:p w:rsidR="00FB7771" w:rsidRPr="000F206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</w:t>
      </w: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j</w:t>
      </w:r>
      <w:proofErr w:type="gram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нп</w:t>
      </w:r>
      <w:proofErr w:type="spellEnd"/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доработки программного обеспечения, определяемая согласно требованиям технического задания.</w:t>
      </w:r>
    </w:p>
    <w:p w:rsidR="00FB7771" w:rsidRPr="000F2065" w:rsidRDefault="00FB7771" w:rsidP="00D32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F20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16 приложения к настоящим Нормативным затратам.</w:t>
      </w:r>
    </w:p>
    <w:p w:rsidR="00BD7AB0" w:rsidRPr="00B01895" w:rsidRDefault="00BD7AB0" w:rsidP="00E94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607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1.3.2. Нормативные затраты на оплату услуг, </w:t>
      </w:r>
      <w:r w:rsidR="00D3297B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вязанных</w:t>
      </w:r>
      <w:r w:rsidR="00D3297B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обеспечением безопасности информации</w:t>
      </w:r>
    </w:p>
    <w:p w:rsidR="00FB7771" w:rsidRPr="00B01895" w:rsidRDefault="00FB7771" w:rsidP="00E94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C8234B" w:rsidRDefault="00FB7771" w:rsidP="00CC7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оплату услуг, связанных с обеспечением безопасности информации (</w:t>
      </w:r>
      <w:proofErr w:type="spellStart"/>
      <w:r w:rsidRPr="005F48F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5F48F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оби</w:t>
      </w:r>
      <w:proofErr w:type="spellEnd"/>
      <w:r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, включают в себя затраты на проведение аттестационных, проверочных и контрольных мероприятий (</w:t>
      </w:r>
      <w:proofErr w:type="spellStart"/>
      <w:r w:rsidRPr="005F48F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5F48F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ат</w:t>
      </w:r>
      <w:proofErr w:type="spellEnd"/>
      <w:r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,</w:t>
      </w:r>
      <w:r w:rsidR="00464E73"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атраты</w:t>
      </w:r>
      <w:r w:rsidR="00464E73"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а приобретение простых (неисключительных) лицензий </w:t>
      </w:r>
      <w:r w:rsidR="00E94CCB"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использование программного обеспечения по защите информации (</w:t>
      </w:r>
      <w:proofErr w:type="spellStart"/>
      <w:r w:rsidRPr="005F48F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5F48F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нп</w:t>
      </w:r>
      <w:proofErr w:type="spellEnd"/>
      <w:r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, затраты на приобретение простых (неисключительных) лицензий </w:t>
      </w:r>
      <w:r w:rsidR="00C8234B"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а использование программного обеспечения для транспортного планирования, моделирования, хранения и обработки исходных данных </w:t>
      </w:r>
      <w:r w:rsidR="00C8234B" w:rsidRPr="005F4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CC7F1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определяются по формуле:</w:t>
      </w:r>
      <w:proofErr w:type="gramEnd"/>
    </w:p>
    <w:p w:rsidR="00C8234B" w:rsidRPr="00B01895" w:rsidRDefault="00C8234B" w:rsidP="00D32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оби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=</w:t>
      </w:r>
      <w:r w:rsidR="00D32C88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ат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нп</w:t>
      </w:r>
      <w:proofErr w:type="spellEnd"/>
      <w:r w:rsidR="00E94CCB"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</w:p>
    <w:p w:rsidR="00C94057" w:rsidRDefault="00C94057" w:rsidP="00607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ED1164" w:rsidRDefault="00FB7771" w:rsidP="00607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ED1164">
        <w:rPr>
          <w:rFonts w:ascii="Times New Roman" w:eastAsia="Times New Roman" w:hAnsi="Times New Roman"/>
          <w:sz w:val="30"/>
          <w:szCs w:val="30"/>
          <w:lang w:eastAsia="ru-RU"/>
        </w:rPr>
        <w:t xml:space="preserve">1.3.2.1. Нормативные затраты на проведение </w:t>
      </w:r>
      <w:proofErr w:type="gramStart"/>
      <w:r w:rsidRPr="00ED1164">
        <w:rPr>
          <w:rFonts w:ascii="Times New Roman" w:eastAsia="Times New Roman" w:hAnsi="Times New Roman"/>
          <w:sz w:val="30"/>
          <w:szCs w:val="30"/>
          <w:lang w:eastAsia="ru-RU"/>
        </w:rPr>
        <w:t>аттестационных</w:t>
      </w:r>
      <w:proofErr w:type="gramEnd"/>
      <w:r w:rsidRPr="00ED1164">
        <w:rPr>
          <w:rFonts w:ascii="Times New Roman" w:eastAsia="Times New Roman" w:hAnsi="Times New Roman"/>
          <w:sz w:val="30"/>
          <w:szCs w:val="30"/>
          <w:lang w:eastAsia="ru-RU"/>
        </w:rPr>
        <w:t>,</w:t>
      </w:r>
    </w:p>
    <w:p w:rsidR="00FB7771" w:rsidRPr="00ED1164" w:rsidRDefault="00FB7771" w:rsidP="00607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ED1164">
        <w:rPr>
          <w:rFonts w:ascii="Times New Roman" w:eastAsia="Times New Roman" w:hAnsi="Times New Roman"/>
          <w:sz w:val="30"/>
          <w:szCs w:val="30"/>
          <w:lang w:eastAsia="ru-RU"/>
        </w:rPr>
        <w:t>проверочных и контрольных мероприятий</w:t>
      </w:r>
    </w:p>
    <w:p w:rsidR="00FB7771" w:rsidRPr="00ED1164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10417" w:rsidRPr="00ED1164" w:rsidRDefault="00FB7771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D1164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ные затраты на проведение аттестационных, проверочных </w:t>
      </w:r>
      <w:r w:rsidR="00126636" w:rsidRPr="00ED11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D1164">
        <w:rPr>
          <w:rFonts w:ascii="Times New Roman" w:eastAsia="Times New Roman" w:hAnsi="Times New Roman"/>
          <w:sz w:val="30"/>
          <w:szCs w:val="30"/>
          <w:lang w:eastAsia="ru-RU"/>
        </w:rPr>
        <w:t>и контрольных мероприятий (</w:t>
      </w:r>
      <w:proofErr w:type="spellStart"/>
      <w:r w:rsidRPr="00ED1164">
        <w:rPr>
          <w:rFonts w:ascii="Times New Roman" w:eastAsia="Times New Roman" w:hAnsi="Times New Roman"/>
          <w:iCs/>
          <w:sz w:val="30"/>
          <w:szCs w:val="30"/>
          <w:lang w:eastAsia="ru-RU"/>
        </w:rPr>
        <w:t>З</w:t>
      </w:r>
      <w:r w:rsidRPr="00ED1164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ат</w:t>
      </w:r>
      <w:proofErr w:type="spellEnd"/>
      <w:r w:rsidRPr="00ED1164">
        <w:rPr>
          <w:rFonts w:ascii="Times New Roman" w:eastAsia="Times New Roman" w:hAnsi="Times New Roman"/>
          <w:sz w:val="30"/>
          <w:szCs w:val="30"/>
          <w:lang w:eastAsia="ru-RU"/>
        </w:rPr>
        <w:t>) определяются по формуле:</w:t>
      </w:r>
    </w:p>
    <w:p w:rsidR="00C8234B" w:rsidRPr="00ED1164" w:rsidRDefault="00985DC5" w:rsidP="00A44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i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i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  <m:t>j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  <m:t>jус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>,</m:t>
          </m:r>
        </m:oMath>
      </m:oMathPara>
    </w:p>
    <w:p w:rsidR="00FB7771" w:rsidRPr="00ED1164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D1164">
        <w:rPr>
          <w:rFonts w:ascii="Times New Roman" w:eastAsia="Times New Roman" w:hAnsi="Times New Roman"/>
          <w:sz w:val="30"/>
          <w:szCs w:val="30"/>
          <w:lang w:eastAsia="ru-RU"/>
        </w:rPr>
        <w:t>где:</w:t>
      </w:r>
    </w:p>
    <w:p w:rsidR="00FB7771" w:rsidRPr="00ED1164" w:rsidRDefault="00C8234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D1164">
        <w:rPr>
          <w:rFonts w:ascii="Times New Roman" w:eastAsia="Times New Roman" w:hAnsi="Times New Roman"/>
          <w:sz w:val="30"/>
          <w:szCs w:val="30"/>
          <w:lang w:val="en-US" w:eastAsia="ru-RU"/>
        </w:rPr>
        <w:t>Q</w:t>
      </w:r>
      <w:r w:rsidRPr="00ED1164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i</w:t>
      </w:r>
      <w:r w:rsidRPr="00ED1164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об</w:t>
      </w:r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 xml:space="preserve"> – количество аттестуемых i-х помещений;</w:t>
      </w:r>
    </w:p>
    <w:p w:rsidR="00FB7771" w:rsidRPr="00ED1164" w:rsidRDefault="00C8234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D1164">
        <w:rPr>
          <w:rFonts w:ascii="Times New Roman" w:eastAsia="Times New Roman" w:hAnsi="Times New Roman"/>
          <w:sz w:val="30"/>
          <w:szCs w:val="30"/>
          <w:lang w:val="en-US" w:eastAsia="ru-RU"/>
        </w:rPr>
        <w:t>P</w:t>
      </w:r>
      <w:r w:rsidRPr="00ED1164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i</w:t>
      </w:r>
      <w:r w:rsidRPr="00ED1164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об</w:t>
      </w:r>
      <w:r w:rsidR="00B92D4F" w:rsidRPr="00ED1164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 xml:space="preserve"> </w:t>
      </w:r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>– цена проведения аттестации одного i-</w:t>
      </w:r>
      <w:proofErr w:type="spellStart"/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D1164" w:rsidRPr="00ED1164">
        <w:rPr>
          <w:rFonts w:ascii="Times New Roman" w:eastAsia="Times New Roman" w:hAnsi="Times New Roman"/>
          <w:sz w:val="30"/>
          <w:szCs w:val="30"/>
          <w:lang w:eastAsia="ru-RU"/>
        </w:rPr>
        <w:t>помещения</w:t>
      </w:r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B7771" w:rsidRPr="00ED1164" w:rsidRDefault="00C8234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ED1164">
        <w:rPr>
          <w:rFonts w:ascii="Times New Roman" w:eastAsia="Times New Roman" w:hAnsi="Times New Roman"/>
          <w:sz w:val="30"/>
          <w:szCs w:val="30"/>
          <w:lang w:val="en-US" w:eastAsia="ru-RU"/>
        </w:rPr>
        <w:t>Q</w:t>
      </w:r>
      <w:r w:rsidRPr="00ED1164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j</w:t>
      </w:r>
      <w:proofErr w:type="spellEnd"/>
      <w:r w:rsidRPr="00ED1164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ус</w:t>
      </w:r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 xml:space="preserve"> – количество единиц j-</w:t>
      </w:r>
      <w:proofErr w:type="spellStart"/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 xml:space="preserve"> оборудования (устройств</w:t>
      </w:r>
      <w:r w:rsidR="00781665" w:rsidRPr="00ED1164">
        <w:rPr>
          <w:rFonts w:ascii="Times New Roman" w:eastAsia="Times New Roman" w:hAnsi="Times New Roman"/>
          <w:sz w:val="30"/>
          <w:szCs w:val="30"/>
          <w:lang w:eastAsia="ru-RU"/>
        </w:rPr>
        <w:t>), требующего</w:t>
      </w:r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верки;</w:t>
      </w:r>
    </w:p>
    <w:p w:rsidR="00FB7771" w:rsidRPr="00ED1164" w:rsidRDefault="00C8234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D1164">
        <w:rPr>
          <w:rFonts w:ascii="Times New Roman" w:eastAsia="Times New Roman" w:hAnsi="Times New Roman"/>
          <w:sz w:val="30"/>
          <w:szCs w:val="30"/>
          <w:lang w:val="en-US" w:eastAsia="ru-RU"/>
        </w:rPr>
        <w:t>P</w:t>
      </w:r>
      <w:r w:rsidRPr="00ED1164">
        <w:rPr>
          <w:rFonts w:ascii="Times New Roman" w:eastAsia="Times New Roman" w:hAnsi="Times New Roman"/>
          <w:sz w:val="30"/>
          <w:szCs w:val="30"/>
          <w:vertAlign w:val="subscript"/>
          <w:lang w:val="en-US" w:eastAsia="ru-RU"/>
        </w:rPr>
        <w:t>j</w:t>
      </w:r>
      <w:proofErr w:type="spellEnd"/>
      <w:r w:rsidRPr="00ED1164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ус</w:t>
      </w:r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 xml:space="preserve"> – цена проведения проверки о</w:t>
      </w:r>
      <w:r w:rsidR="00CC71ED" w:rsidRPr="00ED1164">
        <w:rPr>
          <w:rFonts w:ascii="Times New Roman" w:eastAsia="Times New Roman" w:hAnsi="Times New Roman"/>
          <w:sz w:val="30"/>
          <w:szCs w:val="30"/>
          <w:lang w:eastAsia="ru-RU"/>
        </w:rPr>
        <w:t>дной единицы j-</w:t>
      </w:r>
      <w:proofErr w:type="spellStart"/>
      <w:r w:rsidR="00CC71ED" w:rsidRPr="00ED1164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="00CC71ED" w:rsidRPr="00ED1164">
        <w:rPr>
          <w:rFonts w:ascii="Times New Roman" w:eastAsia="Times New Roman" w:hAnsi="Times New Roman"/>
          <w:sz w:val="30"/>
          <w:szCs w:val="30"/>
          <w:lang w:eastAsia="ru-RU"/>
        </w:rPr>
        <w:t xml:space="preserve"> оборудования (</w:t>
      </w:r>
      <w:r w:rsidR="00FB7771" w:rsidRPr="00ED1164">
        <w:rPr>
          <w:rFonts w:ascii="Times New Roman" w:eastAsia="Times New Roman" w:hAnsi="Times New Roman"/>
          <w:sz w:val="30"/>
          <w:szCs w:val="30"/>
          <w:lang w:eastAsia="ru-RU"/>
        </w:rPr>
        <w:t>устройств).</w:t>
      </w:r>
      <w:proofErr w:type="gramEnd"/>
    </w:p>
    <w:p w:rsidR="00FB7771" w:rsidRPr="00ED1164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D1164">
        <w:rPr>
          <w:rFonts w:ascii="Times New Roman" w:eastAsia="Times New Roman" w:hAnsi="Times New Roman"/>
          <w:sz w:val="30"/>
          <w:szCs w:val="30"/>
          <w:lang w:eastAsia="ru-RU"/>
        </w:rPr>
        <w:t>Нормативы определены пунктом 17 приложения к настоящим Нормативным затратам.</w:t>
      </w:r>
    </w:p>
    <w:p w:rsidR="00126636" w:rsidRPr="00B01895" w:rsidRDefault="00126636" w:rsidP="00B34C18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60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1.3.2.2. Нормативные затраты на приобретение </w:t>
      </w:r>
      <w:proofErr w:type="gram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остых</w:t>
      </w:r>
      <w:proofErr w:type="gramEnd"/>
    </w:p>
    <w:p w:rsidR="00FB7771" w:rsidRPr="00B01895" w:rsidRDefault="00FB7771" w:rsidP="00607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неисключительных) лицензий на использование программного обеспечения по защите информации</w:t>
      </w:r>
    </w:p>
    <w:p w:rsidR="00FB7771" w:rsidRPr="00B01895" w:rsidRDefault="00FB7771" w:rsidP="00B34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простых (неисключительных) лицензий на использование программного обеспечения по защите информации </w:t>
      </w:r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CC71E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C71E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нп</w:t>
      </w:r>
      <w:proofErr w:type="spellEnd"/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607401" w:rsidRPr="00B01895" w:rsidRDefault="0060740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126636" w:rsidRPr="00B01895" w:rsidRDefault="00985DC5" w:rsidP="00E56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нп ,</m:t>
                  </m:r>
                </m:sub>
              </m:sSub>
            </m:e>
          </m:nary>
        </m:oMath>
      </m:oMathPara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B01895" w:rsidRDefault="00E5618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B0189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B0189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нп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ограммного обеспечения по защите информации;</w:t>
      </w:r>
    </w:p>
    <w:p w:rsidR="00FB7771" w:rsidRPr="00B01895" w:rsidRDefault="00E5618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B01895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B0189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B0189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нп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единицы простой (неисключительной) лицензии </w:t>
      </w:r>
      <w:r w:rsidR="00126636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использование i-</w:t>
      </w:r>
      <w:proofErr w:type="spellStart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ограммного обеспечения по защите информации.</w:t>
      </w:r>
      <w:proofErr w:type="gramEnd"/>
    </w:p>
    <w:p w:rsidR="00FB7771" w:rsidRPr="00B01895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18 приложения к настоящим Нормативным затратам.</w:t>
      </w:r>
    </w:p>
    <w:p w:rsidR="00126636" w:rsidRPr="00B01895" w:rsidRDefault="00126636" w:rsidP="00E5618B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607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3.3. Нормативные затраты на оплату работ по монтажу (установке), дооборудованию и наладке оборудования</w:t>
      </w:r>
    </w:p>
    <w:p w:rsidR="00FB7771" w:rsidRPr="00B01895" w:rsidRDefault="00FB7771" w:rsidP="00E5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126636" w:rsidRPr="00B01895" w:rsidRDefault="00FB7771" w:rsidP="00CC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оплату работ по монтажу (установке), дооборудованию и наладке оборудования </w:t>
      </w:r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CC71E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C71E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</w:t>
      </w:r>
      <w:proofErr w:type="spellEnd"/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пределяются по формуле:</w:t>
      </w:r>
    </w:p>
    <w:p w:rsidR="00B92D4F" w:rsidRPr="00A44A7A" w:rsidRDefault="00985DC5" w:rsidP="00CC7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CC71ED" w:rsidRDefault="00B92D4F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</w:t>
      </w:r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i-</w:t>
      </w:r>
      <w:proofErr w:type="spellStart"/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борудования, подлежащего монтажу (установке), дооборудованию и наладке.</w:t>
      </w:r>
      <w:proofErr w:type="gramEnd"/>
    </w:p>
    <w:p w:rsidR="00FB7771" w:rsidRPr="00CC71ED" w:rsidRDefault="00B92D4F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</w:t>
      </w:r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монтажа (установки), дооборудования и наладки одной единицы i-</w:t>
      </w:r>
      <w:proofErr w:type="spellStart"/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борудования.</w:t>
      </w:r>
      <w:proofErr w:type="gramEnd"/>
    </w:p>
    <w:p w:rsidR="00901461" w:rsidRDefault="00FB7771" w:rsidP="0090146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F347D5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9</w:t>
      </w:r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901461" w:rsidRDefault="00901461" w:rsidP="00397CBE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CD1E85" w:rsidRDefault="00901461" w:rsidP="00397CBE">
      <w:pPr>
        <w:widowControl w:val="0"/>
        <w:tabs>
          <w:tab w:val="left" w:pos="0"/>
        </w:tabs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816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3.4.</w:t>
      </w:r>
      <w:r w:rsidR="00397CB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ормативные з</w:t>
      </w:r>
      <w:r w:rsidR="00CD1E85" w:rsidRPr="007816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атраты </w:t>
      </w:r>
      <w:bookmarkStart w:id="2" w:name="_Hlk182469744"/>
      <w:r w:rsidR="00CD1E85" w:rsidRPr="007816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оплату работ по утилизации информационно-коммуникационного оборудования</w:t>
      </w:r>
      <w:bookmarkEnd w:id="2"/>
    </w:p>
    <w:p w:rsidR="00781665" w:rsidRPr="00781665" w:rsidRDefault="00781665" w:rsidP="00781665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165FC7" w:rsidRPr="00806E73" w:rsidRDefault="00165FC7" w:rsidP="00E72CF1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ные затраты на оплату работ по утилизации информационно-коммуникационного оборудования </w:t>
      </w:r>
      <w:r w:rsidR="00781665" w:rsidRPr="00806E7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spellStart"/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806E73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у</w:t>
      </w:r>
      <w:proofErr w:type="spellEnd"/>
      <w:r w:rsidR="00781665" w:rsidRPr="00806E7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 xml:space="preserve"> определяются </w:t>
      </w:r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br/>
        <w:t>по формуле:</w:t>
      </w:r>
    </w:p>
    <w:p w:rsidR="00165FC7" w:rsidRPr="00806E73" w:rsidRDefault="00165FC7" w:rsidP="00ED1164">
      <w:pPr>
        <w:widowControl w:val="0"/>
        <w:tabs>
          <w:tab w:val="left" w:pos="0"/>
        </w:tabs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spellStart"/>
      <w:r w:rsidRPr="00806E73">
        <w:rPr>
          <w:rFonts w:ascii="Times New Roman" w:eastAsia="Times New Roman" w:hAnsi="Times New Roman"/>
          <w:sz w:val="36"/>
          <w:szCs w:val="36"/>
          <w:lang w:eastAsia="ru-RU"/>
        </w:rPr>
        <w:t>З</w:t>
      </w:r>
      <w:r w:rsidRPr="00806E73"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  <w:t>у</w:t>
      </w:r>
      <w:proofErr w:type="spellEnd"/>
      <w:r w:rsidRPr="00806E73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w:proofErr w:type="spellStart"/>
      <w:proofErr w:type="gramStart"/>
      <w:r w:rsidRPr="00806E73">
        <w:rPr>
          <w:rFonts w:ascii="Times New Roman" w:eastAsia="Times New Roman" w:hAnsi="Times New Roman"/>
          <w:sz w:val="36"/>
          <w:szCs w:val="36"/>
          <w:lang w:eastAsia="ru-RU"/>
        </w:rPr>
        <w:t>Q</w:t>
      </w:r>
      <w:proofErr w:type="gramEnd"/>
      <w:r w:rsidRPr="00806E73"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  <w:t>ико</w:t>
      </w:r>
      <w:proofErr w:type="spellEnd"/>
      <w:r w:rsidRPr="00806E73"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  <w:t xml:space="preserve"> </w:t>
      </w:r>
      <w:r w:rsidRPr="00806E73">
        <w:rPr>
          <w:rFonts w:ascii="Times New Roman" w:eastAsia="Times New Roman" w:hAnsi="Times New Roman"/>
          <w:sz w:val="36"/>
          <w:szCs w:val="36"/>
          <w:lang w:eastAsia="ru-RU"/>
        </w:rPr>
        <w:t xml:space="preserve">х </w:t>
      </w:r>
      <w:proofErr w:type="spellStart"/>
      <w:r w:rsidRPr="00806E73">
        <w:rPr>
          <w:rFonts w:ascii="Times New Roman" w:eastAsia="Times New Roman" w:hAnsi="Times New Roman"/>
          <w:sz w:val="36"/>
          <w:szCs w:val="36"/>
          <w:lang w:eastAsia="ru-RU"/>
        </w:rPr>
        <w:t>P</w:t>
      </w:r>
      <w:r w:rsidRPr="00806E73"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  <w:t>у</w:t>
      </w:r>
      <w:proofErr w:type="spellEnd"/>
      <w:r w:rsidRPr="00806E73">
        <w:rPr>
          <w:rFonts w:ascii="Times New Roman" w:eastAsia="Times New Roman" w:hAnsi="Times New Roman"/>
          <w:sz w:val="36"/>
          <w:szCs w:val="36"/>
          <w:lang w:eastAsia="ru-RU"/>
        </w:rPr>
        <w:t>,</w:t>
      </w:r>
    </w:p>
    <w:p w:rsidR="00165FC7" w:rsidRPr="00806E73" w:rsidRDefault="00165FC7" w:rsidP="00165FC7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>где:</w:t>
      </w:r>
    </w:p>
    <w:p w:rsidR="00165FC7" w:rsidRPr="00806E73" w:rsidRDefault="00165FC7" w:rsidP="00165FC7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>Q</w:t>
      </w:r>
      <w:proofErr w:type="gramEnd"/>
      <w:r w:rsidRPr="00806E73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ико</w:t>
      </w:r>
      <w:proofErr w:type="spellEnd"/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D1164" w:rsidRPr="00806E73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ED1164" w:rsidRPr="00806E7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>метров кубических информационно-коммуникационного оборудования, подлежащего утилизации;</w:t>
      </w:r>
    </w:p>
    <w:p w:rsidR="00165FC7" w:rsidRPr="00806E73" w:rsidRDefault="00165FC7" w:rsidP="00165FC7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highlight w:val="green"/>
          <w:lang w:eastAsia="ru-RU"/>
        </w:rPr>
      </w:pPr>
      <w:proofErr w:type="spellStart"/>
      <w:proofErr w:type="gramStart"/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>P</w:t>
      </w:r>
      <w:proofErr w:type="gramEnd"/>
      <w:r w:rsidRPr="00806E73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у</w:t>
      </w:r>
      <w:proofErr w:type="spellEnd"/>
      <w:r w:rsidR="00ED1164" w:rsidRPr="00806E73">
        <w:rPr>
          <w:rFonts w:ascii="Times New Roman" w:eastAsia="Times New Roman" w:hAnsi="Times New Roman"/>
          <w:sz w:val="30"/>
          <w:szCs w:val="30"/>
          <w:lang w:eastAsia="ru-RU"/>
        </w:rPr>
        <w:t xml:space="preserve"> – цена </w:t>
      </w:r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>утилизации одного метра кубического информационно-коммуникационного оборудования.</w:t>
      </w:r>
    </w:p>
    <w:p w:rsidR="000D11B3" w:rsidRDefault="000D11B3" w:rsidP="000D11B3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06E73">
        <w:rPr>
          <w:rFonts w:ascii="Times New Roman" w:eastAsia="Times New Roman" w:hAnsi="Times New Roman"/>
          <w:sz w:val="30"/>
          <w:szCs w:val="30"/>
          <w:lang w:eastAsia="ru-RU"/>
        </w:rPr>
        <w:t>Нормативы определены пунктом 20 приложения к настоящим Нормативным затратам.</w:t>
      </w:r>
    </w:p>
    <w:p w:rsidR="002821C1" w:rsidRPr="00806E73" w:rsidRDefault="002821C1" w:rsidP="000D11B3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D1E85" w:rsidRPr="006E39C3" w:rsidRDefault="00901461" w:rsidP="00781665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E39C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3.5.</w:t>
      </w:r>
      <w:r w:rsidR="00397CB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ормативные з</w:t>
      </w:r>
      <w:r w:rsidR="00CD1E85" w:rsidRPr="006E39C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атраты </w:t>
      </w:r>
      <w:bookmarkStart w:id="3" w:name="_Hlk182469961"/>
      <w:r w:rsidR="00CD1E85" w:rsidRPr="006E39C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изготовление криптографических ключей шифрования и электронной подписи</w:t>
      </w:r>
      <w:bookmarkEnd w:id="3"/>
    </w:p>
    <w:p w:rsidR="000B1981" w:rsidRDefault="000B1981" w:rsidP="00CD1E85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highlight w:val="green"/>
          <w:lang w:eastAsia="ru-RU"/>
        </w:rPr>
      </w:pPr>
    </w:p>
    <w:p w:rsidR="000B1981" w:rsidRDefault="00165FC7" w:rsidP="00CC7F1B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>Нормативные з</w:t>
      </w:r>
      <w:r w:rsidR="000B1981" w:rsidRPr="00AA64D6">
        <w:rPr>
          <w:rFonts w:ascii="Times New Roman" w:eastAsia="Times New Roman" w:hAnsi="Times New Roman"/>
          <w:sz w:val="30"/>
          <w:szCs w:val="30"/>
          <w:lang w:eastAsia="ru-RU"/>
        </w:rPr>
        <w:t>атраты на изготовление криптографических ключей шифрования и электронной подписи (</w:t>
      </w:r>
      <w:proofErr w:type="spellStart"/>
      <w:r w:rsidR="000B1981" w:rsidRPr="00AA64D6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="000B1981" w:rsidRPr="00AA64D6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кшэп</w:t>
      </w:r>
      <w:proofErr w:type="spellEnd"/>
      <w:r w:rsidR="000B1981" w:rsidRPr="00AA64D6">
        <w:rPr>
          <w:rFonts w:ascii="Times New Roman" w:eastAsia="Times New Roman" w:hAnsi="Times New Roman"/>
          <w:sz w:val="30"/>
          <w:szCs w:val="30"/>
          <w:lang w:eastAsia="ru-RU"/>
        </w:rPr>
        <w:t>) опре</w:t>
      </w:r>
      <w:r w:rsidR="00CC7F1B" w:rsidRPr="00AA64D6">
        <w:rPr>
          <w:rFonts w:ascii="Times New Roman" w:eastAsia="Times New Roman" w:hAnsi="Times New Roman"/>
          <w:sz w:val="30"/>
          <w:szCs w:val="30"/>
          <w:lang w:eastAsia="ru-RU"/>
        </w:rPr>
        <w:t>деляются по формуле:</w:t>
      </w:r>
      <w:r w:rsidR="00397CB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97CBE" w:rsidRPr="00AA64D6" w:rsidRDefault="00397CBE" w:rsidP="00CC7F1B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B1981" w:rsidRPr="00AA64D6" w:rsidRDefault="000B1981" w:rsidP="00CC7F1B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spellStart"/>
      <w:r w:rsidRPr="00AA64D6">
        <w:rPr>
          <w:rFonts w:ascii="Times New Roman" w:eastAsia="Times New Roman" w:hAnsi="Times New Roman"/>
          <w:sz w:val="36"/>
          <w:szCs w:val="36"/>
          <w:lang w:eastAsia="ru-RU"/>
        </w:rPr>
        <w:t>З</w:t>
      </w:r>
      <w:r w:rsidRPr="00AA64D6"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  <w:t>кшэп</w:t>
      </w:r>
      <w:proofErr w:type="spellEnd"/>
      <w:r w:rsidRPr="00AA64D6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w:proofErr w:type="spellStart"/>
      <w:proofErr w:type="gramStart"/>
      <w:r w:rsidRPr="00AA64D6">
        <w:rPr>
          <w:rFonts w:ascii="Times New Roman" w:eastAsia="Times New Roman" w:hAnsi="Times New Roman"/>
          <w:sz w:val="36"/>
          <w:szCs w:val="36"/>
          <w:lang w:eastAsia="ru-RU"/>
        </w:rPr>
        <w:t>Q</w:t>
      </w:r>
      <w:proofErr w:type="gramEnd"/>
      <w:r w:rsidRPr="00AA64D6"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  <w:t>кшэп</w:t>
      </w:r>
      <w:proofErr w:type="spellEnd"/>
      <w:r w:rsidRPr="00AA64D6">
        <w:rPr>
          <w:rFonts w:ascii="Times New Roman" w:eastAsia="Times New Roman" w:hAnsi="Times New Roman"/>
          <w:sz w:val="36"/>
          <w:szCs w:val="36"/>
          <w:lang w:eastAsia="ru-RU"/>
        </w:rPr>
        <w:t xml:space="preserve"> х </w:t>
      </w:r>
      <w:proofErr w:type="spellStart"/>
      <w:r w:rsidRPr="00AA64D6">
        <w:rPr>
          <w:rFonts w:ascii="Times New Roman" w:eastAsia="Times New Roman" w:hAnsi="Times New Roman"/>
          <w:sz w:val="36"/>
          <w:szCs w:val="36"/>
          <w:lang w:eastAsia="ru-RU"/>
        </w:rPr>
        <w:t>P</w:t>
      </w:r>
      <w:r w:rsidRPr="00AA64D6"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  <w:t>и</w:t>
      </w:r>
      <w:proofErr w:type="spellEnd"/>
      <w:r w:rsidR="00CC7F1B" w:rsidRPr="00AA64D6">
        <w:rPr>
          <w:rFonts w:ascii="Times New Roman" w:eastAsia="Times New Roman" w:hAnsi="Times New Roman"/>
          <w:sz w:val="36"/>
          <w:szCs w:val="36"/>
          <w:lang w:eastAsia="ru-RU"/>
        </w:rPr>
        <w:t>,</w:t>
      </w:r>
    </w:p>
    <w:p w:rsidR="00397CBE" w:rsidRDefault="00397CBE" w:rsidP="000B1981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B1981" w:rsidRPr="00AA64D6" w:rsidRDefault="000B1981" w:rsidP="000B1981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>где:</w:t>
      </w:r>
    </w:p>
    <w:p w:rsidR="000B1981" w:rsidRPr="00AA64D6" w:rsidRDefault="000B1981" w:rsidP="000B1981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>Q</w:t>
      </w:r>
      <w:proofErr w:type="gramEnd"/>
      <w:r w:rsidRPr="00AA64D6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кшэп</w:t>
      </w:r>
      <w:proofErr w:type="spellEnd"/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06E73" w:rsidRPr="00AA64D6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806E73" w:rsidRPr="00AA64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>криптографических ключей шифрования и электронной подписи;</w:t>
      </w:r>
    </w:p>
    <w:p w:rsidR="000B1981" w:rsidRPr="00AA64D6" w:rsidRDefault="000B1981" w:rsidP="000B1981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highlight w:val="green"/>
          <w:lang w:eastAsia="ru-RU"/>
        </w:rPr>
      </w:pPr>
      <w:proofErr w:type="spellStart"/>
      <w:proofErr w:type="gramStart"/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>P</w:t>
      </w:r>
      <w:proofErr w:type="gramEnd"/>
      <w:r w:rsidRPr="00AA64D6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и</w:t>
      </w:r>
      <w:proofErr w:type="spellEnd"/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06E73" w:rsidRPr="00AA64D6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 xml:space="preserve"> цена</w:t>
      </w:r>
      <w:r w:rsidR="00806E73" w:rsidRPr="00AA64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>изготовления криптографических ключей шифрования и электронной подписи.</w:t>
      </w:r>
    </w:p>
    <w:p w:rsidR="00FB7771" w:rsidRPr="00AA64D6" w:rsidRDefault="000D11B3" w:rsidP="000D1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A64D6">
        <w:rPr>
          <w:rFonts w:ascii="Times New Roman" w:eastAsia="Times New Roman" w:hAnsi="Times New Roman"/>
          <w:sz w:val="30"/>
          <w:szCs w:val="30"/>
          <w:lang w:eastAsia="ru-RU"/>
        </w:rPr>
        <w:t>Нормативы определены пунктом 21 приложения к настоящим Нормативным затратам.</w:t>
      </w:r>
    </w:p>
    <w:p w:rsidR="000D11B3" w:rsidRPr="00B01895" w:rsidRDefault="000D11B3" w:rsidP="000D1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CC71ED" w:rsidRDefault="00BF1DBA" w:rsidP="00443D7A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4. Нормативные з</w:t>
      </w:r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траты на приобретение основных сре</w:t>
      </w:r>
      <w:proofErr w:type="gramStart"/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ств в сф</w:t>
      </w:r>
      <w:proofErr w:type="gramEnd"/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ере</w:t>
      </w:r>
      <w:r w:rsidR="004B3F9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КТ</w:t>
      </w:r>
    </w:p>
    <w:p w:rsidR="00FB7771" w:rsidRPr="00CC71ED" w:rsidRDefault="00FB7771" w:rsidP="00FE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CC7F1B" w:rsidRDefault="00BF1DBA" w:rsidP="00CC7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</w:t>
      </w:r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траты на приобретение основных сре</w:t>
      </w:r>
      <w:proofErr w:type="gramStart"/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ств</w:t>
      </w:r>
      <w:r w:rsidR="00B92D4F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 сф</w:t>
      </w:r>
      <w:proofErr w:type="gramEnd"/>
      <w:r w:rsidR="00B92D4F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ере ИКТ (</w:t>
      </w:r>
      <w:proofErr w:type="spellStart"/>
      <w:r w:rsidR="00B92D4F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="00B92D4F" w:rsidRPr="00CC71E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с</w:t>
      </w:r>
      <w:proofErr w:type="spellEnd"/>
      <w:r w:rsidR="00B92D4F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FB7771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</w:t>
      </w:r>
      <w:r w:rsidR="00B92D4F"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C7F1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BF1DBA" w:rsidRPr="00B01895" w:rsidRDefault="00BF1DBA" w:rsidP="00CC7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CC7F1B" w:rsidRPr="00CC7F1B" w:rsidRDefault="00FB7771" w:rsidP="00CC7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bookmarkStart w:id="4" w:name="_Hlk181352249"/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ос</w:t>
      </w:r>
      <w:bookmarkEnd w:id="4"/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=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563E9B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мбсб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пм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прсот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обин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ноут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C30EAC"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икс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эцт</w:t>
      </w:r>
      <w:proofErr w:type="spellEnd"/>
      <w:r w:rsidR="00736279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736279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="00736279" w:rsidRPr="009F10DD">
        <w:rPr>
          <w:color w:val="000000" w:themeColor="text1"/>
          <w:sz w:val="30"/>
          <w:szCs w:val="30"/>
        </w:rPr>
        <w:t xml:space="preserve"> </w:t>
      </w:r>
      <w:proofErr w:type="spellStart"/>
      <w:r w:rsidR="00736279" w:rsidRPr="00736279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736279" w:rsidRPr="00736279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дп</w:t>
      </w:r>
      <w:proofErr w:type="spellEnd"/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,</w:t>
      </w:r>
    </w:p>
    <w:p w:rsidR="00BF1DBA" w:rsidRDefault="00BF1DBA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CC71E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C71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где: </w:t>
      </w:r>
    </w:p>
    <w:p w:rsidR="00FB7771" w:rsidRPr="00CC71ED" w:rsidRDefault="00FB7771" w:rsidP="00C30EAC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CC71ED">
        <w:rPr>
          <w:iCs/>
          <w:color w:val="000000" w:themeColor="text1"/>
          <w:sz w:val="30"/>
          <w:szCs w:val="30"/>
        </w:rPr>
        <w:t>З</w:t>
      </w:r>
      <w:r w:rsidR="00563E9B">
        <w:rPr>
          <w:iCs/>
          <w:color w:val="000000" w:themeColor="text1"/>
          <w:sz w:val="30"/>
          <w:szCs w:val="30"/>
          <w:vertAlign w:val="subscript"/>
        </w:rPr>
        <w:t>мбсб</w:t>
      </w:r>
      <w:proofErr w:type="spellEnd"/>
      <w:r w:rsidRPr="00CC71ED">
        <w:rPr>
          <w:color w:val="000000" w:themeColor="text1"/>
          <w:sz w:val="30"/>
          <w:szCs w:val="30"/>
        </w:rPr>
        <w:t xml:space="preserve"> – </w:t>
      </w:r>
      <w:r w:rsidR="00563E9B" w:rsidRPr="00563E9B">
        <w:rPr>
          <w:rFonts w:eastAsia="Calibri"/>
          <w:sz w:val="30"/>
          <w:szCs w:val="30"/>
          <w:lang w:eastAsia="en-US"/>
        </w:rPr>
        <w:t>нормативные затраты на приобретение</w:t>
      </w:r>
      <w:r w:rsidR="00563E9B" w:rsidRPr="00563E9B">
        <w:rPr>
          <w:rFonts w:eastAsia="Calibri"/>
          <w:sz w:val="28"/>
          <w:szCs w:val="22"/>
          <w:lang w:eastAsia="en-US"/>
        </w:rPr>
        <w:t xml:space="preserve"> </w:t>
      </w:r>
      <w:r w:rsidR="00563E9B" w:rsidRPr="00563E9B">
        <w:rPr>
          <w:rFonts w:eastAsia="Calibri"/>
          <w:sz w:val="30"/>
          <w:szCs w:val="30"/>
          <w:lang w:eastAsia="en-US"/>
        </w:rPr>
        <w:t>моноблоков, системных блоков;</w:t>
      </w:r>
    </w:p>
    <w:p w:rsidR="00FB7771" w:rsidRPr="00CC71ED" w:rsidRDefault="00FB7771" w:rsidP="00C30EAC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CC71ED">
        <w:rPr>
          <w:iCs/>
          <w:color w:val="000000" w:themeColor="text1"/>
          <w:sz w:val="30"/>
          <w:szCs w:val="30"/>
        </w:rPr>
        <w:t>З</w:t>
      </w:r>
      <w:r w:rsidRPr="00CC71ED">
        <w:rPr>
          <w:iCs/>
          <w:color w:val="000000" w:themeColor="text1"/>
          <w:sz w:val="30"/>
          <w:szCs w:val="30"/>
          <w:vertAlign w:val="subscript"/>
        </w:rPr>
        <w:t>пм</w:t>
      </w:r>
      <w:proofErr w:type="spellEnd"/>
      <w:r w:rsidRPr="00CC71ED">
        <w:rPr>
          <w:color w:val="000000" w:themeColor="text1"/>
          <w:sz w:val="30"/>
          <w:szCs w:val="30"/>
        </w:rPr>
        <w:t xml:space="preserve"> – нормативные затраты на приобретение принтеров, </w:t>
      </w:r>
      <w:r w:rsidR="002F080A" w:rsidRPr="002F080A">
        <w:rPr>
          <w:color w:val="000000" w:themeColor="text1"/>
          <w:sz w:val="30"/>
          <w:szCs w:val="30"/>
        </w:rPr>
        <w:t>многофункциональных устройств</w:t>
      </w:r>
      <w:r w:rsidR="002F080A">
        <w:rPr>
          <w:color w:val="000000" w:themeColor="text1"/>
          <w:sz w:val="30"/>
          <w:szCs w:val="30"/>
        </w:rPr>
        <w:t xml:space="preserve"> (</w:t>
      </w:r>
      <w:r w:rsidR="00CC71ED">
        <w:rPr>
          <w:color w:val="000000" w:themeColor="text1"/>
          <w:sz w:val="30"/>
          <w:szCs w:val="30"/>
        </w:rPr>
        <w:t>МФУ</w:t>
      </w:r>
      <w:r w:rsidR="002F080A">
        <w:rPr>
          <w:color w:val="000000" w:themeColor="text1"/>
          <w:sz w:val="30"/>
          <w:szCs w:val="30"/>
        </w:rPr>
        <w:t>)</w:t>
      </w:r>
      <w:r w:rsidRPr="00CC71ED">
        <w:rPr>
          <w:color w:val="000000" w:themeColor="text1"/>
          <w:sz w:val="30"/>
          <w:szCs w:val="30"/>
        </w:rPr>
        <w:t>;</w:t>
      </w:r>
    </w:p>
    <w:p w:rsidR="00FB7771" w:rsidRPr="00CC71ED" w:rsidRDefault="00FB7771" w:rsidP="00C30EAC">
      <w:pPr>
        <w:pStyle w:val="af4"/>
        <w:ind w:firstLine="709"/>
        <w:jc w:val="both"/>
        <w:rPr>
          <w:i/>
          <w:iCs/>
          <w:color w:val="000000" w:themeColor="text1"/>
          <w:sz w:val="30"/>
          <w:szCs w:val="30"/>
        </w:rPr>
      </w:pPr>
      <w:proofErr w:type="spellStart"/>
      <w:r w:rsidRPr="00CC71ED">
        <w:rPr>
          <w:iCs/>
          <w:color w:val="000000" w:themeColor="text1"/>
          <w:sz w:val="30"/>
          <w:szCs w:val="30"/>
        </w:rPr>
        <w:t>З</w:t>
      </w:r>
      <w:r w:rsidRPr="00CC71ED">
        <w:rPr>
          <w:iCs/>
          <w:color w:val="000000" w:themeColor="text1"/>
          <w:sz w:val="30"/>
          <w:szCs w:val="30"/>
          <w:vertAlign w:val="subscript"/>
        </w:rPr>
        <w:t>прсот</w:t>
      </w:r>
      <w:proofErr w:type="spellEnd"/>
      <w:r w:rsidRPr="00CC71ED">
        <w:rPr>
          <w:i/>
          <w:iCs/>
          <w:color w:val="000000" w:themeColor="text1"/>
          <w:sz w:val="30"/>
          <w:szCs w:val="30"/>
        </w:rPr>
        <w:t xml:space="preserve"> </w:t>
      </w:r>
      <w:r w:rsidR="005D16A2" w:rsidRPr="00CC71ED">
        <w:rPr>
          <w:color w:val="000000" w:themeColor="text1"/>
          <w:sz w:val="30"/>
          <w:szCs w:val="30"/>
        </w:rPr>
        <w:t xml:space="preserve">– </w:t>
      </w:r>
      <w:r w:rsidRPr="00CC71ED">
        <w:rPr>
          <w:iCs/>
          <w:color w:val="000000" w:themeColor="text1"/>
          <w:sz w:val="30"/>
          <w:szCs w:val="30"/>
        </w:rPr>
        <w:t>нормативные затраты на приобретение средств подвижной связи (сотовых телефонов);</w:t>
      </w:r>
    </w:p>
    <w:p w:rsidR="00FB7771" w:rsidRPr="00CC71ED" w:rsidRDefault="00FB7771" w:rsidP="00C30EAC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CC71ED">
        <w:rPr>
          <w:iCs/>
          <w:color w:val="000000" w:themeColor="text1"/>
          <w:sz w:val="30"/>
          <w:szCs w:val="30"/>
        </w:rPr>
        <w:t>З</w:t>
      </w:r>
      <w:r w:rsidRPr="00CC71ED">
        <w:rPr>
          <w:iCs/>
          <w:color w:val="000000" w:themeColor="text1"/>
          <w:sz w:val="30"/>
          <w:szCs w:val="30"/>
          <w:vertAlign w:val="subscript"/>
        </w:rPr>
        <w:t>обин</w:t>
      </w:r>
      <w:proofErr w:type="spellEnd"/>
      <w:r w:rsidRPr="00CC71ED">
        <w:rPr>
          <w:color w:val="000000" w:themeColor="text1"/>
          <w:sz w:val="30"/>
          <w:szCs w:val="30"/>
        </w:rPr>
        <w:t xml:space="preserve"> – нормативные затраты на приобретение оборудования </w:t>
      </w:r>
      <w:r w:rsidR="00126636" w:rsidRPr="00CC71ED">
        <w:rPr>
          <w:color w:val="000000" w:themeColor="text1"/>
          <w:sz w:val="30"/>
          <w:szCs w:val="30"/>
        </w:rPr>
        <w:br/>
      </w:r>
      <w:r w:rsidRPr="00CC71ED">
        <w:rPr>
          <w:color w:val="000000" w:themeColor="text1"/>
          <w:sz w:val="30"/>
          <w:szCs w:val="30"/>
        </w:rPr>
        <w:t>по обеспечению безопасности информации;</w:t>
      </w:r>
    </w:p>
    <w:p w:rsidR="00FB7771" w:rsidRPr="00CC71ED" w:rsidRDefault="00FB7771" w:rsidP="00C30EAC">
      <w:pPr>
        <w:pStyle w:val="af4"/>
        <w:ind w:firstLine="709"/>
        <w:jc w:val="both"/>
        <w:rPr>
          <w:iCs/>
          <w:color w:val="000000" w:themeColor="text1"/>
          <w:sz w:val="30"/>
          <w:szCs w:val="30"/>
        </w:rPr>
      </w:pPr>
      <w:proofErr w:type="spellStart"/>
      <w:r w:rsidRPr="00CC71ED">
        <w:rPr>
          <w:iCs/>
          <w:color w:val="000000" w:themeColor="text1"/>
          <w:sz w:val="30"/>
          <w:szCs w:val="30"/>
        </w:rPr>
        <w:t>З</w:t>
      </w:r>
      <w:r w:rsidRPr="00CC71ED">
        <w:rPr>
          <w:iCs/>
          <w:color w:val="000000" w:themeColor="text1"/>
          <w:sz w:val="30"/>
          <w:szCs w:val="30"/>
          <w:vertAlign w:val="subscript"/>
        </w:rPr>
        <w:t>ноут</w:t>
      </w:r>
      <w:proofErr w:type="spellEnd"/>
      <w:r w:rsidRPr="00CC71ED">
        <w:rPr>
          <w:iCs/>
          <w:color w:val="000000" w:themeColor="text1"/>
          <w:sz w:val="30"/>
          <w:szCs w:val="30"/>
        </w:rPr>
        <w:t xml:space="preserve"> </w:t>
      </w:r>
      <w:r w:rsidR="005D16A2" w:rsidRPr="00CC71ED">
        <w:rPr>
          <w:color w:val="000000" w:themeColor="text1"/>
          <w:sz w:val="30"/>
          <w:szCs w:val="30"/>
        </w:rPr>
        <w:t xml:space="preserve">– </w:t>
      </w:r>
      <w:r w:rsidRPr="00CC71ED">
        <w:rPr>
          <w:iCs/>
          <w:color w:val="000000" w:themeColor="text1"/>
          <w:sz w:val="30"/>
          <w:szCs w:val="30"/>
        </w:rPr>
        <w:t>нормативные затраты на приобретение ноутбуков;</w:t>
      </w:r>
    </w:p>
    <w:p w:rsidR="00FB7771" w:rsidRPr="00CC71ED" w:rsidRDefault="00FB7771" w:rsidP="00C30EAC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CC71ED">
        <w:rPr>
          <w:iCs/>
          <w:color w:val="000000" w:themeColor="text1"/>
          <w:sz w:val="30"/>
          <w:szCs w:val="30"/>
        </w:rPr>
        <w:t>З</w:t>
      </w:r>
      <w:r w:rsidR="00C30EAC" w:rsidRPr="00CC71ED">
        <w:rPr>
          <w:iCs/>
          <w:color w:val="000000" w:themeColor="text1"/>
          <w:sz w:val="30"/>
          <w:szCs w:val="30"/>
          <w:vertAlign w:val="subscript"/>
        </w:rPr>
        <w:t>икс</w:t>
      </w:r>
      <w:proofErr w:type="spellEnd"/>
      <w:r w:rsidRPr="00CC71ED">
        <w:rPr>
          <w:color w:val="000000" w:themeColor="text1"/>
          <w:sz w:val="30"/>
          <w:szCs w:val="30"/>
        </w:rPr>
        <w:t xml:space="preserve"> – нормативные затраты на приобретение серверного </w:t>
      </w:r>
      <w:r w:rsidR="00B7464D" w:rsidRPr="00CC71ED">
        <w:rPr>
          <w:color w:val="000000" w:themeColor="text1"/>
          <w:sz w:val="30"/>
          <w:szCs w:val="30"/>
        </w:rPr>
        <w:br/>
      </w:r>
      <w:r w:rsidRPr="00CC71ED">
        <w:rPr>
          <w:color w:val="000000" w:themeColor="text1"/>
          <w:sz w:val="30"/>
          <w:szCs w:val="30"/>
        </w:rPr>
        <w:t>и коммуникационного оборудования;</w:t>
      </w:r>
    </w:p>
    <w:p w:rsidR="00FB7771" w:rsidRPr="005E146B" w:rsidRDefault="00FB7771" w:rsidP="00C30EAC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CC71ED">
        <w:rPr>
          <w:iCs/>
          <w:color w:val="000000" w:themeColor="text1"/>
          <w:sz w:val="30"/>
          <w:szCs w:val="30"/>
        </w:rPr>
        <w:t>З</w:t>
      </w:r>
      <w:r w:rsidRPr="00CC71ED">
        <w:rPr>
          <w:iCs/>
          <w:color w:val="000000" w:themeColor="text1"/>
          <w:sz w:val="30"/>
          <w:szCs w:val="30"/>
          <w:vertAlign w:val="subscript"/>
        </w:rPr>
        <w:t>эц</w:t>
      </w:r>
      <w:r w:rsidR="003A598B">
        <w:rPr>
          <w:iCs/>
          <w:color w:val="000000" w:themeColor="text1"/>
          <w:sz w:val="30"/>
          <w:szCs w:val="30"/>
          <w:vertAlign w:val="subscript"/>
        </w:rPr>
        <w:t>т</w:t>
      </w:r>
      <w:proofErr w:type="spellEnd"/>
      <w:r w:rsidRPr="00CC71ED">
        <w:rPr>
          <w:color w:val="000000" w:themeColor="text1"/>
          <w:sz w:val="30"/>
          <w:szCs w:val="30"/>
          <w:vertAlign w:val="subscript"/>
        </w:rPr>
        <w:t xml:space="preserve"> </w:t>
      </w:r>
      <w:r w:rsidR="003A3942" w:rsidRPr="00CC71ED">
        <w:rPr>
          <w:color w:val="000000" w:themeColor="text1"/>
          <w:sz w:val="30"/>
          <w:szCs w:val="30"/>
        </w:rPr>
        <w:t>–</w:t>
      </w:r>
      <w:r w:rsidR="003A3942">
        <w:rPr>
          <w:color w:val="000000" w:themeColor="text1"/>
          <w:sz w:val="30"/>
          <w:szCs w:val="30"/>
        </w:rPr>
        <w:t xml:space="preserve"> </w:t>
      </w:r>
      <w:r w:rsidRPr="00CC71ED">
        <w:rPr>
          <w:color w:val="000000" w:themeColor="text1"/>
          <w:sz w:val="30"/>
          <w:szCs w:val="30"/>
        </w:rPr>
        <w:t>нормативные затр</w:t>
      </w:r>
      <w:r w:rsidR="00536871">
        <w:rPr>
          <w:color w:val="000000" w:themeColor="text1"/>
          <w:sz w:val="30"/>
          <w:szCs w:val="30"/>
        </w:rPr>
        <w:t xml:space="preserve">аты на приобретение электронной, </w:t>
      </w:r>
      <w:r w:rsidRPr="00CC71ED">
        <w:rPr>
          <w:color w:val="000000" w:themeColor="text1"/>
          <w:sz w:val="30"/>
          <w:szCs w:val="30"/>
        </w:rPr>
        <w:t>цифровой</w:t>
      </w:r>
      <w:r w:rsidR="00536871">
        <w:rPr>
          <w:color w:val="000000" w:themeColor="text1"/>
          <w:sz w:val="30"/>
          <w:szCs w:val="30"/>
        </w:rPr>
        <w:t xml:space="preserve"> и иной орг</w:t>
      </w:r>
      <w:r w:rsidRPr="00CC71ED">
        <w:rPr>
          <w:color w:val="000000" w:themeColor="text1"/>
          <w:sz w:val="30"/>
          <w:szCs w:val="30"/>
        </w:rPr>
        <w:t>техники</w:t>
      </w:r>
      <w:r w:rsidR="00736279" w:rsidRPr="00736279">
        <w:rPr>
          <w:color w:val="000000" w:themeColor="text1"/>
          <w:sz w:val="30"/>
          <w:szCs w:val="30"/>
        </w:rPr>
        <w:t>;</w:t>
      </w:r>
    </w:p>
    <w:p w:rsidR="00736279" w:rsidRPr="00736279" w:rsidRDefault="00736279" w:rsidP="00C30EAC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736279">
        <w:rPr>
          <w:iCs/>
          <w:color w:val="000000" w:themeColor="text1"/>
          <w:sz w:val="30"/>
          <w:szCs w:val="30"/>
        </w:rPr>
        <w:t>З</w:t>
      </w:r>
      <w:r w:rsidRPr="00736279">
        <w:rPr>
          <w:iCs/>
          <w:color w:val="000000" w:themeColor="text1"/>
          <w:sz w:val="30"/>
          <w:szCs w:val="30"/>
          <w:vertAlign w:val="subscript"/>
        </w:rPr>
        <w:t>дп</w:t>
      </w:r>
      <w:proofErr w:type="spellEnd"/>
      <w:r w:rsidRPr="00C55AD6">
        <w:rPr>
          <w:rFonts w:eastAsiaTheme="minorHAnsi"/>
          <w:sz w:val="28"/>
          <w:szCs w:val="28"/>
          <w:lang w:eastAsia="en-US"/>
        </w:rPr>
        <w:t xml:space="preserve"> –</w:t>
      </w:r>
      <w:r w:rsidRPr="00736279">
        <w:rPr>
          <w:rFonts w:eastAsiaTheme="minorHAnsi"/>
          <w:sz w:val="28"/>
          <w:szCs w:val="28"/>
          <w:lang w:eastAsia="en-US"/>
        </w:rPr>
        <w:t xml:space="preserve"> </w:t>
      </w:r>
      <w:r w:rsidRPr="00C55AD6">
        <w:rPr>
          <w:rFonts w:eastAsiaTheme="minorHAnsi"/>
          <w:sz w:val="28"/>
          <w:szCs w:val="28"/>
          <w:lang w:eastAsia="en-US"/>
        </w:rPr>
        <w:t xml:space="preserve">нормативные затраты на </w:t>
      </w:r>
      <w:r>
        <w:rPr>
          <w:rFonts w:eastAsiaTheme="minorHAnsi"/>
          <w:sz w:val="28"/>
          <w:szCs w:val="28"/>
          <w:lang w:eastAsia="en-US"/>
        </w:rPr>
        <w:t xml:space="preserve">приобретение датчиков </w:t>
      </w:r>
      <w:bookmarkStart w:id="5" w:name="_Hlk201760693"/>
      <w:r>
        <w:rPr>
          <w:rFonts w:eastAsiaTheme="minorHAnsi"/>
          <w:sz w:val="28"/>
          <w:szCs w:val="28"/>
          <w:lang w:eastAsia="en-US"/>
        </w:rPr>
        <w:t xml:space="preserve">автоматизированной системы </w:t>
      </w:r>
      <w:bookmarkEnd w:id="5"/>
      <w:r w:rsidRPr="00BB4E9F">
        <w:rPr>
          <w:sz w:val="30"/>
          <w:szCs w:val="30"/>
        </w:rPr>
        <w:t>пассажиропотока</w:t>
      </w:r>
      <w:r w:rsidRPr="00736279">
        <w:rPr>
          <w:sz w:val="30"/>
          <w:szCs w:val="30"/>
        </w:rPr>
        <w:t>.</w:t>
      </w:r>
    </w:p>
    <w:p w:rsidR="00563E9B" w:rsidRPr="00563E9B" w:rsidRDefault="00FB7771" w:rsidP="00563E9B">
      <w:pPr>
        <w:pStyle w:val="ConsPlusNormal"/>
        <w:tabs>
          <w:tab w:val="left" w:pos="0"/>
        </w:tabs>
        <w:spacing w:before="200"/>
        <w:contextualSpacing/>
        <w:jc w:val="center"/>
        <w:rPr>
          <w:rFonts w:ascii="Times New Roman" w:hAnsi="Times New Roman"/>
          <w:sz w:val="30"/>
          <w:szCs w:val="30"/>
        </w:rPr>
      </w:pPr>
      <w:r w:rsidRPr="00CC71ED">
        <w:rPr>
          <w:rFonts w:ascii="Times New Roman" w:hAnsi="Times New Roman"/>
          <w:color w:val="000000" w:themeColor="text1"/>
          <w:sz w:val="30"/>
          <w:szCs w:val="30"/>
        </w:rPr>
        <w:t xml:space="preserve">1.4.1. </w:t>
      </w:r>
      <w:r w:rsidR="00563E9B" w:rsidRPr="00563E9B">
        <w:rPr>
          <w:rFonts w:ascii="Times New Roman" w:hAnsi="Times New Roman"/>
          <w:sz w:val="30"/>
          <w:szCs w:val="30"/>
        </w:rPr>
        <w:t xml:space="preserve">Нормативные затраты на приобретение моноблоков, </w:t>
      </w:r>
      <w:r w:rsidR="00563E9B" w:rsidRPr="00563E9B">
        <w:rPr>
          <w:rFonts w:ascii="Times New Roman" w:hAnsi="Times New Roman"/>
          <w:sz w:val="30"/>
          <w:szCs w:val="30"/>
        </w:rPr>
        <w:br/>
        <w:t>системных блоков</w:t>
      </w:r>
    </w:p>
    <w:p w:rsidR="00FB7771" w:rsidRPr="00CC71E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563E9B" w:rsidRDefault="00563E9B" w:rsidP="0056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моноблоков, системных блоков (</w:t>
      </w:r>
      <w:proofErr w:type="spellStart"/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бсб</w:t>
      </w:r>
      <w:proofErr w:type="spellEnd"/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BF1DBA" w:rsidRPr="00563E9B" w:rsidRDefault="00BF1DBA" w:rsidP="0056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563E9B" w:rsidRPr="00BF1DBA" w:rsidRDefault="00985DC5" w:rsidP="0056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б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 мбсб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мбсб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563E9B" w:rsidRPr="00563E9B" w:rsidRDefault="00563E9B" w:rsidP="0056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563E9B" w:rsidRPr="00563E9B" w:rsidRDefault="00563E9B" w:rsidP="0056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Q</w:t>
      </w:r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бсб</w:t>
      </w:r>
      <w:proofErr w:type="spellEnd"/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предел</w:t>
      </w:r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моноблоков, системных блоков по i-й должности, но не превышающее предельное количество моноблоков, системных блоков по i-й должности, определяемое по формуле (1) настоящих Нормативных затрат;</w:t>
      </w:r>
    </w:p>
    <w:p w:rsidR="00FB7771" w:rsidRPr="00521741" w:rsidRDefault="00563E9B" w:rsidP="0056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</w:t>
      </w:r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бсб</w:t>
      </w:r>
      <w:proofErr w:type="spellEnd"/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приобретения одного i-</w:t>
      </w:r>
      <w:proofErr w:type="spellStart"/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моноблока, системного блока.</w:t>
      </w:r>
      <w:r w:rsidRPr="00563E9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2</w:t>
      </w:r>
      <w:r w:rsidR="000D11B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2</w:t>
      </w:r>
      <w:r w:rsidR="00FB7771"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</w:t>
      </w:r>
      <w:r w:rsidR="00FB7771"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Нормативным затратам.</w:t>
      </w:r>
    </w:p>
    <w:p w:rsidR="00443D7A" w:rsidRDefault="00443D7A" w:rsidP="00443D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443D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4.2. Нормативные затраты на приобретение принтеров,</w:t>
      </w:r>
    </w:p>
    <w:p w:rsidR="00FB7771" w:rsidRPr="00B01895" w:rsidRDefault="00B3619D" w:rsidP="00443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ногофункциональных устройств (МФУ)</w:t>
      </w:r>
    </w:p>
    <w:p w:rsidR="00BD7AB0" w:rsidRPr="00B01895" w:rsidRDefault="00BD7AB0" w:rsidP="00FB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принтеров, многофункциональных устройств</w:t>
      </w:r>
      <w:r w:rsidR="00B3619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МФУ)</w:t>
      </w:r>
      <w:r w:rsidR="00E17F8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52174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52174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м</w:t>
      </w:r>
      <w:proofErr w:type="spell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BF1DBA" w:rsidRPr="00B01895" w:rsidRDefault="00BF1DBA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DC329A" w:rsidRPr="00B01895" w:rsidRDefault="00985DC5" w:rsidP="00FB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пм ,</m:t>
                  </m:r>
                </m:sub>
              </m:sSub>
            </m:e>
          </m:nary>
        </m:oMath>
      </m:oMathPara>
    </w:p>
    <w:p w:rsidR="00FB7771" w:rsidRPr="00B01895" w:rsidRDefault="00FB7771" w:rsidP="00BF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521741" w:rsidRDefault="00FB7771" w:rsidP="005914D8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proofErr w:type="gramStart"/>
      <w:r w:rsidRPr="00521741">
        <w:rPr>
          <w:color w:val="000000" w:themeColor="text1"/>
          <w:sz w:val="30"/>
          <w:szCs w:val="30"/>
        </w:rPr>
        <w:t>Q</w:t>
      </w:r>
      <w:r w:rsidRPr="00521741">
        <w:rPr>
          <w:color w:val="000000" w:themeColor="text1"/>
          <w:sz w:val="30"/>
          <w:szCs w:val="30"/>
          <w:vertAlign w:val="subscript"/>
        </w:rPr>
        <w:t>i</w:t>
      </w:r>
      <w:proofErr w:type="gramEnd"/>
      <w:r w:rsidRPr="00521741">
        <w:rPr>
          <w:color w:val="000000" w:themeColor="text1"/>
          <w:sz w:val="30"/>
          <w:szCs w:val="30"/>
          <w:vertAlign w:val="subscript"/>
        </w:rPr>
        <w:t>пм</w:t>
      </w:r>
      <w:proofErr w:type="spellEnd"/>
      <w:r w:rsidRPr="00521741">
        <w:rPr>
          <w:color w:val="000000" w:themeColor="text1"/>
          <w:sz w:val="30"/>
          <w:szCs w:val="30"/>
        </w:rPr>
        <w:t xml:space="preserve"> - количество принтеров,</w:t>
      </w:r>
      <w:r w:rsidR="00B3619D" w:rsidRPr="00B3619D">
        <w:rPr>
          <w:color w:val="000000" w:themeColor="text1"/>
          <w:sz w:val="30"/>
          <w:szCs w:val="30"/>
        </w:rPr>
        <w:t xml:space="preserve"> </w:t>
      </w:r>
      <w:r w:rsidR="00B3619D" w:rsidRPr="00B01895">
        <w:rPr>
          <w:color w:val="000000" w:themeColor="text1"/>
          <w:sz w:val="30"/>
          <w:szCs w:val="30"/>
        </w:rPr>
        <w:t>многофункциональных устройств (МФУ)</w:t>
      </w:r>
      <w:r w:rsidRPr="00521741">
        <w:rPr>
          <w:color w:val="000000" w:themeColor="text1"/>
          <w:sz w:val="30"/>
          <w:szCs w:val="30"/>
        </w:rPr>
        <w:t>, по i-й должности в соответствии с нормативами органов администрации, муниципальных органов;</w:t>
      </w:r>
    </w:p>
    <w:p w:rsidR="005914D8" w:rsidRPr="00521741" w:rsidRDefault="00FB7771" w:rsidP="005914D8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proofErr w:type="gramStart"/>
      <w:r w:rsidRPr="00521741">
        <w:rPr>
          <w:color w:val="000000" w:themeColor="text1"/>
          <w:sz w:val="30"/>
          <w:szCs w:val="30"/>
        </w:rPr>
        <w:t>P</w:t>
      </w:r>
      <w:r w:rsidRPr="00521741">
        <w:rPr>
          <w:color w:val="000000" w:themeColor="text1"/>
          <w:sz w:val="30"/>
          <w:szCs w:val="30"/>
          <w:vertAlign w:val="subscript"/>
        </w:rPr>
        <w:t>i</w:t>
      </w:r>
      <w:proofErr w:type="gramEnd"/>
      <w:r w:rsidRPr="00521741">
        <w:rPr>
          <w:color w:val="000000" w:themeColor="text1"/>
          <w:sz w:val="30"/>
          <w:szCs w:val="30"/>
          <w:vertAlign w:val="subscript"/>
        </w:rPr>
        <w:t>пм</w:t>
      </w:r>
      <w:proofErr w:type="spellEnd"/>
      <w:r w:rsidRPr="00521741">
        <w:rPr>
          <w:color w:val="000000" w:themeColor="text1"/>
          <w:sz w:val="30"/>
          <w:szCs w:val="30"/>
        </w:rPr>
        <w:t xml:space="preserve"> - цена одного i-</w:t>
      </w:r>
      <w:proofErr w:type="spellStart"/>
      <w:r w:rsidRPr="00521741">
        <w:rPr>
          <w:color w:val="000000" w:themeColor="text1"/>
          <w:sz w:val="30"/>
          <w:szCs w:val="30"/>
        </w:rPr>
        <w:t>го</w:t>
      </w:r>
      <w:proofErr w:type="spellEnd"/>
      <w:r w:rsidRPr="00521741">
        <w:rPr>
          <w:color w:val="000000" w:themeColor="text1"/>
          <w:sz w:val="30"/>
          <w:szCs w:val="30"/>
        </w:rPr>
        <w:t xml:space="preserve"> типа принтера,</w:t>
      </w:r>
      <w:r w:rsidR="00B3619D" w:rsidRPr="00B3619D">
        <w:rPr>
          <w:color w:val="000000" w:themeColor="text1"/>
          <w:sz w:val="30"/>
          <w:szCs w:val="30"/>
        </w:rPr>
        <w:t xml:space="preserve"> </w:t>
      </w:r>
      <w:r w:rsidR="00E17F88">
        <w:rPr>
          <w:color w:val="000000" w:themeColor="text1"/>
          <w:sz w:val="30"/>
          <w:szCs w:val="30"/>
        </w:rPr>
        <w:t>многофункционального</w:t>
      </w:r>
      <w:r w:rsidR="00B3619D" w:rsidRPr="00B01895">
        <w:rPr>
          <w:color w:val="000000" w:themeColor="text1"/>
          <w:sz w:val="30"/>
          <w:szCs w:val="30"/>
        </w:rPr>
        <w:t xml:space="preserve"> устройств</w:t>
      </w:r>
      <w:r w:rsidR="00E17F88">
        <w:rPr>
          <w:color w:val="000000" w:themeColor="text1"/>
          <w:sz w:val="30"/>
          <w:szCs w:val="30"/>
        </w:rPr>
        <w:t>а</w:t>
      </w:r>
      <w:r w:rsidR="00B3619D" w:rsidRPr="00B01895">
        <w:rPr>
          <w:color w:val="000000" w:themeColor="text1"/>
          <w:sz w:val="30"/>
          <w:szCs w:val="30"/>
        </w:rPr>
        <w:t xml:space="preserve"> (МФУ)</w:t>
      </w:r>
      <w:r w:rsidRPr="00521741">
        <w:rPr>
          <w:color w:val="000000" w:themeColor="text1"/>
          <w:sz w:val="30"/>
          <w:szCs w:val="30"/>
        </w:rPr>
        <w:t>, в соответствии</w:t>
      </w:r>
      <w:r w:rsidR="00E67BF2" w:rsidRPr="00521741">
        <w:rPr>
          <w:color w:val="000000" w:themeColor="text1"/>
          <w:sz w:val="30"/>
          <w:szCs w:val="30"/>
        </w:rPr>
        <w:t xml:space="preserve"> </w:t>
      </w:r>
      <w:r w:rsidR="00126636" w:rsidRPr="00521741">
        <w:rPr>
          <w:color w:val="000000" w:themeColor="text1"/>
          <w:sz w:val="30"/>
          <w:szCs w:val="30"/>
        </w:rPr>
        <w:t xml:space="preserve">с типом устройства. </w:t>
      </w:r>
    </w:p>
    <w:p w:rsidR="00FB7771" w:rsidRPr="00521741" w:rsidRDefault="005914D8" w:rsidP="005914D8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r w:rsidRPr="00521741">
        <w:rPr>
          <w:color w:val="000000" w:themeColor="text1"/>
          <w:sz w:val="30"/>
          <w:szCs w:val="30"/>
        </w:rPr>
        <w:t>Н</w:t>
      </w:r>
      <w:r w:rsidR="00FB7771" w:rsidRPr="00521741">
        <w:rPr>
          <w:color w:val="000000" w:themeColor="text1"/>
          <w:sz w:val="30"/>
          <w:szCs w:val="30"/>
        </w:rPr>
        <w:t>ормативы определены пунктом 2</w:t>
      </w:r>
      <w:r w:rsidR="000D11B3">
        <w:rPr>
          <w:color w:val="000000" w:themeColor="text1"/>
          <w:sz w:val="30"/>
          <w:szCs w:val="30"/>
        </w:rPr>
        <w:t>3</w:t>
      </w:r>
      <w:r w:rsidR="00FB7771" w:rsidRPr="00521741">
        <w:rPr>
          <w:color w:val="000000" w:themeColor="text1"/>
          <w:sz w:val="30"/>
          <w:szCs w:val="30"/>
        </w:rPr>
        <w:t xml:space="preserve"> приложения к настоящим Нормативным затратам.</w:t>
      </w:r>
    </w:p>
    <w:p w:rsidR="00D84A1A" w:rsidRDefault="00D84A1A" w:rsidP="00D84A1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4.3. Нормативные затраты на приобретение средств</w:t>
      </w:r>
    </w:p>
    <w:p w:rsidR="00FB7771" w:rsidRPr="00B01895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движной связи</w:t>
      </w:r>
      <w:r w:rsidR="002722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сотовых телефонов)</w:t>
      </w:r>
    </w:p>
    <w:p w:rsidR="00FB7771" w:rsidRPr="00B01895" w:rsidRDefault="00FB7771" w:rsidP="00202109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средств подвижной связи</w:t>
      </w:r>
      <w:r w:rsidR="002722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сотовых телефонов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рсот</w:t>
      </w:r>
      <w:proofErr w:type="spell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FB7771" w:rsidRPr="00F96632" w:rsidRDefault="00985DC5" w:rsidP="00F96632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Times New Roman" w:hAnsi="Cambria Math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р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р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FB7771" w:rsidRPr="00521741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521741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Q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рсот</w:t>
      </w:r>
      <w:proofErr w:type="spell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 количество средств подвижной связи</w:t>
      </w:r>
      <w:r w:rsidR="002722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сотовых телефонов)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 i-й должности в соответствии с нормативами органов администрации, муниципальных органов. </w:t>
      </w:r>
    </w:p>
    <w:p w:rsidR="00FB7771" w:rsidRPr="00521741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рсот</w:t>
      </w:r>
      <w:proofErr w:type="spell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- цена одного средства подвижной</w:t>
      </w:r>
      <w:r w:rsidR="002722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вязи</w:t>
      </w:r>
      <w:r w:rsidR="002722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272230" w:rsidRPr="002722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(сотового телефона) 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для i-должности.</w:t>
      </w:r>
    </w:p>
    <w:p w:rsidR="00FB7771" w:rsidRPr="00521741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2</w:t>
      </w:r>
      <w:r w:rsidR="000D11B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B01895" w:rsidRDefault="00FB7771" w:rsidP="001D3F7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4.4. Нормативные затраты на приобретение оборудования</w:t>
      </w:r>
      <w:r w:rsidR="001D3F70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D3F70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обеспечению безопасности информации</w:t>
      </w:r>
    </w:p>
    <w:p w:rsidR="00FB7771" w:rsidRPr="00B01895" w:rsidRDefault="00FB7771" w:rsidP="001D3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B7464D" w:rsidRPr="00B01895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оборудования </w:t>
      </w:r>
      <w:r w:rsidR="001D3F70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обеспечению безопасности информации (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бин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определяются </w:t>
      </w:r>
      <w:r w:rsidR="001D3F70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по формуле:</w:t>
      </w:r>
    </w:p>
    <w:p w:rsidR="001D3F70" w:rsidRPr="00A44A7A" w:rsidRDefault="00985DC5" w:rsidP="001D3F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оби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iобин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FB7771" w:rsidRPr="00521741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521741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Q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бин</w:t>
      </w:r>
      <w:proofErr w:type="spell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993528" w:rsidRPr="0099352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личество i-</w:t>
      </w:r>
      <w:proofErr w:type="spellStart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борудования по обеспечению безопасности информации. Состав и количество приобретаемого оборудования определяется на основании требований уполномоченных органов </w:t>
      </w:r>
      <w:r w:rsidR="001D3F70"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области обеспечения безопасности, противодействия техническим разведкам и технической защиты информации;</w:t>
      </w:r>
    </w:p>
    <w:p w:rsidR="00FB7771" w:rsidRPr="00521741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бин</w:t>
      </w:r>
      <w:proofErr w:type="spell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993528" w:rsidRPr="0099352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цена приобретаемого i-</w:t>
      </w:r>
      <w:proofErr w:type="spellStart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борудования по обеспечению безопасности информации.</w:t>
      </w:r>
    </w:p>
    <w:p w:rsidR="00FB7771" w:rsidRPr="00521741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2</w:t>
      </w:r>
      <w:r w:rsidR="000D11B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D84A1A" w:rsidRDefault="00D84A1A" w:rsidP="00BF1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4.5. Нормативные затраты на приобретение ноутбуков</w:t>
      </w:r>
    </w:p>
    <w:p w:rsidR="00FB7771" w:rsidRPr="00B01895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521741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ноутбуков (</w:t>
      </w:r>
      <w:proofErr w:type="spellStart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ноут</w:t>
      </w:r>
      <w:proofErr w:type="spell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450CE3" w:rsidRPr="00A44A7A" w:rsidRDefault="00985DC5" w:rsidP="00FB77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н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ноу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ноу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,</m:t>
                  </m:r>
                </m:sub>
              </m:sSub>
            </m:e>
          </m:nary>
        </m:oMath>
      </m:oMathPara>
    </w:p>
    <w:p w:rsidR="00FB7771" w:rsidRPr="00521741" w:rsidRDefault="00FB7771" w:rsidP="00F7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521741" w:rsidRDefault="00FB7771" w:rsidP="00450CE3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proofErr w:type="gramStart"/>
      <w:r w:rsidRPr="00521741">
        <w:rPr>
          <w:color w:val="000000" w:themeColor="text1"/>
          <w:sz w:val="30"/>
          <w:szCs w:val="30"/>
        </w:rPr>
        <w:t>Q</w:t>
      </w:r>
      <w:proofErr w:type="gramEnd"/>
      <w:r w:rsidRPr="00521741">
        <w:rPr>
          <w:color w:val="000000" w:themeColor="text1"/>
          <w:sz w:val="30"/>
          <w:szCs w:val="30"/>
          <w:vertAlign w:val="subscript"/>
        </w:rPr>
        <w:t>ноутi</w:t>
      </w:r>
      <w:proofErr w:type="spellEnd"/>
      <w:r w:rsidRPr="00521741">
        <w:rPr>
          <w:color w:val="000000" w:themeColor="text1"/>
          <w:sz w:val="30"/>
          <w:szCs w:val="30"/>
        </w:rPr>
        <w:t xml:space="preserve"> </w:t>
      </w:r>
      <w:r w:rsidR="000379DD" w:rsidRPr="00CC71ED">
        <w:rPr>
          <w:color w:val="000000" w:themeColor="text1"/>
          <w:sz w:val="30"/>
          <w:szCs w:val="30"/>
        </w:rPr>
        <w:t>–</w:t>
      </w:r>
      <w:r w:rsidRPr="00521741">
        <w:rPr>
          <w:color w:val="000000" w:themeColor="text1"/>
          <w:sz w:val="30"/>
          <w:szCs w:val="30"/>
        </w:rPr>
        <w:t xml:space="preserve"> количество ноутбуков для i-й должности в соответствии </w:t>
      </w:r>
      <w:r w:rsidR="00BD7AB0" w:rsidRPr="00521741">
        <w:rPr>
          <w:color w:val="000000" w:themeColor="text1"/>
          <w:sz w:val="30"/>
          <w:szCs w:val="30"/>
        </w:rPr>
        <w:br/>
      </w:r>
      <w:r w:rsidRPr="00521741">
        <w:rPr>
          <w:color w:val="000000" w:themeColor="text1"/>
          <w:sz w:val="30"/>
          <w:szCs w:val="30"/>
        </w:rPr>
        <w:t>с нормативами органов администрации, муниципальных органов;</w:t>
      </w:r>
    </w:p>
    <w:p w:rsidR="00FB7771" w:rsidRPr="00521741" w:rsidRDefault="00FB7771" w:rsidP="00450CE3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proofErr w:type="gramStart"/>
      <w:r w:rsidRPr="00521741">
        <w:rPr>
          <w:color w:val="000000" w:themeColor="text1"/>
          <w:sz w:val="30"/>
          <w:szCs w:val="30"/>
        </w:rPr>
        <w:t>P</w:t>
      </w:r>
      <w:proofErr w:type="gramEnd"/>
      <w:r w:rsidRPr="00521741">
        <w:rPr>
          <w:color w:val="000000" w:themeColor="text1"/>
          <w:sz w:val="30"/>
          <w:szCs w:val="30"/>
          <w:vertAlign w:val="subscript"/>
        </w:rPr>
        <w:t>ноутi</w:t>
      </w:r>
      <w:proofErr w:type="spellEnd"/>
      <w:r w:rsidRPr="00521741">
        <w:rPr>
          <w:color w:val="000000" w:themeColor="text1"/>
          <w:sz w:val="30"/>
          <w:szCs w:val="30"/>
        </w:rPr>
        <w:t xml:space="preserve"> </w:t>
      </w:r>
      <w:r w:rsidR="000379DD" w:rsidRPr="00CC71ED">
        <w:rPr>
          <w:color w:val="000000" w:themeColor="text1"/>
          <w:sz w:val="30"/>
          <w:szCs w:val="30"/>
        </w:rPr>
        <w:t>–</w:t>
      </w:r>
      <w:r w:rsidRPr="00521741">
        <w:rPr>
          <w:color w:val="000000" w:themeColor="text1"/>
          <w:sz w:val="30"/>
          <w:szCs w:val="30"/>
        </w:rPr>
        <w:t xml:space="preserve"> цена одного ноутбука по i-й должности.</w:t>
      </w:r>
    </w:p>
    <w:p w:rsidR="00D84A1A" w:rsidRPr="00521741" w:rsidRDefault="00FB7771" w:rsidP="00110417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r w:rsidRPr="00521741">
        <w:rPr>
          <w:color w:val="000000" w:themeColor="text1"/>
          <w:sz w:val="30"/>
          <w:szCs w:val="30"/>
        </w:rPr>
        <w:t>Нормативы определены пунктом 2</w:t>
      </w:r>
      <w:r w:rsidR="0050727F">
        <w:rPr>
          <w:color w:val="000000" w:themeColor="text1"/>
          <w:sz w:val="30"/>
          <w:szCs w:val="30"/>
        </w:rPr>
        <w:t>6</w:t>
      </w:r>
      <w:r w:rsidRPr="00521741">
        <w:rPr>
          <w:color w:val="000000" w:themeColor="text1"/>
          <w:sz w:val="30"/>
          <w:szCs w:val="30"/>
        </w:rPr>
        <w:t xml:space="preserve"> приложения к настоящим Нормативным затратам.</w:t>
      </w:r>
    </w:p>
    <w:p w:rsidR="00D84A1A" w:rsidRPr="00521741" w:rsidRDefault="00D84A1A" w:rsidP="00D84A1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4.6. Нормативные затраты на приобретение серверного</w:t>
      </w:r>
      <w:r w:rsidR="003E73A7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E73A7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коммуникационного оборудования</w:t>
      </w:r>
    </w:p>
    <w:p w:rsidR="00FB7771" w:rsidRPr="00B01895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серверного </w:t>
      </w:r>
      <w:r w:rsidR="003E73A7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коммуникационного оборудования (</w:t>
      </w:r>
      <w:proofErr w:type="spellStart"/>
      <w:r w:rsidRPr="000379D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0379D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икс</w:t>
      </w:r>
      <w:proofErr w:type="spellEnd"/>
      <w:r w:rsidRPr="000379D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BF1DBA" w:rsidRPr="00B01895" w:rsidRDefault="00BF1DBA" w:rsidP="00BF1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3F226C" w:rsidRPr="00A44A7A" w:rsidRDefault="00985DC5" w:rsidP="000B112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к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кс ,</m:t>
                  </m:r>
                </m:sub>
              </m:sSub>
            </m:e>
          </m:nary>
        </m:oMath>
      </m:oMathPara>
    </w:p>
    <w:p w:rsidR="0015362B" w:rsidRDefault="0015362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52174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21741">
        <w:rPr>
          <w:rFonts w:ascii="Times New Roman" w:eastAsia="Times New Roman" w:hAnsi="Times New Roman"/>
          <w:iCs/>
          <w:color w:val="000000" w:themeColor="text1"/>
          <w:sz w:val="30"/>
          <w:szCs w:val="30"/>
          <w:lang w:val="en-US" w:eastAsia="ru-RU"/>
        </w:rPr>
        <w:t>Q</w:t>
      </w:r>
      <w:r w:rsidRPr="0052174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521741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vertAlign w:val="subscript"/>
          <w:lang w:eastAsia="ru-RU"/>
        </w:rPr>
        <w:t>икс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количество серверного коммуникационного оборудования</w:t>
      </w:r>
      <w:proofErr w:type="gramStart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proofErr w:type="gramEnd"/>
      <w:r w:rsidR="00F347D5"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но не более количества, установленного в соответствии </w:t>
      </w:r>
      <w:r w:rsidR="00BD7AB0"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приложением 3 к настоящим Правилам расчета;</w:t>
      </w:r>
    </w:p>
    <w:p w:rsidR="00FB7771" w:rsidRPr="0052174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521741">
        <w:rPr>
          <w:rFonts w:ascii="Times New Roman" w:eastAsia="Times New Roman" w:hAnsi="Times New Roman"/>
          <w:iCs/>
          <w:color w:val="000000" w:themeColor="text1"/>
          <w:sz w:val="30"/>
          <w:szCs w:val="30"/>
          <w:lang w:val="en-US" w:eastAsia="ru-RU"/>
        </w:rPr>
        <w:t>P</w:t>
      </w:r>
      <w:r w:rsidRPr="0015362B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15362B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икс</w:t>
      </w:r>
      <w:r w:rsidRPr="00521741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цена приобретаемого </w:t>
      </w:r>
      <w:proofErr w:type="spellStart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го серверного и коммуникационного оборудования</w:t>
      </w:r>
      <w:r w:rsidR="00C30EAC"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</w:p>
    <w:p w:rsidR="008F3415" w:rsidRPr="00521741" w:rsidRDefault="00FB7771" w:rsidP="008F34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2</w:t>
      </w:r>
      <w:r w:rsidR="0050727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</w:t>
      </w:r>
      <w:r w:rsidR="008F3415" w:rsidRPr="0052174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стоящим Нормативным затратам.</w:t>
      </w:r>
    </w:p>
    <w:p w:rsidR="008F3415" w:rsidRDefault="008F3415" w:rsidP="00BF1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BF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1.4.7. </w:t>
      </w:r>
      <w:bookmarkStart w:id="6" w:name="_Hlk181173897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электронной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="00BF1DB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цифровой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иной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ехники</w:t>
      </w:r>
    </w:p>
    <w:bookmarkEnd w:id="6"/>
    <w:p w:rsidR="00F347D5" w:rsidRPr="00B01895" w:rsidRDefault="00F347D5" w:rsidP="003E73A7">
      <w:pPr>
        <w:widowControl w:val="0"/>
        <w:tabs>
          <w:tab w:val="left" w:pos="25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347D5" w:rsidRDefault="00F347D5" w:rsidP="00F347D5">
      <w:pPr>
        <w:widowControl w:val="0"/>
        <w:tabs>
          <w:tab w:val="left" w:pos="2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иобретение электронной,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цифровой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иной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ехники</w:t>
      </w:r>
      <w:r w:rsidR="003E73A7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E73A7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="003E73A7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="000379D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э</w:t>
      </w:r>
      <w:r w:rsidR="003E73A7" w:rsidRPr="00934D60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цт</w:t>
      </w:r>
      <w:proofErr w:type="spellEnd"/>
      <w:r w:rsidR="003E73A7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3E73A7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BF1DBA" w:rsidRPr="00B01895" w:rsidRDefault="00BF1DBA" w:rsidP="00F347D5">
      <w:pPr>
        <w:widowControl w:val="0"/>
        <w:tabs>
          <w:tab w:val="left" w:pos="2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56A02" w:rsidRPr="00A44A7A" w:rsidRDefault="00985DC5" w:rsidP="003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эц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эц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эцт ,</m:t>
                  </m:r>
                </m:sub>
              </m:sSub>
            </m:e>
          </m:nary>
        </m:oMath>
      </m:oMathPara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B01895" w:rsidRDefault="00FB7771" w:rsidP="003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0379D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0379D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эцт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количество электронной,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цифровой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иной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ехники</w:t>
      </w:r>
      <w:r w:rsidR="000379D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0379DD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="000379DD" w:rsidRPr="000379D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0379D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 вида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B01895" w:rsidRDefault="00FB7771" w:rsidP="003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="000379DD" w:rsidRPr="000379D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эцт</w:t>
      </w:r>
      <w:proofErr w:type="spellEnd"/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цена электронной,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цифровой </w:t>
      </w:r>
      <w:r w:rsidR="005368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иной </w:t>
      </w:r>
      <w:r w:rsidR="004325A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</w:t>
      </w:r>
      <w:r w:rsidR="004325AE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ехнике</w:t>
      </w:r>
      <w:r w:rsidR="000379DD" w:rsidRPr="000379D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0379D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="000379D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го </w:t>
      </w:r>
      <w:r w:rsidR="000379D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ида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</w:p>
    <w:p w:rsidR="00D84A1A" w:rsidRPr="005E146B" w:rsidRDefault="00FB7771" w:rsidP="00110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2</w:t>
      </w:r>
      <w:r w:rsidR="0050727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AB07F6" w:rsidRPr="005E146B" w:rsidRDefault="00AB07F6" w:rsidP="00110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AB07F6" w:rsidRPr="005E146B" w:rsidRDefault="00AB07F6" w:rsidP="00BF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AB07F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4.8. Нормативные затраты на приобретение датчиков автоматизированной системы пассажиропотока</w:t>
      </w:r>
    </w:p>
    <w:p w:rsidR="00AB07F6" w:rsidRPr="005E146B" w:rsidRDefault="00AB07F6" w:rsidP="00AB07F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AB07F6" w:rsidRPr="00AB07F6" w:rsidRDefault="00AB07F6" w:rsidP="00AB07F6">
      <w:pPr>
        <w:widowControl w:val="0"/>
        <w:tabs>
          <w:tab w:val="left" w:pos="2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AB07F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датчиков автоматизированной системы пассажиропотока (</w:t>
      </w:r>
      <w:proofErr w:type="spellStart"/>
      <w:r w:rsidRPr="00AB07F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B00F8E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дп</w:t>
      </w:r>
      <w:proofErr w:type="spellEnd"/>
      <w:r w:rsidRPr="00AB07F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AB07F6" w:rsidRPr="00CC2475" w:rsidRDefault="00985DC5" w:rsidP="00CC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д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д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дп ,</m:t>
                  </m:r>
                </m:sub>
              </m:sSub>
            </m:e>
          </m:nary>
        </m:oMath>
      </m:oMathPara>
    </w:p>
    <w:p w:rsidR="00AB07F6" w:rsidRPr="00BF1DBA" w:rsidRDefault="00AB07F6" w:rsidP="00AB07F6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F1DBA">
        <w:rPr>
          <w:rFonts w:ascii="Times New Roman" w:hAnsi="Times New Roman"/>
          <w:sz w:val="30"/>
          <w:szCs w:val="30"/>
        </w:rPr>
        <w:t>где:</w:t>
      </w:r>
    </w:p>
    <w:p w:rsidR="00AB07F6" w:rsidRPr="00BF1DBA" w:rsidRDefault="00AB07F6" w:rsidP="00AB07F6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F1DBA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proofErr w:type="spellStart"/>
      <w:r w:rsidR="00FC098C" w:rsidRPr="00BF1DBA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r w:rsidRPr="00BF1DBA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дп</w:t>
      </w:r>
      <w:proofErr w:type="spellEnd"/>
      <w:r w:rsidRPr="00BF1DBA">
        <w:rPr>
          <w:rFonts w:ascii="Times New Roman" w:hAnsi="Times New Roman"/>
          <w:sz w:val="30"/>
          <w:szCs w:val="30"/>
        </w:rPr>
        <w:t xml:space="preserve"> </w:t>
      </w:r>
      <w:r w:rsidRPr="00BF1DB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количество датчиков автоматизированной системы пассажиропотока</w:t>
      </w:r>
      <w:r w:rsidR="00FC098C" w:rsidRPr="00BF1DB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FC098C" w:rsidRPr="00BF1DBA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="00FC098C" w:rsidRPr="00BF1DB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го вида</w:t>
      </w:r>
      <w:r w:rsidRPr="00BF1DB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AB07F6" w:rsidRPr="00AB07F6" w:rsidRDefault="00AB07F6" w:rsidP="00AB07F6">
      <w:pPr>
        <w:widowControl w:val="0"/>
        <w:tabs>
          <w:tab w:val="left" w:pos="709"/>
          <w:tab w:val="left" w:pos="1815"/>
        </w:tabs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AB07F6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proofErr w:type="spellStart"/>
      <w:r w:rsidR="00FC098C" w:rsidRPr="00FC098C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r w:rsidRPr="005E146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дп</w:t>
      </w:r>
      <w:proofErr w:type="spellEnd"/>
      <w:r w:rsidRPr="00AA64D6">
        <w:rPr>
          <w:sz w:val="30"/>
          <w:szCs w:val="30"/>
        </w:rPr>
        <w:t xml:space="preserve"> – </w:t>
      </w:r>
      <w:r w:rsidRPr="00AB07F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цена датчиков автоматизированной системы пассажиропотока</w:t>
      </w:r>
      <w:r w:rsidR="00FC098C" w:rsidRPr="00FC098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C098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 </w:t>
      </w:r>
      <w:proofErr w:type="spellStart"/>
      <w:r w:rsidR="00FC098C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="00FC098C" w:rsidRPr="00FC098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FC098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 вида</w:t>
      </w:r>
      <w:r w:rsidRPr="00AB07F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</w:p>
    <w:p w:rsidR="00AB07F6" w:rsidRPr="005E146B" w:rsidRDefault="00AB07F6" w:rsidP="00AB07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533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FC098C" w:rsidRPr="007533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2</w:t>
      </w:r>
      <w:r w:rsidRPr="007533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9 приложения к настоящим Нормативным затратам.</w:t>
      </w:r>
    </w:p>
    <w:p w:rsidR="00521741" w:rsidRDefault="00521741" w:rsidP="00110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15362B" w:rsidP="0015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1.5. Нормативные з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атраты на приобретение материальных запасов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сфере информационно-коммуникационных технологий</w:t>
      </w:r>
    </w:p>
    <w:p w:rsidR="00FB7771" w:rsidRPr="00B01895" w:rsidRDefault="00FB7771" w:rsidP="006A4FE5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934D60" w:rsidRDefault="0015362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</w:t>
      </w:r>
      <w:r w:rsidR="00FB7771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траты на приобретение материальных запасов в сфере ИКТ (</w:t>
      </w:r>
      <w:proofErr w:type="spellStart"/>
      <w:r w:rsidR="00FB7771"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="00FB7771"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з</w:t>
      </w:r>
      <w:proofErr w:type="spellEnd"/>
      <w:r w:rsidR="00744ACE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 xml:space="preserve"> икт</w:t>
      </w:r>
      <w:r w:rsidR="00FB7771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110417" w:rsidRPr="00B01895" w:rsidRDefault="00110417" w:rsidP="00934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6A4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мз</w:t>
      </w:r>
      <w:proofErr w:type="spellEnd"/>
      <w:r w:rsidR="00744ACE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икт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=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мон</w:t>
      </w:r>
      <w:proofErr w:type="spellEnd"/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двт</w:t>
      </w:r>
      <w:proofErr w:type="spellEnd"/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мн</w:t>
      </w:r>
      <w:proofErr w:type="spellEnd"/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дсо</w:t>
      </w:r>
      <w:proofErr w:type="spellEnd"/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мби</w:t>
      </w:r>
      <w:proofErr w:type="spellEnd"/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="00CC7F1B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D84A1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ерв</w:t>
      </w:r>
      <w:proofErr w:type="spellEnd"/>
      <w:proofErr w:type="gramStart"/>
      <w:r w:rsidR="00D84A1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,</w:t>
      </w:r>
      <w:proofErr w:type="gramEnd"/>
    </w:p>
    <w:p w:rsidR="00FB7771" w:rsidRPr="00934D60" w:rsidRDefault="006A4FE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</w:t>
      </w:r>
      <w:r w:rsidR="00FB7771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е</w:t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FB7771" w:rsidRPr="00934D60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он</w:t>
      </w:r>
      <w:proofErr w:type="spellEnd"/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мониторов;</w:t>
      </w:r>
    </w:p>
    <w:p w:rsidR="00FB7771" w:rsidRPr="00934D60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двт</w:t>
      </w:r>
      <w:proofErr w:type="spellEnd"/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</w:t>
      </w:r>
      <w:r w:rsidR="0037277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е затраты на приобретение прочих</w:t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запасных частей для вычислительной техники и оргтехники;</w:t>
      </w:r>
    </w:p>
    <w:p w:rsidR="00FB7771" w:rsidRPr="00934D60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н</w:t>
      </w:r>
      <w:proofErr w:type="spellEnd"/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магнитных </w:t>
      </w:r>
      <w:r w:rsidR="006A4FE5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оптических носителей информации;</w:t>
      </w:r>
    </w:p>
    <w:p w:rsidR="00FB7771" w:rsidRPr="00934D60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дсо</w:t>
      </w:r>
      <w:proofErr w:type="spellEnd"/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деталей для содержания принтеров, сканеров, многофункциональных устройств</w:t>
      </w:r>
      <w:r w:rsidR="006A4FE5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="00C30EAC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пировальных аппаратов</w:t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иной оргтехники;</w:t>
      </w:r>
    </w:p>
    <w:p w:rsidR="00FB7771" w:rsidRPr="00934D60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би</w:t>
      </w:r>
      <w:proofErr w:type="spellEnd"/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материальных запасов </w:t>
      </w:r>
      <w:r w:rsidR="00F347D5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обеспечению безопасности информации;</w:t>
      </w:r>
    </w:p>
    <w:p w:rsidR="00FB7771" w:rsidRPr="00934D60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ерв</w:t>
      </w:r>
      <w:proofErr w:type="spellEnd"/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запасных частей </w:t>
      </w:r>
      <w:r w:rsidR="00F347D5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 серверному оборудованию.</w:t>
      </w:r>
    </w:p>
    <w:p w:rsidR="00FB7771" w:rsidRPr="00B01895" w:rsidRDefault="00FB7771" w:rsidP="006A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8F34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5.1. Нормативные затраты на приобретение мониторов</w:t>
      </w:r>
    </w:p>
    <w:p w:rsidR="00FB7771" w:rsidRPr="00B01895" w:rsidRDefault="00FB7771" w:rsidP="006A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110417" w:rsidRPr="00B01895" w:rsidRDefault="00FB7771" w:rsidP="00934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мониторов </w:t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он</w:t>
      </w:r>
      <w:proofErr w:type="spellEnd"/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F56A02" w:rsidRPr="00A44A7A" w:rsidRDefault="00985DC5" w:rsidP="00934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DD49A4" w:rsidRDefault="00C7294E" w:rsidP="00C72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D49A4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DD49A4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DD49A4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он</w:t>
      </w:r>
      <w:proofErr w:type="spellEnd"/>
      <w:r w:rsidRPr="00DD49A4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DD49A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количество мониторов для i-й должности;</w:t>
      </w:r>
    </w:p>
    <w:p w:rsidR="00FB7771" w:rsidRPr="00B01895" w:rsidRDefault="00C7294E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D49A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</w:t>
      </w:r>
      <w:proofErr w:type="spellStart"/>
      <w:proofErr w:type="gram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val="en-US" w:eastAsia="ru-RU"/>
        </w:rPr>
        <w:t>i</w:t>
      </w:r>
      <w:proofErr w:type="gram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мон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цена одного монитора.</w:t>
      </w: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16" w:anchor="P3072" w:history="1">
        <w:r w:rsidRPr="00B01895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 xml:space="preserve">пунктом </w:t>
        </w:r>
        <w:r w:rsidR="00D25145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30</w:t>
        </w:r>
      </w:hyperlink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B3619D" w:rsidRPr="00B01895" w:rsidRDefault="00B3619D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5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5.2. Нормативны</w:t>
      </w:r>
      <w:r w:rsidR="008F341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е затраты на приобретение прочих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запасных </w:t>
      </w:r>
      <w:r w:rsidR="00F347D5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частей для вычислительной техники</w:t>
      </w:r>
      <w:r w:rsidR="0037277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оргтехники</w:t>
      </w:r>
    </w:p>
    <w:p w:rsidR="00F347D5" w:rsidRPr="00B01895" w:rsidRDefault="00F347D5" w:rsidP="00C7294E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CE7544" w:rsidRPr="00B01895" w:rsidRDefault="00FB7771" w:rsidP="00934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</w:t>
      </w:r>
      <w:r w:rsidR="008F3415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е затраты на приобретение </w:t>
      </w:r>
      <w:r w:rsidR="0037277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очих</w:t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запасных частей</w:t>
      </w:r>
      <w:r w:rsidR="00A25495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для вычислительной техники </w:t>
      </w:r>
      <w:r w:rsidR="0037277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оргтехники </w:t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34D60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двт</w:t>
      </w:r>
      <w:proofErr w:type="spellEnd"/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A25495"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934D6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C7294E" w:rsidRPr="00A44A7A" w:rsidRDefault="00985DC5" w:rsidP="00965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дт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FB7771" w:rsidRPr="00E623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E62346" w:rsidRDefault="00E62346" w:rsidP="00E62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877CB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ab/>
      </w:r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ab/>
      </w:r>
      <w:r w:rsidR="006A4FE5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="00C7294E" w:rsidRPr="00E623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="00C7294E" w:rsidRPr="00E623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дтв</w:t>
      </w:r>
      <w:proofErr w:type="spellEnd"/>
      <w:r w:rsidR="00FB7771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i-х запасных частей для вычислительной техники</w:t>
      </w:r>
      <w:r w:rsidR="0037277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оргтехники</w:t>
      </w:r>
      <w:r w:rsidR="00FB7771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E62346" w:rsidRDefault="006A4FE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="00C7294E" w:rsidRPr="00E623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="00C7294E" w:rsidRPr="00E623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дтв</w:t>
      </w:r>
      <w:proofErr w:type="spellEnd"/>
      <w:r w:rsidR="00FB7771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одной единицы i-й запасной части для вычислительной техники</w:t>
      </w:r>
      <w:r w:rsidR="0037277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оргтехники</w:t>
      </w:r>
      <w:r w:rsidR="00FB7771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</w:p>
    <w:p w:rsidR="00FB7771" w:rsidRPr="00E623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17" w:anchor="P3072" w:history="1">
        <w:r w:rsidRPr="00E62346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FC2D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</w:t>
      </w:r>
      <w:r w:rsidR="00D2514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</w:t>
      </w:r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B01895" w:rsidRDefault="00FB7771" w:rsidP="00965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5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1.5.3. Нормативные затраты на приобретение носителей </w:t>
      </w:r>
      <w:r w:rsidR="00965907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нформации,</w:t>
      </w:r>
      <w:r w:rsidR="00A25495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в том числе магнитных и оптических </w:t>
      </w:r>
      <w:r w:rsidR="00153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сителей информации</w:t>
      </w:r>
    </w:p>
    <w:p w:rsidR="00965907" w:rsidRPr="00B01895" w:rsidRDefault="00965907" w:rsidP="00965907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носителей информации, </w:t>
      </w:r>
      <w:r w:rsidR="00B7464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в том числе магнитных и оптических носителей информации </w:t>
      </w:r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E62346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E62346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н</w:t>
      </w:r>
      <w:proofErr w:type="spellEnd"/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965907" w:rsidRPr="00A44A7A" w:rsidRDefault="00985DC5" w:rsidP="00AD3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FB7771" w:rsidRPr="00E623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E62346" w:rsidRDefault="00AD3D1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="00244EEB" w:rsidRPr="00E6234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н</w:t>
      </w:r>
      <w:proofErr w:type="spellEnd"/>
      <w:r w:rsidR="00FB7771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носителей информации по </w:t>
      </w:r>
      <w:proofErr w:type="spellStart"/>
      <w:r w:rsidR="00FB7771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="00DC505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й должности</w:t>
      </w:r>
      <w:r w:rsidR="00FB7771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E62346" w:rsidRDefault="00AD3D1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E62346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E62346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="00244EEB" w:rsidRPr="00E62346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мн</w:t>
      </w:r>
      <w:r w:rsidR="00FB7771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одной единицы носителя информации по </w:t>
      </w:r>
      <w:proofErr w:type="spellStart"/>
      <w:r w:rsidR="00FB7771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="00DC505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й должности</w:t>
      </w:r>
      <w:r w:rsidR="00FB7771"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</w:p>
    <w:p w:rsidR="00FB7771" w:rsidRPr="00E62346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bookmarkStart w:id="7" w:name="_Hlk181172958"/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18" w:anchor="P3072" w:history="1">
        <w:r w:rsidRPr="00E62346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FC2D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</w:t>
      </w:r>
      <w:r w:rsidR="00D2514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2</w:t>
      </w:r>
      <w:r w:rsidRPr="00E6234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CE7544" w:rsidRPr="00B01895" w:rsidRDefault="00CE754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bookmarkEnd w:id="7"/>
    <w:p w:rsidR="00FB7771" w:rsidRPr="00B01895" w:rsidRDefault="00FB7771" w:rsidP="0015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5.4. Нормативные затраты на приобретени</w:t>
      </w:r>
      <w:r w:rsidR="00CE75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е расходных материалов</w:t>
      </w:r>
      <w:r w:rsidR="00CE75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для принтеров, сканеров, </w:t>
      </w:r>
      <w:r w:rsidR="00B3619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ногофункциональных устройств (МФУ)</w:t>
      </w:r>
      <w:r w:rsidR="00CE75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 копировальных аппаратов и иной оргтехники</w:t>
      </w:r>
    </w:p>
    <w:p w:rsidR="00FB7771" w:rsidRPr="00B01895" w:rsidRDefault="00FB7771" w:rsidP="006A4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</w:t>
      </w:r>
      <w:r w:rsidR="00CE75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сходных материалов</w:t>
      </w:r>
      <w:r w:rsidR="00CE7544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E75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для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интеров, сканеров, многофункциональных устройств (МФУ)</w:t>
      </w:r>
      <w:r w:rsidR="00CE75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опировальных аппаратов и иной </w:t>
      </w:r>
      <w:r w:rsidRPr="00B3619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техники (</w:t>
      </w:r>
      <w:proofErr w:type="spellStart"/>
      <w:r w:rsidRPr="00B3619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B3619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дсо</w:t>
      </w:r>
      <w:proofErr w:type="spellEnd"/>
      <w:r w:rsidRPr="00B3619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</w:t>
      </w:r>
      <w:r w:rsidR="006A4FE5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FB7771" w:rsidRPr="00B01895" w:rsidRDefault="00FB7771" w:rsidP="00DC5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дсо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=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рм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зп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,</w:t>
      </w:r>
    </w:p>
    <w:p w:rsidR="00FB7771" w:rsidRPr="007434CB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620327" w:rsidRDefault="00FB7771" w:rsidP="006203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рм</w:t>
      </w:r>
      <w:proofErr w:type="spellEnd"/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нормативные затраты на приобретение расходных материалов </w:t>
      </w:r>
      <w:r w:rsidR="00B7464D"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принтеров, сканеров, многофункциональных устройств (МФУ)</w:t>
      </w:r>
      <w:r w:rsidR="006A24AA"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копировальных аппаратов и иной оргтехники;</w:t>
      </w:r>
    </w:p>
    <w:p w:rsidR="00FB7771" w:rsidRPr="007434CB" w:rsidRDefault="00FB7771" w:rsidP="006203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З</w:t>
      </w:r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зп</w:t>
      </w:r>
      <w:proofErr w:type="spellEnd"/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запасных частей</w:t>
      </w:r>
      <w:r w:rsidR="006A24AA"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принтеров, сканеров, многофункциональных устройств (МФУ)</w:t>
      </w:r>
      <w:r w:rsidR="006A24AA"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7434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копировальных аппаратов и иной оргтехники.</w:t>
      </w:r>
    </w:p>
    <w:p w:rsidR="00620327" w:rsidRDefault="00620327" w:rsidP="00CE754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5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1.5.4.1. Нормативные затраты на приобретение </w:t>
      </w:r>
      <w:r w:rsidR="00620327" w:rsidRPr="0062032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расходных материалов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принтеров, сканеров, многофункциональных устройств (МФУ)</w:t>
      </w:r>
      <w:r w:rsidR="00CE75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 копировальных аппаратов и иной оргтехники</w:t>
      </w:r>
    </w:p>
    <w:p w:rsidR="00FB7771" w:rsidRPr="00B01895" w:rsidRDefault="00FB7771" w:rsidP="00473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6A24AA" w:rsidRPr="00B01895" w:rsidRDefault="00FB7771" w:rsidP="00F7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</w:t>
      </w:r>
      <w:r w:rsidR="00CE7544" w:rsidRPr="00CE75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620327" w:rsidRPr="0062032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сходных материалов</w:t>
      </w:r>
      <w:r w:rsidR="006A24AA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для принтеров, сканеров, многофункциональных </w:t>
      </w:r>
      <w:r w:rsidR="00CE75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стройств (МФУ),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 и иной оргтехники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рм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пределяются </w:t>
      </w:r>
      <w:r w:rsidR="006A24AA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 формуле:</w:t>
      </w:r>
    </w:p>
    <w:p w:rsidR="00A45D38" w:rsidRPr="00B01895" w:rsidRDefault="00985DC5" w:rsidP="00A45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мн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FB7771" w:rsidRPr="001337E9" w:rsidRDefault="00FB7771" w:rsidP="00FB77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1337E9" w:rsidRDefault="00FB7771" w:rsidP="00FB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Q</w:t>
      </w:r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рм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фактическое количество принтеров, сканеров, многофункциональных устройств</w:t>
      </w:r>
      <w:r w:rsidR="00A25495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25495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пировальных аппаратов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иной оргтехники по </w:t>
      </w:r>
      <w:proofErr w:type="spell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й должности;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N</w:t>
      </w:r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рм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 потребления расходных материалов для принтеров, многофункциональных устройств (МФУ), копировальных аппаратов </w:t>
      </w:r>
      <w:r w:rsidR="00A45D38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иной оргтехники по i-й должности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1337E9" w:rsidRDefault="00FB7771" w:rsidP="00FB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P</w:t>
      </w:r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рм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расходного</w:t>
      </w:r>
      <w:r w:rsidR="008C1A0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материала для принтера, многофункционального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устройств</w:t>
      </w:r>
      <w:r w:rsidR="008C1A0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 копировальн</w:t>
      </w:r>
      <w:r w:rsidR="008C1A0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го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аппарат</w:t>
      </w:r>
      <w:r w:rsidR="008C1A0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иной оргтехники по i-й должности.</w:t>
      </w: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19" w:anchor="P3072" w:history="1">
        <w:r w:rsidRPr="001337E9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FC2D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</w:t>
      </w:r>
      <w:r w:rsidR="00D2514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8C1A0A" w:rsidRPr="001337E9" w:rsidRDefault="008C1A0A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536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5.4.2. Нормативные затраты на приобретение запасных частей</w:t>
      </w:r>
    </w:p>
    <w:p w:rsidR="00FB7771" w:rsidRPr="00B01895" w:rsidRDefault="00FB7771" w:rsidP="0015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принтеров, сканеров, многофункциональных устройств (МФУ)</w:t>
      </w:r>
      <w:r w:rsidR="009223F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копировальных аппаратов и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ной оргтехники</w:t>
      </w:r>
    </w:p>
    <w:p w:rsidR="00FB7771" w:rsidRPr="00B01895" w:rsidRDefault="00FB7771" w:rsidP="00BE7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6A24AA" w:rsidRPr="00B01895" w:rsidRDefault="00FB7771" w:rsidP="00133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запасных частей </w:t>
      </w:r>
      <w:r w:rsidR="00BE75D7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принтеров, сканеров, многофункциональных устройств (МФУ)</w:t>
      </w:r>
      <w:r w:rsidR="009223F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пировальных аппаратов и иной оргтехники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зп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</w:t>
      </w:r>
      <w:r w:rsidR="008B41D5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BE75D7" w:rsidRPr="00A44A7A" w:rsidRDefault="00985DC5" w:rsidP="001337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з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FB7771" w:rsidRPr="001337E9" w:rsidRDefault="00FB7771" w:rsidP="00FB77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1337E9" w:rsidRDefault="00FB7771" w:rsidP="00FB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lastRenderedPageBreak/>
        <w:t>Q</w:t>
      </w:r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зп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i-х запасных частей для принтеров, сканеров, многофункциональных устройств (МФУ), копировальных аппаратов </w:t>
      </w:r>
      <w:r w:rsidR="00A25495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иной оргтехники;</w:t>
      </w:r>
    </w:p>
    <w:p w:rsidR="00FB7771" w:rsidRPr="001337E9" w:rsidRDefault="00FB7771" w:rsidP="00FB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</w:t>
      </w:r>
      <w:r w:rsidRPr="0015362B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15362B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зп</w:t>
      </w:r>
      <w:proofErr w:type="spellEnd"/>
      <w:r w:rsidRPr="0015362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цена 1 единицы i-й запасной части.</w:t>
      </w:r>
    </w:p>
    <w:p w:rsidR="00FB7771" w:rsidRPr="001337E9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0" w:anchor="P3072" w:history="1">
        <w:r w:rsidRPr="001337E9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FC2D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</w:t>
      </w:r>
      <w:r w:rsidR="00D2514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="00FC2D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иложения к настоящим Нормативным затратам.</w:t>
      </w:r>
    </w:p>
    <w:p w:rsidR="00FB7771" w:rsidRPr="00B01895" w:rsidRDefault="00FB7771" w:rsidP="0015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5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5.5. Нормативные затраты на приобретение материальных запасов</w:t>
      </w:r>
    </w:p>
    <w:p w:rsidR="00FB7771" w:rsidRPr="00B01895" w:rsidRDefault="00FB7771" w:rsidP="0015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обеспечению безопасности информации</w:t>
      </w:r>
    </w:p>
    <w:p w:rsidR="00FB7771" w:rsidRPr="00B01895" w:rsidRDefault="00FB7771" w:rsidP="00B70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6A24AA" w:rsidRPr="00B01895" w:rsidRDefault="00FB7771" w:rsidP="00133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материальных запасов </w:t>
      </w:r>
      <w:r w:rsidR="00B7464D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о обеспечению безопасности информации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би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</w:t>
      </w:r>
      <w:r w:rsidR="00B70D87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B70D87" w:rsidRPr="001337E9" w:rsidRDefault="00985DC5" w:rsidP="00133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Cs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Cs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Cs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би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1337E9" w:rsidRDefault="00B70D8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би</w:t>
      </w:r>
      <w:proofErr w:type="spellEnd"/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i-</w:t>
      </w:r>
      <w:proofErr w:type="spellStart"/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материального запаса по обеспечению безопасности информации;</w:t>
      </w:r>
    </w:p>
    <w:p w:rsidR="00FB7771" w:rsidRPr="001337E9" w:rsidRDefault="00C30EAC" w:rsidP="00C30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</w:t>
      </w:r>
      <w:proofErr w:type="spellStart"/>
      <w:proofErr w:type="gram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би</w:t>
      </w:r>
      <w:proofErr w:type="spellEnd"/>
      <w:r w:rsidR="00B70D87"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цена одной единицы i-</w:t>
      </w:r>
      <w:proofErr w:type="spellStart"/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материального запаса </w:t>
      </w:r>
      <w:r w:rsidR="00B70D87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обеспечению безопасности информации.</w:t>
      </w:r>
    </w:p>
    <w:p w:rsidR="00FB7771" w:rsidRPr="001337E9" w:rsidRDefault="00FB7771" w:rsidP="00C30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1" w:anchor="P3072" w:history="1">
        <w:r w:rsidRPr="001337E9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пунктом 3</w:t>
        </w:r>
      </w:hyperlink>
      <w:r w:rsidR="00D2514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</w:t>
      </w:r>
      <w:r w:rsidR="00C30EAC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C30EAC" w:rsidRPr="00B01895" w:rsidRDefault="00C30EAC" w:rsidP="0015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5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.5.6. Нормативные затраты на приобретение запасных частей</w:t>
      </w:r>
      <w:r w:rsidR="0015362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для серверного оборудования</w:t>
      </w:r>
    </w:p>
    <w:p w:rsidR="00FB7771" w:rsidRPr="00B01895" w:rsidRDefault="00FB7771" w:rsidP="008803A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других запасных частей для вычислительной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ехники (</w:t>
      </w:r>
      <w:proofErr w:type="spellStart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ерв</w:t>
      </w:r>
      <w:proofErr w:type="spellEnd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.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15362B" w:rsidRPr="00B01895" w:rsidRDefault="0015362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8803A1" w:rsidRPr="00B01895" w:rsidRDefault="00985DC5" w:rsidP="007C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ер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зпсер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зпсерв</m:t>
                  </m:r>
                </m:sub>
              </m:sSub>
            </m:e>
          </m:nary>
        </m:oMath>
      </m:oMathPara>
    </w:p>
    <w:p w:rsidR="00FB7771" w:rsidRPr="001337E9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1337E9" w:rsidRDefault="006D35E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зчсерв</w:t>
      </w:r>
      <w:proofErr w:type="spellEnd"/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количество</w:t>
      </w:r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i-х запасных частей для серверного оборудования;</w:t>
      </w:r>
    </w:p>
    <w:p w:rsidR="00FB7771" w:rsidRPr="001337E9" w:rsidRDefault="006D35E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</w:t>
      </w:r>
      <w:proofErr w:type="spellStart"/>
      <w:proofErr w:type="gram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зчсерв</w:t>
      </w:r>
      <w:proofErr w:type="spellEnd"/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одной единицы i-й запасной части для серверного оборудования.</w:t>
      </w:r>
    </w:p>
    <w:p w:rsidR="00FB7771" w:rsidRPr="001337E9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2" w:anchor="P3072" w:history="1">
        <w:r w:rsidRPr="001337E9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пунктом 3</w:t>
        </w:r>
      </w:hyperlink>
      <w:r w:rsidR="00D2514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B01895" w:rsidRDefault="00FB7771" w:rsidP="007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9223F2" w:rsidRDefault="009223F2" w:rsidP="003F3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223F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2.</w:t>
      </w:r>
      <w:r>
        <w:rPr>
          <w:rFonts w:ascii="Times New Roman" w:hAnsi="Times New Roman"/>
          <w:sz w:val="30"/>
          <w:szCs w:val="30"/>
        </w:rPr>
        <w:t xml:space="preserve"> </w:t>
      </w:r>
      <w:r w:rsidR="0015362B">
        <w:rPr>
          <w:rFonts w:ascii="Times New Roman" w:hAnsi="Times New Roman"/>
          <w:sz w:val="30"/>
          <w:szCs w:val="30"/>
        </w:rPr>
        <w:t>З</w:t>
      </w:r>
      <w:r w:rsidRPr="009223F2">
        <w:rPr>
          <w:rFonts w:ascii="Times New Roman" w:hAnsi="Times New Roman"/>
          <w:sz w:val="30"/>
          <w:szCs w:val="30"/>
        </w:rPr>
        <w:t>атраты на приобретение образовательных услуг по программам дополнительного профессионального образования, программам профессионального развития</w:t>
      </w:r>
    </w:p>
    <w:p w:rsidR="006E39C3" w:rsidRDefault="006E39C3" w:rsidP="00133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6A24AA" w:rsidRDefault="00FB7771" w:rsidP="00133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Затраты на приобретение образовательных услуг по программам дополнительного </w:t>
      </w:r>
      <w:r w:rsidR="009223F2" w:rsidRPr="001337E9">
        <w:rPr>
          <w:rFonts w:ascii="Times New Roman" w:hAnsi="Times New Roman"/>
          <w:sz w:val="30"/>
          <w:szCs w:val="30"/>
        </w:rPr>
        <w:t>профессионального образования, программам профессионального развития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дпо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рассчитываются по следующей формуле</w:t>
      </w:r>
      <w:r w:rsidR="006A24AA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7852F1" w:rsidRPr="00A44A7A" w:rsidRDefault="00985DC5" w:rsidP="007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дпо</m:t>
                  </m:r>
                </m:sub>
              </m:sSub>
            </m:e>
          </m:nary>
        </m:oMath>
      </m:oMathPara>
    </w:p>
    <w:p w:rsidR="00FB7771" w:rsidRPr="00B01895" w:rsidRDefault="00FB7771" w:rsidP="007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1337E9" w:rsidRDefault="00D14FFC" w:rsidP="007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1337E9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1337E9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дпо</w:t>
      </w:r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работников, направляемых на i-й вид дополнительного профессионального образования, профессионального развития;</w:t>
      </w:r>
    </w:p>
    <w:p w:rsidR="00FB7771" w:rsidRPr="001337E9" w:rsidRDefault="00D14FFC" w:rsidP="007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</w:t>
      </w:r>
      <w:proofErr w:type="spellStart"/>
      <w:proofErr w:type="gram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дпо</w:t>
      </w:r>
      <w:proofErr w:type="spellEnd"/>
      <w:r w:rsidR="007852F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цена обучения одного работника по i-</w:t>
      </w:r>
      <w:proofErr w:type="spellStart"/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у дополнительного профессионального образования, профессионального развития.</w:t>
      </w:r>
    </w:p>
    <w:p w:rsidR="00FB7771" w:rsidRPr="001337E9" w:rsidRDefault="00FB7771" w:rsidP="007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3" w:anchor="P3072" w:history="1">
        <w:r w:rsidRPr="001337E9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пунктом 3</w:t>
        </w:r>
      </w:hyperlink>
      <w:r w:rsidR="00D2514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B01895" w:rsidRDefault="00FB7771" w:rsidP="00785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7852F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3. </w:t>
      </w:r>
      <w:r w:rsidR="009223F2" w:rsidRPr="00050EE5">
        <w:rPr>
          <w:rFonts w:ascii="Times New Roman" w:hAnsi="Times New Roman"/>
          <w:sz w:val="30"/>
          <w:szCs w:val="30"/>
        </w:rPr>
        <w:t>Прочие затраты, не включённые в вышеуказанные группы настоящих Нормативных затрат</w:t>
      </w:r>
    </w:p>
    <w:p w:rsidR="00A25495" w:rsidRPr="00B01895" w:rsidRDefault="00A25495" w:rsidP="007852F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рочие </w:t>
      </w:r>
      <w:r w:rsidR="009223F2" w:rsidRPr="00050EE5">
        <w:rPr>
          <w:rFonts w:ascii="Times New Roman" w:hAnsi="Times New Roman"/>
          <w:sz w:val="30"/>
          <w:szCs w:val="30"/>
        </w:rPr>
        <w:t>затраты, не включённые в вышеуказанные группы настоящих Нормативных затрат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рз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следующей формуле:</w:t>
      </w:r>
    </w:p>
    <w:p w:rsidR="00A25495" w:rsidRPr="001337E9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прз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=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п</w:t>
      </w:r>
      <w:r w:rsidR="00347826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оч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тр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кр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ком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943789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и</w:t>
      </w:r>
      <w:r w:rsidR="006E6B08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м</w:t>
      </w:r>
      <w:proofErr w:type="spellEnd"/>
      <w:r w:rsidR="00D21DA8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+</w:t>
      </w:r>
      <w:r w:rsidR="00943789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="00D21DA8" w:rsidRPr="001337E9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D21DA8" w:rsidRPr="001337E9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от</w:t>
      </w:r>
      <w:proofErr w:type="spellEnd"/>
      <w:r w:rsidR="00D14FFC" w:rsidRPr="001337E9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,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1337E9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</w:t>
      </w:r>
      <w:r w:rsidR="00347826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ч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нормативные затраты на </w:t>
      </w:r>
      <w:r w:rsidR="0094730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плату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услуг </w:t>
      </w:r>
      <w:r w:rsidR="0034782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очтовой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вязи;</w:t>
      </w:r>
    </w:p>
    <w:p w:rsidR="00FB7771" w:rsidRPr="001337E9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р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нормативные затраты на транспортные услуги;</w:t>
      </w:r>
    </w:p>
    <w:p w:rsidR="00FB7771" w:rsidRPr="001337E9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кр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нормативные затраты на оплату расходов по договорам </w:t>
      </w:r>
      <w:r w:rsidR="00016618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б оказании услуг, связанных с проездом и наймом жилого помещения </w:t>
      </w:r>
      <w:r w:rsidR="00016618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связи</w:t>
      </w:r>
      <w:r w:rsidR="00016618"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командированием работников, заключаемым со сторонними организациями;</w:t>
      </w:r>
    </w:p>
    <w:p w:rsidR="00FB7771" w:rsidRPr="001337E9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ком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коммунальные услуги;</w:t>
      </w:r>
    </w:p>
    <w:p w:rsidR="00FB7771" w:rsidRPr="001337E9" w:rsidRDefault="00FB7771" w:rsidP="006D3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</w:t>
      </w:r>
      <w:r w:rsidR="00D21DA8"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им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содержание имущества;</w:t>
      </w:r>
    </w:p>
    <w:p w:rsidR="00D21DA8" w:rsidRPr="001337E9" w:rsidRDefault="00D21DA8" w:rsidP="006D3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т</w:t>
      </w:r>
      <w:proofErr w:type="spellEnd"/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770F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3F3C8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3F3C8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затраты на </w:t>
      </w:r>
      <w:r w:rsidR="00943789" w:rsidRPr="0094378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казание </w:t>
      </w:r>
      <w:r w:rsidR="0094378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слуг</w:t>
      </w:r>
      <w:r w:rsidR="008D7E3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утсорсинг</w:t>
      </w:r>
      <w:r w:rsidR="008D7E3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 в сфере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хран</w:t>
      </w:r>
      <w:r w:rsidR="008D7E3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ы</w:t>
      </w:r>
      <w:r w:rsidRPr="001337E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руда.</w:t>
      </w:r>
    </w:p>
    <w:p w:rsidR="00CF3221" w:rsidRDefault="00CF3221" w:rsidP="00CF322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CF322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3.1.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оплату услуг почтовой связи</w:t>
      </w:r>
    </w:p>
    <w:p w:rsidR="00FB7771" w:rsidRPr="004C0F78" w:rsidRDefault="00FB7771" w:rsidP="00016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Нормативные затраты на оплату услуг почтовой связи (</w:t>
      </w:r>
      <w:proofErr w:type="spellStart"/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</w:t>
      </w:r>
      <w:r w:rsidR="005D788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оч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3F3C88" w:rsidRPr="004C0F78" w:rsidRDefault="003F3C88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CF3221" w:rsidRPr="00A44A7A" w:rsidRDefault="00985DC5" w:rsidP="005B3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о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i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iм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FB7771" w:rsidRPr="004C0F78" w:rsidRDefault="00FB7771" w:rsidP="00D6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4C0F78" w:rsidRDefault="00FB7771" w:rsidP="00FB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Q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</w:t>
      </w:r>
      <w:proofErr w:type="spellEnd"/>
      <w:proofErr w:type="gram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планируемое количество i-х почтовых отправлений в год;</w:t>
      </w:r>
    </w:p>
    <w:p w:rsidR="00FB7771" w:rsidRPr="004C0F78" w:rsidRDefault="00FB7771" w:rsidP="00FB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</w:t>
      </w:r>
      <w:proofErr w:type="spellEnd"/>
      <w:proofErr w:type="gram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одного i-</w:t>
      </w: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чтового отправления;</w:t>
      </w:r>
    </w:p>
    <w:p w:rsidR="00FB7771" w:rsidRPr="004C0F78" w:rsidRDefault="00FB7771" w:rsidP="00FB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Q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Start"/>
      <w:r w:rsidR="00D67D5A"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</w:t>
      </w:r>
      <w:proofErr w:type="spellEnd"/>
      <w:proofErr w:type="gram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планируемое количество i-х марк</w:t>
      </w:r>
      <w:r w:rsidR="00EC38F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рованных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нвертов в год;</w:t>
      </w:r>
    </w:p>
    <w:p w:rsidR="00FB7771" w:rsidRPr="004C0F78" w:rsidRDefault="00FB7771" w:rsidP="00FB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</w:t>
      </w:r>
      <w:proofErr w:type="spellStart"/>
      <w:proofErr w:type="gram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End"/>
      <w:proofErr w:type="gramEnd"/>
      <w:r w:rsidR="00D67D5A"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одной i-</w:t>
      </w:r>
      <w:proofErr w:type="spellStart"/>
      <w:r w:rsidR="00EC38F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16618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маркированного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нверта</w:t>
      </w:r>
      <w:r w:rsidR="00016618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FB7771" w:rsidRPr="004C0F78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услуги общедоступной почтовой связи определяются по фактическим затратам в отчётном финансовом году.</w:t>
      </w:r>
    </w:p>
    <w:p w:rsidR="00FB7771" w:rsidRPr="004C0F78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Цена на услуги общедоступной </w:t>
      </w:r>
      <w:r w:rsidR="00EC38F5" w:rsidRPr="00EC38F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очтовой связи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устанавливается </w:t>
      </w:r>
      <w:r w:rsidR="00016618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соответствии с тарифами ФГУП «Почта России», действующими на дату оказания услуг.</w:t>
      </w:r>
    </w:p>
    <w:p w:rsidR="00FB7771" w:rsidRPr="004C0F78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оличество отправлений может варьироваться в зависимости </w:t>
      </w:r>
      <w:r w:rsidR="006A24AA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т решаемых учреждением задач. Планирование затрат на услуги общедоступной почтовой связи осуществляется в пределах доведённых лимитов бюджетных обязательств на обеспечение функций учреждения.</w:t>
      </w: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4" w:anchor="P3072" w:history="1">
        <w:r w:rsidRPr="004C0F78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пунктом 3</w:t>
        </w:r>
      </w:hyperlink>
      <w:r w:rsidR="00D2514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B01895" w:rsidRDefault="00FB7771" w:rsidP="00D67D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CF3221" w:rsidP="005B3FF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2</w:t>
      </w:r>
      <w:r w:rsidR="00241D6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5B3FF8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траты на тра</w:t>
      </w:r>
      <w:r w:rsidR="004A7B9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спортны</w:t>
      </w:r>
      <w:r w:rsidR="0067495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е</w:t>
      </w:r>
      <w:r w:rsidR="004A7B9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услуг</w:t>
      </w:r>
      <w:r w:rsidR="0067495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</w:t>
      </w: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</w:pPr>
    </w:p>
    <w:p w:rsidR="00D67D5A" w:rsidRPr="004C0F78" w:rsidRDefault="00FB7771" w:rsidP="004C0F7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</w:t>
      </w:r>
      <w:r w:rsidR="00674959" w:rsidRPr="0067495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транспортные услуги </w:t>
      </w:r>
      <w:r w:rsidR="00D67D5A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="00D67D5A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="00E846E8" w:rsidRPr="00E846E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р</w:t>
      </w:r>
      <w:proofErr w:type="spellEnd"/>
      <w:r w:rsidR="00D67D5A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</w:t>
      </w:r>
      <w:r w:rsidR="006A24AA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634814" w:rsidRPr="004C0F78" w:rsidRDefault="00D67D5A" w:rsidP="004C0F7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т</w:t>
      </w:r>
      <w:r w:rsidR="00E846E8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р</w:t>
      </w:r>
      <w:proofErr w:type="spellEnd"/>
      <w:r w:rsidRP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= </w:t>
      </w:r>
      <w:r w:rsidRP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lang w:val="en-US" w:eastAsia="ru-RU"/>
        </w:rPr>
        <w:t>Q</w:t>
      </w:r>
      <w:r w:rsidR="00674959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r w:rsidRP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×</w:t>
      </w:r>
      <w:r w:rsidR="00674959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r w:rsidRP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lang w:val="en-US" w:eastAsia="ru-RU"/>
        </w:rPr>
        <w:t>P</w:t>
      </w:r>
      <w:r w:rsidR="00674959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×</w:t>
      </w:r>
      <w:r w:rsidR="00674959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r w:rsidR="00B61E05" w:rsidRP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lang w:val="en-US" w:eastAsia="ru-RU"/>
        </w:rPr>
        <w:t>N</w:t>
      </w:r>
      <w:r w:rsid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,</w:t>
      </w:r>
    </w:p>
    <w:p w:rsidR="00FB7771" w:rsidRPr="004C0F78" w:rsidRDefault="00FB7771" w:rsidP="00D6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4C0F78" w:rsidRDefault="00FB7771" w:rsidP="00D6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Q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дней предоставления услуги, равное количеству дней года;</w:t>
      </w:r>
    </w:p>
    <w:p w:rsidR="00FB7771" w:rsidRPr="004C0F78" w:rsidRDefault="00FB7771" w:rsidP="00D6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P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</w:t>
      </w:r>
      <w:r w:rsidR="00B61E05" w:rsidRPr="0067495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личество часов в день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; </w:t>
      </w:r>
    </w:p>
    <w:p w:rsidR="00FB7771" w:rsidRPr="004C0F78" w:rsidRDefault="00B61E05" w:rsidP="00D6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val="en-US" w:eastAsia="ru-RU"/>
        </w:rPr>
        <w:t>N</w:t>
      </w:r>
      <w:r w:rsidR="00FB7771" w:rsidRPr="004C0F78">
        <w:rPr>
          <w:rFonts w:ascii="Times New Roman" w:eastAsia="Times New Roman" w:hAnsi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</w:t>
      </w:r>
      <w:proofErr w:type="gram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тоимость</w:t>
      </w:r>
      <w:proofErr w:type="gram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67495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1-го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часа в день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CF3221" w:rsidRPr="004C0F78" w:rsidRDefault="00CF3221" w:rsidP="00D6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bookmarkStart w:id="8" w:name="_Hlk181172467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3</w:t>
      </w:r>
      <w:r w:rsidR="00D2514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9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CF3221" w:rsidRPr="004C0F78" w:rsidRDefault="00CF3221" w:rsidP="001C0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bookmarkEnd w:id="8"/>
    <w:p w:rsidR="00FB7771" w:rsidRPr="00B01895" w:rsidRDefault="005B3FF8" w:rsidP="001C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3. Нормативные з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траты на оплату расходов по договорам об оказании услуг, связанных с проездом и наймом жилого помещения</w:t>
      </w:r>
    </w:p>
    <w:p w:rsidR="00FB7771" w:rsidRPr="00B01895" w:rsidRDefault="00FB7771" w:rsidP="001C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в связи с командированием работников, заключаемым </w:t>
      </w:r>
      <w:r w:rsidR="00E23100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о сторонними организациями</w:t>
      </w:r>
    </w:p>
    <w:p w:rsidR="00FB7771" w:rsidRPr="00B01895" w:rsidRDefault="00FB7771" w:rsidP="00E23100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6A24AA" w:rsidRDefault="00FB7771" w:rsidP="00781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Нормативные затраты на оплату расходов по договорам об оказании услуг, связанных с проездом и наймом жилого помещения в связи </w:t>
      </w:r>
      <w:r w:rsidR="00E23100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командированием работников, заключаемым со сторонними организациями (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кр</w:t>
      </w:r>
      <w:proofErr w:type="spellEnd"/>
      <w:r w:rsidR="007816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, определяются по формуле:</w:t>
      </w:r>
    </w:p>
    <w:p w:rsidR="00781665" w:rsidRPr="00B01895" w:rsidRDefault="00781665" w:rsidP="00781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6A24AA" w:rsidRPr="00781665" w:rsidRDefault="00FB7771" w:rsidP="007816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кр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=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проезд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найм</w:t>
      </w:r>
      <w:proofErr w:type="spellEnd"/>
      <w:r w:rsidR="0078166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,</w:t>
      </w:r>
    </w:p>
    <w:p w:rsidR="00BF5614" w:rsidRDefault="00FB7771" w:rsidP="00BF5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BF5614" w:rsidRDefault="00FB7771" w:rsidP="00BF5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роезд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F56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ормативные</w:t>
      </w:r>
      <w:r w:rsidR="00BF56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затраты на проезд к месту командирования </w:t>
      </w:r>
      <w:r w:rsidR="00E23100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обратно;</w:t>
      </w:r>
    </w:p>
    <w:p w:rsidR="005B3FF8" w:rsidRPr="004C0F78" w:rsidRDefault="00FB7771" w:rsidP="00BF5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найм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F56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ормативные</w:t>
      </w:r>
      <w:r w:rsidR="00BF56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атраты на наем жилого помещения на период командирования.</w:t>
      </w:r>
      <w:r w:rsidR="005B3FF8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ab/>
        <w:t xml:space="preserve">                                                                                   </w:t>
      </w:r>
      <w:r w:rsidR="006B6660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        </w:t>
      </w:r>
    </w:p>
    <w:p w:rsidR="00FB7771" w:rsidRPr="00B01895" w:rsidRDefault="00FB7771" w:rsidP="001C0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C0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3.1. Нормативные затраты на оплату расходов на проезд к месту командирования и обратно</w:t>
      </w:r>
    </w:p>
    <w:p w:rsidR="00FB7771" w:rsidRPr="00B01895" w:rsidRDefault="00FB7771" w:rsidP="006A2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оплату расходов на проезд к месту командирования и обратно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роезд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1C06D1" w:rsidRPr="00B01895" w:rsidRDefault="001C06D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E23100" w:rsidRPr="00B01895" w:rsidRDefault="00985DC5" w:rsidP="006348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роезд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роезд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проезд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2</m:t>
              </m:r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4C0F78" w:rsidRDefault="00E23100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роезд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командированных работников по i-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аправлению командирования;</w:t>
      </w:r>
    </w:p>
    <w:p w:rsidR="00FB7771" w:rsidRPr="004C0F78" w:rsidRDefault="00E23100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4C0F78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4C0F78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4C0F78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роезд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проезда по i-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аправлению командирования с учетом требований постановления администрации города от 22.07.2014 № 447</w:t>
      </w:r>
      <w:r w:rsidR="00BC272C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«Об утверждении порядка и размеров возмещения расходов, связанных</w:t>
      </w:r>
      <w:r w:rsidR="00BC272C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о служебными командировками, работникам муниципальных учреждений города Красноярска»</w:t>
      </w:r>
      <w:r w:rsidR="00F35F5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далее – Постановление № 447)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5" w:anchor="P3072" w:history="1">
        <w:r w:rsidRPr="004C0F78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 xml:space="preserve">пунктом </w:t>
        </w:r>
        <w:r w:rsidR="000B50E2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40</w:t>
        </w:r>
      </w:hyperlink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9B55B4" w:rsidRPr="004C0F78" w:rsidRDefault="009B55B4" w:rsidP="00FB77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1C0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3.2. Норматив</w:t>
      </w:r>
      <w:r w:rsidR="006B6660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ые затраты на оплату расходов 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 н</w:t>
      </w:r>
      <w:r w:rsidR="006B6660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ё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м </w:t>
      </w:r>
      <w:proofErr w:type="gram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жилого</w:t>
      </w:r>
      <w:proofErr w:type="gram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FB7771" w:rsidRPr="004C0F78" w:rsidRDefault="00FB7771" w:rsidP="001C0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мещения на период командирования</w:t>
      </w:r>
    </w:p>
    <w:p w:rsidR="006B6660" w:rsidRPr="004C0F78" w:rsidRDefault="006B6660" w:rsidP="00FB77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</w:t>
      </w: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йм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жилого помещения на период командирования (</w:t>
      </w:r>
      <w:proofErr w:type="spellStart"/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найм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1C06D1" w:rsidRPr="004C0F78" w:rsidRDefault="001C06D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B93887" w:rsidRPr="00A44A7A" w:rsidRDefault="00985DC5" w:rsidP="00B93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най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где:</w:t>
      </w:r>
    </w:p>
    <w:p w:rsidR="00FB7771" w:rsidRPr="004C0F78" w:rsidRDefault="00B9388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найм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командированных работников по i-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аправлению командирования;</w:t>
      </w:r>
    </w:p>
    <w:p w:rsidR="00FB7771" w:rsidRPr="004C0F78" w:rsidRDefault="00B9388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найм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найма жилого помещения в сутки по i-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аправлению командирования с учетом требований постановлени</w:t>
      </w:r>
      <w:r w:rsidR="00F35F5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ем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№ 447;</w:t>
      </w:r>
    </w:p>
    <w:p w:rsidR="00FB7771" w:rsidRPr="004C0F78" w:rsidRDefault="00B9388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N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найм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суток нахождения в командировке по i-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аправлению командирования.</w:t>
      </w:r>
      <w:proofErr w:type="gramEnd"/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6" w:anchor="P3072" w:history="1">
        <w:r w:rsidRPr="004C0F78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FC2D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="000B50E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9B55B4" w:rsidRPr="004C0F78" w:rsidRDefault="009B55B4" w:rsidP="006F0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4C0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4. Затраты на коммунальные услуги</w:t>
      </w:r>
    </w:p>
    <w:p w:rsidR="009B55B4" w:rsidRPr="004C0F78" w:rsidRDefault="009B55B4" w:rsidP="006F0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9B55B4" w:rsidRPr="00B01895" w:rsidRDefault="00FB7771" w:rsidP="00781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коммунальные услуги (</w:t>
      </w:r>
      <w:proofErr w:type="spellStart"/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ком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определяются </w:t>
      </w:r>
      <w:r w:rsidR="00BC272C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7816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6E6B08" w:rsidRPr="00B01895" w:rsidRDefault="00FB7771" w:rsidP="005A1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ком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=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эс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bookmarkStart w:id="9" w:name="_Hlk181375245"/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тс</w:t>
      </w:r>
      <w:bookmarkEnd w:id="9"/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bookmarkStart w:id="10" w:name="_Hlk181375255"/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гв</w:t>
      </w:r>
      <w:bookmarkEnd w:id="10"/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хв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="003B0BD2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тко</w:t>
      </w:r>
      <w:proofErr w:type="spellEnd"/>
      <w:proofErr w:type="gramStart"/>
      <w:r w:rsidR="009B55B4"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4C0F78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,</w:t>
      </w:r>
      <w:proofErr w:type="gramEnd"/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4C0F78" w:rsidRDefault="006F06A9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эс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электроснабжение;</w:t>
      </w:r>
    </w:p>
    <w:p w:rsidR="00FB7771" w:rsidRPr="004C0F78" w:rsidRDefault="006F06A9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с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плоснабжение;</w:t>
      </w:r>
    </w:p>
    <w:p w:rsidR="00FB7771" w:rsidRPr="004C0F78" w:rsidRDefault="006F06A9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гв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нормативные затраты на горячее водоснабжение;</w:t>
      </w:r>
    </w:p>
    <w:p w:rsidR="00FB7771" w:rsidRPr="004C0F78" w:rsidRDefault="006F06A9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хв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холодное водоснабжение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водоотведение;</w:t>
      </w: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ко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вывоз твёрдых коммунальных отходов.</w:t>
      </w:r>
    </w:p>
    <w:p w:rsidR="009B55B4" w:rsidRPr="004C0F78" w:rsidRDefault="009B55B4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Тарифы на коммунальные услуги устанавливаются в соответствии </w:t>
      </w:r>
      <w:r w:rsidR="006F06A9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законодательством Российской Федерации.</w:t>
      </w: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по количеству коммунальных услуг определены пунктом </w:t>
      </w:r>
      <w:r w:rsidR="00FC2D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="000B50E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2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4C0F78" w:rsidRDefault="00FB7771" w:rsidP="00724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7249CB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4.1. Нормативные затраты на электроснабжение</w:t>
      </w:r>
    </w:p>
    <w:p w:rsidR="00FB7771" w:rsidRPr="004C0F78" w:rsidRDefault="00FB7771" w:rsidP="00724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электроснабжение (</w:t>
      </w:r>
      <w:proofErr w:type="spellStart"/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эс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</w:t>
      </w:r>
      <w:r w:rsidR="00BC272C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7249CB" w:rsidRPr="00A44A7A" w:rsidRDefault="00985DC5" w:rsidP="004C0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э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э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4C0F78" w:rsidRDefault="009B55B4" w:rsidP="007249C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Т</w:t>
      </w:r>
      <w:r w:rsidRPr="004C0F78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4C0F78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 xml:space="preserve">эс 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i-й регулируемый/нерегулируемый тариф на электроэнергию </w:t>
      </w:r>
      <w:r w:rsidR="00BC272C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(в рамках применяемого 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дноставочного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дифференцированного по зонам суток или 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вуставочного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а), который не превышает предельные уровни регулируемых/нерегулируемых цен, определяемые в соответствии</w:t>
      </w:r>
      <w:r w:rsidR="00BC272C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нормативно-правовыми актами в области электроэнергетики;</w:t>
      </w:r>
    </w:p>
    <w:p w:rsidR="00FB7771" w:rsidRPr="004C0F78" w:rsidRDefault="009B55B4" w:rsidP="007249CB">
      <w:pPr>
        <w:widowControl w:val="0"/>
        <w:tabs>
          <w:tab w:val="num" w:pos="928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</w:t>
      </w:r>
      <w:proofErr w:type="spellStart"/>
      <w:proofErr w:type="gram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End"/>
      <w:proofErr w:type="gram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эс</w:t>
      </w:r>
      <w:r w:rsidR="00F74D2E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</w:t>
      </w:r>
      <w:r w:rsidR="006E39C3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счётная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требность электроэнергии в год по i-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у 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(цене) на электроэнергию (в рамках применяемого 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дноставочного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дифференцированного по зонам суток или 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вуставочного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рифа)</w:t>
      </w:r>
      <w:r w:rsidR="007816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4.2. Нормативные затраты на теплоснабжение</w:t>
      </w:r>
    </w:p>
    <w:p w:rsidR="00582D86" w:rsidRPr="00B01895" w:rsidRDefault="00582D86" w:rsidP="00FB77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582D86" w:rsidRPr="00B01895" w:rsidRDefault="00FB7771" w:rsidP="004C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плоснабжение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тс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</w:t>
      </w:r>
      <w:r w:rsidR="00FF4E16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582D86" w:rsidRPr="00781665" w:rsidRDefault="009B55B4" w:rsidP="00781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тс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=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П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топл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х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Т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тс</w:t>
      </w:r>
      <w:proofErr w:type="spellEnd"/>
      <w:proofErr w:type="gram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,</w:t>
      </w:r>
      <w:proofErr w:type="gramEnd"/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4C0F78" w:rsidRDefault="009B55B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опл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</w:t>
      </w:r>
      <w:r w:rsidR="00AD3B8E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счётная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требность в </w:t>
      </w:r>
      <w:proofErr w:type="spellStart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еплоэнергии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а отопление зданий, помещений и сооружений;</w:t>
      </w:r>
    </w:p>
    <w:p w:rsidR="00FB7771" w:rsidRPr="004C0F78" w:rsidRDefault="009B55B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с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регулируемый тариф на теплоснабжение.</w:t>
      </w:r>
    </w:p>
    <w:p w:rsidR="00FB7771" w:rsidRPr="004C0F78" w:rsidRDefault="00FB7771" w:rsidP="00B3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9F3EA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4.3. Нормативные затраты на горячее водоснабжение</w:t>
      </w:r>
    </w:p>
    <w:p w:rsidR="00FB7771" w:rsidRPr="004C0F78" w:rsidRDefault="00FB7771" w:rsidP="00B3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BC272C" w:rsidRPr="00B01895" w:rsidRDefault="00FB7771" w:rsidP="004C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горячее водоснабжение (</w:t>
      </w:r>
      <w:proofErr w:type="spellStart"/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гв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</w:t>
      </w:r>
      <w:r w:rsidR="00BC272C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BC272C" w:rsidRPr="00B01895" w:rsidRDefault="00292F08" w:rsidP="006E3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гв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=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П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гв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×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Т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гв</w:t>
      </w:r>
      <w:proofErr w:type="spellEnd"/>
      <w:proofErr w:type="gram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,</w:t>
      </w:r>
      <w:proofErr w:type="gramEnd"/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4C0F78" w:rsidRDefault="00292F08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</w:t>
      </w:r>
      <w:r w:rsidRPr="006E39C3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гв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</w:t>
      </w:r>
      <w:r w:rsidR="00AD3B8E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счётная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требность в горячей воде;</w:t>
      </w:r>
    </w:p>
    <w:p w:rsidR="00FB7771" w:rsidRPr="004C0F78" w:rsidRDefault="00292F08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гв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регулируемый тариф на горячее водоснабжение.</w:t>
      </w:r>
    </w:p>
    <w:p w:rsidR="00FB7771" w:rsidRPr="004C0F78" w:rsidRDefault="00FB7771" w:rsidP="00057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0577D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4.4. Нормативные затраты на холодное водоснабжение и водоотведение</w:t>
      </w:r>
    </w:p>
    <w:p w:rsidR="00FB7771" w:rsidRPr="004C0F78" w:rsidRDefault="00FB7771" w:rsidP="00057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холодное водоснабжение и водоотведение (</w:t>
      </w:r>
      <w:proofErr w:type="spellStart"/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хв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FB7771" w:rsidRPr="00A1565B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B312D5" w:rsidRPr="00B01895" w:rsidRDefault="00B312D5" w:rsidP="004C0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3B0BD2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хв</w:t>
      </w:r>
      <w:proofErr w:type="spellEnd"/>
      <w:r w:rsidR="003B0BD2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=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П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хв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×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Т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хв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П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в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×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Т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в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, </w:t>
      </w: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4C0F78" w:rsidRDefault="00B312D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хв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расч</w:t>
      </w:r>
      <w:r w:rsid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ё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ная потребность в холодном водоснабжении;</w:t>
      </w:r>
    </w:p>
    <w:p w:rsidR="00FB7771" w:rsidRPr="004C0F78" w:rsidRDefault="00B312D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хв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="009F3EA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регулируемый </w:t>
      </w:r>
      <w:r w:rsidR="009F3EA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ариф на холодное водоснабжение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4C0F78" w:rsidRDefault="00B312D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во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</w:t>
      </w:r>
      <w:r w:rsidR="00AD3B8E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счётная</w:t>
      </w:r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требность в водоотведении;</w:t>
      </w:r>
    </w:p>
    <w:p w:rsidR="00FB7771" w:rsidRPr="004C0F78" w:rsidRDefault="00B312D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во</w:t>
      </w:r>
      <w:proofErr w:type="spellEnd"/>
      <w:r w:rsidR="00FB7771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регулируемый тариф на водоотведение.</w:t>
      </w:r>
    </w:p>
    <w:p w:rsidR="00BC272C" w:rsidRPr="004C0F78" w:rsidRDefault="00BC272C" w:rsidP="00BC2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6E6B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4.5. Нормативные затраты на вывоз твёрдых коммунальных отходов</w:t>
      </w:r>
    </w:p>
    <w:p w:rsidR="009B55B4" w:rsidRPr="004C0F78" w:rsidRDefault="009B55B4" w:rsidP="003026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BC272C" w:rsidRPr="00B01895" w:rsidRDefault="009B55B4" w:rsidP="00A44A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вывоз твёрдых коммунальных отходов (</w:t>
      </w: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ко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973F6F" w:rsidRPr="00781665" w:rsidRDefault="00FB7771" w:rsidP="007816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тк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= </w:t>
      </w:r>
      <w:proofErr w:type="spellStart"/>
      <w:proofErr w:type="gram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Q</w:t>
      </w:r>
      <w:proofErr w:type="gram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тк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x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P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тко</w:t>
      </w:r>
      <w:proofErr w:type="spellEnd"/>
      <w:r w:rsidR="004C0F78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,</w:t>
      </w:r>
    </w:p>
    <w:p w:rsidR="00FB7771" w:rsidRPr="004C0F78" w:rsidRDefault="00FB7771" w:rsidP="003026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4C0F78" w:rsidRDefault="00FB7771" w:rsidP="00302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Q</w:t>
      </w:r>
      <w:proofErr w:type="gram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ко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куб</w:t>
      </w:r>
      <w:r w:rsidR="00A97EB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ческих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метров твёрдых коммунальных отходов в год;</w:t>
      </w:r>
    </w:p>
    <w:p w:rsidR="00FB7771" w:rsidRPr="004C0F78" w:rsidRDefault="00FB7771" w:rsidP="00302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P</w:t>
      </w:r>
      <w:proofErr w:type="gram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ко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вывоза 1 </w:t>
      </w:r>
      <w:r w:rsidR="00A97EB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убического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метра твёрдых коммунальных отходов</w:t>
      </w:r>
      <w:r w:rsidR="009B55B4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 Затраты на содержание имущества</w:t>
      </w: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содержание и техническое обслуживание имущества (</w:t>
      </w:r>
      <w:proofErr w:type="spellStart"/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им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FB7771" w:rsidRPr="00B01895" w:rsidRDefault="00FB7771" w:rsidP="00302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302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им</w:t>
      </w:r>
      <w:proofErr w:type="spellEnd"/>
      <w:r w:rsidR="003B0BD2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=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охр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тр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аутп</w:t>
      </w:r>
      <w:proofErr w:type="spellEnd"/>
      <w:r w:rsidR="003B0BD2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F8543C" w:rsidRPr="00F8543C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у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у</w:t>
      </w:r>
      <w:r w:rsidR="00840E27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бт</w:t>
      </w:r>
      <w:proofErr w:type="spellEnd"/>
      <w:r w:rsidR="003B0BD2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авт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рбо</w:t>
      </w:r>
      <w:proofErr w:type="spellEnd"/>
      <w:r w:rsidR="003B0BD2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+</w:t>
      </w:r>
      <w:r w:rsidR="003B0BD2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ио</w:t>
      </w:r>
      <w:proofErr w:type="spellEnd"/>
      <w:r w:rsidR="00324479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324479"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+</w:t>
      </w:r>
      <w:r w:rsidR="00324479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="00324479"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324479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снпом</w:t>
      </w:r>
      <w:proofErr w:type="spellEnd"/>
      <w:r w:rsidR="00324479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324479"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+</w:t>
      </w:r>
      <w:r w:rsidR="00324479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324479"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+</w:t>
      </w:r>
      <w:r w:rsidR="00324479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="00324479"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324479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вэкр</w:t>
      </w:r>
      <w:proofErr w:type="spellEnd"/>
      <w:r w:rsidR="001C0DEF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1C0DEF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="001C0DEF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З</w:t>
      </w:r>
      <w:r w:rsidR="001C0DEF" w:rsidRPr="001C0DEF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апм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,</w:t>
      </w:r>
    </w:p>
    <w:p w:rsidR="00582D86" w:rsidRPr="00B01895" w:rsidRDefault="00582D86" w:rsidP="00302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4C0F78" w:rsidRDefault="00FB7771" w:rsidP="009B5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хр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, связанных </w:t>
      </w:r>
      <w:r w:rsidR="00302695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 использованием технических средств охраны с принятием соответствующих мер реагирова</w:t>
      </w:r>
      <w:r w:rsidR="007E32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ия на их сигнальную информацию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4C0F78" w:rsidRDefault="00FB7771" w:rsidP="009B5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р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оведение текущего ремонта;</w:t>
      </w:r>
    </w:p>
    <w:p w:rsidR="00FB7771" w:rsidRPr="004C0F78" w:rsidRDefault="00FB7771" w:rsidP="009B5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аутп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 по обслуживанию </w:t>
      </w:r>
      <w:r w:rsidR="00302695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r w:rsidR="007E3295" w:rsidRPr="007E32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омплексной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борке помещения;</w:t>
      </w:r>
    </w:p>
    <w:p w:rsidR="00FB7771" w:rsidRPr="00AD3B8E" w:rsidRDefault="00FB7771" w:rsidP="009B5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="00F8543C" w:rsidRPr="00AD3B8E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уо</w:t>
      </w:r>
      <w:proofErr w:type="spellEnd"/>
      <w:r w:rsidR="00504A52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</w:t>
      </w:r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D6730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тилизаци</w:t>
      </w:r>
      <w:r w:rsidR="006E39C3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ю</w:t>
      </w:r>
      <w:r w:rsidR="00CD6730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тходов </w:t>
      </w:r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r w:rsidR="00CD6730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CD6730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V</w:t>
      </w:r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ласса опасности</w:t>
      </w:r>
      <w:r w:rsidR="00763421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за исключением </w:t>
      </w:r>
      <w:r w:rsidR="00AD3B8E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твёрдых коммунальных отходов, </w:t>
      </w:r>
      <w:r w:rsidR="00763421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казанных в пункте 3.4.5 настоящих Нормативных затрат)</w:t>
      </w:r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4C0F78" w:rsidRDefault="00FB7771" w:rsidP="009B55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="00840E27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убт</w:t>
      </w:r>
      <w:proofErr w:type="spellEnd"/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оказание услуг по </w:t>
      </w:r>
      <w:r w:rsidR="00597B4B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экспертизе и утилизации </w:t>
      </w:r>
      <w:r w:rsidR="00AD3B8E"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бытовой техники</w:t>
      </w:r>
      <w:r w:rsidRPr="00AD3B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4C0F78" w:rsidRDefault="00FB7771" w:rsidP="00A6140B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авт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</w:t>
      </w:r>
      <w:r w:rsidR="00A6140B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содержание транспортных средств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4C0F78" w:rsidRDefault="00FB7771" w:rsidP="009B5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рбо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 </w:t>
      </w:r>
      <w:r w:rsidR="00302695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ремонт бытового оборудования;</w:t>
      </w:r>
    </w:p>
    <w:p w:rsidR="00582D86" w:rsidRPr="005E146B" w:rsidRDefault="00FB7771" w:rsidP="00A61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ио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 </w:t>
      </w:r>
      <w:r w:rsidR="00302695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</w:t>
      </w:r>
      <w:r w:rsidR="0043460B" w:rsidRPr="0043460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43460B" w:rsidRPr="0043460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43460B" w:rsidRPr="0043460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ремонт иного оборудования</w:t>
      </w:r>
      <w:r w:rsidR="00324479" w:rsidRPr="0032447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324479" w:rsidRPr="00896DA0" w:rsidRDefault="00324479" w:rsidP="00324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392">
        <w:rPr>
          <w:rFonts w:ascii="Times New Roman" w:hAnsi="Times New Roman" w:cs="Times New Roman"/>
          <w:sz w:val="28"/>
          <w:szCs w:val="28"/>
        </w:rPr>
        <w:t>З</w:t>
      </w:r>
      <w:r w:rsidRPr="00B30668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снпом</w:t>
      </w:r>
      <w:proofErr w:type="spellEnd"/>
      <w:r w:rsidRPr="00744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4392">
        <w:rPr>
          <w:rFonts w:ascii="Times New Roman" w:hAnsi="Times New Roman" w:cs="Times New Roman"/>
          <w:sz w:val="28"/>
          <w:szCs w:val="28"/>
        </w:rPr>
        <w:t xml:space="preserve"> </w:t>
      </w:r>
      <w:r w:rsidRPr="003244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рмативные затраты на возмещение управляющим </w:t>
      </w:r>
      <w:r w:rsidR="00F04C6A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м</w:t>
      </w:r>
      <w:r w:rsidRPr="003244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оимости потреблённых коммунальных услуг</w:t>
      </w:r>
      <w:r w:rsidR="00F04C6A">
        <w:rPr>
          <w:rFonts w:ascii="Times New Roman" w:hAnsi="Times New Roman" w:cs="Times New Roman"/>
          <w:color w:val="000000" w:themeColor="text1"/>
          <w:sz w:val="30"/>
          <w:szCs w:val="30"/>
        </w:rPr>
        <w:t>, взносов на капитальный ремонт</w:t>
      </w:r>
      <w:r w:rsidRPr="003244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ежилым помещениям, расположенным в многоквартирных домах</w:t>
      </w:r>
      <w:r w:rsidRPr="00896DA0">
        <w:rPr>
          <w:rFonts w:ascii="Times New Roman" w:hAnsi="Times New Roman" w:cs="Times New Roman"/>
          <w:sz w:val="28"/>
          <w:szCs w:val="28"/>
        </w:rPr>
        <w:t>;</w:t>
      </w:r>
    </w:p>
    <w:p w:rsidR="00324479" w:rsidRPr="004E155A" w:rsidRDefault="00324479" w:rsidP="0032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1F0A">
        <w:rPr>
          <w:rFonts w:ascii="Times New Roman" w:hAnsi="Times New Roman"/>
          <w:sz w:val="28"/>
          <w:szCs w:val="28"/>
        </w:rPr>
        <w:t>З</w:t>
      </w:r>
      <w:r w:rsidRPr="00B01F0A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вэкр</w:t>
      </w:r>
      <w:proofErr w:type="spellEnd"/>
      <w:r w:rsidRPr="00B01F0A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44392">
        <w:rPr>
          <w:rFonts w:ascii="Times New Roman" w:hAnsi="Times New Roman"/>
          <w:sz w:val="28"/>
          <w:szCs w:val="28"/>
        </w:rPr>
        <w:t xml:space="preserve"> </w:t>
      </w:r>
      <w:r w:rsidRPr="0032447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возмещение эксплуатационных и коммунальных расходов</w:t>
      </w:r>
      <w:r w:rsidR="004E155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электроэнергия)</w:t>
      </w:r>
      <w:r w:rsidRPr="0032447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а основании договора безвозмездного пользования нежилы</w:t>
      </w:r>
      <w:r w:rsidR="004E155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и строениями</w:t>
      </w:r>
      <w:r w:rsidRPr="0032447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4E155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r w:rsidRPr="0032447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мещени</w:t>
      </w:r>
      <w:r w:rsidR="004E155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ями)</w:t>
      </w:r>
      <w:r w:rsidR="001C0DEF" w:rsidRPr="001C0DEF">
        <w:rPr>
          <w:rFonts w:ascii="Times New Roman" w:hAnsi="Times New Roman"/>
          <w:sz w:val="28"/>
          <w:szCs w:val="28"/>
        </w:rPr>
        <w:t>;</w:t>
      </w:r>
    </w:p>
    <w:p w:rsidR="001C0DEF" w:rsidRPr="001C0DEF" w:rsidRDefault="001C0DEF" w:rsidP="0032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B01F0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апм</w:t>
      </w:r>
      <w:proofErr w:type="spellEnd"/>
      <w:r w:rsidRPr="00B01F0A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44392">
        <w:rPr>
          <w:rFonts w:ascii="Times New Roman" w:hAnsi="Times New Roman"/>
          <w:sz w:val="28"/>
          <w:szCs w:val="28"/>
        </w:rPr>
        <w:t xml:space="preserve"> </w:t>
      </w:r>
      <w:r w:rsidRPr="0032447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аренду </w:t>
      </w:r>
      <w:r w:rsidR="004E155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ежилых строений (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мещений</w:t>
      </w:r>
      <w:r w:rsidR="004E155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4F57AE" w:rsidRPr="004C0F78" w:rsidRDefault="004F57AE" w:rsidP="001C0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C0F78" w:rsidRDefault="00FB7771" w:rsidP="001C0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1. Нормативные затраты на оплату услуг связанных с использова</w:t>
      </w:r>
      <w:r w:rsidR="007E32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ием технических средств охраны</w:t>
      </w:r>
      <w:r w:rsidR="009B55B4"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с принятием соответствующих мер реагирования на их сигнальную </w:t>
      </w:r>
      <w:r w:rsidR="007E32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нформацию</w:t>
      </w:r>
    </w:p>
    <w:p w:rsidR="00FB7771" w:rsidRPr="004C0F78" w:rsidRDefault="00FB7771" w:rsidP="000577DE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A44A7A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(</w:t>
      </w:r>
      <w:proofErr w:type="spellStart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хр</w:t>
      </w:r>
      <w:proofErr w:type="spellEnd"/>
      <w:r w:rsidRPr="004C0F7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, определяются по формуле:</w:t>
      </w:r>
    </w:p>
    <w:p w:rsidR="00973F6F" w:rsidRPr="003B0BD2" w:rsidRDefault="00985DC5" w:rsidP="003B0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усл ох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час ох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мес ох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FB7771" w:rsidRPr="00973F6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973F6F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Р</w:t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усл</w:t>
      </w:r>
      <w:r w:rsidR="000577DE"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 </w:t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ох</w:t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 xml:space="preserve"> – стоимость 1 часа использования технических средств охраны с принятием соответствующих мер реагирования </w:t>
      </w:r>
      <w:r w:rsidR="00302695"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br/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на их сигнальную информацию;</w:t>
      </w:r>
    </w:p>
    <w:p w:rsidR="00FB7771" w:rsidRPr="00973F6F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V</w:t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час</w:t>
      </w:r>
      <w:r w:rsidR="000577DE"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 </w:t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ох</w:t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 xml:space="preserve"> – планируемое в очередном финансовом году количество часов охраны в месяц;</w:t>
      </w:r>
    </w:p>
    <w:p w:rsidR="00FB7771" w:rsidRPr="00973F6F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Q</w:t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мес</w:t>
      </w:r>
      <w:r w:rsidR="000577DE"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 </w:t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ох</w:t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 xml:space="preserve"> – планируемое количество месяцев оказания услуг охраны </w:t>
      </w:r>
      <w:r w:rsidR="00BC272C"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br/>
      </w:r>
      <w:r w:rsidRPr="00973F6F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в очередном финансовом году.</w:t>
      </w:r>
    </w:p>
    <w:p w:rsidR="00973F6F" w:rsidRDefault="00FB7771" w:rsidP="00973F6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F075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="000B50E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</w:t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</w:t>
      </w:r>
      <w:r w:rsid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стоящим Нормативным затратам.</w:t>
      </w:r>
    </w:p>
    <w:p w:rsidR="00973F6F" w:rsidRDefault="00973F6F" w:rsidP="00973F6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973F6F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2. Нормативные затраты на проведение текущего ремонта</w:t>
      </w:r>
    </w:p>
    <w:p w:rsidR="00973F6F" w:rsidRPr="00B01895" w:rsidRDefault="00973F6F" w:rsidP="00973F6F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973F6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оведение текущего ремонта (</w:t>
      </w:r>
      <w:proofErr w:type="spellStart"/>
      <w:r w:rsidRPr="00973F6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73F6F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тр</w:t>
      </w:r>
      <w:proofErr w:type="spellEnd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определяются исходя из установленной нормы проведения ремонта, </w:t>
      </w:r>
      <w:r w:rsidR="00E10DCE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 не более 1 раза в 3 года, в соответствии с ведомственными строительными нормами, </w:t>
      </w:r>
      <w:hyperlink r:id="rId27" w:history="1">
        <w:r w:rsidRPr="00973F6F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Положени</w:t>
        </w:r>
      </w:hyperlink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ем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r w:rsidR="00E10DCE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ВСН 58-88(р), утвержденным приказом Государственного комитета </w:t>
      </w:r>
      <w:r w:rsidR="00E10DCE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архитектуре и градостроительству при Госстрое СССР</w:t>
      </w:r>
      <w:proofErr w:type="gramEnd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10DCE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т 23.11.1988 № 312, по формуле:</w:t>
      </w:r>
    </w:p>
    <w:p w:rsidR="00E10DCE" w:rsidRPr="00A44A7A" w:rsidRDefault="00985DC5" w:rsidP="00973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vertAlign w:val="superscript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vertAlign w:val="superscript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  <m:t>iт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  <m:t>iт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  <m:t xml:space="preserve"> ,</m:t>
              </m:r>
            </m:e>
          </m:nary>
        </m:oMath>
      </m:oMathPara>
    </w:p>
    <w:p w:rsidR="00FB7771" w:rsidRPr="00973F6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973F6F" w:rsidRDefault="00890911" w:rsidP="00890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S</w:t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р</w:t>
      </w:r>
      <w:proofErr w:type="spellEnd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площадь i-</w:t>
      </w:r>
      <w:proofErr w:type="spellStart"/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здания (помещения), планируемая к проведению текущего ремонта, </w:t>
      </w:r>
      <w:r w:rsidR="007E32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 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е более площади находящейся в оперативном управлении учреждения;</w:t>
      </w:r>
    </w:p>
    <w:p w:rsidR="00FB7771" w:rsidRPr="00973F6F" w:rsidRDefault="00890911" w:rsidP="00890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тр</w:t>
      </w:r>
      <w:proofErr w:type="spellEnd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цена текущего ремонта 1 кв</w:t>
      </w:r>
      <w:r w:rsidR="007E32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дратного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метра площади i-</w:t>
      </w:r>
      <w:proofErr w:type="spellStart"/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здания.</w:t>
      </w:r>
      <w:proofErr w:type="gramEnd"/>
    </w:p>
    <w:p w:rsidR="00FB7771" w:rsidRPr="00973F6F" w:rsidRDefault="00FB7771" w:rsidP="008909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F075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="00F11C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6D35E4" w:rsidRPr="00B01895" w:rsidRDefault="006D35E4" w:rsidP="008909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C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3. Нормативные затраты на оплату услуг по обслуживанию</w:t>
      </w:r>
    </w:p>
    <w:p w:rsidR="00FB7771" w:rsidRPr="00B01895" w:rsidRDefault="00FB7771" w:rsidP="001C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комплексной уборке помещения</w:t>
      </w:r>
    </w:p>
    <w:p w:rsidR="00FB7771" w:rsidRPr="00B01895" w:rsidRDefault="00FB7771" w:rsidP="00890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оплату услуг по обслуживанию и комплексной уборке </w:t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мещения (</w:t>
      </w:r>
      <w:proofErr w:type="spellStart"/>
      <w:r w:rsidRPr="00973F6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73F6F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аутп</w:t>
      </w:r>
      <w:proofErr w:type="spellEnd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 формуле:</w:t>
      </w:r>
    </w:p>
    <w:p w:rsidR="001C06D1" w:rsidRPr="00B01895" w:rsidRDefault="001C06D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890911" w:rsidRPr="00A44A7A" w:rsidRDefault="00985DC5" w:rsidP="00890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ут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ау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аутп ,</m:t>
              </m:r>
            </m:sub>
          </m:sSub>
        </m:oMath>
      </m:oMathPara>
    </w:p>
    <w:p w:rsidR="00FB7771" w:rsidRPr="00973F6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973F6F" w:rsidRDefault="00890911" w:rsidP="0089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S</w:t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аутп</w:t>
      </w:r>
      <w:proofErr w:type="spellEnd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площадь </w:t>
      </w:r>
      <w:r w:rsidR="00CD2E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i-</w:t>
      </w:r>
      <w:proofErr w:type="spellStart"/>
      <w:r w:rsidR="00CD2E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мещени</w:t>
      </w:r>
      <w:r w:rsidR="00CD2E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я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D2E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бслуживани</w:t>
      </w:r>
      <w:r w:rsidR="00CD2E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я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</w:t>
      </w:r>
      <w:r w:rsidR="00CD2E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омплексной 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борк</w:t>
      </w:r>
      <w:r w:rsidR="00CD2E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973F6F" w:rsidRDefault="00890911" w:rsidP="00890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аутп</w:t>
      </w:r>
      <w:proofErr w:type="spellEnd"/>
      <w:r w:rsidR="00CD2E30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цена услуги по обслуживанию и комплексной уборке i-</w:t>
      </w:r>
      <w:proofErr w:type="spellStart"/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мещения в месяц;</w:t>
      </w:r>
    </w:p>
    <w:p w:rsidR="00FB7771" w:rsidRPr="00973F6F" w:rsidRDefault="00890911" w:rsidP="00890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N</w:t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аутп</w:t>
      </w:r>
      <w:proofErr w:type="spellEnd"/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месяцев обслуживани</w:t>
      </w:r>
      <w:r w:rsidR="00CD2E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я</w:t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комплексной уборк</w:t>
      </w:r>
      <w:r w:rsidR="00CD2E3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</w:t>
      </w:r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i-</w:t>
      </w:r>
      <w:proofErr w:type="spellStart"/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мещения.</w:t>
      </w:r>
      <w:proofErr w:type="gramEnd"/>
    </w:p>
    <w:p w:rsidR="00FB7771" w:rsidRDefault="00FB7771" w:rsidP="00973F6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F075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="00F11C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</w:t>
      </w:r>
      <w:r w:rsidRPr="00973F6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5A34EB" w:rsidRPr="00D67AA0" w:rsidRDefault="005A34EB" w:rsidP="00973F6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7771" w:rsidRPr="00D67AA0" w:rsidRDefault="00504A52" w:rsidP="001C0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>3.5.4. Нормативные затраты на</w:t>
      </w:r>
      <w:r w:rsidR="00FB7771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>утилизацию</w:t>
      </w:r>
      <w:r w:rsidR="007F24E2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отходов </w:t>
      </w:r>
      <w:r w:rsidR="00FB7771" w:rsidRPr="00D67AA0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FB7771" w:rsidRPr="00D67AA0">
        <w:rPr>
          <w:rFonts w:ascii="Times New Roman" w:eastAsia="Times New Roman" w:hAnsi="Times New Roman"/>
          <w:sz w:val="30"/>
          <w:szCs w:val="30"/>
          <w:lang w:val="en-US" w:eastAsia="ru-RU"/>
        </w:rPr>
        <w:t>V</w:t>
      </w:r>
      <w:r w:rsidR="00FB7771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класса опасности</w:t>
      </w:r>
    </w:p>
    <w:p w:rsidR="00FB7771" w:rsidRPr="00D67AA0" w:rsidRDefault="00FB7771" w:rsidP="00025955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04A52" w:rsidRPr="00D67AA0" w:rsidRDefault="00504A52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>Нормативные затраты н</w:t>
      </w:r>
      <w:r w:rsidR="00FB7771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о </w:t>
      </w: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>утилизацию</w:t>
      </w:r>
      <w:r w:rsidR="007F24E2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7771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отходов </w:t>
      </w:r>
      <w:r w:rsidR="00FB7771" w:rsidRPr="00D67AA0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FB7771" w:rsidRPr="00D67AA0">
        <w:rPr>
          <w:rFonts w:ascii="Times New Roman" w:eastAsia="Times New Roman" w:hAnsi="Times New Roman"/>
          <w:sz w:val="30"/>
          <w:szCs w:val="30"/>
          <w:lang w:val="en-US" w:eastAsia="ru-RU"/>
        </w:rPr>
        <w:t>V</w:t>
      </w:r>
      <w:r w:rsidR="00FB7771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класса опасности </w:t>
      </w:r>
      <w:r w:rsidR="00AD3B8E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(за исключением твёрдых коммунальных отходов, указанных в пункте 3.4.5 настоящих Нормативных затрат) </w:t>
      </w:r>
      <w:r w:rsidR="00FB7771" w:rsidRPr="00D67AA0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spellStart"/>
      <w:r w:rsidR="00FB7771" w:rsidRPr="00B14D1A">
        <w:rPr>
          <w:rFonts w:ascii="Times New Roman" w:eastAsia="Times New Roman" w:hAnsi="Times New Roman"/>
          <w:iCs/>
          <w:sz w:val="36"/>
          <w:szCs w:val="36"/>
          <w:lang w:eastAsia="ru-RU"/>
        </w:rPr>
        <w:t>З</w:t>
      </w:r>
      <w:r w:rsidR="00B14D1A">
        <w:rPr>
          <w:rFonts w:ascii="Times New Roman" w:eastAsia="Times New Roman" w:hAnsi="Times New Roman"/>
          <w:iCs/>
          <w:sz w:val="36"/>
          <w:szCs w:val="36"/>
          <w:vertAlign w:val="subscript"/>
          <w:lang w:eastAsia="ru-RU"/>
        </w:rPr>
        <w:t>уо</w:t>
      </w:r>
      <w:proofErr w:type="spellEnd"/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>) определяются по формуле:</w:t>
      </w:r>
    </w:p>
    <w:p w:rsidR="00CD6730" w:rsidRPr="00D67AA0" w:rsidRDefault="00985DC5" w:rsidP="0050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у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iу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 xml:space="preserve"> ×</m:t>
          </m:r>
          <m:sSub>
            <m:sSubP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iу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>,</m:t>
          </m:r>
        </m:oMath>
      </m:oMathPara>
    </w:p>
    <w:p w:rsidR="00FB7771" w:rsidRPr="00D67AA0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>где:</w:t>
      </w:r>
    </w:p>
    <w:p w:rsidR="00FB7771" w:rsidRPr="00D67AA0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7AA0">
        <w:rPr>
          <w:rFonts w:ascii="Times New Roman" w:eastAsia="Times New Roman" w:hAnsi="Times New Roman"/>
          <w:iCs/>
          <w:sz w:val="30"/>
          <w:szCs w:val="30"/>
          <w:lang w:val="en-US" w:eastAsia="ru-RU"/>
        </w:rPr>
        <w:t>Q</w:t>
      </w:r>
      <w:r w:rsidR="00CD6730" w:rsidRPr="00D67AA0">
        <w:rPr>
          <w:rFonts w:ascii="Times New Roman" w:eastAsia="Times New Roman" w:hAnsi="Times New Roman"/>
          <w:iCs/>
          <w:sz w:val="30"/>
          <w:szCs w:val="30"/>
          <w:vertAlign w:val="subscript"/>
          <w:lang w:val="en-US" w:eastAsia="ru-RU"/>
        </w:rPr>
        <w:t>i</w:t>
      </w:r>
      <w:proofErr w:type="spellStart"/>
      <w:r w:rsidR="007F24E2" w:rsidRPr="00D67AA0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уо</w:t>
      </w:r>
      <w:proofErr w:type="spellEnd"/>
      <w:r w:rsidR="00546124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– количество </w:t>
      </w:r>
      <w:r w:rsidR="00CD6730" w:rsidRPr="00D67AA0">
        <w:rPr>
          <w:rFonts w:ascii="Times New Roman" w:eastAsia="Times New Roman" w:hAnsi="Times New Roman"/>
          <w:sz w:val="30"/>
          <w:szCs w:val="30"/>
          <w:lang w:eastAsia="ru-RU"/>
        </w:rPr>
        <w:t>услуг</w:t>
      </w:r>
      <w:r w:rsidR="00F8543C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F8543C" w:rsidRPr="00D67AA0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="00F8543C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-го </w:t>
      </w:r>
      <w:r w:rsidR="00E72CF1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вида </w:t>
      </w:r>
      <w:r w:rsidR="00F8543C" w:rsidRPr="00D67AA0">
        <w:rPr>
          <w:rFonts w:ascii="Times New Roman" w:eastAsia="Times New Roman" w:hAnsi="Times New Roman"/>
          <w:sz w:val="30"/>
          <w:szCs w:val="30"/>
          <w:lang w:eastAsia="ru-RU"/>
        </w:rPr>
        <w:t>отхода</w:t>
      </w: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B7771" w:rsidRPr="00D67AA0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D67AA0">
        <w:rPr>
          <w:rFonts w:ascii="Times New Roman" w:eastAsia="Times New Roman" w:hAnsi="Times New Roman"/>
          <w:iCs/>
          <w:sz w:val="30"/>
          <w:szCs w:val="30"/>
          <w:lang w:val="en-US" w:eastAsia="ru-RU"/>
        </w:rPr>
        <w:t>P</w:t>
      </w:r>
      <w:r w:rsidRPr="00D67AA0">
        <w:rPr>
          <w:rFonts w:ascii="Times New Roman" w:eastAsia="Times New Roman" w:hAnsi="Times New Roman"/>
          <w:iCs/>
          <w:sz w:val="30"/>
          <w:szCs w:val="30"/>
          <w:vertAlign w:val="subscript"/>
          <w:lang w:val="en-US" w:eastAsia="ru-RU"/>
        </w:rPr>
        <w:t>i</w:t>
      </w:r>
      <w:proofErr w:type="spellStart"/>
      <w:r w:rsidR="007F24E2" w:rsidRPr="00D67AA0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уо</w:t>
      </w:r>
      <w:proofErr w:type="spellEnd"/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– цена </w:t>
      </w:r>
      <w:r w:rsidR="00CD6730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за 1 услугу </w:t>
      </w:r>
      <w:proofErr w:type="spellStart"/>
      <w:r w:rsidR="00E72CF1" w:rsidRPr="00D67AA0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="00E72CF1"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-го вида </w:t>
      </w:r>
      <w:r w:rsidR="00F8543C" w:rsidRPr="00D67AA0">
        <w:rPr>
          <w:rFonts w:ascii="Times New Roman" w:eastAsia="Times New Roman" w:hAnsi="Times New Roman"/>
          <w:sz w:val="30"/>
          <w:szCs w:val="30"/>
          <w:lang w:eastAsia="ru-RU"/>
        </w:rPr>
        <w:t>отхода</w:t>
      </w: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</w:p>
    <w:p w:rsidR="00CD6730" w:rsidRPr="00D67AA0" w:rsidRDefault="00CD6730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7771" w:rsidRPr="00D67AA0" w:rsidRDefault="00FB7771" w:rsidP="00AA762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>Нормативы определены пунктом 4</w:t>
      </w:r>
      <w:r w:rsidR="00F11C8E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D67AA0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D67AA0" w:rsidRDefault="00FB7771" w:rsidP="00DD45C3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7771" w:rsidRPr="00840E27" w:rsidRDefault="00FB7771" w:rsidP="00AA762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>3.5.</w:t>
      </w:r>
      <w:r w:rsidR="0086632C" w:rsidRPr="00840E2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. Нормативные затраты по </w:t>
      </w:r>
      <w:r w:rsidR="00597B4B"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экспертизе и </w:t>
      </w:r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утилизации </w:t>
      </w:r>
      <w:r w:rsidR="00840E27" w:rsidRPr="00840E27">
        <w:rPr>
          <w:rFonts w:ascii="Times New Roman" w:eastAsia="Times New Roman" w:hAnsi="Times New Roman"/>
          <w:sz w:val="30"/>
          <w:szCs w:val="30"/>
          <w:lang w:eastAsia="ru-RU"/>
        </w:rPr>
        <w:t>бытовой техники</w:t>
      </w:r>
    </w:p>
    <w:p w:rsidR="00FB7771" w:rsidRPr="00840E27" w:rsidRDefault="00FB7771" w:rsidP="00DD45C3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6140B" w:rsidRPr="00840E27" w:rsidRDefault="00FB7771" w:rsidP="00A44A7A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ные затраты на оказание услуг по </w:t>
      </w:r>
      <w:r w:rsidR="00597B4B"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экспертизе и </w:t>
      </w:r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утилизации </w:t>
      </w:r>
      <w:r w:rsidR="00546124" w:rsidRPr="00840E2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>прочих отходов (</w:t>
      </w:r>
      <w:proofErr w:type="spellStart"/>
      <w:r w:rsidRPr="00840E27">
        <w:rPr>
          <w:rFonts w:ascii="Times New Roman" w:eastAsia="Times New Roman" w:hAnsi="Times New Roman"/>
          <w:iCs/>
          <w:sz w:val="30"/>
          <w:szCs w:val="30"/>
          <w:lang w:eastAsia="ru-RU"/>
        </w:rPr>
        <w:t>З</w:t>
      </w:r>
      <w:r w:rsidR="00AA7627" w:rsidRPr="00840E27">
        <w:rPr>
          <w:rFonts w:ascii="Times New Roman" w:eastAsia="Times New Roman" w:hAnsi="Times New Roman"/>
          <w:iCs/>
          <w:sz w:val="36"/>
          <w:szCs w:val="36"/>
          <w:vertAlign w:val="subscript"/>
          <w:lang w:eastAsia="ru-RU"/>
        </w:rPr>
        <w:t>у</w:t>
      </w:r>
      <w:r w:rsidR="00840E27" w:rsidRPr="00840E27">
        <w:rPr>
          <w:rFonts w:ascii="Times New Roman" w:eastAsia="Times New Roman" w:hAnsi="Times New Roman"/>
          <w:iCs/>
          <w:sz w:val="36"/>
          <w:szCs w:val="36"/>
          <w:vertAlign w:val="subscript"/>
          <w:lang w:eastAsia="ru-RU"/>
        </w:rPr>
        <w:t>бт</w:t>
      </w:r>
      <w:proofErr w:type="spellEnd"/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>) определяются по формуле:</w:t>
      </w:r>
    </w:p>
    <w:p w:rsidR="00302A19" w:rsidRPr="00840E27" w:rsidRDefault="00985DC5" w:rsidP="00D65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eastAsia="ru-RU"/>
                </w:rPr>
                <m:t>уб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36"/>
              <w:szCs w:val="36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eastAsia="ru-RU"/>
                    </w:rPr>
                    <m:t>iуб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theme="minorHAnsi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theme="minorHAnsi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eastAsia="ru-RU"/>
                </w:rPr>
                <m:t>iуб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36"/>
              <w:szCs w:val="36"/>
              <w:lang w:eastAsia="ru-RU"/>
            </w:rPr>
            <m:t>,</m:t>
          </m:r>
        </m:oMath>
      </m:oMathPara>
    </w:p>
    <w:p w:rsidR="00FB7771" w:rsidRPr="00840E27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где:</w:t>
      </w:r>
    </w:p>
    <w:p w:rsidR="00FB7771" w:rsidRPr="00840E27" w:rsidRDefault="00FB7771" w:rsidP="00973F6F">
      <w:pPr>
        <w:widowControl w:val="0"/>
        <w:autoSpaceDE w:val="0"/>
        <w:autoSpaceDN w:val="0"/>
        <w:adjustRightInd w:val="0"/>
        <w:spacing w:after="0" w:line="192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840E27">
        <w:rPr>
          <w:rFonts w:ascii="Times New Roman" w:eastAsia="Times New Roman" w:hAnsi="Times New Roman"/>
          <w:iCs/>
          <w:sz w:val="30"/>
          <w:szCs w:val="30"/>
          <w:lang w:val="en-US" w:eastAsia="ru-RU"/>
        </w:rPr>
        <w:t>Q</w:t>
      </w:r>
      <w:r w:rsidR="00DA3FFA" w:rsidRPr="00840E27">
        <w:rPr>
          <w:rFonts w:ascii="Times New Roman" w:eastAsia="Times New Roman" w:hAnsi="Times New Roman"/>
          <w:iCs/>
          <w:sz w:val="30"/>
          <w:szCs w:val="30"/>
          <w:vertAlign w:val="subscript"/>
          <w:lang w:val="en-US" w:eastAsia="ru-RU"/>
        </w:rPr>
        <w:t>i</w:t>
      </w:r>
      <w:proofErr w:type="spellStart"/>
      <w:r w:rsidR="002C670C" w:rsidRPr="00840E27">
        <w:rPr>
          <w:rFonts w:ascii="Times New Roman" w:eastAsia="Times New Roman" w:hAnsi="Times New Roman"/>
          <w:iCs/>
          <w:sz w:val="36"/>
          <w:szCs w:val="36"/>
          <w:vertAlign w:val="subscript"/>
          <w:lang w:eastAsia="ru-RU"/>
        </w:rPr>
        <w:t>у</w:t>
      </w:r>
      <w:r w:rsidR="00840E27" w:rsidRPr="00840E27">
        <w:rPr>
          <w:rFonts w:ascii="Times New Roman" w:eastAsia="Times New Roman" w:hAnsi="Times New Roman"/>
          <w:iCs/>
          <w:sz w:val="36"/>
          <w:szCs w:val="36"/>
          <w:vertAlign w:val="subscript"/>
          <w:lang w:eastAsia="ru-RU"/>
        </w:rPr>
        <w:t>бт</w:t>
      </w:r>
      <w:proofErr w:type="spellEnd"/>
      <w:r w:rsidRPr="00840E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</w:t>
      </w:r>
      <w:r w:rsidR="00973F6F" w:rsidRPr="00840E27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D67AA0"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73F6F" w:rsidRPr="00840E27">
        <w:rPr>
          <w:rFonts w:ascii="Times New Roman" w:eastAsia="Times New Roman" w:hAnsi="Times New Roman"/>
          <w:sz w:val="30"/>
          <w:szCs w:val="30"/>
          <w:lang w:eastAsia="ru-RU"/>
        </w:rPr>
        <w:t>количество</w:t>
      </w:r>
      <w:r w:rsidR="00DA3FFA"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8643DC" w:rsidRPr="00840E27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="008643DC"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-го вида </w:t>
      </w:r>
      <w:r w:rsidR="00840E27" w:rsidRPr="00840E27">
        <w:rPr>
          <w:rFonts w:ascii="Times New Roman" w:eastAsia="Times New Roman" w:hAnsi="Times New Roman"/>
          <w:sz w:val="30"/>
          <w:szCs w:val="30"/>
          <w:lang w:eastAsia="ru-RU"/>
        </w:rPr>
        <w:t>бытовой техники</w:t>
      </w:r>
      <w:r w:rsidR="00973F6F" w:rsidRPr="00840E2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B7771" w:rsidRPr="00840E27" w:rsidRDefault="00FB7771" w:rsidP="00DD45C3">
      <w:pPr>
        <w:widowControl w:val="0"/>
        <w:autoSpaceDE w:val="0"/>
        <w:autoSpaceDN w:val="0"/>
        <w:adjustRightInd w:val="0"/>
        <w:spacing w:after="0" w:line="192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840E27">
        <w:rPr>
          <w:rFonts w:ascii="Times New Roman" w:eastAsia="Times New Roman" w:hAnsi="Times New Roman"/>
          <w:iCs/>
          <w:sz w:val="30"/>
          <w:szCs w:val="30"/>
          <w:lang w:val="en-US" w:eastAsia="ru-RU"/>
        </w:rPr>
        <w:t>P</w:t>
      </w:r>
      <w:r w:rsidRPr="00840E27">
        <w:rPr>
          <w:rFonts w:ascii="Times New Roman" w:eastAsia="Times New Roman" w:hAnsi="Times New Roman"/>
          <w:iCs/>
          <w:sz w:val="30"/>
          <w:szCs w:val="30"/>
          <w:vertAlign w:val="subscript"/>
          <w:lang w:val="en-US" w:eastAsia="ru-RU"/>
        </w:rPr>
        <w:t>i</w:t>
      </w:r>
      <w:proofErr w:type="spellStart"/>
      <w:r w:rsidR="002C670C" w:rsidRPr="00840E27">
        <w:rPr>
          <w:rFonts w:ascii="Times New Roman" w:eastAsia="Times New Roman" w:hAnsi="Times New Roman"/>
          <w:iCs/>
          <w:sz w:val="36"/>
          <w:szCs w:val="36"/>
          <w:vertAlign w:val="subscript"/>
          <w:lang w:eastAsia="ru-RU"/>
        </w:rPr>
        <w:t>у</w:t>
      </w:r>
      <w:r w:rsidR="00840E27" w:rsidRPr="00840E27">
        <w:rPr>
          <w:rFonts w:ascii="Times New Roman" w:eastAsia="Times New Roman" w:hAnsi="Times New Roman"/>
          <w:iCs/>
          <w:sz w:val="36"/>
          <w:szCs w:val="36"/>
          <w:vertAlign w:val="subscript"/>
          <w:lang w:eastAsia="ru-RU"/>
        </w:rPr>
        <w:t>бт</w:t>
      </w:r>
      <w:proofErr w:type="spellEnd"/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 – цена за </w:t>
      </w:r>
      <w:r w:rsidR="002C670C" w:rsidRPr="00840E27">
        <w:rPr>
          <w:rFonts w:ascii="Times New Roman" w:eastAsia="Times New Roman" w:hAnsi="Times New Roman"/>
          <w:sz w:val="30"/>
          <w:szCs w:val="30"/>
          <w:lang w:eastAsia="ru-RU"/>
        </w:rPr>
        <w:t>экспертизу и утилизацию</w:t>
      </w:r>
      <w:r w:rsidR="008643DC"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 i-</w:t>
      </w:r>
      <w:proofErr w:type="spellStart"/>
      <w:r w:rsidR="008643DC" w:rsidRPr="00840E27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="008643DC"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 вида </w:t>
      </w:r>
      <w:r w:rsidR="00840E27" w:rsidRPr="00840E27">
        <w:rPr>
          <w:rFonts w:ascii="Times New Roman" w:eastAsia="Times New Roman" w:hAnsi="Times New Roman"/>
          <w:sz w:val="30"/>
          <w:szCs w:val="30"/>
          <w:lang w:eastAsia="ru-RU"/>
        </w:rPr>
        <w:t>бытовой техники</w:t>
      </w:r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</w:p>
    <w:p w:rsidR="00FB7771" w:rsidRDefault="00FB7771" w:rsidP="00DD45C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>Нормативы определены пунктом 4</w:t>
      </w:r>
      <w:r w:rsidR="00FD0B38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840E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D0B38" w:rsidRPr="00840E27" w:rsidRDefault="00FD0B38" w:rsidP="00DD45C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7771" w:rsidRPr="00B01895" w:rsidRDefault="00FB7771" w:rsidP="00D05E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86632C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содержание транспортных средств</w:t>
      </w:r>
    </w:p>
    <w:p w:rsidR="00FB7771" w:rsidRPr="00B01895" w:rsidRDefault="00FB7771" w:rsidP="00DE200E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A44A7A" w:rsidRPr="00B01895" w:rsidRDefault="00FB7771" w:rsidP="003B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содержание транспортных средств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авт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</w:t>
      </w:r>
      <w:r w:rsid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пределяются по формуле:</w:t>
      </w:r>
    </w:p>
    <w:p w:rsidR="00A6140B" w:rsidRDefault="00FB7771" w:rsidP="00733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авт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=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тортс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осаго</w:t>
      </w:r>
      <w:proofErr w:type="spellEnd"/>
      <w:r w:rsidR="00733892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,</w:t>
      </w:r>
    </w:p>
    <w:p w:rsidR="00733892" w:rsidRDefault="00733892" w:rsidP="007338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ab/>
        <w:t>где:</w:t>
      </w:r>
    </w:p>
    <w:p w:rsidR="00733892" w:rsidRDefault="00733892" w:rsidP="00733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733892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733892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тортс</w:t>
      </w:r>
      <w:proofErr w:type="spellEnd"/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– нормативные затраты на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ехническое обслуживание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ремонт транспортных средств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733892" w:rsidRPr="00733892" w:rsidRDefault="00733892" w:rsidP="00733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</w:pPr>
      <w:proofErr w:type="spellStart"/>
      <w:r w:rsidRPr="00733892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733892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осаго</w:t>
      </w:r>
      <w:proofErr w:type="spellEnd"/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– нормативные затраты на</w:t>
      </w:r>
      <w:r w:rsidRPr="00733892">
        <w:t xml:space="preserve"> </w:t>
      </w:r>
      <w:r w:rsidRPr="00733892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приобретение полисов ОСАГО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.</w:t>
      </w:r>
    </w:p>
    <w:p w:rsidR="00A6140B" w:rsidRDefault="00A6140B" w:rsidP="00A61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</w:p>
    <w:p w:rsidR="00FB7771" w:rsidRPr="00A6140B" w:rsidRDefault="00FB7771" w:rsidP="00A61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86632C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1. Нормативные затраты на техническое обслуживание</w:t>
      </w:r>
    </w:p>
    <w:p w:rsidR="00FB7771" w:rsidRPr="00B01895" w:rsidRDefault="00FB7771" w:rsidP="00A6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ремонт транспортных средств</w:t>
      </w:r>
    </w:p>
    <w:p w:rsidR="00FB7771" w:rsidRPr="00B01895" w:rsidRDefault="00FB7771" w:rsidP="00CC5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CC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техническое обслуживание и ремонт транспортных средств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тортс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115A6B" w:rsidRPr="00D05E71" w:rsidRDefault="00115A6B" w:rsidP="00CC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CC5D55" w:rsidRPr="00A44A7A" w:rsidRDefault="00985DC5" w:rsidP="00CC5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торт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тор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F74D2E" w:rsidRDefault="00F74D2E" w:rsidP="00CC5D55">
      <w:pPr>
        <w:pStyle w:val="af4"/>
        <w:ind w:firstLine="709"/>
        <w:jc w:val="both"/>
        <w:rPr>
          <w:iCs/>
          <w:color w:val="000000" w:themeColor="text1"/>
          <w:sz w:val="30"/>
          <w:szCs w:val="30"/>
        </w:rPr>
      </w:pPr>
      <w:r>
        <w:rPr>
          <w:iCs/>
          <w:color w:val="000000" w:themeColor="text1"/>
          <w:sz w:val="30"/>
          <w:szCs w:val="30"/>
        </w:rPr>
        <w:t>где:</w:t>
      </w:r>
    </w:p>
    <w:p w:rsidR="00FB7771" w:rsidRPr="00D05E71" w:rsidRDefault="00FB7771" w:rsidP="00CC5D55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05E71">
        <w:rPr>
          <w:iCs/>
          <w:color w:val="000000" w:themeColor="text1"/>
          <w:sz w:val="30"/>
          <w:szCs w:val="30"/>
        </w:rPr>
        <w:t>Q</w:t>
      </w:r>
      <w:proofErr w:type="spellStart"/>
      <w:r w:rsidR="00CC5D55" w:rsidRPr="00D05E71">
        <w:rPr>
          <w:iCs/>
          <w:color w:val="000000" w:themeColor="text1"/>
          <w:sz w:val="30"/>
          <w:szCs w:val="30"/>
          <w:vertAlign w:val="subscript"/>
          <w:lang w:val="en-US"/>
        </w:rPr>
        <w:t>i</w:t>
      </w:r>
      <w:proofErr w:type="gramEnd"/>
      <w:r w:rsidRPr="00D05E71">
        <w:rPr>
          <w:iCs/>
          <w:color w:val="000000" w:themeColor="text1"/>
          <w:sz w:val="30"/>
          <w:szCs w:val="30"/>
          <w:vertAlign w:val="subscript"/>
        </w:rPr>
        <w:t>тортс</w:t>
      </w:r>
      <w:proofErr w:type="spellEnd"/>
      <w:r w:rsidRPr="00D05E71">
        <w:rPr>
          <w:iCs/>
          <w:color w:val="000000" w:themeColor="text1"/>
          <w:sz w:val="30"/>
          <w:szCs w:val="30"/>
        </w:rPr>
        <w:t xml:space="preserve"> </w:t>
      </w:r>
      <w:r w:rsidR="00733892">
        <w:rPr>
          <w:color w:val="000000" w:themeColor="text1"/>
          <w:sz w:val="30"/>
          <w:szCs w:val="30"/>
        </w:rPr>
        <w:t>–</w:t>
      </w:r>
      <w:r w:rsidRPr="00D05E71">
        <w:rPr>
          <w:color w:val="000000" w:themeColor="text1"/>
          <w:sz w:val="30"/>
          <w:szCs w:val="30"/>
        </w:rPr>
        <w:t xml:space="preserve"> количество</w:t>
      </w:r>
      <w:r w:rsidR="00733892">
        <w:rPr>
          <w:color w:val="000000" w:themeColor="text1"/>
          <w:sz w:val="30"/>
          <w:szCs w:val="30"/>
        </w:rPr>
        <w:t xml:space="preserve"> </w:t>
      </w:r>
      <w:r w:rsidRPr="00D05E71">
        <w:rPr>
          <w:color w:val="000000" w:themeColor="text1"/>
          <w:sz w:val="30"/>
          <w:szCs w:val="30"/>
        </w:rPr>
        <w:t>i-</w:t>
      </w:r>
      <w:proofErr w:type="spellStart"/>
      <w:r w:rsidRPr="00D05E71">
        <w:rPr>
          <w:color w:val="000000" w:themeColor="text1"/>
          <w:sz w:val="30"/>
          <w:szCs w:val="30"/>
        </w:rPr>
        <w:t>го</w:t>
      </w:r>
      <w:proofErr w:type="spellEnd"/>
      <w:r w:rsidRPr="00D05E71">
        <w:rPr>
          <w:color w:val="000000" w:themeColor="text1"/>
          <w:sz w:val="30"/>
          <w:szCs w:val="30"/>
        </w:rPr>
        <w:t xml:space="preserve"> транспортного средства;</w:t>
      </w:r>
    </w:p>
    <w:p w:rsidR="00FB7771" w:rsidRPr="00D05E71" w:rsidRDefault="00FB7771" w:rsidP="00CC5D55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05E71">
        <w:rPr>
          <w:iCs/>
          <w:color w:val="000000" w:themeColor="text1"/>
          <w:sz w:val="30"/>
          <w:szCs w:val="30"/>
        </w:rPr>
        <w:t>P</w:t>
      </w:r>
      <w:proofErr w:type="spellStart"/>
      <w:r w:rsidR="00CC5D55" w:rsidRPr="00D05E71">
        <w:rPr>
          <w:iCs/>
          <w:color w:val="000000" w:themeColor="text1"/>
          <w:sz w:val="30"/>
          <w:szCs w:val="30"/>
          <w:vertAlign w:val="subscript"/>
          <w:lang w:val="en-US"/>
        </w:rPr>
        <w:t>i</w:t>
      </w:r>
      <w:proofErr w:type="gramEnd"/>
      <w:r w:rsidRPr="00D05E71">
        <w:rPr>
          <w:iCs/>
          <w:color w:val="000000" w:themeColor="text1"/>
          <w:sz w:val="30"/>
          <w:szCs w:val="30"/>
          <w:vertAlign w:val="subscript"/>
        </w:rPr>
        <w:t>тортс</w:t>
      </w:r>
      <w:proofErr w:type="spellEnd"/>
      <w:r w:rsidRPr="00D05E71">
        <w:rPr>
          <w:iCs/>
          <w:color w:val="000000" w:themeColor="text1"/>
          <w:sz w:val="30"/>
          <w:szCs w:val="30"/>
        </w:rPr>
        <w:t xml:space="preserve"> </w:t>
      </w:r>
      <w:r w:rsidR="00733892">
        <w:rPr>
          <w:color w:val="000000" w:themeColor="text1"/>
          <w:sz w:val="30"/>
          <w:szCs w:val="30"/>
        </w:rPr>
        <w:t>–</w:t>
      </w:r>
      <w:r w:rsidRPr="00D05E71">
        <w:rPr>
          <w:color w:val="000000" w:themeColor="text1"/>
          <w:sz w:val="30"/>
          <w:szCs w:val="30"/>
        </w:rPr>
        <w:t xml:space="preserve"> цена</w:t>
      </w:r>
      <w:r w:rsidR="00733892">
        <w:rPr>
          <w:color w:val="000000" w:themeColor="text1"/>
          <w:sz w:val="30"/>
          <w:szCs w:val="30"/>
        </w:rPr>
        <w:t xml:space="preserve"> </w:t>
      </w:r>
      <w:r w:rsidRPr="00D05E71">
        <w:rPr>
          <w:color w:val="000000" w:themeColor="text1"/>
          <w:sz w:val="30"/>
          <w:szCs w:val="30"/>
        </w:rPr>
        <w:t>технического обслуживания и ремонта i-</w:t>
      </w:r>
      <w:proofErr w:type="spellStart"/>
      <w:r w:rsidRPr="00D05E71">
        <w:rPr>
          <w:color w:val="000000" w:themeColor="text1"/>
          <w:sz w:val="30"/>
          <w:szCs w:val="30"/>
        </w:rPr>
        <w:t>го</w:t>
      </w:r>
      <w:proofErr w:type="spellEnd"/>
      <w:r w:rsidRPr="00D05E71">
        <w:rPr>
          <w:color w:val="000000" w:themeColor="text1"/>
          <w:sz w:val="30"/>
          <w:szCs w:val="30"/>
        </w:rPr>
        <w:t xml:space="preserve"> транспортного средства в год.</w:t>
      </w:r>
    </w:p>
    <w:p w:rsidR="00FB7771" w:rsidRPr="00D05E71" w:rsidRDefault="00A6140B" w:rsidP="00CC5D55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r w:rsidRPr="00D05E71">
        <w:rPr>
          <w:color w:val="000000" w:themeColor="text1"/>
          <w:sz w:val="30"/>
          <w:szCs w:val="30"/>
        </w:rPr>
        <w:t>Нормативы определены пунктом 4</w:t>
      </w:r>
      <w:r w:rsidR="00FD0B38">
        <w:rPr>
          <w:color w:val="000000" w:themeColor="text1"/>
          <w:sz w:val="30"/>
          <w:szCs w:val="30"/>
        </w:rPr>
        <w:t>8</w:t>
      </w:r>
      <w:r w:rsidR="00FB7771" w:rsidRPr="00D05E71">
        <w:rPr>
          <w:color w:val="000000" w:themeColor="text1"/>
          <w:sz w:val="30"/>
          <w:szCs w:val="30"/>
        </w:rPr>
        <w:t xml:space="preserve"> приложения к настоящим Нормативным затратам.</w:t>
      </w:r>
    </w:p>
    <w:p w:rsidR="00FB7771" w:rsidRPr="00B01895" w:rsidRDefault="00FB7771" w:rsidP="00592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D05E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86632C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2. Нормативные затраты на приобретение полисов ОСАГО</w:t>
      </w:r>
    </w:p>
    <w:p w:rsidR="00FB7771" w:rsidRPr="00B01895" w:rsidRDefault="00FB7771" w:rsidP="00592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582D86" w:rsidRPr="00B01895" w:rsidRDefault="00FB7771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полисов ОСАГО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осаг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определяются в соответствии с </w:t>
      </w:r>
      <w:hyperlink r:id="rId28" w:history="1">
        <w:r w:rsidRPr="00D05E71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Указанием</w:t>
        </w:r>
      </w:hyperlink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Банка России от 19.09.2014 </w:t>
      </w:r>
      <w:r w:rsidR="00D05E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№ 3384-У «О предельных размерах базовых ставок страховых тарифов </w:t>
      </w:r>
      <w:r w:rsidR="00582D86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  <w:proofErr w:type="gramEnd"/>
    </w:p>
    <w:p w:rsidR="0059249D" w:rsidRPr="00D05E71" w:rsidRDefault="00985DC5" w:rsidP="00D05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4"/>
          <w:szCs w:val="3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4"/>
                  <w:szCs w:val="3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осаго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4"/>
              <w:szCs w:val="3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 w:themeColor="text1"/>
                  <w:sz w:val="34"/>
                  <w:szCs w:val="3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ТБ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КТ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КМБ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КО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КМ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КС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КН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КР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pi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,</m:t>
              </m:r>
            </m:e>
          </m:nary>
        </m:oMath>
      </m:oMathPara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ТБ</w:t>
      </w:r>
      <w:proofErr w:type="gram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spellEnd"/>
      <w:proofErr w:type="gram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предельный размер базовой ставки страхового тарифа </w:t>
      </w:r>
      <w:r w:rsidR="000D0FD6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i-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ипу транспортного средства;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КТ</w:t>
      </w:r>
      <w:proofErr w:type="gram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spellEnd"/>
      <w:proofErr w:type="gramEnd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коэффициент страховых тарифов, учитывающий территорию преимущественного использования транспортного средства;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КБМ</w:t>
      </w:r>
      <w:proofErr w:type="gram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spellEnd"/>
      <w:proofErr w:type="gram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КО</w:t>
      </w:r>
      <w:proofErr w:type="gram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spellEnd"/>
      <w:proofErr w:type="gramEnd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коэффициент страховых тарифов, учитывающий количество лиц, допущенных к управлению транспортным средством;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КМ</w:t>
      </w:r>
      <w:proofErr w:type="gram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spellEnd"/>
      <w:proofErr w:type="gram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эффициент страховых тарифов, учитывающий технические характеристики транспортного средства;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КС</w:t>
      </w:r>
      <w:proofErr w:type="gram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spellEnd"/>
      <w:proofErr w:type="gramEnd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коэффициент страховых тарифов, учитывающий период использования транспортного средства;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КН</w:t>
      </w:r>
      <w:proofErr w:type="gram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spellEnd"/>
      <w:proofErr w:type="gramEnd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коэффициент страховых тарифов, учитывающий наличие нарушений, предусмотренных </w:t>
      </w:r>
      <w:hyperlink r:id="rId29" w:history="1">
        <w:r w:rsidRPr="00D05E71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пунктом 3 статьи 9</w:t>
        </w:r>
      </w:hyperlink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Федерального закона </w:t>
      </w:r>
      <w:r w:rsidR="00BC272C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т 25.04.2002 № 40-ФЗ «Об обязательном страховании гражданской ответственности владельцев транспортных средств»;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КП</w:t>
      </w:r>
      <w:proofErr w:type="gram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pi</w:t>
      </w:r>
      <w:proofErr w:type="gram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эффициент страховых тарифов в зависимости от наличия </w:t>
      </w:r>
      <w:r w:rsidR="00582D86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i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тип транспортного средства.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4</w:t>
      </w:r>
      <w:r w:rsidR="00FD0B3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9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ED4099" w:rsidRDefault="00ED4099" w:rsidP="00115A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CA2EAB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техническое обслуживание</w:t>
      </w:r>
    </w:p>
    <w:p w:rsidR="00FB7771" w:rsidRPr="00B01895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ремонт бытового оборудования</w:t>
      </w:r>
    </w:p>
    <w:p w:rsidR="00FB7771" w:rsidRPr="00B01895" w:rsidRDefault="00FB7771" w:rsidP="000D0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ремонт бытового оборудования </w:t>
      </w:r>
      <w:r w:rsidRPr="0073389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733892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733892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рбо</w:t>
      </w:r>
      <w:proofErr w:type="spellEnd"/>
      <w:r w:rsidRPr="0073389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</w:t>
      </w:r>
      <w:r w:rsidR="0073389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115A6B" w:rsidRPr="00B01895" w:rsidRDefault="00115A6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733892" w:rsidRPr="0070690C" w:rsidRDefault="00985DC5" w:rsidP="007338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рбо</m:t>
              </m:r>
            </m:sub>
          </m:sSub>
          <m:r>
            <m:rPr>
              <m:nor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бо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, </m:t>
              </m:r>
            </m:e>
          </m:nary>
        </m:oMath>
      </m:oMathPara>
    </w:p>
    <w:p w:rsidR="00FB7771" w:rsidRPr="00733892" w:rsidRDefault="00FB7771" w:rsidP="0073389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B01895" w:rsidRDefault="000D0FD6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0471E4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val="en-US" w:eastAsia="ru-RU"/>
        </w:rPr>
        <w:t>i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б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количество единиц i-</w:t>
      </w:r>
      <w:proofErr w:type="spellStart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бытового оборудования;</w:t>
      </w:r>
    </w:p>
    <w:p w:rsidR="00FB7771" w:rsidRPr="00B01895" w:rsidRDefault="000D0FD6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0471E4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val="en-US" w:eastAsia="ru-RU"/>
        </w:rPr>
        <w:t>i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б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цена технического обслуживания и ремонта одной единицы i-</w:t>
      </w:r>
      <w:proofErr w:type="spellStart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бытового оборудования в год.</w:t>
      </w:r>
      <w:proofErr w:type="gramEnd"/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Нормативы определены пунктом </w:t>
      </w:r>
      <w:r w:rsidR="00FD0B3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0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B01895" w:rsidRDefault="00FB7771" w:rsidP="00B6419D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D05E71" w:rsidRDefault="00FB7771" w:rsidP="005843A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bookmarkStart w:id="11" w:name="_GoBack"/>
      <w:bookmarkEnd w:id="11"/>
      <w:r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CA2EAB"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техническое обслуживание</w:t>
      </w:r>
      <w:r w:rsidR="000D6DBB"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="00AA6742"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AA6742"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</w:t>
      </w:r>
      <w:r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монт иного оборудования</w:t>
      </w:r>
    </w:p>
    <w:p w:rsidR="00FB7771" w:rsidRPr="00D05E71" w:rsidRDefault="00FB7771" w:rsidP="00B6419D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A44A7A" w:rsidRDefault="00FB7771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="00AA6742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AA6742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монт иного оборудования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и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115A6B" w:rsidRPr="00D05E71" w:rsidRDefault="00115A6B" w:rsidP="00A4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A44A7A" w:rsidRPr="00A44A7A" w:rsidRDefault="00FB7771" w:rsidP="00A44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ио</w:t>
      </w:r>
      <w:proofErr w:type="spellEnd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=</w:t>
      </w:r>
      <w:r w:rsidR="003B0BD2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дгу</w:t>
      </w:r>
      <w:proofErr w:type="spellEnd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гп</w:t>
      </w:r>
      <w:proofErr w:type="spellEnd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кив</w:t>
      </w:r>
      <w:proofErr w:type="spellEnd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пс</w:t>
      </w:r>
      <w:proofErr w:type="spellEnd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</w:t>
      </w:r>
      <w:r w:rsidR="00AE59FC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куд</w:t>
      </w:r>
      <w:proofErr w:type="spellEnd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</w:t>
      </w:r>
      <w:r w:rsidR="00AE59FC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аду</w:t>
      </w:r>
      <w:proofErr w:type="spellEnd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</w:t>
      </w:r>
      <w:r w:rsidR="00AE59FC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вн</w:t>
      </w:r>
      <w:proofErr w:type="spellEnd"/>
      <w:r w:rsidR="00173CF7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="00173CF7" w:rsidRPr="00985DC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173CF7" w:rsidRPr="00985DC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мсвк</w:t>
      </w:r>
      <w:proofErr w:type="spellEnd"/>
      <w:r w:rsidR="008C651F" w:rsidRPr="00985DC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8C651F" w:rsidRPr="00985DC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="008C651F" w:rsidRPr="00985DC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8C651F" w:rsidRPr="00985DC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ппу</w:t>
      </w:r>
      <w:proofErr w:type="spellEnd"/>
    </w:p>
    <w:p w:rsidR="00115A6B" w:rsidRDefault="00115A6B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D05E71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D05E71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дгу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 </w:t>
      </w:r>
      <w:r w:rsidR="00B6419D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="00DD32FD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DD32FD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монт дизельных</w:t>
      </w:r>
      <w:r w:rsidR="00CE721C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бензиновых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генераторных установок;</w:t>
      </w:r>
    </w:p>
    <w:p w:rsidR="00FB7771" w:rsidRPr="00D05E71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гп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 </w:t>
      </w:r>
      <w:r w:rsidR="00B6419D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ы газового пожаротушения;</w:t>
      </w:r>
    </w:p>
    <w:p w:rsidR="00FB7771" w:rsidRPr="00D05E71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кив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 </w:t>
      </w:r>
      <w:r w:rsidR="00B6419D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кондиционирования и вентиляции;</w:t>
      </w:r>
    </w:p>
    <w:p w:rsidR="00FB7771" w:rsidRPr="00D05E71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пс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 </w:t>
      </w:r>
      <w:r w:rsidR="00B6419D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пожарной сигнализации;</w:t>
      </w:r>
    </w:p>
    <w:p w:rsidR="00FB7771" w:rsidRPr="00D05E71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куд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техническое обслуживание </w:t>
      </w:r>
      <w:r w:rsidR="00B6419D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контроля и управления доступом;</w:t>
      </w:r>
    </w:p>
    <w:p w:rsidR="00FB7771" w:rsidRPr="00D05E71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аду</w:t>
      </w:r>
      <w:proofErr w:type="spellEnd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нормативные затраты на техническое обслуживание </w:t>
      </w:r>
      <w:r w:rsidR="00B6419D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автоматического диспетчерского управления;</w:t>
      </w:r>
    </w:p>
    <w:p w:rsidR="00FB7771" w:rsidRPr="00173CF7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вн</w:t>
      </w:r>
      <w:proofErr w:type="spellEnd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нормативные затраты на техническое обслуживание </w:t>
      </w:r>
      <w:r w:rsidR="00B6419D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видеонаблюдения</w:t>
      </w:r>
      <w:r w:rsidR="00173CF7" w:rsidRPr="00173CF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173CF7" w:rsidRPr="00511050" w:rsidRDefault="00173CF7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свк</w:t>
      </w:r>
      <w:proofErr w:type="spellEnd"/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нормативные затраты на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ыполнение работ по монтажу системы вентиляции и кондиционирования</w:t>
      </w:r>
      <w:r w:rsidR="008C651F" w:rsidRPr="008C651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8C651F" w:rsidRPr="008C651F" w:rsidRDefault="008C651F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985DC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985DC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пу</w:t>
      </w:r>
      <w:proofErr w:type="spellEnd"/>
      <w:r w:rsidRPr="00985DC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нормативные затраты на выполнение работ по поверке приборов учета.</w:t>
      </w:r>
    </w:p>
    <w:p w:rsidR="00FB7771" w:rsidRPr="00D05E71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D05E71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CA2EAB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1. Нормативные затраты на техническое обслуживание</w:t>
      </w:r>
    </w:p>
    <w:p w:rsidR="00FB7771" w:rsidRPr="00D05E71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дизельных и бензиновых генераторных установок</w:t>
      </w:r>
    </w:p>
    <w:p w:rsidR="00FB7771" w:rsidRPr="00B01895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B6419D" w:rsidRPr="00D05E71" w:rsidRDefault="00FB7771" w:rsidP="00D05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</w:t>
      </w:r>
      <w:r w:rsidR="00BC272C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и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дизельных и бензиновых генераторных установок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дгу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пределяются по формуле:</w:t>
      </w:r>
    </w:p>
    <w:p w:rsidR="00B6419D" w:rsidRPr="00B01895" w:rsidRDefault="00985DC5" w:rsidP="00B64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дгу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дгу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дгу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D05E71" w:rsidRDefault="00614A78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hAnsi="Times New Roman"/>
          <w:color w:val="000000" w:themeColor="text1"/>
          <w:sz w:val="30"/>
          <w:szCs w:val="30"/>
          <w:lang w:val="en-US"/>
        </w:rPr>
        <w:t>Q</w:t>
      </w:r>
      <w:r w:rsidRPr="00D05E71">
        <w:rPr>
          <w:rFonts w:ascii="Times New Roman" w:hAnsi="Times New Roman"/>
          <w:color w:val="000000" w:themeColor="text1"/>
          <w:sz w:val="30"/>
          <w:szCs w:val="30"/>
          <w:vertAlign w:val="subscript"/>
          <w:lang w:val="en-US"/>
        </w:rPr>
        <w:t>i</w:t>
      </w:r>
      <w:proofErr w:type="spellStart"/>
      <w:r w:rsidRPr="00D05E71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дгу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i-х дизельных и бензиновых генераторных установок;</w:t>
      </w:r>
    </w:p>
    <w:p w:rsidR="00FB7771" w:rsidRPr="00D05E71" w:rsidRDefault="00614A78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</w:t>
      </w:r>
      <w:proofErr w:type="spellStart"/>
      <w:proofErr w:type="gram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дгу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ого ремонта одной i-й дизельной и бензиновой генераторной установки в год.</w:t>
      </w: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F075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</w:t>
      </w:r>
      <w:r w:rsidR="003B42A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B01895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CA2EAB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2. Нормативные затраты на техническое обслуживание</w:t>
      </w:r>
      <w:r w:rsidR="001A7DA7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A7DA7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ы газового пожаротушения</w:t>
      </w:r>
    </w:p>
    <w:p w:rsidR="00FB7771" w:rsidRPr="00B01895" w:rsidRDefault="00FB7771" w:rsidP="00B6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582D86" w:rsidRPr="00B01895" w:rsidRDefault="00FB7771" w:rsidP="00162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ремонт системы газового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жаротушения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гп</w:t>
      </w:r>
      <w:proofErr w:type="spellEnd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)</w:t>
      </w:r>
      <w:r w:rsidR="00162E5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582D86" w:rsidRPr="00A44A7A" w:rsidRDefault="00985DC5" w:rsidP="001A7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г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г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D05E71" w:rsidRDefault="001A7DA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="00B70E2A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г</w:t>
      </w:r>
      <w:r w:rsidR="00B70E2A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i-х датчиков, модулей (МХЛ, СДУ, РВД, пускатель, насадки, клапан, ИП) системы газового пожаротушения;</w:t>
      </w:r>
    </w:p>
    <w:p w:rsidR="00FB7771" w:rsidRPr="00D05E71" w:rsidRDefault="001A7DA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="00B70E2A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г</w:t>
      </w:r>
      <w:r w:rsidR="00B70E2A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ого ремонта одного i-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датчика, модуля (МХЛ, СДУ, РВД, пускатель, насадки, клапан, ИП) в год.</w:t>
      </w:r>
      <w:proofErr w:type="gramEnd"/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5</w:t>
      </w:r>
      <w:r w:rsidR="003B42A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2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162E55" w:rsidRPr="00B01895" w:rsidRDefault="00162E55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D05E71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CA2EAB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3. Нормативные затраты на техническое обслуживание</w:t>
      </w:r>
    </w:p>
    <w:p w:rsidR="00162E55" w:rsidRPr="00D05E71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</w:t>
      </w:r>
    </w:p>
    <w:p w:rsidR="00FB7771" w:rsidRPr="00D05E71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ндиционирования и вентиляции</w:t>
      </w:r>
    </w:p>
    <w:p w:rsidR="00FB7771" w:rsidRPr="00D05E71" w:rsidRDefault="00FB7771" w:rsidP="001A7DA7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кондиционирования и вентиляции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кив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C707B9" w:rsidRPr="00B01895" w:rsidRDefault="00985DC5" w:rsidP="00B63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и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и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D05E71" w:rsidRDefault="00B6334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D05E7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D05E7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скив</w:t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i-х установок кондиционирования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сплит-систем)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элементов систем вентиляции;</w:t>
      </w:r>
    </w:p>
    <w:p w:rsidR="00FB7771" w:rsidRPr="00D05E71" w:rsidRDefault="00B6334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D05E7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D05E7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D05E7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скив</w:t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ого ремонта одной i-й установки кондиционирования </w:t>
      </w:r>
      <w:r w:rsidR="00BC272C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сплит-систем) и элемент</w:t>
      </w:r>
      <w:r w:rsidR="00B671B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</w:t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ентиляции.</w:t>
      </w:r>
      <w:proofErr w:type="gramEnd"/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5</w:t>
      </w:r>
      <w:r w:rsidR="00B10AA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D05E71" w:rsidRPr="00877CBC" w:rsidRDefault="00D05E71" w:rsidP="00D05E7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CA2EAB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4. Нормативные затраты на техническое обслуживание</w:t>
      </w:r>
      <w:r w:rsidR="00D05E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пожарной сигнализации</w:t>
      </w:r>
    </w:p>
    <w:p w:rsidR="00FB7771" w:rsidRPr="00B01895" w:rsidRDefault="00FB7771" w:rsidP="00B63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614A78" w:rsidRPr="00D05E71" w:rsidRDefault="00FB7771" w:rsidP="00D05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пожарной сигнализации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пс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B63344" w:rsidRPr="00A44A7A" w:rsidRDefault="00985DC5" w:rsidP="00D11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D05E71" w:rsidRDefault="00D1195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пс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i-х 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звещателей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жарной сигнализации;</w:t>
      </w:r>
    </w:p>
    <w:p w:rsidR="00FB7771" w:rsidRPr="00D05E71" w:rsidRDefault="00D1195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пс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ого ремонта одного i-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звещателя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 год.</w:t>
      </w:r>
      <w:proofErr w:type="gramEnd"/>
    </w:p>
    <w:p w:rsidR="00B819D3" w:rsidRPr="00D05E71" w:rsidRDefault="00FB7771" w:rsidP="00162E5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5</w:t>
      </w:r>
      <w:r w:rsidR="00B10AA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</w:t>
      </w:r>
      <w:r w:rsidR="00162E55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стоящим Нормативным затратам.</w:t>
      </w:r>
    </w:p>
    <w:p w:rsidR="00B819D3" w:rsidRDefault="00B819D3" w:rsidP="00A25FA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D05E71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CA2EAB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5. Нормативные затраты на техническое обслуживание</w:t>
      </w:r>
      <w:r w:rsidR="00A25FA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25FA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профилактический ремонт систем контроля </w:t>
      </w:r>
      <w:r w:rsidR="00A25FA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управления доступом</w:t>
      </w:r>
    </w:p>
    <w:p w:rsidR="00FB7771" w:rsidRPr="00D05E71" w:rsidRDefault="00FB7771" w:rsidP="00A25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контроля и управления доступом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куд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A25FA1" w:rsidRPr="00A44A7A" w:rsidRDefault="00985DC5" w:rsidP="00FB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у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iскуд 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D05E71" w:rsidRDefault="00DD45C3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куд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количество i-х устройств в составе систем контроля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управления доступом;</w:t>
      </w:r>
    </w:p>
    <w:p w:rsidR="00FB7771" w:rsidRPr="00D05E71" w:rsidRDefault="00DD45C3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lastRenderedPageBreak/>
        <w:t>Р</w:t>
      </w:r>
      <w:r w:rsidRPr="00D05E7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c</w:t>
      </w:r>
      <w:r w:rsidRPr="00D05E71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куд</w:t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6703DD" w:rsidRPr="006703D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6703DD" w:rsidRPr="006703D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</w:t>
      </w:r>
      <w:r w:rsidR="006703D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го </w:t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монта одного i-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устройства в год.</w:t>
      </w: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5</w:t>
      </w:r>
      <w:r w:rsidR="00B10AA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B10AA8" w:rsidRPr="00D05E71" w:rsidRDefault="00B10AA8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D05E71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CA2EAB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6. Нормативные затраты на техническое обслуживание</w:t>
      </w:r>
    </w:p>
    <w:p w:rsidR="00FB7771" w:rsidRPr="00D05E71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автоматического диспетчерского управления</w:t>
      </w:r>
    </w:p>
    <w:p w:rsidR="00FB7771" w:rsidRPr="00D05E71" w:rsidRDefault="00FB7771" w:rsidP="00B71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автоматического диспетчерского управления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аду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B71024" w:rsidRPr="00A44A7A" w:rsidRDefault="00985DC5" w:rsidP="00B71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ад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iсаду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D05E71" w:rsidRDefault="00B7102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аду</w:t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FB7771" w:rsidRPr="00D05E71" w:rsidRDefault="00B7102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аду</w:t>
      </w:r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ого ремонта одного i-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устройства в год.</w:t>
      </w:r>
      <w:proofErr w:type="gramEnd"/>
    </w:p>
    <w:p w:rsidR="00FB7771" w:rsidRPr="00D05E71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5</w:t>
      </w:r>
      <w:r w:rsidR="00B10AA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B01895" w:rsidRDefault="00FB7771" w:rsidP="00844A2D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D05E71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="00CA2EAB"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7. Нормативные затраты на техническое обслуживание</w:t>
      </w:r>
    </w:p>
    <w:p w:rsidR="00FB7771" w:rsidRPr="00D05E71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видеонаблюдения</w:t>
      </w:r>
    </w:p>
    <w:p w:rsidR="00FB7771" w:rsidRPr="00D05E71" w:rsidRDefault="00FB7771" w:rsidP="00844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736BFB" w:rsidRPr="00B01895" w:rsidRDefault="00FB7771" w:rsidP="00D05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техническое обслуживание и 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ий ремонт систем видеонаблюдения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вн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определяются </w:t>
      </w:r>
      <w:r w:rsidR="0076385E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A00B89" w:rsidRPr="00A44A7A" w:rsidRDefault="00985DC5" w:rsidP="00D05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в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D05E71" w:rsidRDefault="00844A2D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вн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обслуживаемых i-х устройств в составе систем видеонаблюдения;</w:t>
      </w:r>
    </w:p>
    <w:p w:rsidR="00FB7771" w:rsidRPr="00D05E71" w:rsidRDefault="00844A2D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вн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технического обслуживания и 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профилактического ремонта одного i-</w:t>
      </w:r>
      <w:proofErr w:type="spellStart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устройства в год.</w:t>
      </w:r>
      <w:proofErr w:type="gramEnd"/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5</w:t>
      </w:r>
      <w:r w:rsidR="00B10AA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173CF7" w:rsidRDefault="00173CF7" w:rsidP="00115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173CF7" w:rsidRPr="00D05E71" w:rsidRDefault="00173CF7" w:rsidP="00115A6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</w:t>
      </w:r>
      <w:r w:rsidRPr="00D6557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. Нормативные затраты на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выполнение работ по монтажу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системы вентиляции и кондиционирования</w:t>
      </w:r>
    </w:p>
    <w:p w:rsidR="00173CF7" w:rsidRPr="00D05E71" w:rsidRDefault="00173CF7" w:rsidP="00173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173CF7" w:rsidRDefault="00173CF7" w:rsidP="00173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ыполнение работ по монтажу системы вентиляции и кондиционирования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свк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определяются 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173CF7" w:rsidRPr="00A44A7A" w:rsidRDefault="00985DC5" w:rsidP="00173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св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св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св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173CF7" w:rsidRPr="00B01895" w:rsidRDefault="00173CF7" w:rsidP="00173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173CF7" w:rsidRPr="00D05E71" w:rsidRDefault="00173CF7" w:rsidP="00173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свк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</w:t>
      </w:r>
      <w:r w:rsidR="00B741D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бот</w:t>
      </w:r>
      <w:r w:rsidR="007533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753362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="00753362" w:rsidRPr="007533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7533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 вида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173CF7" w:rsidRPr="00D05E71" w:rsidRDefault="00173CF7" w:rsidP="00173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="00B741D4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свк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</w:t>
      </w:r>
      <w:proofErr w:type="spellStart"/>
      <w:r w:rsidR="00753362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="00753362" w:rsidRPr="007533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7533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й</w:t>
      </w:r>
      <w:r w:rsidR="00B741D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работы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</w:p>
    <w:p w:rsidR="00173CF7" w:rsidRDefault="00173CF7" w:rsidP="00173CF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B10AA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8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8C651F" w:rsidRDefault="008C651F" w:rsidP="00173CF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8C651F" w:rsidRPr="00D05E71" w:rsidRDefault="008C651F" w:rsidP="008C651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.5.8.9. Нормативные затраты на выполнение работ по поверке приборов учета</w:t>
      </w:r>
    </w:p>
    <w:p w:rsidR="00764E14" w:rsidRDefault="00764E14" w:rsidP="00764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ыполнение работ по поверке приборов учета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Pr="00D05E71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пу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определяются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511050" w:rsidRDefault="00511050" w:rsidP="00764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764E14" w:rsidRPr="00A44A7A" w:rsidRDefault="00985DC5" w:rsidP="00764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пу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п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п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764E14" w:rsidRPr="00B01895" w:rsidRDefault="00764E14" w:rsidP="00764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764E14" w:rsidRPr="00D05E71" w:rsidRDefault="00764E14" w:rsidP="00764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пу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бора учета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764E14" w:rsidRPr="00D05E71" w:rsidRDefault="00764E14" w:rsidP="00764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пу</w:t>
      </w:r>
      <w:proofErr w:type="spellEnd"/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оверки 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7533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 прибора учета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</w:p>
    <w:p w:rsidR="008C651F" w:rsidRDefault="00764E14" w:rsidP="00764E1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Pr="00985DC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9</w:t>
      </w:r>
      <w:r w:rsidRPr="00D05E7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</w:t>
      </w:r>
    </w:p>
    <w:p w:rsidR="00173CF7" w:rsidRDefault="00173CF7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A2247" w:rsidRPr="00FA2247" w:rsidRDefault="00FA2247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FA22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3.5.9 Нормативные затраты на возмещение управляющим </w:t>
      </w:r>
      <w:r w:rsidR="009633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анизациям</w:t>
      </w:r>
      <w:r w:rsidRPr="00FA22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стоимости потреблённых коммунальных услуг</w:t>
      </w:r>
      <w:r w:rsidR="009633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 взносов на капитальный ремонт</w:t>
      </w:r>
      <w:r w:rsidR="00207D9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 нежилым помещениям, расположенным в многоквартирных домах</w:t>
      </w:r>
    </w:p>
    <w:p w:rsidR="00115A6B" w:rsidRDefault="00115A6B" w:rsidP="00FA2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A2247" w:rsidRPr="00FA2247" w:rsidRDefault="00FA2247" w:rsidP="00FA2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FA22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возмещение управляющим </w:t>
      </w:r>
      <w:r w:rsidR="00207D9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анизациям</w:t>
      </w:r>
      <w:r w:rsidRPr="00FA22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стоимости потреблённых коммунальных услуг</w:t>
      </w:r>
      <w:r w:rsidR="00207D9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 взносов на капитальный ремонт</w:t>
      </w:r>
      <w:r w:rsidRPr="00FA22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 нежилым помещениям, расположенным в многоквартирных домах</w:t>
      </w:r>
      <w:r>
        <w:rPr>
          <w:sz w:val="28"/>
          <w:szCs w:val="28"/>
        </w:rPr>
        <w:t xml:space="preserve"> </w:t>
      </w:r>
      <w:r w:rsidRPr="0057523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57523A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57523A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нпом</w:t>
      </w:r>
      <w:proofErr w:type="spellEnd"/>
      <w:r w:rsidRPr="00FA22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, определяются по фактическим затратам в отчетном году с учётом индексации.</w:t>
      </w:r>
    </w:p>
    <w:p w:rsidR="00FA2247" w:rsidRDefault="00FA2247" w:rsidP="00FA2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FA22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0</w:t>
      </w:r>
      <w:r w:rsidRPr="00FA22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6836BD" w:rsidRDefault="006836BD" w:rsidP="00FA2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6836BD" w:rsidRDefault="006836BD" w:rsidP="006836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3.5.10 </w:t>
      </w:r>
      <w:bookmarkStart w:id="12" w:name="_Hlk229734149"/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Нормативные затраты на возмещение эксплуатационных и коммунальных расходов</w:t>
      </w:r>
      <w:r w:rsidR="001C0D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электроэнергия)</w:t>
      </w: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сновании договора безвозмездного пользования нежилы</w:t>
      </w:r>
      <w:r w:rsidR="00D028B6">
        <w:rPr>
          <w:rFonts w:ascii="Times New Roman" w:hAnsi="Times New Roman" w:cs="Times New Roman"/>
          <w:color w:val="000000" w:themeColor="text1"/>
          <w:sz w:val="30"/>
          <w:szCs w:val="30"/>
        </w:rPr>
        <w:t>ми строениями</w:t>
      </w: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028B6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помещени</w:t>
      </w:r>
      <w:r w:rsidR="00D028B6">
        <w:rPr>
          <w:rFonts w:ascii="Times New Roman" w:hAnsi="Times New Roman" w:cs="Times New Roman"/>
          <w:color w:val="000000" w:themeColor="text1"/>
          <w:sz w:val="30"/>
          <w:szCs w:val="30"/>
        </w:rPr>
        <w:t>ями)</w:t>
      </w:r>
      <w:bookmarkEnd w:id="12"/>
    </w:p>
    <w:p w:rsidR="006836BD" w:rsidRDefault="006836BD" w:rsidP="006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6BD" w:rsidRPr="006836BD" w:rsidRDefault="006836BD" w:rsidP="006836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Нормативные затраты на возмещение эксплуатационных и коммунальных расходов</w:t>
      </w:r>
      <w:r w:rsidR="00D028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электроэнергия)</w:t>
      </w: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сновании договора безвозмездного пользования нежилы</w:t>
      </w:r>
      <w:r w:rsidR="00D028B6">
        <w:rPr>
          <w:rFonts w:ascii="Times New Roman" w:hAnsi="Times New Roman" w:cs="Times New Roman"/>
          <w:color w:val="000000" w:themeColor="text1"/>
          <w:sz w:val="30"/>
          <w:szCs w:val="30"/>
        </w:rPr>
        <w:t>ми строениями</w:t>
      </w: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028B6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помещени</w:t>
      </w:r>
      <w:r w:rsidR="00D028B6">
        <w:rPr>
          <w:rFonts w:ascii="Times New Roman" w:hAnsi="Times New Roman" w:cs="Times New Roman"/>
          <w:color w:val="000000" w:themeColor="text1"/>
          <w:sz w:val="30"/>
          <w:szCs w:val="30"/>
        </w:rPr>
        <w:t>ями)</w:t>
      </w:r>
      <w:r w:rsidRPr="00E03308">
        <w:rPr>
          <w:rFonts w:ascii="Times New Roman" w:hAnsi="Times New Roman" w:cs="Times New Roman"/>
          <w:sz w:val="28"/>
          <w:szCs w:val="28"/>
        </w:rPr>
        <w:t xml:space="preserve"> </w:t>
      </w: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6836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З</w:t>
      </w:r>
      <w:r w:rsidRPr="006836BD">
        <w:rPr>
          <w:rFonts w:ascii="Times New Roman" w:hAnsi="Times New Roman" w:cs="Times New Roman"/>
          <w:iCs/>
          <w:color w:val="000000" w:themeColor="text1"/>
          <w:sz w:val="30"/>
          <w:szCs w:val="30"/>
          <w:vertAlign w:val="subscript"/>
        </w:rPr>
        <w:t>вэкр</w:t>
      </w:r>
      <w:proofErr w:type="spellEnd"/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E03308">
        <w:rPr>
          <w:rFonts w:ascii="Times New Roman" w:hAnsi="Times New Roman" w:cs="Times New Roman"/>
          <w:sz w:val="28"/>
          <w:szCs w:val="28"/>
        </w:rPr>
        <w:t xml:space="preserve"> </w:t>
      </w: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определяются по формуле:</w:t>
      </w:r>
    </w:p>
    <w:p w:rsidR="006836BD" w:rsidRPr="006309BF" w:rsidRDefault="00985DC5" w:rsidP="006836BD">
      <w:pPr>
        <w:pStyle w:val="ConsPlusNormal"/>
        <w:spacing w:before="240"/>
        <w:ind w:firstLine="540"/>
        <w:jc w:val="both"/>
        <w:rPr>
          <w:rFonts w:ascii="Cambria Math" w:hAnsi="Cambria Math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вэ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iфакт экс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iме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iфакт э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лек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iмес</m:t>
              </m:r>
            </m:sub>
          </m:sSub>
        </m:oMath>
      </m:oMathPara>
    </w:p>
    <w:p w:rsidR="006836BD" w:rsidRPr="006309BF" w:rsidRDefault="006836BD" w:rsidP="0063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6836BD" w:rsidRPr="006309BF" w:rsidRDefault="00D028B6" w:rsidP="0063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="006836BD" w:rsidRPr="006309B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факт 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эксп</w:t>
      </w:r>
      <w:proofErr w:type="spellEnd"/>
      <w:r w:rsidR="006836BD" w:rsidRPr="001E4465">
        <w:rPr>
          <w:color w:val="000000" w:themeColor="text1"/>
          <w:sz w:val="28"/>
          <w:szCs w:val="28"/>
        </w:rPr>
        <w:t xml:space="preserve"> </w:t>
      </w:r>
      <w:r w:rsidR="006836BD"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фактического стоимость эксплуатационных расходов 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D028B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 помещения в месяц</w:t>
      </w:r>
      <w:r w:rsidR="006836BD"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6836BD" w:rsidRPr="006309BF" w:rsidRDefault="00D028B6" w:rsidP="0063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N</w:t>
      </w:r>
      <w:r w:rsidR="006836BD" w:rsidRPr="006309B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ес</w:t>
      </w:r>
      <w:proofErr w:type="spellEnd"/>
      <w:r w:rsidR="006836BD" w:rsidRPr="001E4465">
        <w:rPr>
          <w:color w:val="000000" w:themeColor="text1"/>
          <w:sz w:val="28"/>
          <w:szCs w:val="28"/>
          <w:vertAlign w:val="subscript"/>
        </w:rPr>
        <w:t xml:space="preserve"> </w:t>
      </w:r>
      <w:r w:rsidR="006836BD"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личество</w:t>
      </w:r>
      <w:r w:rsidR="00FC14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месяцев эксплуатации</w:t>
      </w:r>
      <w:r w:rsidR="006836BD"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i-</w:t>
      </w:r>
      <w:proofErr w:type="spellStart"/>
      <w:r w:rsidR="006836BD"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6836BD"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мещения;</w:t>
      </w:r>
    </w:p>
    <w:p w:rsidR="006836BD" w:rsidRDefault="006836BD" w:rsidP="0063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="00FC1462" w:rsidRPr="006309B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="00FC1462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факт </w:t>
      </w:r>
      <w:proofErr w:type="spellStart"/>
      <w:r w:rsidR="00FC1462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элект</w:t>
      </w:r>
      <w:proofErr w:type="spellEnd"/>
      <w:r w:rsidR="00FC1462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фактическ</w:t>
      </w:r>
      <w:r w:rsidR="00FC14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ая стоимость потреблённой электроэнергии расходов </w:t>
      </w:r>
      <w:proofErr w:type="spellStart"/>
      <w:r w:rsidR="00FC1462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="00FC1462" w:rsidRPr="00FC14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 w:rsidR="00FC14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 помещения в месяц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6836BD" w:rsidRPr="006309BF" w:rsidRDefault="006836BD" w:rsidP="0063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N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="00FC1462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ес</w:t>
      </w:r>
      <w:proofErr w:type="spellEnd"/>
      <w:r w:rsidRPr="001E4465">
        <w:rPr>
          <w:color w:val="000000" w:themeColor="text1"/>
          <w:sz w:val="28"/>
          <w:szCs w:val="28"/>
        </w:rPr>
        <w:t xml:space="preserve"> 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</w:t>
      </w:r>
      <w:r w:rsidR="00FC146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личество месяцев эксплуатации</w:t>
      </w:r>
      <w:r w:rsidR="00FC1462"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i-</w:t>
      </w:r>
      <w:proofErr w:type="spellStart"/>
      <w:r w:rsidR="00FC1462"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C1462"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мещения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</w:p>
    <w:p w:rsidR="006836BD" w:rsidRDefault="006836BD" w:rsidP="00630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836B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B10AA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</w:t>
      </w:r>
      <w:r w:rsidRPr="006836B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115A6B" w:rsidRDefault="00115A6B" w:rsidP="00115A6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24C2B" w:rsidRDefault="00B431FB" w:rsidP="00115A6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3.5.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bookmarkStart w:id="13" w:name="_Hlk229734428"/>
      <w:r w:rsidRPr="00B431FB">
        <w:rPr>
          <w:rFonts w:ascii="Times New Roman" w:hAnsi="Times New Roman" w:cs="Times New Roman"/>
          <w:color w:val="000000" w:themeColor="text1"/>
          <w:sz w:val="30"/>
          <w:szCs w:val="30"/>
        </w:rPr>
        <w:t>Нормативные затраты на аренду нежилых строений (помещений)</w:t>
      </w:r>
      <w:bookmarkEnd w:id="13"/>
    </w:p>
    <w:p w:rsidR="00024C2B" w:rsidRDefault="00024C2B" w:rsidP="00024C2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431FB" w:rsidRDefault="00024C2B" w:rsidP="00024C2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431FB"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рмативные затраты на </w:t>
      </w:r>
      <w:r w:rsidR="00B431FB">
        <w:rPr>
          <w:rFonts w:ascii="Times New Roman" w:hAnsi="Times New Roman" w:cs="Times New Roman"/>
          <w:color w:val="000000" w:themeColor="text1"/>
          <w:sz w:val="30"/>
          <w:szCs w:val="30"/>
        </w:rPr>
        <w:t>аренду нежилых строений (помещений)</w:t>
      </w:r>
      <w:r w:rsidR="00B431FB" w:rsidRPr="00E03308">
        <w:rPr>
          <w:rFonts w:ascii="Times New Roman" w:hAnsi="Times New Roman" w:cs="Times New Roman"/>
          <w:sz w:val="28"/>
          <w:szCs w:val="28"/>
        </w:rPr>
        <w:t xml:space="preserve"> </w:t>
      </w:r>
      <w:r w:rsidR="00B431FB"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="00B431FB" w:rsidRPr="006836B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З</w:t>
      </w:r>
      <w:r w:rsidR="00B431FB">
        <w:rPr>
          <w:rFonts w:ascii="Times New Roman" w:hAnsi="Times New Roman" w:cs="Times New Roman"/>
          <w:iCs/>
          <w:color w:val="000000" w:themeColor="text1"/>
          <w:sz w:val="30"/>
          <w:szCs w:val="30"/>
          <w:vertAlign w:val="subscript"/>
        </w:rPr>
        <w:t>апм</w:t>
      </w:r>
      <w:proofErr w:type="spellEnd"/>
      <w:r w:rsidR="00B431FB"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B431FB" w:rsidRPr="00E03308">
        <w:rPr>
          <w:rFonts w:ascii="Times New Roman" w:hAnsi="Times New Roman" w:cs="Times New Roman"/>
          <w:sz w:val="28"/>
          <w:szCs w:val="28"/>
        </w:rPr>
        <w:t xml:space="preserve"> </w:t>
      </w:r>
      <w:r w:rsidR="00B431FB" w:rsidRPr="006836BD">
        <w:rPr>
          <w:rFonts w:ascii="Times New Roman" w:hAnsi="Times New Roman" w:cs="Times New Roman"/>
          <w:color w:val="000000" w:themeColor="text1"/>
          <w:sz w:val="30"/>
          <w:szCs w:val="30"/>
        </w:rPr>
        <w:t>определяются по формуле:</w:t>
      </w:r>
    </w:p>
    <w:p w:rsidR="00B431FB" w:rsidRPr="00B431FB" w:rsidRDefault="00985DC5" w:rsidP="00115A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а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iа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iмес</m:t>
              </m:r>
            </m:sub>
          </m:sSub>
        </m:oMath>
      </m:oMathPara>
    </w:p>
    <w:p w:rsidR="004F3C72" w:rsidRPr="006309BF" w:rsidRDefault="004F3C72" w:rsidP="004F3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4F3C72" w:rsidRPr="006309BF" w:rsidRDefault="004F3C72" w:rsidP="004F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апм</w:t>
      </w:r>
      <w:proofErr w:type="spellEnd"/>
      <w:r w:rsidRPr="001E4465">
        <w:rPr>
          <w:color w:val="000000" w:themeColor="text1"/>
          <w:sz w:val="28"/>
          <w:szCs w:val="28"/>
        </w:rPr>
        <w:t xml:space="preserve"> 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цена ежемесячной аренды за 1 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D028B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й</w:t>
      </w:r>
      <w:proofErr w:type="gramEnd"/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арендуемой площади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4F3C72" w:rsidRPr="006309BF" w:rsidRDefault="004F3C72" w:rsidP="004F3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N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ес</w:t>
      </w:r>
      <w:proofErr w:type="spellEnd"/>
      <w:r w:rsidRPr="001E4465">
        <w:rPr>
          <w:color w:val="000000" w:themeColor="text1"/>
          <w:sz w:val="28"/>
          <w:szCs w:val="28"/>
          <w:vertAlign w:val="subscript"/>
        </w:rPr>
        <w:t xml:space="preserve"> 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личество месяцев аренды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i-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й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рендуемой площади</w:t>
      </w:r>
      <w:r w:rsidRPr="006309B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D02A2D" w:rsidRDefault="00D02A2D" w:rsidP="00D02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836B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B10AA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2</w:t>
      </w:r>
      <w:r w:rsidRPr="006836B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B431FB" w:rsidRPr="006836BD" w:rsidRDefault="00B431FB" w:rsidP="00115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4C6488" w:rsidRPr="00074154" w:rsidRDefault="004C6488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4154">
        <w:rPr>
          <w:rFonts w:ascii="Times New Roman" w:eastAsia="Times New Roman" w:hAnsi="Times New Roman"/>
          <w:sz w:val="30"/>
          <w:szCs w:val="30"/>
          <w:lang w:eastAsia="ru-RU"/>
        </w:rPr>
        <w:t>3.6. Нормативные з</w:t>
      </w:r>
      <w:r w:rsidR="00943789" w:rsidRPr="00074154">
        <w:rPr>
          <w:rFonts w:ascii="Times New Roman" w:eastAsia="Times New Roman" w:hAnsi="Times New Roman"/>
          <w:sz w:val="30"/>
          <w:szCs w:val="30"/>
          <w:lang w:eastAsia="ru-RU"/>
        </w:rPr>
        <w:t xml:space="preserve">атраты на оказание услуг </w:t>
      </w:r>
      <w:r w:rsidR="00D21DA8" w:rsidRPr="00074154">
        <w:rPr>
          <w:rFonts w:ascii="Times New Roman" w:eastAsia="Times New Roman" w:hAnsi="Times New Roman"/>
          <w:sz w:val="30"/>
          <w:szCs w:val="30"/>
          <w:lang w:eastAsia="ru-RU"/>
        </w:rPr>
        <w:t>аутсорсинг</w:t>
      </w:r>
      <w:r w:rsidR="00943789" w:rsidRPr="00074154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D21DA8" w:rsidRPr="0007415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43789" w:rsidRPr="00074154">
        <w:rPr>
          <w:rFonts w:ascii="Times New Roman" w:eastAsia="Times New Roman" w:hAnsi="Times New Roman"/>
          <w:sz w:val="30"/>
          <w:szCs w:val="30"/>
          <w:lang w:eastAsia="ru-RU"/>
        </w:rPr>
        <w:t>в сфере</w:t>
      </w:r>
    </w:p>
    <w:p w:rsidR="00D21DA8" w:rsidRPr="00074154" w:rsidRDefault="00943789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415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21DA8" w:rsidRPr="00074154">
        <w:rPr>
          <w:rFonts w:ascii="Times New Roman" w:eastAsia="Times New Roman" w:hAnsi="Times New Roman"/>
          <w:sz w:val="30"/>
          <w:szCs w:val="30"/>
          <w:lang w:eastAsia="ru-RU"/>
        </w:rPr>
        <w:t>охраны труда</w:t>
      </w:r>
    </w:p>
    <w:p w:rsidR="00D21DA8" w:rsidRPr="00074154" w:rsidRDefault="00D21DA8" w:rsidP="00D2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21DA8" w:rsidRDefault="00943789" w:rsidP="00074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4154">
        <w:rPr>
          <w:rFonts w:ascii="Times New Roman" w:eastAsia="Times New Roman" w:hAnsi="Times New Roman"/>
          <w:sz w:val="30"/>
          <w:szCs w:val="30"/>
          <w:lang w:eastAsia="ru-RU"/>
        </w:rPr>
        <w:t xml:space="preserve">Затраты на оказание услуг </w:t>
      </w:r>
      <w:r w:rsidR="00D21DA8" w:rsidRPr="00074154">
        <w:rPr>
          <w:rFonts w:ascii="Times New Roman" w:eastAsia="Times New Roman" w:hAnsi="Times New Roman"/>
          <w:sz w:val="30"/>
          <w:szCs w:val="30"/>
          <w:lang w:eastAsia="ru-RU"/>
        </w:rPr>
        <w:t>аутсорсинг</w:t>
      </w:r>
      <w:r w:rsidRPr="00074154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D21DA8" w:rsidRPr="0007415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74154">
        <w:rPr>
          <w:rFonts w:ascii="Times New Roman" w:eastAsia="Times New Roman" w:hAnsi="Times New Roman"/>
          <w:sz w:val="30"/>
          <w:szCs w:val="30"/>
          <w:lang w:eastAsia="ru-RU"/>
        </w:rPr>
        <w:t xml:space="preserve">в сфере </w:t>
      </w:r>
      <w:r w:rsidR="00D21DA8" w:rsidRPr="00074154">
        <w:rPr>
          <w:rFonts w:ascii="Times New Roman" w:eastAsia="Times New Roman" w:hAnsi="Times New Roman"/>
          <w:sz w:val="30"/>
          <w:szCs w:val="30"/>
          <w:lang w:eastAsia="ru-RU"/>
        </w:rPr>
        <w:t>охраны труда (</w:t>
      </w:r>
      <w:proofErr w:type="spellStart"/>
      <w:r w:rsidR="00D21DA8" w:rsidRPr="00074154">
        <w:rPr>
          <w:rFonts w:ascii="Times New Roman" w:eastAsia="Times New Roman" w:hAnsi="Times New Roman"/>
          <w:iCs/>
          <w:sz w:val="30"/>
          <w:szCs w:val="30"/>
          <w:lang w:eastAsia="ru-RU"/>
        </w:rPr>
        <w:t>З</w:t>
      </w:r>
      <w:r w:rsidR="00D21DA8" w:rsidRPr="00074154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от</w:t>
      </w:r>
      <w:proofErr w:type="spellEnd"/>
      <w:r w:rsidR="00D21DA8" w:rsidRPr="00074154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074154" w:rsidRPr="00074154">
        <w:rPr>
          <w:rFonts w:ascii="Times New Roman" w:eastAsia="Times New Roman" w:hAnsi="Times New Roman"/>
          <w:sz w:val="30"/>
          <w:szCs w:val="30"/>
          <w:lang w:eastAsia="ru-RU"/>
        </w:rPr>
        <w:t>определяются по формуле:</w:t>
      </w:r>
    </w:p>
    <w:p w:rsidR="00115A6B" w:rsidRPr="00074154" w:rsidRDefault="00115A6B" w:rsidP="00074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21DA8" w:rsidRPr="00074154" w:rsidRDefault="00985DC5" w:rsidP="00D21DA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З</m:t>
              </m: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36"/>
              <w:szCs w:val="36"/>
              <w:lang w:eastAsia="ru-RU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36"/>
                  <w:szCs w:val="36"/>
                  <w:lang w:eastAsia="ru-RU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36"/>
                  <w:szCs w:val="36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, </m:t>
          </m:r>
        </m:oMath>
      </m:oMathPara>
    </w:p>
    <w:p w:rsidR="00D21DA8" w:rsidRPr="00074154" w:rsidRDefault="00D21DA8" w:rsidP="00D2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4154">
        <w:rPr>
          <w:rFonts w:ascii="Times New Roman" w:eastAsia="Times New Roman" w:hAnsi="Times New Roman"/>
          <w:sz w:val="30"/>
          <w:szCs w:val="30"/>
          <w:lang w:eastAsia="ru-RU"/>
        </w:rPr>
        <w:t>где:</w:t>
      </w:r>
    </w:p>
    <w:p w:rsidR="00D21DA8" w:rsidRPr="00074154" w:rsidRDefault="00D21DA8" w:rsidP="00D2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074154">
        <w:rPr>
          <w:rFonts w:ascii="Times New Roman" w:eastAsia="Times New Roman" w:hAnsi="Times New Roman"/>
          <w:iCs/>
          <w:noProof/>
          <w:sz w:val="30"/>
          <w:szCs w:val="30"/>
          <w:lang w:eastAsia="ru-RU"/>
        </w:rPr>
        <w:t>Н</w:t>
      </w:r>
      <w:r w:rsidRPr="00074154">
        <w:rPr>
          <w:rFonts w:ascii="Times New Roman" w:eastAsia="Times New Roman" w:hAnsi="Times New Roman"/>
          <w:iCs/>
          <w:noProof/>
          <w:sz w:val="30"/>
          <w:szCs w:val="30"/>
          <w:vertAlign w:val="subscript"/>
          <w:lang w:eastAsia="ru-RU"/>
        </w:rPr>
        <w:t>от</w:t>
      </w:r>
      <w:r w:rsidRPr="00074154">
        <w:rPr>
          <w:rFonts w:ascii="Times New Roman" w:eastAsia="Times New Roman" w:hAnsi="Times New Roman"/>
          <w:iCs/>
          <w:noProof/>
          <w:sz w:val="30"/>
          <w:szCs w:val="30"/>
          <w:lang w:eastAsia="ru-RU"/>
        </w:rPr>
        <w:t xml:space="preserve"> </w:t>
      </w:r>
      <w:r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>–</w:t>
      </w:r>
      <w:r w:rsidR="00943789"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 xml:space="preserve"> цена</w:t>
      </w:r>
      <w:r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 xml:space="preserve"> услуги</w:t>
      </w:r>
      <w:r w:rsidR="00943789"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 xml:space="preserve"> аутсорсинга</w:t>
      </w:r>
      <w:r w:rsidR="00943789" w:rsidRPr="00074154">
        <w:t xml:space="preserve"> </w:t>
      </w:r>
      <w:r w:rsidR="00943789"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>в сфере охраны труда</w:t>
      </w:r>
      <w:r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>;</w:t>
      </w:r>
    </w:p>
    <w:p w:rsidR="00D21DA8" w:rsidRPr="00074154" w:rsidRDefault="00D21DA8" w:rsidP="00D2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074154">
        <w:rPr>
          <w:rFonts w:ascii="Times New Roman" w:eastAsia="Times New Roman" w:hAnsi="Times New Roman"/>
          <w:iCs/>
          <w:noProof/>
          <w:sz w:val="30"/>
          <w:szCs w:val="30"/>
          <w:lang w:val="en-US" w:eastAsia="ru-RU"/>
        </w:rPr>
        <w:t>N</w:t>
      </w:r>
      <w:r w:rsidRPr="00074154">
        <w:rPr>
          <w:rFonts w:ascii="Times New Roman" w:eastAsia="Times New Roman" w:hAnsi="Times New Roman"/>
          <w:iCs/>
          <w:noProof/>
          <w:sz w:val="30"/>
          <w:szCs w:val="30"/>
          <w:vertAlign w:val="subscript"/>
          <w:lang w:eastAsia="ru-RU"/>
        </w:rPr>
        <w:t>от</w:t>
      </w:r>
      <w:r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 xml:space="preserve"> – количество </w:t>
      </w:r>
      <w:r w:rsidR="00943789"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>услуг аутсорсинга в год</w:t>
      </w:r>
      <w:r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>.</w:t>
      </w:r>
    </w:p>
    <w:p w:rsidR="00D21DA8" w:rsidRPr="00074154" w:rsidRDefault="00D21DA8" w:rsidP="00D2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 xml:space="preserve">Нормативы определены пунктом </w:t>
      </w:r>
      <w:r w:rsidR="00B10AA8">
        <w:rPr>
          <w:rFonts w:ascii="Times New Roman" w:eastAsia="Times New Roman" w:hAnsi="Times New Roman"/>
          <w:noProof/>
          <w:sz w:val="30"/>
          <w:szCs w:val="30"/>
          <w:lang w:eastAsia="ru-RU"/>
        </w:rPr>
        <w:t>6</w:t>
      </w:r>
      <w:r w:rsidR="00764E14">
        <w:rPr>
          <w:rFonts w:ascii="Times New Roman" w:eastAsia="Times New Roman" w:hAnsi="Times New Roman"/>
          <w:noProof/>
          <w:sz w:val="30"/>
          <w:szCs w:val="30"/>
          <w:lang w:eastAsia="ru-RU"/>
        </w:rPr>
        <w:t>3</w:t>
      </w:r>
      <w:r w:rsidRPr="00074154">
        <w:rPr>
          <w:rFonts w:ascii="Times New Roman" w:eastAsia="Times New Roman" w:hAnsi="Times New Roman"/>
          <w:noProof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3F226C" w:rsidRPr="00B01895" w:rsidRDefault="003F226C" w:rsidP="00D05E71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F73CF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4. </w:t>
      </w:r>
      <w:proofErr w:type="gramStart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Затраты на приобретение прочих работ и услуг, </w:t>
      </w:r>
      <w:r w:rsidR="003F226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е относящи</w:t>
      </w:r>
      <w:r w:rsidR="001D68F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х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ся к затратам на услуги связи, транспортные услуги, </w:t>
      </w:r>
      <w:r w:rsidR="003F226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плату расходов по договорам об оказании услуг, связанных </w:t>
      </w:r>
      <w:r w:rsidR="003F226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с проездом и наймом жилого помещения в связи с командированием работников, заключаемым со сторонними организациями, а также </w:t>
      </w:r>
      <w:r w:rsidR="003F226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 затратам на коммунальные услуги, аренду помещений и оборудования, содержание имущества в рамках прочих затрат и затратам </w:t>
      </w:r>
      <w:r w:rsidR="003F226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приобретение</w:t>
      </w:r>
      <w:proofErr w:type="gram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очих работ и услуг в рамках затрат</w:t>
      </w:r>
      <w:r w:rsidR="003F226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информационно-коммуникационные технологии</w:t>
      </w:r>
    </w:p>
    <w:p w:rsidR="00FB7771" w:rsidRPr="006F73CF" w:rsidRDefault="00FB7771" w:rsidP="007E738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F73CF" w:rsidRDefault="00115A6B" w:rsidP="001D6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="00FB7771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атраты на приобретение прочих работ и услуг, </w:t>
      </w:r>
      <w:r w:rsidR="00BC272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е относящихся к затратам на услуги связи, </w:t>
      </w:r>
      <w:r w:rsidR="001D68F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ранспортные услуги</w:t>
      </w:r>
      <w:r w:rsidR="001D68F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="001D68F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плату расходов по договорам об оказании услуг, связанных с проездом и наймом жилого помещения</w:t>
      </w:r>
      <w:r w:rsidR="001D68F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1D68FC" w:rsidRPr="001D68F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D68F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</w:t>
      </w:r>
      <w:r w:rsidR="001D68FC" w:rsidRPr="001D68F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рамках прочих затрат и затратам на приобретение</w:t>
      </w:r>
      <w:proofErr w:type="gramEnd"/>
      <w:r w:rsidR="001D68FC" w:rsidRPr="001D68F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очих работ и услуг в рамках затрат</w:t>
      </w:r>
      <w:r w:rsidR="001D68F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D68FC" w:rsidRPr="001D68F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а информационно-коммуникационные технологии </w:t>
      </w:r>
      <w:r w:rsidR="00FB7771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="00FB7771"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="00FB7771"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рпр</w:t>
      </w:r>
      <w:proofErr w:type="spellEnd"/>
      <w:r w:rsidR="00FB7771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, определяются по формуле:</w:t>
      </w:r>
    </w:p>
    <w:p w:rsidR="003F226C" w:rsidRPr="00B01895" w:rsidRDefault="003F226C" w:rsidP="007E7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:rsidR="003F226C" w:rsidRPr="00115A6B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прпр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=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487E8B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пи</w:t>
      </w:r>
      <w:proofErr w:type="spellEnd"/>
      <w:r w:rsidR="006F73CF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6D6AF4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вод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оут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6F73CF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ппмо</w:t>
      </w:r>
      <w:proofErr w:type="spellEnd"/>
      <w:r w:rsidR="006F73CF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проч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,</w:t>
      </w:r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="00487E8B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и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</w:t>
      </w:r>
      <w:r w:rsidR="00487E8B" w:rsidRPr="00487E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ормативные затраты на приобретение периодических печатных изданий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="006D6AF4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вод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оведение </w:t>
      </w:r>
      <w:proofErr w:type="spellStart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едрейсового</w:t>
      </w:r>
      <w:proofErr w:type="spellEnd"/>
      <w:r w:rsidR="00BC272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слерейсового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смотра водителей транспортных средств;</w:t>
      </w:r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оут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</w:t>
      </w:r>
      <w:r w:rsidR="003E7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роведение </w:t>
      </w:r>
      <w:r w:rsidR="00494DC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специальн</w:t>
      </w:r>
      <w:r w:rsidR="003E7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й оценки</w:t>
      </w:r>
      <w:r w:rsidR="00494DC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условий труда;</w:t>
      </w:r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пмо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оведение</w:t>
      </w:r>
      <w:r w:rsidRPr="006F73CF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="0032099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бязательного</w:t>
      </w:r>
      <w:r w:rsidR="003F226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ериодического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медицинского осмотра</w:t>
      </w:r>
      <w:r w:rsidR="003F226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ботников;</w:t>
      </w:r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роч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– 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прочих работ, услуг, </w:t>
      </w:r>
      <w:r w:rsidR="00BC272C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е отнесенных к перечисленным выше затратам. </w:t>
      </w:r>
    </w:p>
    <w:p w:rsidR="00F74D2E" w:rsidRDefault="00F74D2E" w:rsidP="00434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</w:pPr>
    </w:p>
    <w:p w:rsidR="00487E8B" w:rsidRPr="00487E8B" w:rsidRDefault="00487E8B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</w:pPr>
      <w:r w:rsidRPr="00487E8B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4.1. Нормативные затраты на приобретение периодических </w:t>
      </w:r>
      <w:r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br/>
      </w:r>
      <w:r w:rsidRPr="00487E8B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lastRenderedPageBreak/>
        <w:t>печатных изданий</w:t>
      </w:r>
    </w:p>
    <w:p w:rsidR="00FB7771" w:rsidRPr="006F73CF" w:rsidRDefault="006F73CF" w:rsidP="006F73CF">
      <w:pPr>
        <w:widowControl w:val="0"/>
        <w:tabs>
          <w:tab w:val="left" w:pos="22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ab/>
      </w:r>
    </w:p>
    <w:p w:rsidR="00487E8B" w:rsidRDefault="00487E8B" w:rsidP="0048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87E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ормативные затраты на приобретение периодических печатных изданий (</w:t>
      </w:r>
      <w:proofErr w:type="spellStart"/>
      <w:r w:rsidRPr="00487E8B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З</w:t>
      </w:r>
      <w:r w:rsidRPr="00487E8B">
        <w:rPr>
          <w:rFonts w:ascii="Times New Roman" w:eastAsia="Times New Roman" w:hAnsi="Times New Roman"/>
          <w:iCs/>
          <w:color w:val="000000"/>
          <w:sz w:val="30"/>
          <w:szCs w:val="30"/>
          <w:vertAlign w:val="subscript"/>
          <w:lang w:eastAsia="ru-RU"/>
        </w:rPr>
        <w:t>пи</w:t>
      </w:r>
      <w:proofErr w:type="spellEnd"/>
      <w:r w:rsidRPr="00487E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, определяются по формуле:</w:t>
      </w:r>
    </w:p>
    <w:p w:rsidR="00115A6B" w:rsidRPr="00487E8B" w:rsidRDefault="00115A6B" w:rsidP="0048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487E8B" w:rsidRPr="00487E8B" w:rsidRDefault="00985DC5" w:rsidP="0048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36"/>
                  <w:szCs w:val="36"/>
                  <w:lang w:eastAsia="ru-RU"/>
                </w:rPr>
                <m:t>п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36"/>
                      <w:szCs w:val="36"/>
                      <w:lang w:eastAsia="ru-RU"/>
                    </w:rPr>
                    <m:t>пи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36"/>
                      <w:szCs w:val="36"/>
                      <w:lang w:eastAsia="ru-RU"/>
                    </w:rPr>
                    <m:t>пи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487E8B" w:rsidRPr="00487E8B" w:rsidRDefault="00487E8B" w:rsidP="0048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87E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де:</w:t>
      </w:r>
    </w:p>
    <w:p w:rsidR="00487E8B" w:rsidRPr="00487E8B" w:rsidRDefault="00487E8B" w:rsidP="00487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487E8B">
        <w:rPr>
          <w:rFonts w:ascii="Times New Roman" w:eastAsia="Times New Roman" w:hAnsi="Times New Roman"/>
          <w:iCs/>
          <w:sz w:val="30"/>
          <w:szCs w:val="30"/>
          <w:lang w:eastAsia="ru-RU"/>
        </w:rPr>
        <w:t>Q</w:t>
      </w:r>
      <w:proofErr w:type="gramEnd"/>
      <w:r w:rsidRPr="00487E8B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пи</w:t>
      </w:r>
      <w:r w:rsidRPr="00487E8B">
        <w:rPr>
          <w:rFonts w:ascii="Times New Roman" w:eastAsia="Times New Roman" w:hAnsi="Times New Roman"/>
          <w:iCs/>
          <w:sz w:val="30"/>
          <w:szCs w:val="30"/>
          <w:vertAlign w:val="subscript"/>
          <w:lang w:val="en-US" w:eastAsia="ru-RU"/>
        </w:rPr>
        <w:t>i</w:t>
      </w:r>
      <w:proofErr w:type="spellEnd"/>
      <w:r w:rsidRPr="00487E8B">
        <w:rPr>
          <w:rFonts w:ascii="Times New Roman" w:eastAsia="Times New Roman" w:hAnsi="Times New Roman"/>
          <w:sz w:val="30"/>
          <w:szCs w:val="30"/>
          <w:lang w:eastAsia="ru-RU"/>
        </w:rPr>
        <w:t xml:space="preserve"> – количество приобретаемых подписок на i-е периодическое издание;</w:t>
      </w:r>
    </w:p>
    <w:p w:rsidR="00487E8B" w:rsidRPr="00487E8B" w:rsidRDefault="00487E8B" w:rsidP="00487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487E8B">
        <w:rPr>
          <w:rFonts w:ascii="Times New Roman" w:eastAsia="Times New Roman" w:hAnsi="Times New Roman"/>
          <w:iCs/>
          <w:sz w:val="30"/>
          <w:szCs w:val="30"/>
          <w:lang w:eastAsia="ru-RU"/>
        </w:rPr>
        <w:t>Р</w:t>
      </w:r>
      <w:r w:rsidRPr="00487E8B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пи</w:t>
      </w:r>
      <w:proofErr w:type="gramStart"/>
      <w:r w:rsidRPr="00487E8B">
        <w:rPr>
          <w:rFonts w:ascii="Times New Roman" w:eastAsia="Times New Roman" w:hAnsi="Times New Roman"/>
          <w:iCs/>
          <w:sz w:val="30"/>
          <w:szCs w:val="30"/>
          <w:vertAlign w:val="subscript"/>
          <w:lang w:val="en-US" w:eastAsia="ru-RU"/>
        </w:rPr>
        <w:t>i</w:t>
      </w:r>
      <w:proofErr w:type="spellEnd"/>
      <w:proofErr w:type="gramEnd"/>
      <w:r w:rsidRPr="00487E8B">
        <w:rPr>
          <w:rFonts w:ascii="Times New Roman" w:eastAsia="Times New Roman" w:hAnsi="Times New Roman"/>
          <w:sz w:val="30"/>
          <w:szCs w:val="30"/>
          <w:lang w:eastAsia="ru-RU"/>
        </w:rPr>
        <w:t xml:space="preserve"> – цена годовой подписки на i-е периодическое издание.</w:t>
      </w:r>
    </w:p>
    <w:p w:rsidR="00487E8B" w:rsidRPr="00487E8B" w:rsidRDefault="00487E8B" w:rsidP="00487E8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87E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ормативы определены пунктом 6</w:t>
      </w:r>
      <w:r w:rsidR="00764E1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4</w:t>
      </w:r>
      <w:r w:rsidRPr="00487E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736BFB" w:rsidRPr="006F73CF" w:rsidRDefault="00736BFB" w:rsidP="00A148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F73CF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4.2. Нормативные затраты на проведение </w:t>
      </w:r>
      <w:proofErr w:type="spellStart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едрейсового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</w:t>
      </w:r>
      <w:proofErr w:type="spellStart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слерейсового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смотра водителей транспортных средств</w:t>
      </w:r>
    </w:p>
    <w:p w:rsidR="00A1485E" w:rsidRPr="006F73CF" w:rsidRDefault="00A1485E" w:rsidP="00A1485E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F73CF" w:rsidRDefault="00A1485E" w:rsidP="006F7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оведение </w:t>
      </w:r>
      <w:proofErr w:type="spellStart"/>
      <w:r w:rsidRP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едрейсового</w:t>
      </w:r>
      <w:proofErr w:type="spellEnd"/>
      <w:r w:rsidRP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br/>
        <w:t xml:space="preserve">и </w:t>
      </w:r>
      <w:proofErr w:type="spellStart"/>
      <w:r w:rsidRP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слерейсового</w:t>
      </w:r>
      <w:proofErr w:type="spellEnd"/>
      <w:r w:rsidRP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смотра водителей транспортных средст</w:t>
      </w:r>
      <w:r w:rsidR="0043425D" w:rsidRP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</w:t>
      </w:r>
      <w:r w:rsidRP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P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З</w:t>
      </w:r>
      <w:r w:rsidR="006D6AF4">
        <w:rPr>
          <w:rFonts w:ascii="Times New Roman" w:hAnsi="Times New Roman"/>
          <w:color w:val="000000" w:themeColor="text1"/>
          <w:sz w:val="30"/>
          <w:szCs w:val="30"/>
          <w:vertAlign w:val="subscript"/>
          <w:lang w:eastAsia="ru-RU"/>
        </w:rPr>
        <w:t>вод</w:t>
      </w:r>
      <w:proofErr w:type="spellEnd"/>
      <w:r w:rsidRP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t>)</w:t>
      </w:r>
      <w:r w:rsidRPr="00B01895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6F73CF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пределяются </w:t>
      </w:r>
      <w:r w:rsidRPr="00B01895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FB7771" w:rsidRPr="003B0BD2" w:rsidRDefault="00985DC5" w:rsidP="00A1485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во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P</m:t>
              </m: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во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во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 xml:space="preserve"> ,</m:t>
          </m:r>
        </m:oMath>
      </m:oMathPara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6F73CF" w:rsidRDefault="00985DC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0"/>
                <w:szCs w:val="30"/>
                <w:lang w:eastAsia="ru-RU"/>
              </w:rPr>
              <m:t>Q</m:t>
            </m:r>
            <m:ctrlPr>
              <w:rPr>
                <w:rFonts w:ascii="Cambria Math" w:eastAsia="Times New Roman" w:hAnsi="Cambria Math"/>
                <w:color w:val="000000" w:themeColor="text1"/>
                <w:sz w:val="30"/>
                <w:szCs w:val="30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0"/>
                <w:szCs w:val="30"/>
                <w:lang w:eastAsia="ru-RU"/>
              </w:rPr>
              <m:t>iвод</m:t>
            </m:r>
          </m:sub>
        </m:sSub>
      </m:oMath>
      <w:r w:rsidR="00FB7771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количество водителей; </w:t>
      </w:r>
    </w:p>
    <w:p w:rsidR="00FB7771" w:rsidRPr="006F73CF" w:rsidRDefault="00985DC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0"/>
                <w:szCs w:val="30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color w:val="000000" w:themeColor="text1"/>
                <w:sz w:val="30"/>
                <w:szCs w:val="30"/>
                <w:lang w:val="en-US"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0"/>
                <w:szCs w:val="30"/>
                <w:lang w:eastAsia="ru-RU"/>
              </w:rPr>
              <m:t>iвод</m:t>
            </m:r>
          </m:sub>
        </m:sSub>
      </m:oMath>
      <w:r w:rsidR="00FB7771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проведения одного предрейсового и послерейсового осмотра;</w:t>
      </w:r>
    </w:p>
    <w:p w:rsidR="00FB7771" w:rsidRPr="006F73CF" w:rsidRDefault="00985DC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0"/>
                <w:szCs w:val="30"/>
                <w:lang w:val="en-US" w:eastAsia="ru-RU"/>
              </w:rPr>
              <m:t>N</m:t>
            </m:r>
            <m:ctrlPr>
              <w:rPr>
                <w:rFonts w:ascii="Cambria Math" w:eastAsia="Times New Roman" w:hAnsi="Cambria Math"/>
                <w:color w:val="000000" w:themeColor="text1"/>
                <w:sz w:val="30"/>
                <w:szCs w:val="30"/>
                <w:lang w:val="en-US"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30"/>
                <w:szCs w:val="30"/>
                <w:lang w:eastAsia="ru-RU"/>
              </w:rPr>
              <m:t>iвод</m:t>
            </m:r>
          </m:sub>
        </m:sSub>
      </m:oMath>
      <w:r w:rsidR="00FB7771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</w:t>
      </w:r>
      <w:proofErr w:type="spellStart"/>
      <w:r w:rsidR="006D6AF4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едрейсов</w:t>
      </w:r>
      <w:r w:rsidR="006D6AF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ых</w:t>
      </w:r>
      <w:proofErr w:type="spellEnd"/>
      <w:r w:rsidR="006D6AF4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</w:t>
      </w:r>
      <w:proofErr w:type="spellStart"/>
      <w:r w:rsidR="006D6AF4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слерейсов</w:t>
      </w:r>
      <w:r w:rsidR="006D6AF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ых</w:t>
      </w:r>
      <w:proofErr w:type="spellEnd"/>
      <w:r w:rsidR="006D6AF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смотров в год</w:t>
      </w:r>
      <w:r w:rsidR="009559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B10AA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6F73CF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F73CF" w:rsidRDefault="00FB7771" w:rsidP="0011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.3. Норматив</w:t>
      </w:r>
      <w:r w:rsid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ые затраты </w:t>
      </w:r>
      <w:r w:rsidR="003E7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проведение специальной оценки</w:t>
      </w:r>
      <w:r w:rsid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словий труда</w:t>
      </w:r>
    </w:p>
    <w:p w:rsidR="00FB7771" w:rsidRPr="00B01895" w:rsidRDefault="00FB7771" w:rsidP="00F83774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</w:t>
      </w:r>
      <w:r w:rsid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ые затраты на проведение специальной оценк</w:t>
      </w:r>
      <w:r w:rsidR="003E78F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</w:t>
      </w:r>
      <w:r w:rsid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словий труда (</w:t>
      </w:r>
      <w:proofErr w:type="spellStart"/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оут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115A6B" w:rsidRPr="006F73CF" w:rsidRDefault="00115A6B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83774" w:rsidRPr="003B0BD2" w:rsidRDefault="00985DC5" w:rsidP="00F83774">
      <w:pPr>
        <w:widowControl w:val="0"/>
        <w:tabs>
          <w:tab w:val="left" w:pos="36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о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о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FB7771" w:rsidRPr="006F73CF" w:rsidRDefault="00F8377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где</w:t>
      </w:r>
      <w:r w:rsidR="00FB7771"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iCs/>
          <w:noProof/>
          <w:color w:val="000000" w:themeColor="text1"/>
          <w:sz w:val="30"/>
          <w:szCs w:val="30"/>
          <w:lang w:val="en-US" w:eastAsia="ru-RU"/>
        </w:rPr>
        <w:t>Q</w:t>
      </w:r>
      <w:r w:rsidRPr="006F73CF">
        <w:rPr>
          <w:rFonts w:ascii="Times New Roman" w:eastAsia="Times New Roman" w:hAnsi="Times New Roman"/>
          <w:iCs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6F73CF">
        <w:rPr>
          <w:rFonts w:ascii="Times New Roman" w:eastAsia="Times New Roman" w:hAnsi="Times New Roman"/>
          <w:iCs/>
          <w:noProof/>
          <w:color w:val="000000" w:themeColor="text1"/>
          <w:sz w:val="30"/>
          <w:szCs w:val="30"/>
          <w:vertAlign w:val="subscript"/>
          <w:lang w:eastAsia="ru-RU"/>
        </w:rPr>
        <w:t>соут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количество i-х рабочих мест, подлежащих специальной оценке условий труда;</w:t>
      </w:r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6F73CF">
        <w:rPr>
          <w:rFonts w:ascii="Times New Roman" w:eastAsia="Times New Roman" w:hAnsi="Times New Roman"/>
          <w:iCs/>
          <w:noProof/>
          <w:color w:val="000000" w:themeColor="text1"/>
          <w:sz w:val="30"/>
          <w:szCs w:val="30"/>
          <w:lang w:val="en-US" w:eastAsia="ru-RU"/>
        </w:rPr>
        <w:t>P</w:t>
      </w:r>
      <w:r w:rsidRPr="009B5FC4">
        <w:rPr>
          <w:rFonts w:ascii="Times New Roman" w:eastAsia="Times New Roman" w:hAnsi="Times New Roman"/>
          <w:iCs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9B5FC4">
        <w:rPr>
          <w:rFonts w:ascii="Times New Roman" w:eastAsia="Times New Roman" w:hAnsi="Times New Roman"/>
          <w:iCs/>
          <w:noProof/>
          <w:color w:val="000000" w:themeColor="text1"/>
          <w:sz w:val="30"/>
          <w:szCs w:val="30"/>
          <w:vertAlign w:val="subscript"/>
          <w:lang w:eastAsia="ru-RU"/>
        </w:rPr>
        <w:t>соут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проведения специальной оценки условий труда i-</w:t>
      </w:r>
      <w:proofErr w:type="spellStart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рабочего места.</w:t>
      </w:r>
      <w:proofErr w:type="gramEnd"/>
    </w:p>
    <w:p w:rsidR="00FB7771" w:rsidRPr="006F73CF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F0756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6F73CF" w:rsidRDefault="00FB7771" w:rsidP="00997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F73CF" w:rsidRDefault="00FB7771" w:rsidP="00237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4.4. Нормативные затраты на проведение </w:t>
      </w:r>
      <w:r w:rsidR="0032099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бязательного 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ериодического медицинского осмотра работников</w:t>
      </w:r>
    </w:p>
    <w:p w:rsidR="00FB7771" w:rsidRPr="006F73CF" w:rsidRDefault="00FB7771" w:rsidP="00997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736BFB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оведение </w:t>
      </w:r>
      <w:r w:rsidR="0032099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бязательного </w:t>
      </w:r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ериодического медицинского осмотра работников (</w:t>
      </w:r>
      <w:proofErr w:type="spellStart"/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6F73CF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пмо</w:t>
      </w:r>
      <w:proofErr w:type="spellEnd"/>
      <w:r w:rsidRPr="006F73C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237D30" w:rsidRPr="006F73CF" w:rsidRDefault="00237D30" w:rsidP="00736BFB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F74D2E" w:rsidRDefault="00985DC5" w:rsidP="00087D0E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пмо</m:t>
              </m:r>
            </m:sub>
          </m:sSub>
          <m:r>
            <m:rPr>
              <m:nor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ппм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ппм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Times New Roman" w:eastAsia="Times New Roman" w:hAnsi="Times New Roman"/>
              <w:color w:val="000000" w:themeColor="text1"/>
              <w:sz w:val="30"/>
              <w:szCs w:val="30"/>
              <w:lang w:val="en-US" w:eastAsia="ru-RU"/>
            </w:rPr>
            <w:br/>
          </m:r>
        </m:oMath>
      </m:oMathPara>
      <w:r w:rsidR="00F74D2E" w:rsidRPr="00F74D2E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 xml:space="preserve">         </w:t>
      </w:r>
      <w:r w:rsidR="00FB7771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</w:t>
      </w:r>
      <w:r w:rsidR="00FB7771" w:rsidRPr="00F74D2E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: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Ч</w:t>
      </w:r>
      <w:proofErr w:type="spellStart"/>
      <w:proofErr w:type="gram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пмо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численность </w:t>
      </w:r>
      <w:proofErr w:type="spell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-х работников, </w:t>
      </w:r>
      <w:r w:rsidR="008D26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длежащих медицинскому осмотру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val="en-US" w:eastAsia="ru-RU"/>
        </w:rPr>
        <w:t>P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дисп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проведения медицинского осмотра одного </w:t>
      </w:r>
      <w:r w:rsidR="00024A0C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proofErr w:type="spell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го работника;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</w:t>
      </w:r>
      <w:proofErr w:type="gram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атегория</w:t>
      </w:r>
      <w:proofErr w:type="gram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работника, подлежащего </w:t>
      </w:r>
      <w:r w:rsidR="0032099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обязательному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едицинскому осмотру (женщины до или после 40 лет; мужчины до или после 40 лет).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D21DA8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BF36DC" w:rsidRPr="00CF512D" w:rsidRDefault="00BF36DC" w:rsidP="00A1485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CF512D" w:rsidRDefault="00FB7771" w:rsidP="00A1485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.5. Нормативные затрат</w:t>
      </w:r>
      <w:r w:rsid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ы на приобретение прочих работ и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услуг,</w:t>
      </w:r>
    </w:p>
    <w:p w:rsidR="00FB7771" w:rsidRPr="00CF512D" w:rsidRDefault="00FB7771" w:rsidP="00A1485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е </w:t>
      </w:r>
      <w:proofErr w:type="gramStart"/>
      <w:r w:rsidR="008D2644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тнесённы</w:t>
      </w:r>
      <w:r w:rsidR="008D26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х</w:t>
      </w:r>
      <w:proofErr w:type="gramEnd"/>
      <w:r w:rsidR="008D26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 перечисленным выше затратам</w:t>
      </w:r>
    </w:p>
    <w:p w:rsidR="00FB7771" w:rsidRPr="00CF512D" w:rsidRDefault="00FB7771" w:rsidP="00A1485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</w:t>
      </w:r>
      <w:r w:rsid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ы на приобретение прочих работ и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услуг,</w:t>
      </w:r>
      <w:r w:rsidR="00C37EE0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е отнесенных к перечисленным выше затратам, определяются </w:t>
      </w:r>
      <w:r w:rsidR="00024A0C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736BFB" w:rsidRPr="003B0BD2" w:rsidRDefault="00985DC5" w:rsidP="00B536C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6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роч</m:t>
              </m:r>
            </m:sub>
          </m:sSub>
          <m:r>
            <m:rPr>
              <m:nor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про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про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  <w:lang w:val="en-US"/>
            </w:rPr>
            <m:t>,</m:t>
          </m:r>
        </m:oMath>
      </m:oMathPara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val="en-US" w:eastAsia="ru-RU"/>
        </w:rPr>
        <w:t>Q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роч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="008D264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оличество </w:t>
      </w:r>
      <w:proofErr w:type="spell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х работ, услуг;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val="en-US" w:eastAsia="ru-RU"/>
        </w:rPr>
        <w:t>P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роч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одной </w:t>
      </w:r>
      <w:proofErr w:type="spell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й работы, услуги.</w:t>
      </w:r>
      <w:proofErr w:type="gramEnd"/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ы определены пунктом 6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CF512D" w:rsidRDefault="00FB7771" w:rsidP="00A53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CF512D" w:rsidRDefault="00FB7771" w:rsidP="00667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5. Затраты на приобретение основных средств, не отнесенные</w:t>
      </w:r>
    </w:p>
    <w:p w:rsidR="00FB7771" w:rsidRPr="00CF512D" w:rsidRDefault="00FB7771" w:rsidP="00667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 затратам на приобретение основных сре</w:t>
      </w:r>
      <w:proofErr w:type="gram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ств в р</w:t>
      </w:r>
      <w:proofErr w:type="gram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амках затрат </w:t>
      </w:r>
      <w:r w:rsidR="00A53F63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информационно-коммуникационные технологии</w:t>
      </w:r>
    </w:p>
    <w:p w:rsidR="00FB7771" w:rsidRPr="00CF512D" w:rsidRDefault="00FB7771" w:rsidP="00A53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3A1E07" w:rsidRPr="00B01895" w:rsidRDefault="0066740D" w:rsidP="003B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траты на приобретение основных средств, не отнесенные к затратам на приобретение основных сре</w:t>
      </w:r>
      <w:proofErr w:type="gramStart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ств в р</w:t>
      </w:r>
      <w:proofErr w:type="gramEnd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мках затрат</w:t>
      </w:r>
      <w:r w:rsidR="00C37EE0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информационно-коммуникационные технологии (</w:t>
      </w:r>
      <w:proofErr w:type="spellStart"/>
      <w:r w:rsidR="00FB7771"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="00FB7771"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осн</w:t>
      </w:r>
      <w:proofErr w:type="spellEnd"/>
      <w:r w:rsidR="00024A0C"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 </w:t>
      </w:r>
      <w:r w:rsidR="00FB7771"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р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, определяются</w:t>
      </w:r>
      <w:r w:rsidR="00A53F63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3B0BD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3A1E07" w:rsidRPr="003B0BD2" w:rsidRDefault="00FB7771" w:rsidP="003B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осн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ср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= 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ам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пмеб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к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бси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дг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 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огн</w:t>
      </w:r>
      <w:proofErr w:type="spellEnd"/>
      <w:r w:rsidR="003B0BD2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;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ам</w:t>
      </w:r>
      <w:r w:rsidRPr="00CF512D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 нормативные затраты на приобретение транспортных средств;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пмеб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мебели;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к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систем кондиционирования (сплит-систем)</w:t>
      </w:r>
      <w:r w:rsidR="00897BA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тепловентиляторов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бси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нормативные затраты </w:t>
      </w:r>
      <w:r w:rsidR="00655D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приобретение бытовой техники</w:t>
      </w:r>
      <w:r w:rsidR="00024A0C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дг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</w:t>
      </w:r>
      <w:r w:rsidR="00EF4DA9" w:rsidRPr="00EF4DA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изельных генераторов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B01895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</w:pP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огн</w:t>
      </w:r>
      <w:proofErr w:type="spellEnd"/>
      <w:r w:rsidRPr="00B0189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огнетушителей, пожарных щитов, аптечек для оказания первой медицинской помощи.</w:t>
      </w:r>
    </w:p>
    <w:p w:rsidR="00BF36DC" w:rsidRPr="00B01895" w:rsidRDefault="00BF36DC" w:rsidP="00A53F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</w:pPr>
    </w:p>
    <w:p w:rsidR="00FB7771" w:rsidRPr="00CF512D" w:rsidRDefault="00FB7771" w:rsidP="00A53F63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.1. Нормативные затраты на приобретение транспортных средств</w:t>
      </w:r>
    </w:p>
    <w:p w:rsidR="00FB7771" w:rsidRPr="00CF512D" w:rsidRDefault="00FB7771" w:rsidP="00A53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транспортных средств (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ам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3A1E07" w:rsidRPr="003B0BD2" w:rsidRDefault="00985DC5" w:rsidP="00BE0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Cs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Cs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CF512D" w:rsidRDefault="00BE0FF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CF512D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CF512D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ам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="00EF5A3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оличество i-х транспортных средств в соответствии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с нормативами органов администрации, муниципальных органов с учетом нормативов, предусмотренных </w:t>
      </w:r>
      <w:hyperlink w:anchor="Par1026" w:history="1">
        <w:r w:rsidR="00FB7771" w:rsidRPr="00CF512D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>приложением 2</w:t>
        </w:r>
      </w:hyperlink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F5A3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 Правилам,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за вычетом транспортных средств на балансе;</w:t>
      </w:r>
    </w:p>
    <w:p w:rsidR="00FB7771" w:rsidRDefault="00BE0FF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CF512D">
        <w:rPr>
          <w:rFonts w:ascii="Times New Roman" w:hAnsi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CF512D">
        <w:rPr>
          <w:rFonts w:ascii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CF512D">
        <w:rPr>
          <w:rFonts w:ascii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ам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приобретения i-</w:t>
      </w:r>
      <w:proofErr w:type="spellStart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ранспортного средства.</w:t>
      </w:r>
      <w:proofErr w:type="gramEnd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123C4F" w:rsidRPr="00CF512D" w:rsidRDefault="00123C4F" w:rsidP="00C611E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Pr="00123C4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9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</w:t>
      </w:r>
      <w:r w:rsidR="00C611E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стоящим Нормативным затратам.</w:t>
      </w:r>
    </w:p>
    <w:p w:rsidR="00736BFB" w:rsidRPr="00B01895" w:rsidRDefault="00736BFB" w:rsidP="001C7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CF512D" w:rsidRDefault="00FB7771" w:rsidP="00A2333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.2. Нормативные затраты на приобретение мебели</w:t>
      </w:r>
    </w:p>
    <w:p w:rsidR="00FB7771" w:rsidRPr="00CF512D" w:rsidRDefault="00FB7771" w:rsidP="001C7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736BFB" w:rsidRPr="00B01895" w:rsidRDefault="00FB7771" w:rsidP="00F7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мебели (</w:t>
      </w: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меб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) определяются </w:t>
      </w:r>
      <w:r w:rsidR="00736BFB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о формуле:</w:t>
      </w:r>
    </w:p>
    <w:p w:rsidR="00B94202" w:rsidRPr="003B0BD2" w:rsidRDefault="00985DC5" w:rsidP="001C7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4"/>
          <w:szCs w:val="3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4"/>
              <w:szCs w:val="3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4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4"/>
                      <w:szCs w:val="34"/>
                      <w:lang w:eastAsia="ru-RU"/>
                    </w:rPr>
                    <m:t>iпмеб</m:t>
                  </m:r>
                </m:sub>
              </m:sSub>
            </m:e>
          </m:nary>
        </m:oMath>
      </m:oMathPara>
    </w:p>
    <w:p w:rsidR="00FB7771" w:rsidRPr="00CF512D" w:rsidRDefault="00FB7771" w:rsidP="001C7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74D2E" w:rsidRDefault="00024A0C" w:rsidP="00AF60B1">
      <w:pPr>
        <w:spacing w:after="0" w:line="240" w:lineRule="auto"/>
        <w:ind w:left="2" w:firstLine="707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меб</w:t>
      </w:r>
      <w:proofErr w:type="spellEnd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="00F74D2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личество i-х предметов мебели</w:t>
      </w:r>
      <w:r w:rsidR="00736BFB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CF512D" w:rsidRDefault="00F74D2E" w:rsidP="00AF60B1">
      <w:pPr>
        <w:spacing w:after="0" w:line="240" w:lineRule="auto"/>
        <w:ind w:left="2" w:firstLine="707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ab/>
      </w:r>
      <w:r w:rsidR="00024A0C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P</w:t>
      </w:r>
      <w:r w:rsidR="00024A0C"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="00024A0C"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пмеб</w:t>
      </w:r>
      <w:proofErr w:type="spellEnd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i-</w:t>
      </w:r>
      <w:proofErr w:type="spellStart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F60B1" w:rsidRPr="00CF512D">
        <w:rPr>
          <w:rFonts w:ascii="Times New Roman" w:hAnsi="Times New Roman"/>
          <w:sz w:val="30"/>
          <w:szCs w:val="30"/>
        </w:rPr>
        <w:t>предмета мебели, но не более предельной цены, установленной приказом департамента городского хозяйства и транспорта об утверждении требований к отдельным видам товаров, работ, услуг (в том числе предельных цен товаров, работ, услуг), закупаемым департаментом и координируемыми им муници</w:t>
      </w:r>
      <w:r>
        <w:rPr>
          <w:rFonts w:ascii="Times New Roman" w:hAnsi="Times New Roman"/>
          <w:sz w:val="30"/>
          <w:szCs w:val="30"/>
        </w:rPr>
        <w:t>пальными казёнными учреждениями и</w:t>
      </w:r>
      <w:r w:rsidR="00AF60B1" w:rsidRPr="00CF512D">
        <w:rPr>
          <w:rFonts w:ascii="Times New Roman" w:hAnsi="Times New Roman"/>
          <w:sz w:val="30"/>
          <w:szCs w:val="30"/>
        </w:rPr>
        <w:t xml:space="preserve"> муниципальными унитарными предприятиями.</w:t>
      </w:r>
    </w:p>
    <w:p w:rsidR="00FB7771" w:rsidRPr="00CF512D" w:rsidRDefault="00FB7771" w:rsidP="00AF60B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0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0C68CE" w:rsidRPr="00CF512D" w:rsidRDefault="000C68CE" w:rsidP="001C7AD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CF512D" w:rsidRDefault="00FB7771" w:rsidP="0066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.3. Нормативные</w:t>
      </w:r>
      <w:r w:rsid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затраты на приобретение систем </w:t>
      </w:r>
      <w:r w:rsidR="00C611E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ндиционирования</w:t>
      </w:r>
      <w:r w:rsidR="00E5567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E55675"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сплит-систем)</w:t>
      </w:r>
      <w:r w:rsidR="0013106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 тепловентиляторов</w:t>
      </w:r>
    </w:p>
    <w:p w:rsidR="00FB7771" w:rsidRPr="00CF512D" w:rsidRDefault="00FB7771" w:rsidP="001C7AD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1C7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систем кондиционирования (сплит-систем) </w:t>
      </w:r>
      <w:r w:rsidR="0013106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тепловентиляторов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к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66740D" w:rsidRPr="00CF512D" w:rsidRDefault="0066740D" w:rsidP="001C7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B94202" w:rsidRPr="00B01895" w:rsidRDefault="00985DC5" w:rsidP="001C7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к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cк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FB7771" w:rsidRPr="00CF512D" w:rsidRDefault="00FB7771" w:rsidP="001C7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CF512D" w:rsidRDefault="00B94202" w:rsidP="001C7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Start"/>
      <w:r w:rsidR="00794A9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с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к</w:t>
      </w:r>
      <w:proofErr w:type="spellEnd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личество i-х систем кондиционирования (сплит-систем)</w:t>
      </w:r>
      <w:r w:rsidR="0013106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 тепловентиляторов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сходя из расчета одной системы кондиционирования (сплит-системы)</w:t>
      </w:r>
      <w:r w:rsidR="0013106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 тепловентилятора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CF512D" w:rsidRDefault="00B94202" w:rsidP="001C7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</w:t>
      </w:r>
      <w:proofErr w:type="spellStart"/>
      <w:proofErr w:type="gram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c</w:t>
      </w:r>
      <w:proofErr w:type="spellEnd"/>
      <w:proofErr w:type="gramEnd"/>
      <w:r w:rsidR="00794A99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к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за единицу системы кондиционирования (сплит-системы)</w:t>
      </w:r>
      <w:r w:rsidR="0013106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 тепловентилятора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. </w:t>
      </w:r>
    </w:p>
    <w:p w:rsidR="00FB7771" w:rsidRPr="00CF512D" w:rsidRDefault="00FB7771" w:rsidP="001C7AD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123C4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736BFB" w:rsidRPr="00B01895" w:rsidRDefault="00736BFB" w:rsidP="005523D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6015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.4. Нормативные затраты на приобретение бытовой техник</w:t>
      </w:r>
      <w:r w:rsid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</w:t>
      </w:r>
    </w:p>
    <w:p w:rsidR="00CF512D" w:rsidRPr="00B01895" w:rsidRDefault="00CF512D" w:rsidP="00CF512D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3123D8" w:rsidRDefault="00FB7771" w:rsidP="003B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</w:t>
      </w:r>
      <w:r w:rsidR="00794A9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приобретение бытовой техники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бси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</w:t>
      </w:r>
      <w:r w:rsidR="003B0BD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66740D" w:rsidRPr="00B01895" w:rsidRDefault="0066740D" w:rsidP="003B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3123D8" w:rsidRPr="003B0BD2" w:rsidRDefault="00985DC5" w:rsidP="003B0BD2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бси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eastAsia="ru-RU"/>
                </w:rPr>
                <m:t>i=0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бси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</m:e>
          </m:nary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P</m:t>
              </m: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iбси, </m:t>
              </m:r>
            </m:sub>
          </m:sSub>
        </m:oMath>
      </m:oMathPara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lastRenderedPageBreak/>
        <w:t>Q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бси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="00794A9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личество i-й бытовой техники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P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бси</w:t>
      </w:r>
      <w:proofErr w:type="spellEnd"/>
      <w:r w:rsidR="00794A9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i-й бытовой техники.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B27F0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2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CF512D" w:rsidRDefault="00CF512D" w:rsidP="00CF512D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E041DF" w:rsidRDefault="00FB7771" w:rsidP="00CF512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>5.5. Нормативные затраты на приобретение генератор</w:t>
      </w:r>
      <w:r w:rsidR="006F562C" w:rsidRPr="00E041DF">
        <w:rPr>
          <w:rFonts w:ascii="Times New Roman" w:eastAsia="Times New Roman" w:hAnsi="Times New Roman"/>
          <w:sz w:val="30"/>
          <w:szCs w:val="30"/>
          <w:lang w:eastAsia="ru-RU"/>
        </w:rPr>
        <w:t>ных установок</w:t>
      </w:r>
    </w:p>
    <w:p w:rsidR="00FB7771" w:rsidRPr="00E041DF" w:rsidRDefault="00FB7771" w:rsidP="00552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123D8" w:rsidRPr="00E041DF" w:rsidRDefault="00FB7771" w:rsidP="00F42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>Нормативные затраты на приобретение генератор</w:t>
      </w:r>
      <w:r w:rsidR="004C6488" w:rsidRPr="00E041DF">
        <w:rPr>
          <w:rFonts w:ascii="Times New Roman" w:eastAsia="Times New Roman" w:hAnsi="Times New Roman"/>
          <w:sz w:val="30"/>
          <w:szCs w:val="30"/>
          <w:lang w:eastAsia="ru-RU"/>
        </w:rPr>
        <w:t>ных установок</w:t>
      </w:r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proofErr w:type="spellStart"/>
      <w:r w:rsidRPr="00E041DF">
        <w:rPr>
          <w:rFonts w:ascii="Times New Roman" w:eastAsia="Times New Roman" w:hAnsi="Times New Roman"/>
          <w:iCs/>
          <w:sz w:val="30"/>
          <w:szCs w:val="30"/>
          <w:lang w:eastAsia="ru-RU"/>
        </w:rPr>
        <w:t>З</w:t>
      </w:r>
      <w:r w:rsidR="00FB58F1" w:rsidRPr="00E041DF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дг</w:t>
      </w:r>
      <w:proofErr w:type="spellEnd"/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>) определяются по формуле:</w:t>
      </w:r>
    </w:p>
    <w:p w:rsidR="00FB58F1" w:rsidRPr="00E041DF" w:rsidRDefault="00985DC5" w:rsidP="005523D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З</m:t>
              </m: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36"/>
                  <w:szCs w:val="36"/>
                  <w:lang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/>
                      <w:sz w:val="36"/>
                      <w:szCs w:val="36"/>
                      <w:lang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iд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×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val="en-US" w:eastAsia="ru-RU"/>
                </w:rPr>
                <m:t>P</m:t>
              </m: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iд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,</m:t>
          </m:r>
        </m:oMath>
      </m:oMathPara>
    </w:p>
    <w:p w:rsidR="00FB7771" w:rsidRPr="00E041DF" w:rsidRDefault="00FB7771" w:rsidP="00FB58F1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>где:</w:t>
      </w:r>
    </w:p>
    <w:p w:rsidR="00FB7771" w:rsidRPr="00E041DF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041DF">
        <w:rPr>
          <w:rFonts w:ascii="Times New Roman" w:eastAsia="Times New Roman" w:hAnsi="Times New Roman"/>
          <w:iCs/>
          <w:sz w:val="30"/>
          <w:szCs w:val="30"/>
          <w:lang w:eastAsia="ru-RU"/>
        </w:rPr>
        <w:t>Q</w:t>
      </w:r>
      <w:r w:rsidRPr="00E041DF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i</w:t>
      </w:r>
      <w:proofErr w:type="gramEnd"/>
      <w:r w:rsidRPr="00E041DF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дг</w:t>
      </w:r>
      <w:proofErr w:type="spellEnd"/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="00794A99"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>количе</w:t>
      </w:r>
      <w:r w:rsidR="00794A99" w:rsidRPr="00E041DF">
        <w:rPr>
          <w:rFonts w:ascii="Times New Roman" w:eastAsia="Times New Roman" w:hAnsi="Times New Roman"/>
          <w:sz w:val="30"/>
          <w:szCs w:val="30"/>
          <w:lang w:eastAsia="ru-RU"/>
        </w:rPr>
        <w:t>ство</w:t>
      </w:r>
      <w:r w:rsidR="000F05E3"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F562C"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генераторных установок </w:t>
      </w:r>
      <w:proofErr w:type="spellStart"/>
      <w:r w:rsidR="006F562C" w:rsidRPr="00E041DF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="006F562C" w:rsidRPr="00E041DF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4C6488" w:rsidRPr="00E041DF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="006F562C"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 вида</w:t>
      </w:r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B7771" w:rsidRPr="00E041DF" w:rsidRDefault="00FB7771" w:rsidP="00FB58F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E041DF">
        <w:rPr>
          <w:rFonts w:ascii="Times New Roman" w:eastAsia="Times New Roman" w:hAnsi="Times New Roman"/>
          <w:iCs/>
          <w:sz w:val="30"/>
          <w:szCs w:val="30"/>
          <w:lang w:eastAsia="ru-RU"/>
        </w:rPr>
        <w:t>P</w:t>
      </w:r>
      <w:r w:rsidRPr="00E041DF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i</w:t>
      </w:r>
      <w:proofErr w:type="gramEnd"/>
      <w:r w:rsidRPr="00E041DF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дг</w:t>
      </w:r>
      <w:proofErr w:type="spellEnd"/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 – цена </w:t>
      </w:r>
      <w:r w:rsidR="000C68CE"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за единицу </w:t>
      </w:r>
      <w:proofErr w:type="spellStart"/>
      <w:r w:rsidR="001F2101" w:rsidRPr="00E041DF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proofErr w:type="spellEnd"/>
      <w:r w:rsidR="004C6488"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-го вида </w:t>
      </w:r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>генератор</w:t>
      </w:r>
      <w:r w:rsidR="004C6488" w:rsidRPr="00E041DF">
        <w:rPr>
          <w:rFonts w:ascii="Times New Roman" w:eastAsia="Times New Roman" w:hAnsi="Times New Roman"/>
          <w:sz w:val="30"/>
          <w:szCs w:val="30"/>
          <w:lang w:eastAsia="ru-RU"/>
        </w:rPr>
        <w:t>ных установок</w:t>
      </w:r>
      <w:r w:rsidR="000C68CE" w:rsidRPr="00E041D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B7771" w:rsidRPr="00E041DF" w:rsidRDefault="00FB7771" w:rsidP="00FB58F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ы определены пунктом </w:t>
      </w:r>
      <w:r w:rsidR="00B27F01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764E14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E041D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r w:rsidR="003123D8" w:rsidRPr="00E041D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B7771" w:rsidRPr="00CF512D" w:rsidRDefault="00FB7771" w:rsidP="005523D8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3123D8" w:rsidRPr="00CF512D" w:rsidRDefault="00FB7771" w:rsidP="00CF512D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.6. Нормативные затраты на приобретение огнетушителей, пожарных щитов, аптечек для оказания первой медицинской помощи</w:t>
      </w:r>
    </w:p>
    <w:p w:rsidR="003123D8" w:rsidRPr="00CF512D" w:rsidRDefault="003123D8" w:rsidP="005523D8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CF512D" w:rsidRDefault="003123D8" w:rsidP="003123D8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r w:rsidRPr="00CF512D">
        <w:rPr>
          <w:color w:val="000000" w:themeColor="text1"/>
          <w:sz w:val="30"/>
          <w:szCs w:val="30"/>
        </w:rPr>
        <w:t>Нормативные затраты на приобретение огнетушителей, пожарных щитов, аптечек для оказания первой медицинской помощи</w:t>
      </w:r>
      <w:r w:rsidR="00FB7771" w:rsidRPr="00CF512D">
        <w:rPr>
          <w:color w:val="000000" w:themeColor="text1"/>
          <w:sz w:val="30"/>
          <w:szCs w:val="30"/>
        </w:rPr>
        <w:t xml:space="preserve"> (</w:t>
      </w:r>
      <w:proofErr w:type="spellStart"/>
      <w:r w:rsidR="00FB7771" w:rsidRPr="00CF512D">
        <w:rPr>
          <w:color w:val="000000" w:themeColor="text1"/>
          <w:sz w:val="30"/>
          <w:szCs w:val="30"/>
        </w:rPr>
        <w:t>З</w:t>
      </w:r>
      <w:r w:rsidR="00FB7771" w:rsidRPr="00CF512D">
        <w:rPr>
          <w:color w:val="000000" w:themeColor="text1"/>
          <w:sz w:val="30"/>
          <w:szCs w:val="30"/>
          <w:vertAlign w:val="subscript"/>
        </w:rPr>
        <w:t>огн</w:t>
      </w:r>
      <w:proofErr w:type="spellEnd"/>
      <w:r w:rsidR="00FB7771" w:rsidRPr="00CF512D">
        <w:rPr>
          <w:color w:val="000000" w:themeColor="text1"/>
          <w:sz w:val="30"/>
          <w:szCs w:val="30"/>
        </w:rPr>
        <w:t>) определяются по формуле:</w:t>
      </w:r>
    </w:p>
    <w:p w:rsidR="00FB58F1" w:rsidRPr="00B01895" w:rsidRDefault="00985DC5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огн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огн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огн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FB7771" w:rsidRPr="00CF512D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CF512D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Q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гн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приобретаемых огнетушителей, пожарных щитов, аптечек для оказания первой медицинской помощи</w:t>
      </w:r>
      <w:r w:rsidR="00811AAF" w:rsidRPr="00811AAF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811AAF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i-</w:t>
      </w:r>
      <w:proofErr w:type="spellStart"/>
      <w:r w:rsidR="00811AAF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811AAF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CF512D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огн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за один огнетушитель, пожарный щит, аптечку </w:t>
      </w:r>
      <w:r w:rsidR="003123D8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оказания первой медицинской помощи i-</w:t>
      </w:r>
      <w:proofErr w:type="spell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.</w:t>
      </w:r>
    </w:p>
    <w:p w:rsidR="00FB7771" w:rsidRPr="00CF512D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w:anchor="P9461" w:history="1">
        <w:r w:rsidRPr="00CF512D">
          <w:rPr>
            <w:rFonts w:ascii="Times New Roman" w:eastAsia="Times New Roman" w:hAnsi="Times New Roman"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B27F01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4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CF512D" w:rsidRDefault="00FB7771" w:rsidP="005523D8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CF512D" w:rsidRDefault="00FB7771" w:rsidP="006674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. Затраты на приобретение материальных запасов, не отнесенные</w:t>
      </w:r>
      <w:r w:rsidR="001B54D0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B54D0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 затратам на приобретение материальных запасов в рамках</w:t>
      </w:r>
      <w:r w:rsidR="001B54D0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затрат на </w:t>
      </w:r>
      <w:r w:rsidR="00670E7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КТ</w:t>
      </w:r>
    </w:p>
    <w:p w:rsidR="00FB7771" w:rsidRPr="00CF512D" w:rsidRDefault="00FB7771" w:rsidP="005523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B0189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материальных запасов, </w:t>
      </w:r>
      <w:r w:rsidR="003123D8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е отнесенные к затратам на приобретение материальных запасов в рамках затрат на </w:t>
      </w:r>
      <w:r w:rsidR="005E5BD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КТ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з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,</w:t>
      </w: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D11C7E" w:rsidRPr="00B01895" w:rsidRDefault="00D11C7E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CD3437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proofErr w:type="spellStart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lastRenderedPageBreak/>
        <w:t>З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мз</w:t>
      </w:r>
      <w:proofErr w:type="spellEnd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= </w:t>
      </w:r>
      <w:proofErr w:type="spellStart"/>
      <w:r w:rsidRPr="001B7833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1B7833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бл</w:t>
      </w:r>
      <w:proofErr w:type="spellEnd"/>
      <w:r w:rsidRPr="001B7833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1B7833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канц</w:t>
      </w:r>
      <w:proofErr w:type="spellEnd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A23336"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="00A23336"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хп</w:t>
      </w:r>
      <w:proofErr w:type="spellEnd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="005E5BD4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="005E5BD4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т</w:t>
      </w:r>
      <w:proofErr w:type="spellEnd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+</w:t>
      </w:r>
      <w:r w:rsidR="005E5BD4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сиз</w:t>
      </w:r>
      <w:proofErr w:type="spellEnd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мрно</w:t>
      </w:r>
      <w:proofErr w:type="spellEnd"/>
      <w:r w:rsidRPr="005E5BD4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гсм</w:t>
      </w:r>
      <w:proofErr w:type="spellEnd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зпа</w:t>
      </w:r>
      <w:proofErr w:type="spellEnd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+</w:t>
      </w:r>
      <w:r w:rsidR="005E5BD4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  <w:proofErr w:type="spellStart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иуму</w:t>
      </w:r>
      <w:proofErr w:type="spellEnd"/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="00CD3437" w:rsidRPr="00CD3437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CD3437" w:rsidRPr="00CD3437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вода</w:t>
      </w:r>
      <w:proofErr w:type="spellEnd"/>
      <w:r w:rsidR="00CD3437" w:rsidRPr="00CD3437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 </w:t>
      </w:r>
    </w:p>
    <w:p w:rsidR="00FB7771" w:rsidRPr="00B01895" w:rsidRDefault="00CD3437" w:rsidP="00FB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="00FB7771"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="00FB7771"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иные</w:t>
      </w:r>
      <w:proofErr w:type="gramStart"/>
      <w:r w:rsidR="00FB7771" w:rsidRPr="00A3540A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.м</w:t>
      </w:r>
      <w:proofErr w:type="gramEnd"/>
      <w:r w:rsidR="00FB7771" w:rsidRPr="00A3540A">
        <w:rPr>
          <w:rFonts w:ascii="Times New Roman" w:eastAsia="Times New Roman" w:hAnsi="Times New Roman"/>
          <w:color w:val="000000" w:themeColor="text1"/>
          <w:sz w:val="36"/>
          <w:szCs w:val="36"/>
          <w:vertAlign w:val="subscript"/>
          <w:lang w:eastAsia="ru-RU"/>
        </w:rPr>
        <w:t>з</w:t>
      </w:r>
      <w:proofErr w:type="spellEnd"/>
      <w:r w:rsidR="00FB7771" w:rsidRPr="00A3540A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,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1B7833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1B7833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бл</w:t>
      </w:r>
      <w:proofErr w:type="spellEnd"/>
      <w:r w:rsidRPr="001B7833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бланочной и иной типографской продукции;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канц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канцелярских принадлежностей;</w:t>
      </w:r>
    </w:p>
    <w:p w:rsidR="00FB7771" w:rsidRPr="00CF512D" w:rsidRDefault="005E5BD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="00FB7771"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хп</w:t>
      </w:r>
      <w:proofErr w:type="spellEnd"/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хозяйственных товаров и принадлежностей;</w:t>
      </w:r>
    </w:p>
    <w:p w:rsidR="00FB7771" w:rsidRPr="00CF512D" w:rsidRDefault="005E5BD4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="00FB7771"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т</w:t>
      </w:r>
      <w:proofErr w:type="spellEnd"/>
      <w:r w:rsidR="00FB7771"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–</w:t>
      </w:r>
      <w:r w:rsidR="00FB7771"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</w:t>
      </w:r>
      <w:r w:rsidR="00FB7771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атраты на приобретение строительных товаров и материалов;</w:t>
      </w:r>
    </w:p>
    <w:p w:rsidR="00FB7771" w:rsidRPr="00CF512D" w:rsidRDefault="00FB7771" w:rsidP="00195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из</w:t>
      </w:r>
      <w:proofErr w:type="spellEnd"/>
      <w:r w:rsidRPr="00CF512D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нормативные затраты </w:t>
      </w:r>
      <w:r w:rsidR="004F6FB8" w:rsidRPr="004F6F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приобретение средств индивидуальной защиты и смывающих средств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рно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материалов </w:t>
      </w:r>
      <w:r w:rsidR="004F6FB8" w:rsidRPr="004F6F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принадлежностей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ремонта навигационного оборудования</w:t>
      </w:r>
      <w:r w:rsidR="004F6F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гсм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горюче-смазочных материалов;</w:t>
      </w:r>
    </w:p>
    <w:p w:rsidR="00FB7771" w:rsidRPr="00CF512D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зпа</w:t>
      </w:r>
      <w:proofErr w:type="spellEnd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– нормативные затраты на приобретение запасных частей </w:t>
      </w:r>
      <w:r w:rsidR="003123D8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транспортных средств;</w:t>
      </w: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иуму</w:t>
      </w:r>
      <w:proofErr w:type="spellEnd"/>
      <w:r w:rsidR="005E5BD4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</w:t>
      </w:r>
      <w:r w:rsidRPr="00CF512D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изготовление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установку </w:t>
      </w:r>
      <w:r w:rsidR="00A16290"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</w:t>
      </w:r>
      <w:r w:rsidR="00A16290"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бновлени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е</w:t>
      </w:r>
      <w:r w:rsidR="00A16290"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аршрутных указателей для остановочных пунктов;</w:t>
      </w:r>
    </w:p>
    <w:p w:rsidR="00CD3437" w:rsidRPr="00CD3437" w:rsidRDefault="00CD343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вода</w:t>
      </w:r>
      <w:proofErr w:type="spellEnd"/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атраты на</w:t>
      </w:r>
      <w:r w:rsidRPr="00CD343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иобретение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итьевой воды;</w:t>
      </w:r>
    </w:p>
    <w:p w:rsidR="00FB7771" w:rsidRPr="00CF512D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иные</w:t>
      </w:r>
      <w:proofErr w:type="gramStart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.м</w:t>
      </w:r>
      <w:proofErr w:type="gram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з</w:t>
      </w:r>
      <w:proofErr w:type="spellEnd"/>
      <w:r w:rsidRPr="00CF512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нормативные затраты на приобретение иных материальных запасов, не отнесённых к вышеперечисленным затратам.</w:t>
      </w:r>
    </w:p>
    <w:p w:rsidR="003123D8" w:rsidRPr="00B01895" w:rsidRDefault="003123D8" w:rsidP="003A36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44B25" w:rsidRDefault="00FB7771" w:rsidP="0066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.1. Нормативные затраты на приобретение бланочной </w:t>
      </w:r>
      <w:r w:rsidR="005D0492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иной типографской продукции</w:t>
      </w:r>
    </w:p>
    <w:p w:rsidR="00FB7771" w:rsidRPr="00644B25" w:rsidRDefault="00FB7771" w:rsidP="003A3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бланочной и иной типографской продукции (</w:t>
      </w:r>
      <w:proofErr w:type="spellStart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бл</w:t>
      </w:r>
      <w:proofErr w:type="spellEnd"/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66740D" w:rsidRPr="00644B25" w:rsidRDefault="0066740D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490BF5" w:rsidRPr="00B01895" w:rsidRDefault="00985DC5" w:rsidP="00490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j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j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,</m:t>
                  </m:r>
                </m:e>
              </m:nary>
            </m:e>
          </m:nary>
        </m:oMath>
      </m:oMathPara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</w:t>
      </w:r>
      <w:r w:rsidR="00A24A3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е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:</w:t>
      </w:r>
    </w:p>
    <w:p w:rsidR="00FB7771" w:rsidRPr="00644B25" w:rsidRDefault="00490BF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б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планируемое к приобретению количество бланочной </w:t>
      </w:r>
      <w:r w:rsidR="003123D8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иной типографской продукции;</w:t>
      </w:r>
    </w:p>
    <w:p w:rsidR="00FB7771" w:rsidRPr="00644B25" w:rsidRDefault="00490BF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б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1 бланка по i-</w:t>
      </w:r>
      <w:proofErr w:type="spellStart"/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иражу;</w:t>
      </w:r>
    </w:p>
    <w:p w:rsidR="00FB7771" w:rsidRPr="00644B25" w:rsidRDefault="00490BF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="001B7833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j</w:t>
      </w:r>
      <w:r w:rsidR="001B7833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п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п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="00A24A3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личество прочей продукции, изготовляемой типографией;</w:t>
      </w:r>
    </w:p>
    <w:p w:rsidR="00FB7771" w:rsidRPr="00644B25" w:rsidRDefault="00490BF5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Р</w:t>
      </w:r>
      <w:r w:rsidR="001B7833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j</w:t>
      </w:r>
      <w:r w:rsidR="001B7833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п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п</w:t>
      </w:r>
      <w:r w:rsidR="00A24A3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единицы </w:t>
      </w:r>
      <w:r w:rsidR="00A24A3B" w:rsidRPr="00A24A3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ной типографской продукции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 j-</w:t>
      </w:r>
      <w:proofErr w:type="spellStart"/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у</w:t>
      </w:r>
      <w:proofErr w:type="spellEnd"/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иражу.</w:t>
      </w:r>
    </w:p>
    <w:p w:rsidR="00FB7771" w:rsidRPr="00644B25" w:rsidRDefault="00FB7771" w:rsidP="003123D8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6F51D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3123D8" w:rsidRPr="00644B25" w:rsidRDefault="003123D8" w:rsidP="00A9783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44B25" w:rsidRDefault="00FB7771" w:rsidP="0066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6.2. Нормативные затраты на приобретение канцелярских </w:t>
      </w:r>
      <w:r w:rsidR="008608A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инадлежностей</w:t>
      </w:r>
    </w:p>
    <w:p w:rsidR="00FB7771" w:rsidRPr="00B01895" w:rsidRDefault="00FB7771" w:rsidP="00A97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644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канцелярских принадлежностей </w:t>
      </w:r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(</w:t>
      </w:r>
      <w:proofErr w:type="spellStart"/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lang w:eastAsia="ru-RU"/>
        </w:rPr>
        <w:t>З</w:t>
      </w:r>
      <w:r w:rsidRPr="00B01895">
        <w:rPr>
          <w:rFonts w:ascii="Times New Roman" w:eastAsia="Times New Roman" w:hAnsi="Times New Roman"/>
          <w:iCs/>
          <w:color w:val="000000" w:themeColor="text1"/>
          <w:sz w:val="36"/>
          <w:szCs w:val="36"/>
          <w:vertAlign w:val="subscript"/>
          <w:lang w:eastAsia="ru-RU"/>
        </w:rPr>
        <w:t>канц</w:t>
      </w:r>
      <w:proofErr w:type="spellEnd"/>
      <w:r w:rsidRPr="00B0189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)</w:t>
      </w:r>
      <w:r w:rsid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66740D" w:rsidRPr="00B01895" w:rsidRDefault="0066740D" w:rsidP="00644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A97831" w:rsidRPr="00644B25" w:rsidRDefault="00985DC5" w:rsidP="00644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644B25" w:rsidRDefault="00A9783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N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канц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i-</w:t>
      </w:r>
      <w:proofErr w:type="spellStart"/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едмета канцелярских принадлежностей, </w:t>
      </w:r>
      <w:r w:rsidR="003123D8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в </w:t>
      </w:r>
      <w:r w:rsidR="00112F7E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счёте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а 1 работника </w:t>
      </w:r>
      <w:r w:rsidR="00112F7E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счётной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численности основного персонала;</w:t>
      </w:r>
    </w:p>
    <w:p w:rsidR="00FB7771" w:rsidRPr="00644B25" w:rsidRDefault="00A97831" w:rsidP="00FB7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eastAsia="ru-RU"/>
        </w:rPr>
        <w:t>Ч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оп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</w:t>
      </w:r>
      <w:r w:rsidR="00112F7E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асчётная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ч</w:t>
      </w:r>
      <w:r w:rsidR="00112F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сленность основного персонала;</w:t>
      </w:r>
    </w:p>
    <w:p w:rsidR="00FB7771" w:rsidRPr="00644B25" w:rsidRDefault="00A97831" w:rsidP="00112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644B25">
        <w:rPr>
          <w:rFonts w:ascii="Times New Roman" w:eastAsia="Times New Roman" w:hAnsi="Times New Roman"/>
          <w:noProof/>
          <w:color w:val="000000" w:themeColor="text1"/>
          <w:sz w:val="30"/>
          <w:szCs w:val="30"/>
          <w:vertAlign w:val="subscript"/>
          <w:lang w:eastAsia="ru-RU"/>
        </w:rPr>
        <w:t>канц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i-</w:t>
      </w:r>
      <w:proofErr w:type="spellStart"/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C68CE" w:rsidRPr="00644B25">
        <w:rPr>
          <w:rFonts w:ascii="Times New Roman" w:hAnsi="Times New Roman"/>
          <w:sz w:val="30"/>
          <w:szCs w:val="30"/>
        </w:rPr>
        <w:t>предме</w:t>
      </w:r>
      <w:r w:rsidR="00112F7E">
        <w:rPr>
          <w:rFonts w:ascii="Times New Roman" w:hAnsi="Times New Roman"/>
          <w:sz w:val="30"/>
          <w:szCs w:val="30"/>
        </w:rPr>
        <w:t>та канцелярских принадлежностей</w:t>
      </w:r>
      <w:r w:rsidR="00FB7771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  <w:proofErr w:type="gramEnd"/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6F51D9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</w:t>
      </w:r>
      <w:r w:rsidR="003A1E07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иложения к настоящим Нормативным затратам.</w:t>
      </w:r>
    </w:p>
    <w:p w:rsidR="00736BFB" w:rsidRPr="00B01895" w:rsidRDefault="00736BFB" w:rsidP="00611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44B25" w:rsidRDefault="00FB7771" w:rsidP="00BB2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.3. Нормативные затраты на приобретение хозяйственных товаров и принадлежностей</w:t>
      </w:r>
    </w:p>
    <w:p w:rsidR="00FB7771" w:rsidRPr="00644B25" w:rsidRDefault="00FB7771" w:rsidP="00611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</w:t>
      </w:r>
      <w:r w:rsidR="00112F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риобретение 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хозяйственных</w:t>
      </w:r>
      <w:r w:rsidR="00112F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BB26C3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товаров и принадлежностей 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хп</w:t>
      </w:r>
      <w:proofErr w:type="spellEnd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)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66740D" w:rsidRPr="00644B25" w:rsidRDefault="0066740D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112F7E" w:rsidRDefault="00985DC5" w:rsidP="00644B25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36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w:proofErr w:type="spellStart"/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хп</m:t>
              </m:r>
              <w:proofErr w:type="spellEnd"/>
            </m:sub>
          </m:sSub>
          <m:r>
            <m:rPr>
              <m:nor/>
            </m:rPr>
            <w:rPr>
              <w:rFonts w:ascii="Cambria Math" w:eastAsia="Cambria Math" w:hAnsi="Cambria Math"/>
              <w:color w:val="000000" w:themeColor="text1"/>
              <w:sz w:val="36"/>
              <w:szCs w:val="36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val="en-US" w:eastAsia="ru-RU"/>
                </w:rPr>
                <m:t>=0</m:t>
              </m:r>
            </m:sub>
            <m:sup>
              <m:r>
                <m:rPr>
                  <m:nor/>
                </m:rP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хп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×</m:t>
              </m:r>
            </m:e>
          </m:nary>
          <m:r>
            <m:rPr>
              <m:nor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P</m:t>
              </m: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w:proofErr w:type="spellStart"/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хп</m:t>
              </m:r>
              <w:proofErr w:type="spellEnd"/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 </m:t>
              </m:r>
            </m:sub>
          </m:sSub>
          <m:r>
            <m:rPr>
              <m:nor/>
            </m:rPr>
            <w:rPr>
              <w:rFonts w:ascii="Cambria Math" w:hAnsi="Cambria Math"/>
              <w:color w:val="000000" w:themeColor="text1"/>
              <w:sz w:val="36"/>
              <w:szCs w:val="36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val="en-US"/>
            </w:rPr>
            <m:t>,</m:t>
          </m:r>
        </m:oMath>
      </m:oMathPara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Q</w:t>
      </w:r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хп</w:t>
      </w:r>
      <w:proofErr w:type="spellEnd"/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="0065691F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личество хозяйственных товаров</w:t>
      </w:r>
      <w:r w:rsidR="00BB26C3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принадлежностей</w:t>
      </w:r>
      <w:r w:rsidR="00112F7E" w:rsidRPr="00112F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12F7E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i-</w:t>
      </w:r>
      <w:proofErr w:type="spellStart"/>
      <w:r w:rsidR="00112F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112F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P</w:t>
      </w:r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хп</w:t>
      </w:r>
      <w:proofErr w:type="spellEnd"/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</w:t>
      </w:r>
      <w:r w:rsidR="000C68CE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ена хозяйственного 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товара </w:t>
      </w:r>
      <w:r w:rsidR="00112F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ли принадлежности</w:t>
      </w:r>
      <w:r w:rsidR="00112F7E" w:rsidRPr="00112F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112F7E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i-</w:t>
      </w:r>
      <w:proofErr w:type="spellStart"/>
      <w:r w:rsidR="00112F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112F7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.</w:t>
      </w:r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6F56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="006F562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приложения к настоящим Нормативным затратам.</w:t>
      </w:r>
    </w:p>
    <w:p w:rsidR="003123D8" w:rsidRPr="00644B25" w:rsidRDefault="003123D8" w:rsidP="00667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44B25" w:rsidRDefault="00FB7771" w:rsidP="0066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.4. Нормативные затраты на приобретение строительных товаров и материалов</w:t>
      </w:r>
    </w:p>
    <w:p w:rsidR="005E34F2" w:rsidRPr="00644B25" w:rsidRDefault="005E34F2" w:rsidP="00611528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строительных товаров и материалов (</w:t>
      </w:r>
      <w:proofErr w:type="spellStart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ст</w:t>
      </w:r>
      <w:proofErr w:type="spellEnd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)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пределяются по формуле:</w:t>
      </w:r>
    </w:p>
    <w:p w:rsidR="0066740D" w:rsidRPr="00644B25" w:rsidRDefault="0066740D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644B25" w:rsidRDefault="00985DC5" w:rsidP="00FB777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т</m:t>
              </m:r>
            </m:sub>
          </m:sSub>
          <m:r>
            <w:rPr>
              <w:rFonts w:ascii="Cambria Math" w:eastAsia="Cambria Math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eastAsia="ru-RU"/>
                </w:rPr>
                <m:t>i=0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т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</m:e>
          </m:nary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P</m:t>
              </m: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ст</m:t>
              </m:r>
            </m:sub>
          </m:sSub>
          <m:r>
            <w:rPr>
              <w:rFonts w:ascii="Cambria Math" w:hAnsi="Cambria Math"/>
              <w:color w:val="000000" w:themeColor="text1"/>
              <w:sz w:val="36"/>
              <w:szCs w:val="36"/>
            </w:rPr>
            <m:t xml:space="preserve"> ,</m:t>
          </m:r>
        </m:oMath>
      </m:oMathPara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Q</w:t>
      </w:r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хп</w:t>
      </w:r>
      <w:proofErr w:type="spellEnd"/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="000C4F5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личество ст</w:t>
      </w:r>
      <w:r w:rsidR="00496CD0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роительных товаров и материалов</w:t>
      </w:r>
      <w:r w:rsidR="000C4F57" w:rsidRPr="000C4F5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0C4F5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i-</w:t>
      </w:r>
      <w:proofErr w:type="spellStart"/>
      <w:r w:rsidR="000C4F5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0C4F5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P</w:t>
      </w:r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644B25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пхп</w:t>
      </w:r>
      <w:proofErr w:type="spellEnd"/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строительн</w:t>
      </w:r>
      <w:r w:rsidR="000C4F5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ых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овар</w:t>
      </w:r>
      <w:r w:rsidR="000C4F5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в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ли материал</w:t>
      </w:r>
      <w:r w:rsidR="000C4F5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в i-</w:t>
      </w:r>
      <w:proofErr w:type="spellStart"/>
      <w:r w:rsidR="000C4F5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0C4F5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ида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FB7771" w:rsidRPr="00644B25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D21DA8"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644B2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644B25" w:rsidRDefault="00FB7771" w:rsidP="00611528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</w:pPr>
    </w:p>
    <w:p w:rsidR="00FB7771" w:rsidRPr="00305C5C" w:rsidRDefault="00FB7771" w:rsidP="00496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6.5. Нормативные затраты на</w:t>
      </w:r>
      <w:r w:rsidR="00644B25"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обретение</w:t>
      </w:r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10224" w:rsidRPr="00305C5C">
        <w:rPr>
          <w:rFonts w:ascii="Times New Roman" w:eastAsia="Times New Roman" w:hAnsi="Times New Roman"/>
          <w:sz w:val="30"/>
          <w:szCs w:val="30"/>
          <w:lang w:eastAsia="ru-RU"/>
        </w:rPr>
        <w:t>средств индивидуальной защиты и смывающих средств</w:t>
      </w:r>
    </w:p>
    <w:p w:rsidR="005E34F2" w:rsidRPr="00305C5C" w:rsidRDefault="005E34F2" w:rsidP="00A97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7771" w:rsidRPr="00305C5C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ные затраты на приобретение </w:t>
      </w:r>
      <w:r w:rsidR="00496CD0"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средств индивидуальной защиты </w:t>
      </w:r>
      <w:r w:rsidR="000F05E3"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и смывающих средств </w:t>
      </w:r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spellStart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305C5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с</w:t>
      </w:r>
      <w:r w:rsidR="008608A7" w:rsidRPr="00305C5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из</w:t>
      </w:r>
      <w:proofErr w:type="spellEnd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) определяются по формуле:</w:t>
      </w:r>
    </w:p>
    <w:p w:rsidR="004C6488" w:rsidRPr="00305C5C" w:rsidRDefault="004C6488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97831" w:rsidRPr="00305C5C" w:rsidRDefault="00985DC5" w:rsidP="00A978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сиз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iф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iфо</m:t>
              </m:r>
            </m:sub>
          </m:sSub>
          <m:r>
            <w:rPr>
              <w:rFonts w:ascii="Cambria Math" w:eastAsia="Times New Roman" w:hAnsi="Cambria Math"/>
              <w:sz w:val="36"/>
              <w:szCs w:val="36"/>
              <w:lang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iсм</m:t>
                  </m:r>
                </m:sub>
              </m:sSub>
              <m: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iс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>,</m:t>
          </m:r>
        </m:oMath>
      </m:oMathPara>
    </w:p>
    <w:p w:rsidR="00FB7771" w:rsidRPr="00305C5C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где:</w:t>
      </w:r>
    </w:p>
    <w:p w:rsidR="00FB7771" w:rsidRPr="00305C5C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P</w:t>
      </w:r>
      <w:r w:rsidRPr="00305C5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F96632" w:rsidRPr="00305C5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фо</w:t>
      </w:r>
      <w:proofErr w:type="spellEnd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– цена единицы </w:t>
      </w:r>
      <w:r w:rsidR="000F05E3" w:rsidRPr="00305C5C">
        <w:rPr>
          <w:rFonts w:ascii="Times New Roman" w:eastAsia="Times New Roman" w:hAnsi="Times New Roman"/>
          <w:sz w:val="30"/>
          <w:szCs w:val="30"/>
          <w:lang w:eastAsia="ru-RU"/>
        </w:rPr>
        <w:t>средств</w:t>
      </w:r>
      <w:r w:rsidR="00510224" w:rsidRPr="00305C5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0F05E3"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10224"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ндивидуальной защиты </w:t>
      </w:r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i-</w:t>
      </w:r>
      <w:proofErr w:type="spellStart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вида;</w:t>
      </w:r>
    </w:p>
    <w:p w:rsidR="00FB7771" w:rsidRPr="00305C5C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Q</w:t>
      </w:r>
      <w:r w:rsidRPr="00305C5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F96632" w:rsidRPr="00305C5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фо</w:t>
      </w:r>
      <w:proofErr w:type="spellEnd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– количество </w:t>
      </w:r>
      <w:r w:rsidR="00BE0735" w:rsidRPr="00305C5C">
        <w:rPr>
          <w:rFonts w:ascii="Times New Roman" w:eastAsia="Times New Roman" w:hAnsi="Times New Roman"/>
          <w:sz w:val="30"/>
          <w:szCs w:val="30"/>
          <w:lang w:eastAsia="ru-RU"/>
        </w:rPr>
        <w:t>i-</w:t>
      </w:r>
      <w:proofErr w:type="spellStart"/>
      <w:r w:rsidR="00BE0735" w:rsidRPr="00305C5C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="00BE0735"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вида </w:t>
      </w:r>
      <w:r w:rsidR="000F05E3" w:rsidRPr="00305C5C">
        <w:rPr>
          <w:rFonts w:ascii="Times New Roman" w:eastAsia="Times New Roman" w:hAnsi="Times New Roman"/>
          <w:sz w:val="30"/>
          <w:szCs w:val="30"/>
          <w:lang w:eastAsia="ru-RU"/>
        </w:rPr>
        <w:t>средств</w:t>
      </w:r>
      <w:r w:rsidR="00510224" w:rsidRPr="00305C5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0F05E3"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10224" w:rsidRPr="00305C5C">
        <w:rPr>
          <w:rFonts w:ascii="Times New Roman" w:eastAsia="Times New Roman" w:hAnsi="Times New Roman"/>
          <w:sz w:val="30"/>
          <w:szCs w:val="30"/>
          <w:lang w:eastAsia="ru-RU"/>
        </w:rPr>
        <w:t>ндивидуальной защиты</w:t>
      </w:r>
      <w:r w:rsidR="00F96632" w:rsidRPr="00305C5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96632" w:rsidRPr="00305C5C" w:rsidRDefault="00F96632" w:rsidP="00F966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5C5C">
        <w:rPr>
          <w:rFonts w:ascii="Times New Roman" w:eastAsia="Times New Roman" w:hAnsi="Times New Roman"/>
          <w:sz w:val="30"/>
          <w:szCs w:val="30"/>
          <w:lang w:val="en-US" w:eastAsia="ru-RU"/>
        </w:rPr>
        <w:t>C</w:t>
      </w:r>
      <w:proofErr w:type="spellStart"/>
      <w:r w:rsidRPr="00305C5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iсм</w:t>
      </w:r>
      <w:proofErr w:type="spellEnd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– цена единицы смывающего средства i-</w:t>
      </w:r>
      <w:proofErr w:type="spellStart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вида;</w:t>
      </w:r>
    </w:p>
    <w:p w:rsidR="00F96632" w:rsidRPr="00305C5C" w:rsidRDefault="00F96632" w:rsidP="00F966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305C5C">
        <w:rPr>
          <w:rFonts w:ascii="Times New Roman" w:eastAsia="Times New Roman" w:hAnsi="Times New Roman"/>
          <w:sz w:val="30"/>
          <w:szCs w:val="30"/>
          <w:lang w:val="en-US" w:eastAsia="ru-RU"/>
        </w:rPr>
        <w:t>N</w:t>
      </w:r>
      <w:proofErr w:type="spellStart"/>
      <w:r w:rsidRPr="00305C5C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iсм</w:t>
      </w:r>
      <w:proofErr w:type="spellEnd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– количество смывающего средства i-</w:t>
      </w:r>
      <w:proofErr w:type="spellStart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вида.</w:t>
      </w:r>
      <w:proofErr w:type="gramEnd"/>
    </w:p>
    <w:p w:rsidR="00F96632" w:rsidRPr="00305C5C" w:rsidRDefault="00F96632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7771" w:rsidRPr="00305C5C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>Нормативы определены пунктом 7</w:t>
      </w:r>
      <w:r w:rsidR="00764E14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305C5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644B25" w:rsidRDefault="00FB7771" w:rsidP="005014F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4F7B8E" w:rsidRDefault="00FB7771" w:rsidP="0066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="008608A7" w:rsidRPr="004F7B8E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bookmarkStart w:id="14" w:name="_Hlk182471848"/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>Нормативные затраты на приобретение материалов</w:t>
      </w:r>
      <w:r w:rsidR="006F562C"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и принадлежностей</w:t>
      </w: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ремонта навигационного оборудования</w:t>
      </w:r>
      <w:bookmarkEnd w:id="14"/>
    </w:p>
    <w:p w:rsidR="00FB7771" w:rsidRPr="004F7B8E" w:rsidRDefault="00FB7771" w:rsidP="007B377A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7771" w:rsidRPr="004F7B8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ные затраты на приобретение материалов </w:t>
      </w:r>
      <w:r w:rsidR="006F562C"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и принадлежностей </w:t>
      </w: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>для ремонта навигационного оборудования (</w:t>
      </w:r>
      <w:proofErr w:type="spellStart"/>
      <w:r w:rsidRPr="004F7B8E">
        <w:rPr>
          <w:rFonts w:ascii="Times New Roman" w:eastAsia="Times New Roman" w:hAnsi="Times New Roman"/>
          <w:iCs/>
          <w:sz w:val="30"/>
          <w:szCs w:val="30"/>
          <w:lang w:eastAsia="ru-RU"/>
        </w:rPr>
        <w:t>З</w:t>
      </w:r>
      <w:r w:rsidRPr="004F7B8E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мрно</w:t>
      </w:r>
      <w:proofErr w:type="spellEnd"/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>) определяются по формуле:</w:t>
      </w:r>
    </w:p>
    <w:p w:rsidR="00A9780F" w:rsidRPr="004F7B8E" w:rsidRDefault="00985DC5" w:rsidP="00545C2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З</m:t>
              </m: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мрно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36"/>
                  <w:szCs w:val="36"/>
                  <w:lang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/>
                      <w:sz w:val="36"/>
                      <w:szCs w:val="36"/>
                      <w:lang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iмр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 xml:space="preserve"> ×</m:t>
              </m:r>
            </m:e>
          </m:nary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val="en-US" w:eastAsia="ru-RU"/>
                </w:rPr>
                <m:t>P</m:t>
              </m: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iмрн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,</m:t>
          </m:r>
        </m:oMath>
      </m:oMathPara>
    </w:p>
    <w:p w:rsidR="00FB7771" w:rsidRPr="004F7B8E" w:rsidRDefault="003A1E07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r w:rsidR="00FB7771" w:rsidRPr="004F7B8E">
        <w:rPr>
          <w:rFonts w:ascii="Times New Roman" w:eastAsia="Times New Roman" w:hAnsi="Times New Roman"/>
          <w:sz w:val="30"/>
          <w:szCs w:val="30"/>
          <w:lang w:eastAsia="ru-RU"/>
        </w:rPr>
        <w:t>де</w:t>
      </w: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FB7771" w:rsidRPr="004F7B8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4F7B8E">
        <w:rPr>
          <w:rFonts w:ascii="Times New Roman" w:eastAsia="Times New Roman" w:hAnsi="Times New Roman"/>
          <w:iCs/>
          <w:sz w:val="30"/>
          <w:szCs w:val="30"/>
          <w:lang w:eastAsia="ru-RU"/>
        </w:rPr>
        <w:t>Q</w:t>
      </w:r>
      <w:r w:rsidRPr="004F7B8E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i</w:t>
      </w:r>
      <w:proofErr w:type="gramEnd"/>
      <w:r w:rsidRPr="004F7B8E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мрно</w:t>
      </w:r>
      <w:proofErr w:type="spellEnd"/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="008608A7"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>количество расходных материалов</w:t>
      </w:r>
      <w:r w:rsidR="006F562C"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и принадлежностей</w:t>
      </w:r>
      <w:r w:rsidR="008608A7"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i-</w:t>
      </w:r>
      <w:proofErr w:type="spellStart"/>
      <w:r w:rsidR="008608A7" w:rsidRPr="004F7B8E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="008608A7"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вида</w:t>
      </w: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B7771" w:rsidRPr="004F7B8E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4F7B8E">
        <w:rPr>
          <w:rFonts w:ascii="Times New Roman" w:eastAsia="Times New Roman" w:hAnsi="Times New Roman"/>
          <w:iCs/>
          <w:sz w:val="30"/>
          <w:szCs w:val="30"/>
          <w:lang w:eastAsia="ru-RU"/>
        </w:rPr>
        <w:t>P</w:t>
      </w:r>
      <w:r w:rsidRPr="004F7B8E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i</w:t>
      </w:r>
      <w:proofErr w:type="gramEnd"/>
      <w:r w:rsidRPr="004F7B8E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мрно</w:t>
      </w:r>
      <w:proofErr w:type="spellEnd"/>
      <w:r w:rsidR="008608A7"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– цена</w:t>
      </w: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ного материала</w:t>
      </w:r>
      <w:r w:rsidR="006F562C"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и принадлежности</w:t>
      </w:r>
      <w:r w:rsidR="008608A7"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i-</w:t>
      </w:r>
      <w:proofErr w:type="spellStart"/>
      <w:r w:rsidR="008608A7" w:rsidRPr="004F7B8E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="008608A7"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вида</w:t>
      </w:r>
      <w:r w:rsidR="00A9780F" w:rsidRPr="004F7B8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B7771" w:rsidRPr="004F7B8E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ы определены пунктом </w:t>
      </w:r>
      <w:r w:rsidR="00764E14">
        <w:rPr>
          <w:rFonts w:ascii="Times New Roman" w:eastAsia="Times New Roman" w:hAnsi="Times New Roman"/>
          <w:sz w:val="30"/>
          <w:szCs w:val="30"/>
          <w:lang w:eastAsia="ru-RU"/>
        </w:rPr>
        <w:t>80</w:t>
      </w: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ложения к настоящим </w:t>
      </w:r>
      <w:r w:rsidRPr="004F7B8E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ормативным затратам.</w:t>
      </w:r>
    </w:p>
    <w:p w:rsidR="00A16290" w:rsidRPr="006F562C" w:rsidRDefault="00A16290" w:rsidP="00581FB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color w:val="5B9BD5" w:themeColor="accent5"/>
          <w:sz w:val="30"/>
          <w:szCs w:val="30"/>
          <w:lang w:eastAsia="ru-RU"/>
        </w:rPr>
      </w:pPr>
    </w:p>
    <w:p w:rsidR="00FB7771" w:rsidRPr="004C6488" w:rsidRDefault="00FB7771" w:rsidP="00581FB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C6488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="00A16290" w:rsidRPr="004C6488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4C6488">
        <w:rPr>
          <w:rFonts w:ascii="Times New Roman" w:eastAsia="Times New Roman" w:hAnsi="Times New Roman"/>
          <w:sz w:val="30"/>
          <w:szCs w:val="30"/>
          <w:lang w:eastAsia="ru-RU"/>
        </w:rPr>
        <w:t>. Нормативные затраты на приобретение горюче-смазочных материалов</w:t>
      </w:r>
    </w:p>
    <w:p w:rsidR="00FB7771" w:rsidRPr="006F562C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5B9BD5" w:themeColor="accent5"/>
          <w:sz w:val="30"/>
          <w:szCs w:val="30"/>
          <w:lang w:eastAsia="ru-RU"/>
        </w:rPr>
      </w:pPr>
    </w:p>
    <w:p w:rsidR="00FB7771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349C">
        <w:rPr>
          <w:rFonts w:ascii="Times New Roman" w:eastAsia="Times New Roman" w:hAnsi="Times New Roman"/>
          <w:sz w:val="30"/>
          <w:szCs w:val="30"/>
          <w:lang w:eastAsia="ru-RU"/>
        </w:rPr>
        <w:t>Нормативные затраты на приобретение горюче-смазочных материалов (</w:t>
      </w:r>
      <w:proofErr w:type="spellStart"/>
      <w:r w:rsidRPr="0051349C">
        <w:rPr>
          <w:rFonts w:ascii="Times New Roman" w:eastAsia="Times New Roman" w:hAnsi="Times New Roman"/>
          <w:iCs/>
          <w:sz w:val="30"/>
          <w:szCs w:val="30"/>
          <w:lang w:eastAsia="ru-RU"/>
        </w:rPr>
        <w:t>З</w:t>
      </w:r>
      <w:r w:rsidRPr="0051349C">
        <w:rPr>
          <w:rFonts w:ascii="Times New Roman" w:eastAsia="Times New Roman" w:hAnsi="Times New Roman"/>
          <w:iCs/>
          <w:sz w:val="30"/>
          <w:szCs w:val="30"/>
          <w:vertAlign w:val="subscript"/>
          <w:lang w:eastAsia="ru-RU"/>
        </w:rPr>
        <w:t>гсм</w:t>
      </w:r>
      <w:proofErr w:type="spellEnd"/>
      <w:r w:rsidRPr="0051349C">
        <w:rPr>
          <w:rFonts w:ascii="Times New Roman" w:eastAsia="Times New Roman" w:hAnsi="Times New Roman"/>
          <w:sz w:val="30"/>
          <w:szCs w:val="30"/>
          <w:lang w:eastAsia="ru-RU"/>
        </w:rPr>
        <w:t>) определяются по формуле:</w:t>
      </w:r>
    </w:p>
    <w:p w:rsidR="0066740D" w:rsidRPr="0051349C" w:rsidRDefault="0066740D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034BD" w:rsidRPr="0051349C" w:rsidRDefault="00985DC5" w:rsidP="00B465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4"/>
          <w:szCs w:val="34"/>
        </w:rPr>
      </w:pPr>
      <m:oMathPara>
        <m:oMath>
          <m:sSub>
            <m:sSubPr>
              <m:ctrlPr>
                <w:rPr>
                  <w:rFonts w:ascii="Cambria Math" w:hAnsi="Cambria Math"/>
                  <w:sz w:val="34"/>
                  <w:szCs w:val="3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4"/>
              <w:szCs w:val="3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4"/>
                  <w:szCs w:val="3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i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i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∕100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34"/>
                          <w:szCs w:val="3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  <w:szCs w:val="34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  <w:szCs w:val="3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  <w:szCs w:val="34"/>
                        </w:rPr>
                        <m:t>д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34"/>
                          <w:szCs w:val="3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  <w:szCs w:val="3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  <w:szCs w:val="34"/>
                        </w:rPr>
                        <m:t>iдт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,</m:t>
              </m:r>
            </m:e>
          </m:nary>
        </m:oMath>
      </m:oMathPara>
    </w:p>
    <w:p w:rsidR="0066740D" w:rsidRDefault="0066740D" w:rsidP="00A1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B7771" w:rsidRPr="0051349C" w:rsidRDefault="00FB7771" w:rsidP="00A1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49C">
        <w:rPr>
          <w:rFonts w:ascii="Times New Roman" w:hAnsi="Times New Roman"/>
          <w:sz w:val="30"/>
          <w:szCs w:val="30"/>
        </w:rPr>
        <w:t>где:</w:t>
      </w:r>
    </w:p>
    <w:p w:rsidR="00FB7771" w:rsidRPr="0051349C" w:rsidRDefault="00B465A8" w:rsidP="00FB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51349C">
        <w:rPr>
          <w:rFonts w:ascii="Times New Roman" w:hAnsi="Times New Roman"/>
          <w:sz w:val="30"/>
          <w:szCs w:val="30"/>
        </w:rPr>
        <w:t>Н</w:t>
      </w:r>
      <w:proofErr w:type="gramStart"/>
      <w:r w:rsidRPr="0051349C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51349C">
        <w:rPr>
          <w:rFonts w:ascii="Times New Roman" w:hAnsi="Times New Roman"/>
          <w:sz w:val="30"/>
          <w:szCs w:val="30"/>
          <w:vertAlign w:val="subscript"/>
        </w:rPr>
        <w:t>гсм</w:t>
      </w:r>
      <w:proofErr w:type="spellEnd"/>
      <w:r w:rsidRPr="0051349C">
        <w:rPr>
          <w:rFonts w:ascii="Times New Roman" w:hAnsi="Times New Roman"/>
          <w:sz w:val="30"/>
          <w:szCs w:val="30"/>
        </w:rPr>
        <w:t xml:space="preserve"> </w:t>
      </w:r>
      <w:r w:rsidR="00FB7771" w:rsidRPr="0051349C">
        <w:rPr>
          <w:rFonts w:ascii="Times New Roman" w:hAnsi="Times New Roman"/>
          <w:sz w:val="30"/>
          <w:szCs w:val="30"/>
        </w:rPr>
        <w:t xml:space="preserve">– </w:t>
      </w:r>
      <w:r w:rsidR="00FB7771" w:rsidRPr="0051349C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 расхода </w:t>
      </w:r>
      <w:r w:rsidR="00AA08BC" w:rsidRPr="0051349C">
        <w:rPr>
          <w:rFonts w:ascii="Times New Roman" w:eastAsia="Times New Roman" w:hAnsi="Times New Roman"/>
          <w:sz w:val="30"/>
          <w:szCs w:val="30"/>
          <w:lang w:eastAsia="ru-RU"/>
        </w:rPr>
        <w:t xml:space="preserve">горюче-смазочного материала </w:t>
      </w:r>
      <w:r w:rsidR="00FB7771" w:rsidRPr="0051349C">
        <w:rPr>
          <w:rFonts w:ascii="Times New Roman" w:eastAsia="Times New Roman" w:hAnsi="Times New Roman"/>
          <w:sz w:val="30"/>
          <w:szCs w:val="30"/>
          <w:lang w:eastAsia="ru-RU"/>
        </w:rPr>
        <w:t>на 100 километров</w:t>
      </w:r>
      <w:r w:rsidR="00AA08BC" w:rsidRPr="005134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7771" w:rsidRPr="0051349C">
        <w:rPr>
          <w:rFonts w:ascii="Times New Roman" w:eastAsia="Times New Roman" w:hAnsi="Times New Roman"/>
          <w:sz w:val="30"/>
          <w:szCs w:val="30"/>
          <w:lang w:eastAsia="ru-RU"/>
        </w:rPr>
        <w:t>пробега</w:t>
      </w:r>
      <w:r w:rsidR="00AA08BC" w:rsidRPr="005134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7771" w:rsidRPr="0051349C">
        <w:rPr>
          <w:rFonts w:ascii="Times New Roman" w:eastAsia="Times New Roman" w:hAnsi="Times New Roman"/>
          <w:sz w:val="30"/>
          <w:szCs w:val="30"/>
          <w:lang w:eastAsia="ru-RU"/>
        </w:rPr>
        <w:t>i-</w:t>
      </w:r>
      <w:proofErr w:type="spellStart"/>
      <w:r w:rsidR="00FB7771" w:rsidRPr="0051349C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="00FB7771" w:rsidRPr="0051349C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нспортного средства, не включающая выезды служебного автотранспорта в служебные командировки, согласно </w:t>
      </w:r>
      <w:hyperlink r:id="rId30" w:history="1">
        <w:r w:rsidR="00FB7771" w:rsidRPr="0051349C">
          <w:rPr>
            <w:rFonts w:ascii="Times New Roman" w:eastAsia="Times New Roman" w:hAnsi="Times New Roman"/>
            <w:sz w:val="30"/>
            <w:szCs w:val="30"/>
            <w:lang w:eastAsia="ru-RU"/>
          </w:rPr>
          <w:t>методически рекомендациям</w:t>
        </w:r>
      </w:hyperlink>
      <w:r w:rsidR="00FB7771" w:rsidRPr="0051349C">
        <w:rPr>
          <w:rFonts w:ascii="Times New Roman" w:eastAsia="Times New Roman" w:hAnsi="Times New Roman"/>
          <w:sz w:val="30"/>
          <w:szCs w:val="30"/>
          <w:lang w:eastAsia="ru-RU"/>
        </w:rPr>
        <w:t xml:space="preserve"> «Нормы расход</w:t>
      </w:r>
      <w:r w:rsidR="00AA08BC" w:rsidRPr="0051349C">
        <w:rPr>
          <w:rFonts w:ascii="Times New Roman" w:eastAsia="Times New Roman" w:hAnsi="Times New Roman"/>
          <w:sz w:val="30"/>
          <w:szCs w:val="30"/>
          <w:lang w:eastAsia="ru-RU"/>
        </w:rPr>
        <w:t xml:space="preserve">а топлив и смазочных материалов </w:t>
      </w:r>
      <w:r w:rsidR="00FB7771" w:rsidRPr="0051349C">
        <w:rPr>
          <w:rFonts w:ascii="Times New Roman" w:eastAsia="Times New Roman" w:hAnsi="Times New Roman"/>
          <w:sz w:val="30"/>
          <w:szCs w:val="30"/>
          <w:lang w:eastAsia="ru-RU"/>
        </w:rPr>
        <w:t>на автомобильном транспорте», предусмотренным приложением к распоряжению Министерства транспорта Российской Фед</w:t>
      </w:r>
      <w:r w:rsidR="00AA08BC" w:rsidRPr="0051349C">
        <w:rPr>
          <w:rFonts w:ascii="Times New Roman" w:eastAsia="Times New Roman" w:hAnsi="Times New Roman"/>
          <w:sz w:val="30"/>
          <w:szCs w:val="30"/>
          <w:lang w:eastAsia="ru-RU"/>
        </w:rPr>
        <w:t>ерации от 14.03.2008 № АМ-23-р;</w:t>
      </w:r>
    </w:p>
    <w:p w:rsidR="00FB7771" w:rsidRPr="0051349C" w:rsidRDefault="00B465A8" w:rsidP="00545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49C">
        <w:rPr>
          <w:rFonts w:ascii="Times New Roman" w:hAnsi="Times New Roman"/>
          <w:sz w:val="30"/>
          <w:szCs w:val="30"/>
        </w:rPr>
        <w:t>Р</w:t>
      </w:r>
      <w:proofErr w:type="spellStart"/>
      <w:proofErr w:type="gramStart"/>
      <w:r w:rsidR="00F4757E" w:rsidRPr="0051349C">
        <w:rPr>
          <w:rFonts w:ascii="Times New Roman" w:hAnsi="Times New Roman"/>
          <w:sz w:val="30"/>
          <w:szCs w:val="30"/>
          <w:vertAlign w:val="subscript"/>
          <w:lang w:val="en-US"/>
        </w:rPr>
        <w:t>i</w:t>
      </w:r>
      <w:proofErr w:type="gramEnd"/>
      <w:r w:rsidR="00F4757E" w:rsidRPr="0051349C">
        <w:rPr>
          <w:rFonts w:ascii="Times New Roman" w:hAnsi="Times New Roman"/>
          <w:sz w:val="30"/>
          <w:szCs w:val="30"/>
          <w:vertAlign w:val="subscript"/>
        </w:rPr>
        <w:t>гсм</w:t>
      </w:r>
      <w:proofErr w:type="spellEnd"/>
      <w:r w:rsidR="00FB7771" w:rsidRPr="0051349C">
        <w:rPr>
          <w:rFonts w:ascii="Times New Roman" w:hAnsi="Times New Roman"/>
          <w:sz w:val="30"/>
          <w:szCs w:val="30"/>
        </w:rPr>
        <w:t xml:space="preserve"> – цена 1 </w:t>
      </w:r>
      <w:r w:rsidR="00AA08BC" w:rsidRPr="0051349C">
        <w:rPr>
          <w:rFonts w:ascii="Times New Roman" w:hAnsi="Times New Roman"/>
          <w:sz w:val="30"/>
          <w:szCs w:val="30"/>
        </w:rPr>
        <w:t>единицы</w:t>
      </w:r>
      <w:r w:rsidR="00FB7771" w:rsidRPr="0051349C">
        <w:rPr>
          <w:rFonts w:ascii="Times New Roman" w:hAnsi="Times New Roman"/>
          <w:sz w:val="30"/>
          <w:szCs w:val="30"/>
        </w:rPr>
        <w:t xml:space="preserve"> горюче-смазочного материала по i-</w:t>
      </w:r>
      <w:proofErr w:type="spellStart"/>
      <w:r w:rsidR="00FB7771" w:rsidRPr="0051349C">
        <w:rPr>
          <w:rFonts w:ascii="Times New Roman" w:hAnsi="Times New Roman"/>
          <w:sz w:val="30"/>
          <w:szCs w:val="30"/>
        </w:rPr>
        <w:t>му</w:t>
      </w:r>
      <w:proofErr w:type="spellEnd"/>
      <w:r w:rsidR="00FB7771" w:rsidRPr="0051349C">
        <w:rPr>
          <w:rFonts w:ascii="Times New Roman" w:hAnsi="Times New Roman"/>
          <w:sz w:val="30"/>
          <w:szCs w:val="30"/>
        </w:rPr>
        <w:t xml:space="preserve"> транспортному средству;</w:t>
      </w:r>
    </w:p>
    <w:p w:rsidR="00FB7771" w:rsidRPr="0051349C" w:rsidRDefault="00B465A8" w:rsidP="00545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49C">
        <w:rPr>
          <w:rFonts w:ascii="Times New Roman" w:hAnsi="Times New Roman"/>
          <w:sz w:val="30"/>
          <w:szCs w:val="30"/>
          <w:lang w:val="en-US"/>
        </w:rPr>
        <w:t>N</w:t>
      </w:r>
      <w:r w:rsidR="00545C26" w:rsidRPr="0051349C">
        <w:rPr>
          <w:rFonts w:ascii="Times New Roman" w:hAnsi="Times New Roman"/>
          <w:sz w:val="30"/>
          <w:szCs w:val="30"/>
          <w:vertAlign w:val="subscript"/>
          <w:lang w:val="en-US"/>
        </w:rPr>
        <w:t>i</w:t>
      </w:r>
      <w:proofErr w:type="spellStart"/>
      <w:r w:rsidR="00545C26" w:rsidRPr="0051349C">
        <w:rPr>
          <w:rFonts w:ascii="Times New Roman" w:hAnsi="Times New Roman"/>
          <w:sz w:val="30"/>
          <w:szCs w:val="30"/>
          <w:vertAlign w:val="subscript"/>
        </w:rPr>
        <w:t>гсм</w:t>
      </w:r>
      <w:proofErr w:type="spellEnd"/>
      <w:r w:rsidR="00FB7771" w:rsidRPr="0051349C">
        <w:rPr>
          <w:rFonts w:ascii="Times New Roman" w:hAnsi="Times New Roman"/>
          <w:sz w:val="30"/>
          <w:szCs w:val="30"/>
        </w:rPr>
        <w:t xml:space="preserve"> – количество дней использования i-</w:t>
      </w:r>
      <w:proofErr w:type="spellStart"/>
      <w:r w:rsidR="00FB7771" w:rsidRPr="0051349C">
        <w:rPr>
          <w:rFonts w:ascii="Times New Roman" w:hAnsi="Times New Roman"/>
          <w:sz w:val="30"/>
          <w:szCs w:val="30"/>
        </w:rPr>
        <w:t>го</w:t>
      </w:r>
      <w:proofErr w:type="spellEnd"/>
      <w:r w:rsidR="00FB7771" w:rsidRPr="0051349C">
        <w:rPr>
          <w:rFonts w:ascii="Times New Roman" w:hAnsi="Times New Roman"/>
          <w:sz w:val="30"/>
          <w:szCs w:val="30"/>
        </w:rPr>
        <w:t xml:space="preserve"> транспортного средства </w:t>
      </w:r>
      <w:r w:rsidR="00A9780F" w:rsidRPr="0051349C">
        <w:rPr>
          <w:rFonts w:ascii="Times New Roman" w:hAnsi="Times New Roman"/>
          <w:sz w:val="30"/>
          <w:szCs w:val="30"/>
        </w:rPr>
        <w:br/>
      </w:r>
      <w:r w:rsidR="00FB7771" w:rsidRPr="0051349C">
        <w:rPr>
          <w:rFonts w:ascii="Times New Roman" w:hAnsi="Times New Roman"/>
          <w:sz w:val="30"/>
          <w:szCs w:val="30"/>
        </w:rPr>
        <w:t>в очередном финансовом году;</w:t>
      </w:r>
    </w:p>
    <w:p w:rsidR="00FB7771" w:rsidRPr="0051349C" w:rsidRDefault="00545C26" w:rsidP="00545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49C">
        <w:rPr>
          <w:rFonts w:ascii="Times New Roman" w:hAnsi="Times New Roman"/>
          <w:sz w:val="30"/>
          <w:szCs w:val="30"/>
        </w:rPr>
        <w:t>К</w:t>
      </w:r>
      <w:proofErr w:type="spellStart"/>
      <w:proofErr w:type="gramStart"/>
      <w:r w:rsidRPr="0051349C">
        <w:rPr>
          <w:rFonts w:ascii="Times New Roman" w:hAnsi="Times New Roman"/>
          <w:sz w:val="30"/>
          <w:szCs w:val="30"/>
          <w:vertAlign w:val="subscript"/>
          <w:lang w:val="en-US"/>
        </w:rPr>
        <w:t>i</w:t>
      </w:r>
      <w:proofErr w:type="spellEnd"/>
      <w:proofErr w:type="gramEnd"/>
      <w:r w:rsidR="00A16290" w:rsidRPr="0051349C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="00FB7771" w:rsidRPr="0051349C">
        <w:rPr>
          <w:rFonts w:ascii="Times New Roman" w:hAnsi="Times New Roman"/>
          <w:sz w:val="30"/>
          <w:szCs w:val="30"/>
        </w:rPr>
        <w:t>– средний пробег автомобиля в месяц</w:t>
      </w:r>
      <w:r w:rsidR="0047329A" w:rsidRPr="0051349C">
        <w:rPr>
          <w:rFonts w:ascii="Times New Roman" w:hAnsi="Times New Roman"/>
          <w:sz w:val="30"/>
          <w:szCs w:val="30"/>
        </w:rPr>
        <w:t>;</w:t>
      </w:r>
    </w:p>
    <w:p w:rsidR="0047329A" w:rsidRPr="0051349C" w:rsidRDefault="0047329A" w:rsidP="00545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49C">
        <w:rPr>
          <w:rFonts w:ascii="Times New Roman" w:hAnsi="Times New Roman"/>
          <w:sz w:val="30"/>
          <w:szCs w:val="30"/>
        </w:rPr>
        <w:t>Д</w:t>
      </w:r>
      <w:proofErr w:type="spellStart"/>
      <w:proofErr w:type="gramStart"/>
      <w:r w:rsidR="00BF447A" w:rsidRPr="0051349C">
        <w:rPr>
          <w:rFonts w:ascii="Times New Roman" w:hAnsi="Times New Roman"/>
          <w:sz w:val="30"/>
          <w:szCs w:val="30"/>
          <w:vertAlign w:val="subscript"/>
          <w:lang w:val="en-US"/>
        </w:rPr>
        <w:t>i</w:t>
      </w:r>
      <w:proofErr w:type="gramEnd"/>
      <w:r w:rsidRPr="0051349C">
        <w:rPr>
          <w:rFonts w:ascii="Times New Roman" w:hAnsi="Times New Roman"/>
          <w:sz w:val="30"/>
          <w:szCs w:val="30"/>
          <w:vertAlign w:val="subscript"/>
        </w:rPr>
        <w:t>дт</w:t>
      </w:r>
      <w:proofErr w:type="spellEnd"/>
      <w:r w:rsidRPr="0051349C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51349C">
        <w:rPr>
          <w:rFonts w:ascii="Times New Roman" w:hAnsi="Times New Roman"/>
          <w:sz w:val="30"/>
          <w:szCs w:val="30"/>
        </w:rPr>
        <w:t>–</w:t>
      </w:r>
      <w:r w:rsidR="00B465A8" w:rsidRPr="0051349C">
        <w:rPr>
          <w:rFonts w:ascii="Times New Roman" w:hAnsi="Times New Roman"/>
          <w:sz w:val="30"/>
          <w:szCs w:val="30"/>
        </w:rPr>
        <w:t xml:space="preserve"> количество </w:t>
      </w:r>
      <w:r w:rsidR="00BF447A" w:rsidRPr="0051349C">
        <w:rPr>
          <w:rFonts w:ascii="Times New Roman" w:hAnsi="Times New Roman"/>
          <w:sz w:val="30"/>
          <w:szCs w:val="30"/>
        </w:rPr>
        <w:t>топлива</w:t>
      </w:r>
      <w:r w:rsidR="00B465A8" w:rsidRPr="0051349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1349C" w:rsidRPr="0051349C">
        <w:rPr>
          <w:rFonts w:ascii="Times New Roman" w:hAnsi="Times New Roman"/>
          <w:sz w:val="30"/>
          <w:szCs w:val="30"/>
          <w:lang w:val="en-US"/>
        </w:rPr>
        <w:t>i</w:t>
      </w:r>
      <w:proofErr w:type="spellEnd"/>
      <w:r w:rsidR="0051349C" w:rsidRPr="0051349C">
        <w:rPr>
          <w:rFonts w:ascii="Times New Roman" w:hAnsi="Times New Roman"/>
          <w:sz w:val="30"/>
          <w:szCs w:val="30"/>
        </w:rPr>
        <w:t xml:space="preserve">-го вида </w:t>
      </w:r>
      <w:r w:rsidR="00B465A8" w:rsidRPr="0051349C">
        <w:rPr>
          <w:rFonts w:ascii="Times New Roman" w:hAnsi="Times New Roman"/>
          <w:sz w:val="30"/>
          <w:szCs w:val="30"/>
        </w:rPr>
        <w:t xml:space="preserve">для </w:t>
      </w:r>
      <w:r w:rsidR="00BF447A" w:rsidRPr="0051349C">
        <w:rPr>
          <w:rFonts w:ascii="Times New Roman" w:hAnsi="Times New Roman"/>
          <w:sz w:val="30"/>
          <w:szCs w:val="30"/>
        </w:rPr>
        <w:t>генераторных установок</w:t>
      </w:r>
      <w:r w:rsidR="00B465A8" w:rsidRPr="0051349C">
        <w:rPr>
          <w:rFonts w:ascii="Times New Roman" w:hAnsi="Times New Roman"/>
          <w:sz w:val="30"/>
          <w:szCs w:val="30"/>
        </w:rPr>
        <w:t>;</w:t>
      </w:r>
    </w:p>
    <w:p w:rsidR="00B465A8" w:rsidRPr="0051349C" w:rsidRDefault="00B465A8" w:rsidP="00545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49C">
        <w:rPr>
          <w:rFonts w:ascii="Times New Roman" w:hAnsi="Times New Roman"/>
          <w:sz w:val="30"/>
          <w:szCs w:val="30"/>
        </w:rPr>
        <w:t>Н</w:t>
      </w:r>
      <w:proofErr w:type="spellStart"/>
      <w:proofErr w:type="gramStart"/>
      <w:r w:rsidR="00BF447A" w:rsidRPr="0051349C">
        <w:rPr>
          <w:rFonts w:ascii="Times New Roman" w:hAnsi="Times New Roman"/>
          <w:sz w:val="30"/>
          <w:szCs w:val="30"/>
          <w:vertAlign w:val="subscript"/>
          <w:lang w:val="en-US"/>
        </w:rPr>
        <w:t>i</w:t>
      </w:r>
      <w:proofErr w:type="gramEnd"/>
      <w:r w:rsidRPr="0051349C">
        <w:rPr>
          <w:rFonts w:ascii="Times New Roman" w:hAnsi="Times New Roman"/>
          <w:sz w:val="30"/>
          <w:szCs w:val="30"/>
          <w:vertAlign w:val="subscript"/>
        </w:rPr>
        <w:t>дт</w:t>
      </w:r>
      <w:proofErr w:type="spellEnd"/>
      <w:r w:rsidRPr="0051349C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51349C">
        <w:rPr>
          <w:rFonts w:ascii="Times New Roman" w:hAnsi="Times New Roman"/>
          <w:sz w:val="30"/>
          <w:szCs w:val="30"/>
        </w:rPr>
        <w:t xml:space="preserve">– цена </w:t>
      </w:r>
      <w:r w:rsidR="00BF447A" w:rsidRPr="0051349C">
        <w:rPr>
          <w:rFonts w:ascii="Times New Roman" w:hAnsi="Times New Roman"/>
          <w:sz w:val="30"/>
          <w:szCs w:val="30"/>
        </w:rPr>
        <w:t xml:space="preserve">одного </w:t>
      </w:r>
      <w:r w:rsidRPr="0051349C">
        <w:rPr>
          <w:rFonts w:ascii="Times New Roman" w:hAnsi="Times New Roman"/>
          <w:sz w:val="30"/>
          <w:szCs w:val="30"/>
        </w:rPr>
        <w:t>литра</w:t>
      </w:r>
      <w:r w:rsidR="00BF447A" w:rsidRPr="0051349C">
        <w:rPr>
          <w:rFonts w:ascii="Times New Roman" w:hAnsi="Times New Roman"/>
          <w:sz w:val="30"/>
          <w:szCs w:val="30"/>
        </w:rPr>
        <w:t xml:space="preserve"> топлива </w:t>
      </w:r>
      <w:proofErr w:type="spellStart"/>
      <w:r w:rsidR="0051349C" w:rsidRPr="0051349C">
        <w:rPr>
          <w:rFonts w:ascii="Times New Roman" w:hAnsi="Times New Roman"/>
          <w:sz w:val="30"/>
          <w:szCs w:val="30"/>
          <w:lang w:val="en-US"/>
        </w:rPr>
        <w:t>i</w:t>
      </w:r>
      <w:proofErr w:type="spellEnd"/>
      <w:r w:rsidR="0051349C" w:rsidRPr="0051349C">
        <w:rPr>
          <w:rFonts w:ascii="Times New Roman" w:hAnsi="Times New Roman"/>
          <w:sz w:val="30"/>
          <w:szCs w:val="30"/>
        </w:rPr>
        <w:t xml:space="preserve">-го вида </w:t>
      </w:r>
      <w:r w:rsidR="00BF447A" w:rsidRPr="0051349C">
        <w:rPr>
          <w:rFonts w:ascii="Times New Roman" w:hAnsi="Times New Roman"/>
          <w:sz w:val="30"/>
          <w:szCs w:val="30"/>
        </w:rPr>
        <w:t>для генераторных установок</w:t>
      </w:r>
      <w:r w:rsidRPr="0051349C">
        <w:rPr>
          <w:rFonts w:ascii="Times New Roman" w:hAnsi="Times New Roman"/>
          <w:sz w:val="30"/>
          <w:szCs w:val="30"/>
        </w:rPr>
        <w:t>.</w:t>
      </w:r>
    </w:p>
    <w:p w:rsidR="00FB7771" w:rsidRPr="0051349C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349C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ы определены пунктом </w:t>
      </w:r>
      <w:r w:rsidR="00A822F7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764E14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51349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E86796" w:rsidRPr="00582D47" w:rsidRDefault="00E86796" w:rsidP="004732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:rsidR="00FB7771" w:rsidRPr="00582D47" w:rsidRDefault="00FB7771" w:rsidP="006674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.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приобретение запасных частей для транспортных средств</w:t>
      </w:r>
    </w:p>
    <w:p w:rsidR="00A9780F" w:rsidRPr="00582D47" w:rsidRDefault="00A9780F" w:rsidP="00473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Default="00FB7771" w:rsidP="00FB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на приобретение запасных частей </w:t>
      </w:r>
      <w:r w:rsidR="001B30CA"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ля транспортных средств (</w:t>
      </w:r>
      <w:proofErr w:type="spellStart"/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зпа</w:t>
      </w:r>
      <w:proofErr w:type="spellEnd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66740D" w:rsidRPr="00582D47" w:rsidRDefault="0066740D" w:rsidP="00FB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bookmarkStart w:id="15" w:name="_Hlk182495235"/>
    <w:p w:rsidR="001B30CA" w:rsidRPr="00B01895" w:rsidRDefault="00985DC5" w:rsidP="00FB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па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зп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зпа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FB7771" w:rsidRPr="00B01895" w:rsidRDefault="00FB7771" w:rsidP="00A1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bookmarkEnd w:id="15"/>
    <w:p w:rsidR="00FB7771" w:rsidRPr="00582D47" w:rsidRDefault="00FB7771" w:rsidP="0058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Q</w:t>
      </w:r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зпа</w:t>
      </w:r>
      <w:proofErr w:type="spellEnd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количество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i-</w:t>
      </w:r>
      <w:proofErr w:type="spellStart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ранспортного средства;</w:t>
      </w:r>
    </w:p>
    <w:p w:rsidR="00FB7771" w:rsidRPr="00582D47" w:rsidRDefault="00FB7771" w:rsidP="0058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lastRenderedPageBreak/>
        <w:t>P</w:t>
      </w:r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зпа</w:t>
      </w:r>
      <w:proofErr w:type="spellEnd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–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цена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запасных частей, расходных материалов </w:t>
      </w:r>
      <w:r w:rsidR="00A9780F"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принадлежностей в расчете на одно i-е транспортное средство в год.</w:t>
      </w:r>
    </w:p>
    <w:p w:rsidR="00FB7771" w:rsidRPr="00582D47" w:rsidRDefault="00FB7771" w:rsidP="00582D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0B220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2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FB7771" w:rsidRPr="00B01895" w:rsidRDefault="00FB7771" w:rsidP="00473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582D47" w:rsidRDefault="00FB7771" w:rsidP="006674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.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9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. Нормативные затраты </w:t>
      </w:r>
      <w:r w:rsidR="00A16290" w:rsidRP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изготовление, установку и обновление маршрутных указателей для остановочных пунктов</w:t>
      </w:r>
    </w:p>
    <w:p w:rsidR="00FB7771" w:rsidRPr="00582D47" w:rsidRDefault="00FB7771" w:rsidP="004732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FB7771" w:rsidRPr="00582D47" w:rsidRDefault="00FB7771" w:rsidP="001B30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ные затраты </w:t>
      </w:r>
      <w:r w:rsidR="00A16290" w:rsidRP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а изготовление, установку и обновление маршрутных указателей для остановочных пунктов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З</w:t>
      </w:r>
      <w:r w:rsidR="0039685D"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иуму</w:t>
      </w:r>
      <w:proofErr w:type="spellEnd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A9780F" w:rsidRPr="0041678A" w:rsidRDefault="00985DC5" w:rsidP="00FB77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уму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×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P</m:t>
              </m: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му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 xml:space="preserve"> ,</m:t>
          </m:r>
        </m:oMath>
      </m:oMathPara>
    </w:p>
    <w:p w:rsidR="00FB7771" w:rsidRPr="00582D47" w:rsidRDefault="00FB7771" w:rsidP="00E86796">
      <w:pPr>
        <w:tabs>
          <w:tab w:val="left" w:pos="889"/>
        </w:tabs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82D47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FB7771" w:rsidRPr="00582D47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Q</w:t>
      </w:r>
      <w:proofErr w:type="spellStart"/>
      <w:r w:rsidR="004F5C71"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="0039685D"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у</w:t>
      </w:r>
      <w:proofErr w:type="spellEnd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оличество i-х маршрутных указателей, частей маршрутных указателей, подлежащих 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зготовлению и обновлению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FB7771" w:rsidRPr="00582D47" w:rsidRDefault="00FB7771" w:rsidP="00FB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lang w:eastAsia="ru-RU"/>
        </w:rPr>
        <w:t>P</w:t>
      </w:r>
      <w:r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i</w:t>
      </w:r>
      <w:proofErr w:type="gramEnd"/>
      <w:r w:rsidR="0039685D" w:rsidRPr="00582D47">
        <w:rPr>
          <w:rFonts w:ascii="Times New Roman" w:eastAsia="Times New Roman" w:hAnsi="Times New Roman"/>
          <w:iCs/>
          <w:color w:val="000000" w:themeColor="text1"/>
          <w:sz w:val="30"/>
          <w:szCs w:val="30"/>
          <w:vertAlign w:val="subscript"/>
          <w:lang w:eastAsia="ru-RU"/>
        </w:rPr>
        <w:t>му</w:t>
      </w:r>
      <w:proofErr w:type="spellEnd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 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зготовления, установки и обновления</w:t>
      </w:r>
      <w:r w:rsidR="00A16290"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i-</w:t>
      </w:r>
      <w:proofErr w:type="spellStart"/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A16290"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аршрутно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о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указател</w:t>
      </w:r>
      <w:r w:rsidR="00A1629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я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 части маршрутного указателя</w:t>
      </w:r>
      <w:r w:rsidR="005E34F2"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FB7771" w:rsidRPr="00582D47" w:rsidRDefault="00FB7771" w:rsidP="00FB7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0B220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5E34F2" w:rsidRDefault="005E34F2" w:rsidP="00CD3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CD3437" w:rsidRPr="006275D6" w:rsidRDefault="00CD3437" w:rsidP="00CD3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>6.10. Нормативные затраты на приобретение питьевой воды</w:t>
      </w:r>
    </w:p>
    <w:p w:rsidR="00CD3437" w:rsidRPr="006275D6" w:rsidRDefault="00CD3437" w:rsidP="00CD3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F05E3" w:rsidRPr="006275D6" w:rsidRDefault="00CD3437" w:rsidP="004C6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>Нормативные затраты на приобретение питьевой воды (</w:t>
      </w:r>
      <w:proofErr w:type="spellStart"/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6275D6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вода</w:t>
      </w:r>
      <w:proofErr w:type="spellEnd"/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>) определяются по</w:t>
      </w:r>
      <w:r w:rsidRPr="006275D6">
        <w:t xml:space="preserve"> </w:t>
      </w:r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>формуле:</w:t>
      </w:r>
    </w:p>
    <w:p w:rsidR="000F05E3" w:rsidRPr="006275D6" w:rsidRDefault="000F05E3" w:rsidP="004C6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</w:pPr>
      <w:proofErr w:type="spellStart"/>
      <w:r w:rsidRPr="006275D6">
        <w:rPr>
          <w:rFonts w:ascii="Times New Roman" w:eastAsia="Times New Roman" w:hAnsi="Times New Roman"/>
          <w:sz w:val="36"/>
          <w:szCs w:val="36"/>
          <w:lang w:eastAsia="ru-RU"/>
        </w:rPr>
        <w:t>З</w:t>
      </w:r>
      <w:r w:rsidRPr="006275D6"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  <w:t>вода</w:t>
      </w:r>
      <w:proofErr w:type="spellEnd"/>
      <w:r w:rsidRPr="006275D6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w:proofErr w:type="gramStart"/>
      <w:r w:rsidRPr="006275D6">
        <w:rPr>
          <w:rFonts w:ascii="Times New Roman" w:eastAsia="Times New Roman" w:hAnsi="Times New Roman"/>
          <w:sz w:val="36"/>
          <w:szCs w:val="36"/>
          <w:lang w:val="en-US" w:eastAsia="ru-RU"/>
        </w:rPr>
        <w:t>Q</w:t>
      </w:r>
      <w:proofErr w:type="gramEnd"/>
      <w:r w:rsidRPr="006275D6"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  <w:t>вода</w:t>
      </w:r>
      <w:r w:rsidRPr="006275D6">
        <w:rPr>
          <w:rFonts w:ascii="Times New Roman" w:eastAsia="Times New Roman" w:hAnsi="Times New Roman"/>
          <w:sz w:val="36"/>
          <w:szCs w:val="36"/>
          <w:lang w:eastAsia="ru-RU"/>
        </w:rPr>
        <w:t xml:space="preserve"> х </w:t>
      </w:r>
      <w:r w:rsidRPr="006275D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6275D6">
        <w:rPr>
          <w:rFonts w:ascii="Times New Roman" w:eastAsia="Times New Roman" w:hAnsi="Times New Roman"/>
          <w:sz w:val="36"/>
          <w:szCs w:val="36"/>
          <w:vertAlign w:val="subscript"/>
          <w:lang w:eastAsia="ru-RU"/>
        </w:rPr>
        <w:t>вода</w:t>
      </w:r>
    </w:p>
    <w:p w:rsidR="000F05E3" w:rsidRPr="006275D6" w:rsidRDefault="000F05E3" w:rsidP="00657A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>где:</w:t>
      </w:r>
    </w:p>
    <w:p w:rsidR="000F05E3" w:rsidRPr="006275D6" w:rsidRDefault="000F05E3" w:rsidP="00657A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>Q</w:t>
      </w:r>
      <w:proofErr w:type="gramEnd"/>
      <w:r w:rsidR="00657AB0" w:rsidRPr="006275D6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вода</w:t>
      </w:r>
      <w:proofErr w:type="spellEnd"/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 xml:space="preserve"> – количество </w:t>
      </w:r>
      <w:r w:rsidR="00657AB0" w:rsidRPr="006275D6">
        <w:rPr>
          <w:rFonts w:ascii="Times New Roman" w:eastAsia="Times New Roman" w:hAnsi="Times New Roman"/>
          <w:sz w:val="30"/>
          <w:szCs w:val="30"/>
          <w:lang w:eastAsia="ru-RU"/>
        </w:rPr>
        <w:t>литров</w:t>
      </w:r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0F05E3" w:rsidRPr="006275D6" w:rsidRDefault="000F05E3" w:rsidP="00657A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>P</w:t>
      </w:r>
      <w:proofErr w:type="gramEnd"/>
      <w:r w:rsidR="00657AB0" w:rsidRPr="006275D6">
        <w:rPr>
          <w:rFonts w:ascii="Times New Roman" w:eastAsia="Times New Roman" w:hAnsi="Times New Roman"/>
          <w:sz w:val="30"/>
          <w:szCs w:val="30"/>
          <w:vertAlign w:val="subscript"/>
          <w:lang w:eastAsia="ru-RU"/>
        </w:rPr>
        <w:t>вода</w:t>
      </w:r>
      <w:proofErr w:type="spellEnd"/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 xml:space="preserve"> – цена</w:t>
      </w:r>
      <w:r w:rsidR="00657AB0" w:rsidRPr="006275D6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го литра воды</w:t>
      </w:r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D3437" w:rsidRPr="006275D6" w:rsidRDefault="000F05E3" w:rsidP="00657A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ы определены пунктом </w:t>
      </w:r>
      <w:r w:rsidR="000B220D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764E14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6275D6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4C6488" w:rsidRPr="00657AB0" w:rsidRDefault="004C6488" w:rsidP="00657A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70C0"/>
          <w:sz w:val="30"/>
          <w:szCs w:val="30"/>
          <w:lang w:eastAsia="ru-RU"/>
        </w:rPr>
      </w:pPr>
    </w:p>
    <w:p w:rsidR="00FB7771" w:rsidRPr="00582D47" w:rsidRDefault="00FB7771" w:rsidP="0024490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.1</w:t>
      </w:r>
      <w:r w:rsidR="00CD343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Нормативные затраты на приобретение иных материальных запасов, не отнесённых к вышеперечисленным затратам</w:t>
      </w:r>
    </w:p>
    <w:p w:rsidR="005E34F2" w:rsidRPr="00582D47" w:rsidRDefault="005E34F2" w:rsidP="004732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C156CB" w:rsidRDefault="00FB7771" w:rsidP="00416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рмативные затраты на приобретение иных материальных запасов, не отнесённых к вышеперечисленным затратам (</w:t>
      </w:r>
      <w:proofErr w:type="spellStart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иные</w:t>
      </w:r>
      <w:proofErr w:type="gramStart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.м</w:t>
      </w:r>
      <w:proofErr w:type="gramEnd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з</w:t>
      </w:r>
      <w:proofErr w:type="spellEnd"/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, определяются по</w:t>
      </w:r>
      <w:r w:rsidR="00C156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формуле:</w:t>
      </w:r>
    </w:p>
    <w:p w:rsidR="00C156CB" w:rsidRDefault="00985DC5" w:rsidP="00416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ные мз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ные м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ные мз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C156CB" w:rsidRPr="00C156CB" w:rsidRDefault="00C156CB" w:rsidP="00C1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где:</w:t>
      </w:r>
    </w:p>
    <w:p w:rsidR="00C156CB" w:rsidRPr="00C156CB" w:rsidRDefault="00C156CB" w:rsidP="00C1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Q</w:t>
      </w:r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иные </w:t>
      </w:r>
      <w:proofErr w:type="spellStart"/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з</w:t>
      </w:r>
      <w:proofErr w:type="spellEnd"/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количество 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ида иных материальных запасов</w:t>
      </w:r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;</w:t>
      </w:r>
    </w:p>
    <w:p w:rsidR="00C156CB" w:rsidRPr="00C156CB" w:rsidRDefault="00C156CB" w:rsidP="00C1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P</w:t>
      </w:r>
      <w:proofErr w:type="spellStart"/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spellEnd"/>
      <w:proofErr w:type="gramEnd"/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 xml:space="preserve">иные </w:t>
      </w:r>
      <w:proofErr w:type="spellStart"/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vertAlign w:val="subscript"/>
          <w:lang w:eastAsia="ru-RU"/>
        </w:rPr>
        <w:t>мз</w:t>
      </w:r>
      <w:proofErr w:type="spellEnd"/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цена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единицы</w:t>
      </w:r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  <w:t>i</w:t>
      </w:r>
      <w:proofErr w:type="spellEnd"/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вида иных </w:t>
      </w:r>
      <w:r w:rsidR="004B79E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материальных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запасов</w:t>
      </w:r>
      <w:r w:rsidRPr="00C156C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244902" w:rsidRDefault="00FB7771" w:rsidP="004C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0B220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</w:t>
      </w:r>
      <w:r w:rsidR="00764E1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5</w:t>
      </w:r>
      <w:r w:rsidRPr="00582D47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sectPr w:rsidR="00244902" w:rsidSect="00DB748B">
      <w:headerReference w:type="default" r:id="rId31"/>
      <w:footnotePr>
        <w:numFmt w:val="chicago"/>
      </w:footnotePr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30" w:rsidRDefault="00237D30">
      <w:pPr>
        <w:spacing w:after="0" w:line="240" w:lineRule="auto"/>
      </w:pPr>
      <w:r>
        <w:separator/>
      </w:r>
    </w:p>
  </w:endnote>
  <w:endnote w:type="continuationSeparator" w:id="0">
    <w:p w:rsidR="00237D30" w:rsidRDefault="0023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30" w:rsidRDefault="00237D30">
      <w:pPr>
        <w:spacing w:after="0" w:line="240" w:lineRule="auto"/>
      </w:pPr>
      <w:r>
        <w:separator/>
      </w:r>
    </w:p>
  </w:footnote>
  <w:footnote w:type="continuationSeparator" w:id="0">
    <w:p w:rsidR="00237D30" w:rsidRDefault="0023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30" w:rsidRPr="00F56F36" w:rsidRDefault="00237D30">
    <w:pPr>
      <w:pStyle w:val="aa"/>
      <w:jc w:val="center"/>
      <w:rPr>
        <w:sz w:val="18"/>
        <w:szCs w:val="18"/>
      </w:rPr>
    </w:pPr>
    <w:r w:rsidRPr="00F56F36">
      <w:rPr>
        <w:sz w:val="18"/>
        <w:szCs w:val="18"/>
      </w:rPr>
      <w:fldChar w:fldCharType="begin"/>
    </w:r>
    <w:r w:rsidRPr="00F56F36">
      <w:rPr>
        <w:sz w:val="18"/>
        <w:szCs w:val="18"/>
      </w:rPr>
      <w:instrText>PAGE   \* MERGEFORMAT</w:instrText>
    </w:r>
    <w:r w:rsidRPr="00F56F36">
      <w:rPr>
        <w:sz w:val="18"/>
        <w:szCs w:val="18"/>
      </w:rPr>
      <w:fldChar w:fldCharType="separate"/>
    </w:r>
    <w:r w:rsidR="00985DC5">
      <w:rPr>
        <w:noProof/>
        <w:sz w:val="18"/>
        <w:szCs w:val="18"/>
      </w:rPr>
      <w:t>35</w:t>
    </w:r>
    <w:r w:rsidRPr="00F56F36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14.25pt;height:18.75pt;visibility:visible" o:bullet="t">
        <v:imagedata r:id="rId1" o:title=""/>
      </v:shape>
    </w:pict>
  </w:numPicBullet>
  <w:numPicBullet w:numPicBulletId="1">
    <w:pict>
      <v:shape id="_x0000_i1300" type="#_x0000_t75" style="width:3in;height:3in" o:bullet="t">
        <v:imagedata r:id="rId2" o:title=""/>
      </v:shape>
    </w:pict>
  </w:numPicBullet>
  <w:numPicBullet w:numPicBulletId="2">
    <w:pict>
      <v:shape id="_x0000_i1301" type="#_x0000_t75" style="width:3in;height:3in" o:bullet="t">
        <v:imagedata r:id="rId3" o:title=""/>
      </v:shape>
    </w:pict>
  </w:numPicBullet>
  <w:numPicBullet w:numPicBulletId="3">
    <w:pict>
      <v:shape id="_x0000_i1302" type="#_x0000_t75" style="width:3in;height:3in;visibility:visible" o:bullet="t">
        <v:imagedata r:id="rId4" o:title=""/>
      </v:shape>
    </w:pict>
  </w:numPicBullet>
  <w:numPicBullet w:numPicBulletId="4">
    <w:pict>
      <v:shape id="_x0000_i1303" type="#_x0000_t75" style="width:27pt;height:19.5pt" o:bullet="t">
        <v:imagedata r:id="rId5" o:title=""/>
      </v:shape>
    </w:pict>
  </w:numPicBullet>
  <w:numPicBullet w:numPicBulletId="5">
    <w:pict>
      <v:shape id="_x0000_i1304" type="#_x0000_t75" style="width:23.25pt;height:19.5pt" o:bullet="t">
        <v:imagedata r:id="rId6" o:title=""/>
      </v:shape>
    </w:pict>
  </w:numPicBullet>
  <w:numPicBullet w:numPicBulletId="6">
    <w:pict>
      <v:shape id="_x0000_i1305" type="#_x0000_t75" style="width:24pt;height:20.25pt;visibility:visible" o:bullet="t">
        <v:imagedata r:id="rId7" o:title=""/>
      </v:shape>
    </w:pict>
  </w:numPicBullet>
  <w:abstractNum w:abstractNumId="0">
    <w:nsid w:val="061D34A9"/>
    <w:multiLevelType w:val="hybridMultilevel"/>
    <w:tmpl w:val="FFD64396"/>
    <w:lvl w:ilvl="0" w:tplc="5888B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82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EB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E9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6D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3C8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A5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6E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B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AF39C1"/>
    <w:multiLevelType w:val="multilevel"/>
    <w:tmpl w:val="B23641A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0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080"/>
      </w:pPr>
      <w:rPr>
        <w:rFonts w:hint="default"/>
      </w:rPr>
    </w:lvl>
  </w:abstractNum>
  <w:abstractNum w:abstractNumId="2">
    <w:nsid w:val="18A77B62"/>
    <w:multiLevelType w:val="hybridMultilevel"/>
    <w:tmpl w:val="5E86D64A"/>
    <w:lvl w:ilvl="0" w:tplc="62CA77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A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44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6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AE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6D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E4E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23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06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21503217"/>
    <w:multiLevelType w:val="hybridMultilevel"/>
    <w:tmpl w:val="A1B2CBEC"/>
    <w:lvl w:ilvl="0" w:tplc="B470A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6DD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C6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8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21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05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89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1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0B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ED241E"/>
    <w:multiLevelType w:val="hybridMultilevel"/>
    <w:tmpl w:val="910CE60C"/>
    <w:lvl w:ilvl="0" w:tplc="6B00763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230A67CD"/>
    <w:multiLevelType w:val="hybridMultilevel"/>
    <w:tmpl w:val="DA72EAEE"/>
    <w:lvl w:ilvl="0" w:tplc="2F78705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A3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08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89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C6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28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60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B6C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EDF5E07"/>
    <w:multiLevelType w:val="hybridMultilevel"/>
    <w:tmpl w:val="D43C8876"/>
    <w:lvl w:ilvl="0" w:tplc="BCCA44CE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28A812EE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79C01B20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F364FD8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8725D78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6246B3E2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CCE1BA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EB107CF4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0E6214FA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8">
    <w:nsid w:val="330E620C"/>
    <w:multiLevelType w:val="hybridMultilevel"/>
    <w:tmpl w:val="99700C2E"/>
    <w:lvl w:ilvl="0" w:tplc="FD066F4A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9">
    <w:nsid w:val="37D65BA1"/>
    <w:multiLevelType w:val="multilevel"/>
    <w:tmpl w:val="1442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48D2647C"/>
    <w:multiLevelType w:val="multilevel"/>
    <w:tmpl w:val="9D9CE28E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0" w:hanging="1080"/>
      </w:pPr>
      <w:rPr>
        <w:rFonts w:hint="default"/>
      </w:rPr>
    </w:lvl>
  </w:abstractNum>
  <w:abstractNum w:abstractNumId="11">
    <w:nsid w:val="4B430619"/>
    <w:multiLevelType w:val="multilevel"/>
    <w:tmpl w:val="323810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935739"/>
    <w:multiLevelType w:val="hybridMultilevel"/>
    <w:tmpl w:val="F8F8F2A6"/>
    <w:lvl w:ilvl="0" w:tplc="7E32E6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EE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E8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62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84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0A4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0C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E1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64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77886CCF"/>
    <w:multiLevelType w:val="hybridMultilevel"/>
    <w:tmpl w:val="32541B54"/>
    <w:lvl w:ilvl="0" w:tplc="B7B87FA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E4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69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62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41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C9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8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6E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B0C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85"/>
    <w:rsid w:val="00011CAB"/>
    <w:rsid w:val="00011F4C"/>
    <w:rsid w:val="00016618"/>
    <w:rsid w:val="00024A0C"/>
    <w:rsid w:val="00024C2B"/>
    <w:rsid w:val="00025955"/>
    <w:rsid w:val="000379DD"/>
    <w:rsid w:val="000471E4"/>
    <w:rsid w:val="0005612A"/>
    <w:rsid w:val="000577DE"/>
    <w:rsid w:val="00074154"/>
    <w:rsid w:val="00076020"/>
    <w:rsid w:val="00085436"/>
    <w:rsid w:val="00087D0E"/>
    <w:rsid w:val="0009207B"/>
    <w:rsid w:val="000A5A39"/>
    <w:rsid w:val="000A7582"/>
    <w:rsid w:val="000B1129"/>
    <w:rsid w:val="000B1981"/>
    <w:rsid w:val="000B220D"/>
    <w:rsid w:val="000B50E2"/>
    <w:rsid w:val="000B5827"/>
    <w:rsid w:val="000C2F30"/>
    <w:rsid w:val="000C4F57"/>
    <w:rsid w:val="000C5DFF"/>
    <w:rsid w:val="000C68CE"/>
    <w:rsid w:val="000D0FD6"/>
    <w:rsid w:val="000D1112"/>
    <w:rsid w:val="000D11B3"/>
    <w:rsid w:val="000D6DBB"/>
    <w:rsid w:val="000F05E3"/>
    <w:rsid w:val="000F2065"/>
    <w:rsid w:val="000F7FA5"/>
    <w:rsid w:val="00105D6B"/>
    <w:rsid w:val="0010630F"/>
    <w:rsid w:val="00110417"/>
    <w:rsid w:val="00112A4D"/>
    <w:rsid w:val="00112F7E"/>
    <w:rsid w:val="00115A6B"/>
    <w:rsid w:val="00123C4F"/>
    <w:rsid w:val="001242BB"/>
    <w:rsid w:val="00124DF0"/>
    <w:rsid w:val="00125F6A"/>
    <w:rsid w:val="00126636"/>
    <w:rsid w:val="0013106C"/>
    <w:rsid w:val="001337E9"/>
    <w:rsid w:val="00133B76"/>
    <w:rsid w:val="00135727"/>
    <w:rsid w:val="00140AD6"/>
    <w:rsid w:val="0015362B"/>
    <w:rsid w:val="00153976"/>
    <w:rsid w:val="00162E55"/>
    <w:rsid w:val="00165FC7"/>
    <w:rsid w:val="001707A5"/>
    <w:rsid w:val="00173CF7"/>
    <w:rsid w:val="001742EF"/>
    <w:rsid w:val="00175ECA"/>
    <w:rsid w:val="00180BD7"/>
    <w:rsid w:val="00182B5C"/>
    <w:rsid w:val="0019129C"/>
    <w:rsid w:val="001913CE"/>
    <w:rsid w:val="00195B31"/>
    <w:rsid w:val="00196AB5"/>
    <w:rsid w:val="001A474D"/>
    <w:rsid w:val="001A4D1D"/>
    <w:rsid w:val="001A7DA7"/>
    <w:rsid w:val="001B0E0C"/>
    <w:rsid w:val="001B30CA"/>
    <w:rsid w:val="001B3F87"/>
    <w:rsid w:val="001B54D0"/>
    <w:rsid w:val="001B5562"/>
    <w:rsid w:val="001B7833"/>
    <w:rsid w:val="001C06D1"/>
    <w:rsid w:val="001C0DEF"/>
    <w:rsid w:val="001C774E"/>
    <w:rsid w:val="001C7AD5"/>
    <w:rsid w:val="001D0815"/>
    <w:rsid w:val="001D1A36"/>
    <w:rsid w:val="001D3F70"/>
    <w:rsid w:val="001D68FC"/>
    <w:rsid w:val="001E0E83"/>
    <w:rsid w:val="001E6633"/>
    <w:rsid w:val="001F0932"/>
    <w:rsid w:val="001F2101"/>
    <w:rsid w:val="00202109"/>
    <w:rsid w:val="00203CBE"/>
    <w:rsid w:val="00207D9F"/>
    <w:rsid w:val="002200A5"/>
    <w:rsid w:val="00230288"/>
    <w:rsid w:val="00231859"/>
    <w:rsid w:val="00235866"/>
    <w:rsid w:val="002359C1"/>
    <w:rsid w:val="00237D30"/>
    <w:rsid w:val="00241D6E"/>
    <w:rsid w:val="002426D1"/>
    <w:rsid w:val="00244902"/>
    <w:rsid w:val="00244EEB"/>
    <w:rsid w:val="00247661"/>
    <w:rsid w:val="0025414D"/>
    <w:rsid w:val="002639B8"/>
    <w:rsid w:val="00272230"/>
    <w:rsid w:val="002821C1"/>
    <w:rsid w:val="00292F08"/>
    <w:rsid w:val="00294D07"/>
    <w:rsid w:val="002A2637"/>
    <w:rsid w:val="002A409B"/>
    <w:rsid w:val="002B0B00"/>
    <w:rsid w:val="002C670C"/>
    <w:rsid w:val="002D6759"/>
    <w:rsid w:val="002D7550"/>
    <w:rsid w:val="002F080A"/>
    <w:rsid w:val="002F2DA1"/>
    <w:rsid w:val="00302695"/>
    <w:rsid w:val="00302A19"/>
    <w:rsid w:val="00305C5C"/>
    <w:rsid w:val="0030716A"/>
    <w:rsid w:val="003123D8"/>
    <w:rsid w:val="00320064"/>
    <w:rsid w:val="0032099C"/>
    <w:rsid w:val="00320DF2"/>
    <w:rsid w:val="00324479"/>
    <w:rsid w:val="003314DD"/>
    <w:rsid w:val="00345615"/>
    <w:rsid w:val="00347826"/>
    <w:rsid w:val="00352B22"/>
    <w:rsid w:val="003551E8"/>
    <w:rsid w:val="00362FE3"/>
    <w:rsid w:val="00363BD3"/>
    <w:rsid w:val="00363FB2"/>
    <w:rsid w:val="0037277F"/>
    <w:rsid w:val="00380C9E"/>
    <w:rsid w:val="00390350"/>
    <w:rsid w:val="00393450"/>
    <w:rsid w:val="00393ECF"/>
    <w:rsid w:val="00395A89"/>
    <w:rsid w:val="0039685D"/>
    <w:rsid w:val="00397CBE"/>
    <w:rsid w:val="003A0D58"/>
    <w:rsid w:val="003A1E07"/>
    <w:rsid w:val="003A3627"/>
    <w:rsid w:val="003A3942"/>
    <w:rsid w:val="003A56E6"/>
    <w:rsid w:val="003A598B"/>
    <w:rsid w:val="003A6DDD"/>
    <w:rsid w:val="003B0B2D"/>
    <w:rsid w:val="003B0BD2"/>
    <w:rsid w:val="003B42A1"/>
    <w:rsid w:val="003B7DB1"/>
    <w:rsid w:val="003C33D8"/>
    <w:rsid w:val="003E1D58"/>
    <w:rsid w:val="003E62F7"/>
    <w:rsid w:val="003E73A7"/>
    <w:rsid w:val="003E78F0"/>
    <w:rsid w:val="003F226C"/>
    <w:rsid w:val="003F3C88"/>
    <w:rsid w:val="004121B2"/>
    <w:rsid w:val="0041678A"/>
    <w:rsid w:val="00432404"/>
    <w:rsid w:val="004325AE"/>
    <w:rsid w:val="0043425D"/>
    <w:rsid w:val="0043460B"/>
    <w:rsid w:val="004359AA"/>
    <w:rsid w:val="004427E7"/>
    <w:rsid w:val="00443D7A"/>
    <w:rsid w:val="00450CE3"/>
    <w:rsid w:val="00464E73"/>
    <w:rsid w:val="00467E5E"/>
    <w:rsid w:val="0047329A"/>
    <w:rsid w:val="0048340B"/>
    <w:rsid w:val="00483D89"/>
    <w:rsid w:val="00487E8B"/>
    <w:rsid w:val="00490BF5"/>
    <w:rsid w:val="00494DC0"/>
    <w:rsid w:val="0049662F"/>
    <w:rsid w:val="00496CD0"/>
    <w:rsid w:val="00497A5D"/>
    <w:rsid w:val="004A1E02"/>
    <w:rsid w:val="004A1F76"/>
    <w:rsid w:val="004A2FB7"/>
    <w:rsid w:val="004A35DA"/>
    <w:rsid w:val="004A7B96"/>
    <w:rsid w:val="004B2C66"/>
    <w:rsid w:val="004B3F96"/>
    <w:rsid w:val="004B79ED"/>
    <w:rsid w:val="004C0F78"/>
    <w:rsid w:val="004C169C"/>
    <w:rsid w:val="004C26D1"/>
    <w:rsid w:val="004C461E"/>
    <w:rsid w:val="004C568D"/>
    <w:rsid w:val="004C6488"/>
    <w:rsid w:val="004D3E80"/>
    <w:rsid w:val="004E155A"/>
    <w:rsid w:val="004F3C72"/>
    <w:rsid w:val="004F57AE"/>
    <w:rsid w:val="004F5C71"/>
    <w:rsid w:val="004F6FB8"/>
    <w:rsid w:val="004F7B8E"/>
    <w:rsid w:val="005014F8"/>
    <w:rsid w:val="00504A52"/>
    <w:rsid w:val="0050727F"/>
    <w:rsid w:val="00510224"/>
    <w:rsid w:val="00511050"/>
    <w:rsid w:val="0051349C"/>
    <w:rsid w:val="00515DB8"/>
    <w:rsid w:val="00516331"/>
    <w:rsid w:val="00521741"/>
    <w:rsid w:val="0053149B"/>
    <w:rsid w:val="0053264A"/>
    <w:rsid w:val="005334A4"/>
    <w:rsid w:val="00536871"/>
    <w:rsid w:val="00536FB6"/>
    <w:rsid w:val="005429D0"/>
    <w:rsid w:val="0054422A"/>
    <w:rsid w:val="00545C26"/>
    <w:rsid w:val="00546124"/>
    <w:rsid w:val="00546D84"/>
    <w:rsid w:val="00550966"/>
    <w:rsid w:val="005523D8"/>
    <w:rsid w:val="0055454A"/>
    <w:rsid w:val="00554733"/>
    <w:rsid w:val="00554A63"/>
    <w:rsid w:val="00563E9B"/>
    <w:rsid w:val="00564926"/>
    <w:rsid w:val="0057523A"/>
    <w:rsid w:val="00581EA7"/>
    <w:rsid w:val="00581FB6"/>
    <w:rsid w:val="00582D47"/>
    <w:rsid w:val="00582D86"/>
    <w:rsid w:val="005843A7"/>
    <w:rsid w:val="00585333"/>
    <w:rsid w:val="005914D8"/>
    <w:rsid w:val="0059249D"/>
    <w:rsid w:val="00597B4B"/>
    <w:rsid w:val="005A1382"/>
    <w:rsid w:val="005A34EB"/>
    <w:rsid w:val="005B3FF8"/>
    <w:rsid w:val="005D0492"/>
    <w:rsid w:val="005D16A2"/>
    <w:rsid w:val="005D67CA"/>
    <w:rsid w:val="005D7885"/>
    <w:rsid w:val="005E146B"/>
    <w:rsid w:val="005E34F2"/>
    <w:rsid w:val="005E3B13"/>
    <w:rsid w:val="005E5BD4"/>
    <w:rsid w:val="005F0B0A"/>
    <w:rsid w:val="005F1B49"/>
    <w:rsid w:val="005F480C"/>
    <w:rsid w:val="005F48F0"/>
    <w:rsid w:val="006015E6"/>
    <w:rsid w:val="00607401"/>
    <w:rsid w:val="00611528"/>
    <w:rsid w:val="00614A78"/>
    <w:rsid w:val="00620327"/>
    <w:rsid w:val="00621C5A"/>
    <w:rsid w:val="006251C7"/>
    <w:rsid w:val="0062614B"/>
    <w:rsid w:val="006275D6"/>
    <w:rsid w:val="006309BF"/>
    <w:rsid w:val="00634814"/>
    <w:rsid w:val="00644B25"/>
    <w:rsid w:val="00646822"/>
    <w:rsid w:val="00655DB8"/>
    <w:rsid w:val="0065691F"/>
    <w:rsid w:val="006574BF"/>
    <w:rsid w:val="00657AB0"/>
    <w:rsid w:val="0066740D"/>
    <w:rsid w:val="006703DD"/>
    <w:rsid w:val="00670E7A"/>
    <w:rsid w:val="00674959"/>
    <w:rsid w:val="0067500F"/>
    <w:rsid w:val="0068010E"/>
    <w:rsid w:val="006836BD"/>
    <w:rsid w:val="006A24AA"/>
    <w:rsid w:val="006A4FE5"/>
    <w:rsid w:val="006B1E34"/>
    <w:rsid w:val="006B4074"/>
    <w:rsid w:val="006B4085"/>
    <w:rsid w:val="006B6660"/>
    <w:rsid w:val="006B68F7"/>
    <w:rsid w:val="006C310A"/>
    <w:rsid w:val="006D35E4"/>
    <w:rsid w:val="006D5069"/>
    <w:rsid w:val="006D6AF4"/>
    <w:rsid w:val="006E2F1C"/>
    <w:rsid w:val="006E39C3"/>
    <w:rsid w:val="006E6AF1"/>
    <w:rsid w:val="006E6B08"/>
    <w:rsid w:val="006F06A9"/>
    <w:rsid w:val="006F5094"/>
    <w:rsid w:val="006F51D9"/>
    <w:rsid w:val="006F537E"/>
    <w:rsid w:val="006F562C"/>
    <w:rsid w:val="006F639C"/>
    <w:rsid w:val="006F73CF"/>
    <w:rsid w:val="0070690C"/>
    <w:rsid w:val="00714A2E"/>
    <w:rsid w:val="0072459F"/>
    <w:rsid w:val="007249CB"/>
    <w:rsid w:val="007251B1"/>
    <w:rsid w:val="00725798"/>
    <w:rsid w:val="00733892"/>
    <w:rsid w:val="00736279"/>
    <w:rsid w:val="00736BFB"/>
    <w:rsid w:val="00736DE1"/>
    <w:rsid w:val="007434CB"/>
    <w:rsid w:val="00744ACE"/>
    <w:rsid w:val="00753362"/>
    <w:rsid w:val="00760AA5"/>
    <w:rsid w:val="00761260"/>
    <w:rsid w:val="00762C99"/>
    <w:rsid w:val="00763421"/>
    <w:rsid w:val="0076385E"/>
    <w:rsid w:val="00764E14"/>
    <w:rsid w:val="00764FA3"/>
    <w:rsid w:val="00770FBF"/>
    <w:rsid w:val="00781665"/>
    <w:rsid w:val="007852F1"/>
    <w:rsid w:val="00794A99"/>
    <w:rsid w:val="00795F17"/>
    <w:rsid w:val="007A1E55"/>
    <w:rsid w:val="007B377A"/>
    <w:rsid w:val="007C7C5E"/>
    <w:rsid w:val="007D024D"/>
    <w:rsid w:val="007D16DE"/>
    <w:rsid w:val="007E3295"/>
    <w:rsid w:val="007E6132"/>
    <w:rsid w:val="007E7384"/>
    <w:rsid w:val="007F24E2"/>
    <w:rsid w:val="00806E73"/>
    <w:rsid w:val="00811AAF"/>
    <w:rsid w:val="00817EFA"/>
    <w:rsid w:val="00840E27"/>
    <w:rsid w:val="00841AD9"/>
    <w:rsid w:val="00844A2D"/>
    <w:rsid w:val="008608A7"/>
    <w:rsid w:val="00861A24"/>
    <w:rsid w:val="00863802"/>
    <w:rsid w:val="008643DC"/>
    <w:rsid w:val="00864BB4"/>
    <w:rsid w:val="00864EA9"/>
    <w:rsid w:val="0086632C"/>
    <w:rsid w:val="00871790"/>
    <w:rsid w:val="0087672A"/>
    <w:rsid w:val="00877746"/>
    <w:rsid w:val="00877CBC"/>
    <w:rsid w:val="008803A1"/>
    <w:rsid w:val="00880675"/>
    <w:rsid w:val="00880EF0"/>
    <w:rsid w:val="008822A1"/>
    <w:rsid w:val="00890911"/>
    <w:rsid w:val="00892578"/>
    <w:rsid w:val="00895F14"/>
    <w:rsid w:val="00897BAC"/>
    <w:rsid w:val="008A04FA"/>
    <w:rsid w:val="008B41D5"/>
    <w:rsid w:val="008C0E0E"/>
    <w:rsid w:val="008C1A0A"/>
    <w:rsid w:val="008C651F"/>
    <w:rsid w:val="008D2644"/>
    <w:rsid w:val="008D27FB"/>
    <w:rsid w:val="008D5B77"/>
    <w:rsid w:val="008D7E3C"/>
    <w:rsid w:val="008F3415"/>
    <w:rsid w:val="008F7516"/>
    <w:rsid w:val="00901461"/>
    <w:rsid w:val="0091201D"/>
    <w:rsid w:val="009223F2"/>
    <w:rsid w:val="009307C7"/>
    <w:rsid w:val="009331CF"/>
    <w:rsid w:val="00934119"/>
    <w:rsid w:val="00934D60"/>
    <w:rsid w:val="00936241"/>
    <w:rsid w:val="009420D6"/>
    <w:rsid w:val="00943789"/>
    <w:rsid w:val="0094465F"/>
    <w:rsid w:val="00947304"/>
    <w:rsid w:val="0095597E"/>
    <w:rsid w:val="009610F4"/>
    <w:rsid w:val="00961A45"/>
    <w:rsid w:val="0096334C"/>
    <w:rsid w:val="00965907"/>
    <w:rsid w:val="009710A8"/>
    <w:rsid w:val="00973F6F"/>
    <w:rsid w:val="00985DC5"/>
    <w:rsid w:val="00993528"/>
    <w:rsid w:val="00997935"/>
    <w:rsid w:val="00997B84"/>
    <w:rsid w:val="00997F26"/>
    <w:rsid w:val="009A0ED3"/>
    <w:rsid w:val="009A512D"/>
    <w:rsid w:val="009B34E4"/>
    <w:rsid w:val="009B55B4"/>
    <w:rsid w:val="009B5FC4"/>
    <w:rsid w:val="009B6007"/>
    <w:rsid w:val="009C6D36"/>
    <w:rsid w:val="009D0018"/>
    <w:rsid w:val="009D383D"/>
    <w:rsid w:val="009D400B"/>
    <w:rsid w:val="009D552C"/>
    <w:rsid w:val="009E2422"/>
    <w:rsid w:val="009E5172"/>
    <w:rsid w:val="009F16D6"/>
    <w:rsid w:val="009F2CA6"/>
    <w:rsid w:val="009F3EAE"/>
    <w:rsid w:val="009F4F11"/>
    <w:rsid w:val="00A00B89"/>
    <w:rsid w:val="00A0764B"/>
    <w:rsid w:val="00A13A3B"/>
    <w:rsid w:val="00A14430"/>
    <w:rsid w:val="00A1485E"/>
    <w:rsid w:val="00A1565B"/>
    <w:rsid w:val="00A16290"/>
    <w:rsid w:val="00A23336"/>
    <w:rsid w:val="00A24A3B"/>
    <w:rsid w:val="00A25495"/>
    <w:rsid w:val="00A25FA1"/>
    <w:rsid w:val="00A347D3"/>
    <w:rsid w:val="00A3540A"/>
    <w:rsid w:val="00A4235F"/>
    <w:rsid w:val="00A44354"/>
    <w:rsid w:val="00A44A7A"/>
    <w:rsid w:val="00A45378"/>
    <w:rsid w:val="00A45D38"/>
    <w:rsid w:val="00A47007"/>
    <w:rsid w:val="00A53F63"/>
    <w:rsid w:val="00A6140B"/>
    <w:rsid w:val="00A648BF"/>
    <w:rsid w:val="00A719D4"/>
    <w:rsid w:val="00A774FE"/>
    <w:rsid w:val="00A822F7"/>
    <w:rsid w:val="00A93C48"/>
    <w:rsid w:val="00A9780F"/>
    <w:rsid w:val="00A97831"/>
    <w:rsid w:val="00A97EB7"/>
    <w:rsid w:val="00AA08BC"/>
    <w:rsid w:val="00AA1A9A"/>
    <w:rsid w:val="00AA64D6"/>
    <w:rsid w:val="00AA6742"/>
    <w:rsid w:val="00AA7627"/>
    <w:rsid w:val="00AB07F6"/>
    <w:rsid w:val="00AB5612"/>
    <w:rsid w:val="00AB6F81"/>
    <w:rsid w:val="00AB7532"/>
    <w:rsid w:val="00AC1C58"/>
    <w:rsid w:val="00AC4D76"/>
    <w:rsid w:val="00AD08C0"/>
    <w:rsid w:val="00AD3B8E"/>
    <w:rsid w:val="00AD3D1B"/>
    <w:rsid w:val="00AD7CBC"/>
    <w:rsid w:val="00AE59FC"/>
    <w:rsid w:val="00AF284C"/>
    <w:rsid w:val="00AF60B1"/>
    <w:rsid w:val="00AF6389"/>
    <w:rsid w:val="00B00F8E"/>
    <w:rsid w:val="00B01895"/>
    <w:rsid w:val="00B04985"/>
    <w:rsid w:val="00B10AA8"/>
    <w:rsid w:val="00B14D1A"/>
    <w:rsid w:val="00B16B92"/>
    <w:rsid w:val="00B2543C"/>
    <w:rsid w:val="00B27F01"/>
    <w:rsid w:val="00B312D5"/>
    <w:rsid w:val="00B31451"/>
    <w:rsid w:val="00B34370"/>
    <w:rsid w:val="00B34C18"/>
    <w:rsid w:val="00B34DFB"/>
    <w:rsid w:val="00B3619D"/>
    <w:rsid w:val="00B37620"/>
    <w:rsid w:val="00B431FB"/>
    <w:rsid w:val="00B465A8"/>
    <w:rsid w:val="00B535D9"/>
    <w:rsid w:val="00B536C6"/>
    <w:rsid w:val="00B61E05"/>
    <w:rsid w:val="00B63344"/>
    <w:rsid w:val="00B6419D"/>
    <w:rsid w:val="00B671B6"/>
    <w:rsid w:val="00B702C4"/>
    <w:rsid w:val="00B70D87"/>
    <w:rsid w:val="00B70E2A"/>
    <w:rsid w:val="00B71024"/>
    <w:rsid w:val="00B73BB1"/>
    <w:rsid w:val="00B73E37"/>
    <w:rsid w:val="00B741D4"/>
    <w:rsid w:val="00B7464D"/>
    <w:rsid w:val="00B774B8"/>
    <w:rsid w:val="00B819D3"/>
    <w:rsid w:val="00B92D4F"/>
    <w:rsid w:val="00B93887"/>
    <w:rsid w:val="00B94202"/>
    <w:rsid w:val="00BB26C3"/>
    <w:rsid w:val="00BB454E"/>
    <w:rsid w:val="00BB46CB"/>
    <w:rsid w:val="00BB5A60"/>
    <w:rsid w:val="00BB5BCE"/>
    <w:rsid w:val="00BC0311"/>
    <w:rsid w:val="00BC0486"/>
    <w:rsid w:val="00BC0ACA"/>
    <w:rsid w:val="00BC272C"/>
    <w:rsid w:val="00BD2536"/>
    <w:rsid w:val="00BD7227"/>
    <w:rsid w:val="00BD7AB0"/>
    <w:rsid w:val="00BE0735"/>
    <w:rsid w:val="00BE0FF5"/>
    <w:rsid w:val="00BE6DC1"/>
    <w:rsid w:val="00BE75D7"/>
    <w:rsid w:val="00BF189E"/>
    <w:rsid w:val="00BF1DBA"/>
    <w:rsid w:val="00BF36DC"/>
    <w:rsid w:val="00BF447A"/>
    <w:rsid w:val="00BF5614"/>
    <w:rsid w:val="00BF7551"/>
    <w:rsid w:val="00C026D5"/>
    <w:rsid w:val="00C156CB"/>
    <w:rsid w:val="00C200E9"/>
    <w:rsid w:val="00C309D6"/>
    <w:rsid w:val="00C30EAC"/>
    <w:rsid w:val="00C359E2"/>
    <w:rsid w:val="00C37EE0"/>
    <w:rsid w:val="00C43847"/>
    <w:rsid w:val="00C500F0"/>
    <w:rsid w:val="00C611EF"/>
    <w:rsid w:val="00C707B9"/>
    <w:rsid w:val="00C7294E"/>
    <w:rsid w:val="00C8234B"/>
    <w:rsid w:val="00C84954"/>
    <w:rsid w:val="00C86CED"/>
    <w:rsid w:val="00C9214B"/>
    <w:rsid w:val="00C94057"/>
    <w:rsid w:val="00C97417"/>
    <w:rsid w:val="00CA2EAB"/>
    <w:rsid w:val="00CC2475"/>
    <w:rsid w:val="00CC52AD"/>
    <w:rsid w:val="00CC5D55"/>
    <w:rsid w:val="00CC71ED"/>
    <w:rsid w:val="00CC7F1B"/>
    <w:rsid w:val="00CD1E85"/>
    <w:rsid w:val="00CD22FC"/>
    <w:rsid w:val="00CD2E30"/>
    <w:rsid w:val="00CD3437"/>
    <w:rsid w:val="00CD6730"/>
    <w:rsid w:val="00CD6B84"/>
    <w:rsid w:val="00CE6BB1"/>
    <w:rsid w:val="00CE721C"/>
    <w:rsid w:val="00CE7544"/>
    <w:rsid w:val="00CF3221"/>
    <w:rsid w:val="00CF512D"/>
    <w:rsid w:val="00CF78FA"/>
    <w:rsid w:val="00D028B6"/>
    <w:rsid w:val="00D02A2D"/>
    <w:rsid w:val="00D05E71"/>
    <w:rsid w:val="00D11955"/>
    <w:rsid w:val="00D11C7E"/>
    <w:rsid w:val="00D14FFC"/>
    <w:rsid w:val="00D21DA8"/>
    <w:rsid w:val="00D228D3"/>
    <w:rsid w:val="00D25145"/>
    <w:rsid w:val="00D3297B"/>
    <w:rsid w:val="00D32C88"/>
    <w:rsid w:val="00D51BA9"/>
    <w:rsid w:val="00D55462"/>
    <w:rsid w:val="00D64E5C"/>
    <w:rsid w:val="00D6557C"/>
    <w:rsid w:val="00D67AA0"/>
    <w:rsid w:val="00D67D5A"/>
    <w:rsid w:val="00D73AC9"/>
    <w:rsid w:val="00D76284"/>
    <w:rsid w:val="00D84A1A"/>
    <w:rsid w:val="00D93771"/>
    <w:rsid w:val="00D94611"/>
    <w:rsid w:val="00DA3FFA"/>
    <w:rsid w:val="00DB748B"/>
    <w:rsid w:val="00DC329A"/>
    <w:rsid w:val="00DC5050"/>
    <w:rsid w:val="00DD32FD"/>
    <w:rsid w:val="00DD45C3"/>
    <w:rsid w:val="00DD49A4"/>
    <w:rsid w:val="00DD60CC"/>
    <w:rsid w:val="00DE200E"/>
    <w:rsid w:val="00DE6DB9"/>
    <w:rsid w:val="00DF1F26"/>
    <w:rsid w:val="00E03075"/>
    <w:rsid w:val="00E034BD"/>
    <w:rsid w:val="00E041DF"/>
    <w:rsid w:val="00E10DCE"/>
    <w:rsid w:val="00E1193E"/>
    <w:rsid w:val="00E17F88"/>
    <w:rsid w:val="00E21B2C"/>
    <w:rsid w:val="00E23100"/>
    <w:rsid w:val="00E30E8E"/>
    <w:rsid w:val="00E442C0"/>
    <w:rsid w:val="00E46CF5"/>
    <w:rsid w:val="00E55675"/>
    <w:rsid w:val="00E5618B"/>
    <w:rsid w:val="00E577F2"/>
    <w:rsid w:val="00E62346"/>
    <w:rsid w:val="00E64F9B"/>
    <w:rsid w:val="00E66850"/>
    <w:rsid w:val="00E67BF2"/>
    <w:rsid w:val="00E72CF1"/>
    <w:rsid w:val="00E75D4D"/>
    <w:rsid w:val="00E76045"/>
    <w:rsid w:val="00E777DE"/>
    <w:rsid w:val="00E813AE"/>
    <w:rsid w:val="00E846E8"/>
    <w:rsid w:val="00E86796"/>
    <w:rsid w:val="00E94CCB"/>
    <w:rsid w:val="00EA2B93"/>
    <w:rsid w:val="00EB3FCF"/>
    <w:rsid w:val="00EC38F5"/>
    <w:rsid w:val="00ED1164"/>
    <w:rsid w:val="00ED4099"/>
    <w:rsid w:val="00EF4DA9"/>
    <w:rsid w:val="00EF5A37"/>
    <w:rsid w:val="00F04C6A"/>
    <w:rsid w:val="00F07565"/>
    <w:rsid w:val="00F11C8E"/>
    <w:rsid w:val="00F1603D"/>
    <w:rsid w:val="00F30BBC"/>
    <w:rsid w:val="00F32353"/>
    <w:rsid w:val="00F341EC"/>
    <w:rsid w:val="00F347D5"/>
    <w:rsid w:val="00F35F51"/>
    <w:rsid w:val="00F40E5B"/>
    <w:rsid w:val="00F4192B"/>
    <w:rsid w:val="00F42207"/>
    <w:rsid w:val="00F4757E"/>
    <w:rsid w:val="00F56A02"/>
    <w:rsid w:val="00F71AA2"/>
    <w:rsid w:val="00F72748"/>
    <w:rsid w:val="00F74D2E"/>
    <w:rsid w:val="00F82D46"/>
    <w:rsid w:val="00F83774"/>
    <w:rsid w:val="00F8543C"/>
    <w:rsid w:val="00F94414"/>
    <w:rsid w:val="00F96632"/>
    <w:rsid w:val="00FA2247"/>
    <w:rsid w:val="00FA3122"/>
    <w:rsid w:val="00FA6236"/>
    <w:rsid w:val="00FA7D4E"/>
    <w:rsid w:val="00FB58F1"/>
    <w:rsid w:val="00FB7771"/>
    <w:rsid w:val="00FC098C"/>
    <w:rsid w:val="00FC1462"/>
    <w:rsid w:val="00FC2D25"/>
    <w:rsid w:val="00FD0B38"/>
    <w:rsid w:val="00FD4B24"/>
    <w:rsid w:val="00FE52F3"/>
    <w:rsid w:val="00FF2F2B"/>
    <w:rsid w:val="00FF4E16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72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31C8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7771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bCs/>
      <w:color w:val="003399"/>
      <w:sz w:val="1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FB777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FB777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B7771"/>
    <w:pPr>
      <w:keepNext/>
      <w:spacing w:before="240" w:after="60" w:line="240" w:lineRule="auto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B777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B7771"/>
    <w:p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B7771"/>
    <w:p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B7771"/>
    <w:pPr>
      <w:spacing w:before="240" w:after="60" w:line="240" w:lineRule="auto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B7771"/>
    <w:pPr>
      <w:spacing w:before="240" w:after="60" w:line="240" w:lineRule="auto"/>
      <w:outlineLvl w:val="8"/>
    </w:pPr>
    <w:rPr>
      <w:rFonts w:ascii="Cambria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77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FB77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FB7771"/>
    <w:rPr>
      <w:rFonts w:ascii="Times New Roman" w:eastAsia="Calibri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link w:val="4"/>
    <w:uiPriority w:val="99"/>
    <w:rsid w:val="00FB7771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rsid w:val="00FB7771"/>
    <w:rPr>
      <w:rFonts w:ascii="Calibri" w:eastAsia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rsid w:val="00FB7771"/>
    <w:rPr>
      <w:rFonts w:ascii="Calibri" w:eastAsia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rsid w:val="00FB7771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rsid w:val="00FB7771"/>
    <w:rPr>
      <w:rFonts w:ascii="Calibri" w:eastAsia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rsid w:val="00FB7771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B7771"/>
  </w:style>
  <w:style w:type="paragraph" w:styleId="a3">
    <w:name w:val="Body Text Indent"/>
    <w:basedOn w:val="a"/>
    <w:link w:val="a4"/>
    <w:uiPriority w:val="99"/>
    <w:rsid w:val="00FB7771"/>
    <w:pPr>
      <w:spacing w:after="0" w:line="240" w:lineRule="auto"/>
      <w:ind w:left="4680"/>
      <w:jc w:val="both"/>
    </w:pPr>
    <w:rPr>
      <w:rFonts w:ascii="Times New Roman" w:eastAsia="Times New Roman" w:hAnsi="Times New Roman"/>
      <w:color w:val="000000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FB7771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rsid w:val="00FB777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B77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uiPriority w:val="99"/>
    <w:rsid w:val="00FB77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FB7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B7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B77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9">
    <w:name w:val="Заголовок сообщения (текст)"/>
    <w:rsid w:val="00FB7771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FB7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FB7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FB7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B7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uiPriority w:val="99"/>
    <w:rsid w:val="00FB777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rsid w:val="00FB777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FB7771"/>
    <w:rPr>
      <w:b/>
      <w:bCs/>
    </w:rPr>
  </w:style>
  <w:style w:type="paragraph" w:styleId="af1">
    <w:name w:val="annotation text"/>
    <w:basedOn w:val="a"/>
    <w:link w:val="af2"/>
    <w:uiPriority w:val="99"/>
    <w:rsid w:val="00FB7771"/>
    <w:pPr>
      <w:spacing w:after="0" w:line="240" w:lineRule="auto"/>
    </w:pPr>
    <w:rPr>
      <w:rFonts w:ascii="a_FuturicaBs" w:eastAsia="Times New Roman" w:hAnsi="a_FuturicaBs"/>
      <w:sz w:val="14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rsid w:val="00FB777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FB777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FB7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uiPriority w:val="99"/>
    <w:rsid w:val="00FB7771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customStyle="1" w:styleId="style91">
    <w:name w:val="style91"/>
    <w:rsid w:val="00FB7771"/>
    <w:rPr>
      <w:sz w:val="21"/>
      <w:szCs w:val="21"/>
    </w:rPr>
  </w:style>
  <w:style w:type="paragraph" w:styleId="af3">
    <w:name w:val="Normal (Web)"/>
    <w:basedOn w:val="a"/>
    <w:uiPriority w:val="99"/>
    <w:unhideWhenUsed/>
    <w:rsid w:val="00FB777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FB7771"/>
    <w:rPr>
      <w:rFonts w:ascii="Times New Roman" w:eastAsia="Times New Roman" w:hAnsi="Times New Roman"/>
      <w:sz w:val="24"/>
      <w:szCs w:val="24"/>
    </w:rPr>
  </w:style>
  <w:style w:type="character" w:styleId="af6">
    <w:name w:val="Hyperlink"/>
    <w:uiPriority w:val="99"/>
    <w:unhideWhenUsed/>
    <w:rsid w:val="00FB7771"/>
    <w:rPr>
      <w:color w:val="0000FF"/>
      <w:u w:val="single"/>
    </w:rPr>
  </w:style>
  <w:style w:type="table" w:styleId="af7">
    <w:name w:val="Table Grid"/>
    <w:basedOn w:val="a1"/>
    <w:uiPriority w:val="59"/>
    <w:rsid w:val="00FB77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B7771"/>
    <w:pPr>
      <w:spacing w:after="200" w:line="276" w:lineRule="auto"/>
      <w:ind w:left="720"/>
      <w:contextualSpacing/>
    </w:pPr>
  </w:style>
  <w:style w:type="numbering" w:styleId="111111">
    <w:name w:val="Outline List 2"/>
    <w:basedOn w:val="a2"/>
    <w:rsid w:val="00FB7771"/>
    <w:pPr>
      <w:numPr>
        <w:numId w:val="1"/>
      </w:numPr>
    </w:pPr>
  </w:style>
  <w:style w:type="paragraph" w:customStyle="1" w:styleId="ConsPlusNonformat">
    <w:name w:val="ConsPlusNonformat"/>
    <w:uiPriority w:val="99"/>
    <w:rsid w:val="00FB77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B77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FB7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FB7771"/>
    <w:rPr>
      <w:color w:val="800080"/>
      <w:u w:val="single"/>
    </w:rPr>
  </w:style>
  <w:style w:type="paragraph" w:customStyle="1" w:styleId="xl63">
    <w:name w:val="xl63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4">
    <w:name w:val="xl64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B77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B7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B77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B77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FB77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FB7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B77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FB77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uiPriority w:val="99"/>
    <w:rsid w:val="00FB7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uiPriority w:val="99"/>
    <w:rsid w:val="00FB77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FB77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FB7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FB777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FB777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FB777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FB7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uiPriority w:val="99"/>
    <w:rsid w:val="00FB77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rsid w:val="00FB7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FB7771"/>
    <w:rPr>
      <w:vertAlign w:val="superscript"/>
    </w:rPr>
  </w:style>
  <w:style w:type="paragraph" w:customStyle="1" w:styleId="12">
    <w:name w:val="Абзац списка1"/>
    <w:basedOn w:val="a"/>
    <w:uiPriority w:val="99"/>
    <w:rsid w:val="00FB7771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onsPlusTitlePage">
    <w:name w:val="ConsPlusTitlePage"/>
    <w:uiPriority w:val="99"/>
    <w:rsid w:val="00FB777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harChar1CharChar1CharChar">
    <w:name w:val="Char Char Знак Знак1 Char Char1 Знак Знак Char Char"/>
    <w:basedOn w:val="a"/>
    <w:rsid w:val="00FB7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Название1"/>
    <w:basedOn w:val="a"/>
    <w:link w:val="afd"/>
    <w:uiPriority w:val="99"/>
    <w:qFormat/>
    <w:rsid w:val="00FB777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d">
    <w:name w:val="Название Знак"/>
    <w:link w:val="13"/>
    <w:uiPriority w:val="99"/>
    <w:rsid w:val="00FB777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afe">
    <w:name w:val="Знак Знак Знак Знак Знак Знак Знак Знак Знак Знак"/>
    <w:basedOn w:val="a"/>
    <w:rsid w:val="00FB7771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">
    <w:name w:val="page number"/>
    <w:uiPriority w:val="99"/>
    <w:rsid w:val="00FB7771"/>
  </w:style>
  <w:style w:type="character" w:customStyle="1" w:styleId="ng-binding">
    <w:name w:val="ng-binding"/>
    <w:uiPriority w:val="99"/>
    <w:rsid w:val="00FB7771"/>
  </w:style>
  <w:style w:type="character" w:customStyle="1" w:styleId="apple-converted-space">
    <w:name w:val="apple-converted-space"/>
    <w:uiPriority w:val="99"/>
    <w:rsid w:val="00FB7771"/>
  </w:style>
  <w:style w:type="paragraph" w:styleId="aff0">
    <w:name w:val="Subtitle"/>
    <w:basedOn w:val="a"/>
    <w:next w:val="a"/>
    <w:link w:val="aff1"/>
    <w:uiPriority w:val="99"/>
    <w:qFormat/>
    <w:rsid w:val="00FB777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1">
    <w:name w:val="Подзаголовок Знак"/>
    <w:link w:val="aff0"/>
    <w:uiPriority w:val="99"/>
    <w:rsid w:val="00FB7771"/>
    <w:rPr>
      <w:rFonts w:ascii="Cambria" w:eastAsia="Calibri" w:hAnsi="Cambria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B777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B7771"/>
    <w:rPr>
      <w:rFonts w:ascii="Calibri" w:eastAsia="Calibri" w:hAnsi="Calibri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B7771"/>
    <w:pPr>
      <w:spacing w:after="0" w:line="240" w:lineRule="auto"/>
      <w:ind w:left="720" w:right="720"/>
    </w:pPr>
    <w:rPr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4"/>
    <w:uiPriority w:val="99"/>
    <w:locked/>
    <w:rsid w:val="00FB7771"/>
    <w:rPr>
      <w:rFonts w:ascii="Calibri" w:eastAsia="Calibri" w:hAnsi="Calibri" w:cs="Times New Roman"/>
      <w:b/>
      <w:bCs/>
      <w:i/>
      <w:iCs/>
      <w:sz w:val="24"/>
      <w:szCs w:val="24"/>
      <w:lang w:val="en-US"/>
    </w:rPr>
  </w:style>
  <w:style w:type="character" w:customStyle="1" w:styleId="15">
    <w:name w:val="Замещающий текст1"/>
    <w:uiPriority w:val="99"/>
    <w:semiHidden/>
    <w:rsid w:val="00FB7771"/>
    <w:rPr>
      <w:color w:val="808080"/>
    </w:rPr>
  </w:style>
  <w:style w:type="paragraph" w:styleId="23">
    <w:name w:val="Body Text Indent 2"/>
    <w:basedOn w:val="a"/>
    <w:link w:val="24"/>
    <w:uiPriority w:val="99"/>
    <w:rsid w:val="00FB777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FB7771"/>
    <w:rPr>
      <w:rFonts w:ascii="Calibri" w:eastAsia="Calibri" w:hAnsi="Calibri" w:cs="Times New Roman"/>
      <w:lang w:val="x-none"/>
    </w:rPr>
  </w:style>
  <w:style w:type="character" w:styleId="aff2">
    <w:name w:val="Placeholder Text"/>
    <w:uiPriority w:val="99"/>
    <w:semiHidden/>
    <w:rsid w:val="00FB7771"/>
    <w:rPr>
      <w:color w:val="808080"/>
    </w:rPr>
  </w:style>
  <w:style w:type="paragraph" w:customStyle="1" w:styleId="ConsPlusDocList">
    <w:name w:val="ConsPlusDocList"/>
    <w:uiPriority w:val="99"/>
    <w:rsid w:val="00FB77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FB7771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ff3">
    <w:name w:val="Цветовое выделение"/>
    <w:uiPriority w:val="99"/>
    <w:rsid w:val="00FB7771"/>
    <w:rPr>
      <w:b/>
      <w:bCs/>
      <w:color w:val="auto"/>
    </w:rPr>
  </w:style>
  <w:style w:type="character" w:customStyle="1" w:styleId="aff4">
    <w:name w:val="Гипертекстовая ссылка"/>
    <w:uiPriority w:val="99"/>
    <w:rsid w:val="00FB7771"/>
    <w:rPr>
      <w:color w:val="auto"/>
    </w:rPr>
  </w:style>
  <w:style w:type="paragraph" w:customStyle="1" w:styleId="aff5">
    <w:name w:val="Нормальный (таблица)"/>
    <w:basedOn w:val="a"/>
    <w:next w:val="a"/>
    <w:uiPriority w:val="99"/>
    <w:rsid w:val="00FB7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FB7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41">
    <w:name w:val="Знак Знак4"/>
    <w:uiPriority w:val="99"/>
    <w:rsid w:val="00FB7771"/>
    <w:rPr>
      <w:rFonts w:ascii="Tahoma" w:hAnsi="Tahoma" w:cs="Tahoma"/>
      <w:sz w:val="16"/>
      <w:szCs w:val="16"/>
      <w:lang w:eastAsia="ru-RU"/>
    </w:rPr>
  </w:style>
  <w:style w:type="character" w:customStyle="1" w:styleId="31">
    <w:name w:val="Знак Знак3"/>
    <w:uiPriority w:val="99"/>
    <w:rsid w:val="00FB77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uiPriority w:val="99"/>
    <w:rsid w:val="00FB77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uiPriority w:val="99"/>
    <w:rsid w:val="00FB7771"/>
    <w:rPr>
      <w:rFonts w:ascii="Courier New" w:hAnsi="Courier New" w:cs="Courier New"/>
    </w:rPr>
  </w:style>
  <w:style w:type="character" w:customStyle="1" w:styleId="16">
    <w:name w:val="Знак Знак1"/>
    <w:uiPriority w:val="99"/>
    <w:rsid w:val="00FB7771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B7771"/>
    <w:rPr>
      <w:rFonts w:ascii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f7"/>
    <w:uiPriority w:val="59"/>
    <w:rsid w:val="00FB77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7"/>
    <w:uiPriority w:val="59"/>
    <w:rsid w:val="00FB7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7"/>
    <w:uiPriority w:val="59"/>
    <w:rsid w:val="00FB7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99"/>
    <w:semiHidden/>
    <w:unhideWhenUsed/>
    <w:qFormat/>
    <w:rsid w:val="00FB777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111111">
    <w:name w:val="1 / 1.1 / 1.1.11"/>
    <w:basedOn w:val="a2"/>
    <w:next w:val="111111"/>
    <w:rsid w:val="00FB7771"/>
  </w:style>
  <w:style w:type="numbering" w:customStyle="1" w:styleId="1111112">
    <w:name w:val="1 / 1.1 / 1.1.12"/>
    <w:basedOn w:val="a2"/>
    <w:next w:val="111111"/>
    <w:rsid w:val="00FB7771"/>
  </w:style>
  <w:style w:type="character" w:customStyle="1" w:styleId="apple-style-span">
    <w:name w:val="apple-style-span"/>
    <w:rsid w:val="00FB7771"/>
  </w:style>
  <w:style w:type="character" w:customStyle="1" w:styleId="label1">
    <w:name w:val="label1"/>
    <w:rsid w:val="00FB7771"/>
    <w:rPr>
      <w:b w:val="0"/>
      <w:bCs w:val="0"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aff8">
    <w:name w:val="МРСК_шрифт_абзаца_без_отступа"/>
    <w:basedOn w:val="a"/>
    <w:rsid w:val="00FB7771"/>
    <w:pPr>
      <w:keepNext/>
      <w:spacing w:after="0" w:line="30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qFormat/>
    <w:rsid w:val="00FB7771"/>
    <w:rPr>
      <w:i/>
      <w:iCs/>
    </w:rPr>
  </w:style>
  <w:style w:type="paragraph" w:customStyle="1" w:styleId="vpvdp">
    <w:name w:val="vpvdp"/>
    <w:basedOn w:val="a"/>
    <w:rsid w:val="00FB7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0qz0">
    <w:name w:val="r0qz0"/>
    <w:rsid w:val="00FB7771"/>
  </w:style>
  <w:style w:type="character" w:customStyle="1" w:styleId="q7run">
    <w:name w:val="q7run"/>
    <w:rsid w:val="00FB7771"/>
  </w:style>
  <w:style w:type="paragraph" w:customStyle="1" w:styleId="bdpzt">
    <w:name w:val="bdpzt"/>
    <w:basedOn w:val="a"/>
    <w:rsid w:val="00FB7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o7on">
    <w:name w:val="_2o7on"/>
    <w:basedOn w:val="a"/>
    <w:rsid w:val="00FB7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idg">
    <w:name w:val="neidg"/>
    <w:basedOn w:val="a"/>
    <w:rsid w:val="00FB7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24479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7771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bCs/>
      <w:color w:val="003399"/>
      <w:sz w:val="1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FB777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FB777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B7771"/>
    <w:pPr>
      <w:keepNext/>
      <w:spacing w:before="240" w:after="60" w:line="240" w:lineRule="auto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B777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B7771"/>
    <w:p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B7771"/>
    <w:p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B7771"/>
    <w:pPr>
      <w:spacing w:before="240" w:after="60" w:line="240" w:lineRule="auto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B7771"/>
    <w:pPr>
      <w:spacing w:before="240" w:after="60" w:line="240" w:lineRule="auto"/>
      <w:outlineLvl w:val="8"/>
    </w:pPr>
    <w:rPr>
      <w:rFonts w:ascii="Cambria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77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FB77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FB7771"/>
    <w:rPr>
      <w:rFonts w:ascii="Times New Roman" w:eastAsia="Calibri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link w:val="4"/>
    <w:uiPriority w:val="99"/>
    <w:rsid w:val="00FB7771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rsid w:val="00FB7771"/>
    <w:rPr>
      <w:rFonts w:ascii="Calibri" w:eastAsia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rsid w:val="00FB7771"/>
    <w:rPr>
      <w:rFonts w:ascii="Calibri" w:eastAsia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rsid w:val="00FB7771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rsid w:val="00FB7771"/>
    <w:rPr>
      <w:rFonts w:ascii="Calibri" w:eastAsia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rsid w:val="00FB7771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B7771"/>
  </w:style>
  <w:style w:type="paragraph" w:styleId="a3">
    <w:name w:val="Body Text Indent"/>
    <w:basedOn w:val="a"/>
    <w:link w:val="a4"/>
    <w:uiPriority w:val="99"/>
    <w:rsid w:val="00FB7771"/>
    <w:pPr>
      <w:spacing w:after="0" w:line="240" w:lineRule="auto"/>
      <w:ind w:left="4680"/>
      <w:jc w:val="both"/>
    </w:pPr>
    <w:rPr>
      <w:rFonts w:ascii="Times New Roman" w:eastAsia="Times New Roman" w:hAnsi="Times New Roman"/>
      <w:color w:val="000000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FB7771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rsid w:val="00FB777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B77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uiPriority w:val="99"/>
    <w:rsid w:val="00FB77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FB7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B7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B77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9">
    <w:name w:val="Заголовок сообщения (текст)"/>
    <w:rsid w:val="00FB7771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FB7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FB7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FB7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B7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uiPriority w:val="99"/>
    <w:rsid w:val="00FB777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rsid w:val="00FB777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FB7771"/>
    <w:rPr>
      <w:b/>
      <w:bCs/>
    </w:rPr>
  </w:style>
  <w:style w:type="paragraph" w:styleId="af1">
    <w:name w:val="annotation text"/>
    <w:basedOn w:val="a"/>
    <w:link w:val="af2"/>
    <w:uiPriority w:val="99"/>
    <w:rsid w:val="00FB7771"/>
    <w:pPr>
      <w:spacing w:after="0" w:line="240" w:lineRule="auto"/>
    </w:pPr>
    <w:rPr>
      <w:rFonts w:ascii="a_FuturicaBs" w:eastAsia="Times New Roman" w:hAnsi="a_FuturicaBs"/>
      <w:sz w:val="14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rsid w:val="00FB777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FB777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FB7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uiPriority w:val="99"/>
    <w:rsid w:val="00FB7771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customStyle="1" w:styleId="style91">
    <w:name w:val="style91"/>
    <w:rsid w:val="00FB7771"/>
    <w:rPr>
      <w:sz w:val="21"/>
      <w:szCs w:val="21"/>
    </w:rPr>
  </w:style>
  <w:style w:type="paragraph" w:styleId="af3">
    <w:name w:val="Normal (Web)"/>
    <w:basedOn w:val="a"/>
    <w:uiPriority w:val="99"/>
    <w:unhideWhenUsed/>
    <w:rsid w:val="00FB777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FB7771"/>
    <w:rPr>
      <w:rFonts w:ascii="Times New Roman" w:eastAsia="Times New Roman" w:hAnsi="Times New Roman"/>
      <w:sz w:val="24"/>
      <w:szCs w:val="24"/>
    </w:rPr>
  </w:style>
  <w:style w:type="character" w:styleId="af6">
    <w:name w:val="Hyperlink"/>
    <w:uiPriority w:val="99"/>
    <w:unhideWhenUsed/>
    <w:rsid w:val="00FB7771"/>
    <w:rPr>
      <w:color w:val="0000FF"/>
      <w:u w:val="single"/>
    </w:rPr>
  </w:style>
  <w:style w:type="table" w:styleId="af7">
    <w:name w:val="Table Grid"/>
    <w:basedOn w:val="a1"/>
    <w:uiPriority w:val="59"/>
    <w:rsid w:val="00FB77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B7771"/>
    <w:pPr>
      <w:spacing w:after="200" w:line="276" w:lineRule="auto"/>
      <w:ind w:left="720"/>
      <w:contextualSpacing/>
    </w:pPr>
  </w:style>
  <w:style w:type="numbering" w:styleId="111111">
    <w:name w:val="Outline List 2"/>
    <w:basedOn w:val="a2"/>
    <w:rsid w:val="00FB7771"/>
    <w:pPr>
      <w:numPr>
        <w:numId w:val="1"/>
      </w:numPr>
    </w:pPr>
  </w:style>
  <w:style w:type="paragraph" w:customStyle="1" w:styleId="ConsPlusNonformat">
    <w:name w:val="ConsPlusNonformat"/>
    <w:uiPriority w:val="99"/>
    <w:rsid w:val="00FB77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B77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FB7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FB7771"/>
    <w:rPr>
      <w:color w:val="800080"/>
      <w:u w:val="single"/>
    </w:rPr>
  </w:style>
  <w:style w:type="paragraph" w:customStyle="1" w:styleId="xl63">
    <w:name w:val="xl63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4">
    <w:name w:val="xl64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B77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B7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B77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B77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FB77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FB77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FB77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FB7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B77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FB77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uiPriority w:val="99"/>
    <w:rsid w:val="00FB7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uiPriority w:val="99"/>
    <w:rsid w:val="00FB77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FB77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FB7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FB777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FB777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FB777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FB7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uiPriority w:val="99"/>
    <w:rsid w:val="00FB77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rsid w:val="00FB7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FB7771"/>
    <w:rPr>
      <w:vertAlign w:val="superscript"/>
    </w:rPr>
  </w:style>
  <w:style w:type="paragraph" w:customStyle="1" w:styleId="12">
    <w:name w:val="Абзац списка1"/>
    <w:basedOn w:val="a"/>
    <w:uiPriority w:val="99"/>
    <w:rsid w:val="00FB7771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onsPlusTitlePage">
    <w:name w:val="ConsPlusTitlePage"/>
    <w:uiPriority w:val="99"/>
    <w:rsid w:val="00FB777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harChar1CharChar1CharChar">
    <w:name w:val="Char Char Знак Знак1 Char Char1 Знак Знак Char Char"/>
    <w:basedOn w:val="a"/>
    <w:rsid w:val="00FB7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Название1"/>
    <w:basedOn w:val="a"/>
    <w:link w:val="afd"/>
    <w:uiPriority w:val="99"/>
    <w:qFormat/>
    <w:rsid w:val="00FB777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d">
    <w:name w:val="Название Знак"/>
    <w:link w:val="13"/>
    <w:uiPriority w:val="99"/>
    <w:rsid w:val="00FB777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afe">
    <w:name w:val="Знак Знак Знак Знак Знак Знак Знак Знак Знак Знак"/>
    <w:basedOn w:val="a"/>
    <w:rsid w:val="00FB7771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">
    <w:name w:val="page number"/>
    <w:uiPriority w:val="99"/>
    <w:rsid w:val="00FB7771"/>
  </w:style>
  <w:style w:type="character" w:customStyle="1" w:styleId="ng-binding">
    <w:name w:val="ng-binding"/>
    <w:uiPriority w:val="99"/>
    <w:rsid w:val="00FB7771"/>
  </w:style>
  <w:style w:type="character" w:customStyle="1" w:styleId="apple-converted-space">
    <w:name w:val="apple-converted-space"/>
    <w:uiPriority w:val="99"/>
    <w:rsid w:val="00FB7771"/>
  </w:style>
  <w:style w:type="paragraph" w:styleId="aff0">
    <w:name w:val="Subtitle"/>
    <w:basedOn w:val="a"/>
    <w:next w:val="a"/>
    <w:link w:val="aff1"/>
    <w:uiPriority w:val="99"/>
    <w:qFormat/>
    <w:rsid w:val="00FB777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1">
    <w:name w:val="Подзаголовок Знак"/>
    <w:link w:val="aff0"/>
    <w:uiPriority w:val="99"/>
    <w:rsid w:val="00FB7771"/>
    <w:rPr>
      <w:rFonts w:ascii="Cambria" w:eastAsia="Calibri" w:hAnsi="Cambria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B777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B7771"/>
    <w:rPr>
      <w:rFonts w:ascii="Calibri" w:eastAsia="Calibri" w:hAnsi="Calibri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B7771"/>
    <w:pPr>
      <w:spacing w:after="0" w:line="240" w:lineRule="auto"/>
      <w:ind w:left="720" w:right="720"/>
    </w:pPr>
    <w:rPr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4"/>
    <w:uiPriority w:val="99"/>
    <w:locked/>
    <w:rsid w:val="00FB7771"/>
    <w:rPr>
      <w:rFonts w:ascii="Calibri" w:eastAsia="Calibri" w:hAnsi="Calibri" w:cs="Times New Roman"/>
      <w:b/>
      <w:bCs/>
      <w:i/>
      <w:iCs/>
      <w:sz w:val="24"/>
      <w:szCs w:val="24"/>
      <w:lang w:val="en-US"/>
    </w:rPr>
  </w:style>
  <w:style w:type="character" w:customStyle="1" w:styleId="15">
    <w:name w:val="Замещающий текст1"/>
    <w:uiPriority w:val="99"/>
    <w:semiHidden/>
    <w:rsid w:val="00FB7771"/>
    <w:rPr>
      <w:color w:val="808080"/>
    </w:rPr>
  </w:style>
  <w:style w:type="paragraph" w:styleId="23">
    <w:name w:val="Body Text Indent 2"/>
    <w:basedOn w:val="a"/>
    <w:link w:val="24"/>
    <w:uiPriority w:val="99"/>
    <w:rsid w:val="00FB777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FB7771"/>
    <w:rPr>
      <w:rFonts w:ascii="Calibri" w:eastAsia="Calibri" w:hAnsi="Calibri" w:cs="Times New Roman"/>
      <w:lang w:val="x-none"/>
    </w:rPr>
  </w:style>
  <w:style w:type="character" w:styleId="aff2">
    <w:name w:val="Placeholder Text"/>
    <w:uiPriority w:val="99"/>
    <w:semiHidden/>
    <w:rsid w:val="00FB7771"/>
    <w:rPr>
      <w:color w:val="808080"/>
    </w:rPr>
  </w:style>
  <w:style w:type="paragraph" w:customStyle="1" w:styleId="ConsPlusDocList">
    <w:name w:val="ConsPlusDocList"/>
    <w:uiPriority w:val="99"/>
    <w:rsid w:val="00FB77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FB7771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aff3">
    <w:name w:val="Цветовое выделение"/>
    <w:uiPriority w:val="99"/>
    <w:rsid w:val="00FB7771"/>
    <w:rPr>
      <w:b/>
      <w:bCs/>
      <w:color w:val="auto"/>
    </w:rPr>
  </w:style>
  <w:style w:type="character" w:customStyle="1" w:styleId="aff4">
    <w:name w:val="Гипертекстовая ссылка"/>
    <w:uiPriority w:val="99"/>
    <w:rsid w:val="00FB7771"/>
    <w:rPr>
      <w:color w:val="auto"/>
    </w:rPr>
  </w:style>
  <w:style w:type="paragraph" w:customStyle="1" w:styleId="aff5">
    <w:name w:val="Нормальный (таблица)"/>
    <w:basedOn w:val="a"/>
    <w:next w:val="a"/>
    <w:uiPriority w:val="99"/>
    <w:rsid w:val="00FB7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FB7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41">
    <w:name w:val="Знак Знак4"/>
    <w:uiPriority w:val="99"/>
    <w:rsid w:val="00FB7771"/>
    <w:rPr>
      <w:rFonts w:ascii="Tahoma" w:hAnsi="Tahoma" w:cs="Tahoma"/>
      <w:sz w:val="16"/>
      <w:szCs w:val="16"/>
      <w:lang w:eastAsia="ru-RU"/>
    </w:rPr>
  </w:style>
  <w:style w:type="character" w:customStyle="1" w:styleId="31">
    <w:name w:val="Знак Знак3"/>
    <w:uiPriority w:val="99"/>
    <w:rsid w:val="00FB77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uiPriority w:val="99"/>
    <w:rsid w:val="00FB77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uiPriority w:val="99"/>
    <w:rsid w:val="00FB7771"/>
    <w:rPr>
      <w:rFonts w:ascii="Courier New" w:hAnsi="Courier New" w:cs="Courier New"/>
    </w:rPr>
  </w:style>
  <w:style w:type="character" w:customStyle="1" w:styleId="16">
    <w:name w:val="Знак Знак1"/>
    <w:uiPriority w:val="99"/>
    <w:rsid w:val="00FB7771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B7771"/>
    <w:rPr>
      <w:rFonts w:ascii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f7"/>
    <w:uiPriority w:val="59"/>
    <w:rsid w:val="00FB77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7"/>
    <w:uiPriority w:val="59"/>
    <w:rsid w:val="00FB7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7"/>
    <w:uiPriority w:val="59"/>
    <w:rsid w:val="00FB7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99"/>
    <w:semiHidden/>
    <w:unhideWhenUsed/>
    <w:qFormat/>
    <w:rsid w:val="00FB777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111111">
    <w:name w:val="1 / 1.1 / 1.1.11"/>
    <w:basedOn w:val="a2"/>
    <w:next w:val="111111"/>
    <w:rsid w:val="00FB7771"/>
  </w:style>
  <w:style w:type="numbering" w:customStyle="1" w:styleId="1111112">
    <w:name w:val="1 / 1.1 / 1.1.12"/>
    <w:basedOn w:val="a2"/>
    <w:next w:val="111111"/>
    <w:rsid w:val="00FB7771"/>
  </w:style>
  <w:style w:type="character" w:customStyle="1" w:styleId="apple-style-span">
    <w:name w:val="apple-style-span"/>
    <w:rsid w:val="00FB7771"/>
  </w:style>
  <w:style w:type="character" w:customStyle="1" w:styleId="label1">
    <w:name w:val="label1"/>
    <w:rsid w:val="00FB7771"/>
    <w:rPr>
      <w:b w:val="0"/>
      <w:bCs w:val="0"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aff8">
    <w:name w:val="МРСК_шрифт_абзаца_без_отступа"/>
    <w:basedOn w:val="a"/>
    <w:rsid w:val="00FB7771"/>
    <w:pPr>
      <w:keepNext/>
      <w:spacing w:after="0" w:line="30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qFormat/>
    <w:rsid w:val="00FB7771"/>
    <w:rPr>
      <w:i/>
      <w:iCs/>
    </w:rPr>
  </w:style>
  <w:style w:type="paragraph" w:customStyle="1" w:styleId="vpvdp">
    <w:name w:val="vpvdp"/>
    <w:basedOn w:val="a"/>
    <w:rsid w:val="00FB7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0qz0">
    <w:name w:val="r0qz0"/>
    <w:rsid w:val="00FB7771"/>
  </w:style>
  <w:style w:type="character" w:customStyle="1" w:styleId="q7run">
    <w:name w:val="q7run"/>
    <w:rsid w:val="00FB7771"/>
  </w:style>
  <w:style w:type="paragraph" w:customStyle="1" w:styleId="bdpzt">
    <w:name w:val="bdpzt"/>
    <w:basedOn w:val="a"/>
    <w:rsid w:val="00FB7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o7on">
    <w:name w:val="_2o7on"/>
    <w:basedOn w:val="a"/>
    <w:rsid w:val="00FB7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idg">
    <w:name w:val="neidg"/>
    <w:basedOn w:val="a"/>
    <w:rsid w:val="00FB7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2447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49139BC8767ADA19C6D91170917153B38F4EA3FE3F3299BBDDDC28EDA02E7A5D9C25D4C6BC21376612F19B6D73K" TargetMode="External"/><Relationship Id="rId18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26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49139BC8767ADA19C6D91170917153B38F4EA3FE3F3299BBDDDC28EDA02E7A5D9C25D4C6BC21376613F9986D71K" TargetMode="External"/><Relationship Id="rId17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25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20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29" Type="http://schemas.openxmlformats.org/officeDocument/2006/relationships/hyperlink" Target="consultantplus://offline/ref=5D5D6D7957DA3ECD2F1EC390C5A6B2E3A61F5D05B946A256524B8278419B7251E2E2525C8DFFD101zCI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49139BC8767ADA19C6D91170917153B38F4EA3FE3F3299BBDDDC28EDA02E7A5D9C25D4C6BC21376613F9986D75K" TargetMode="External"/><Relationship Id="rId24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49139BC8767ADA19C6C71C66FD2E5CB28410ACFE3E3DC8E389DA7FB2F0282F1DDC238185F82E37667EK" TargetMode="External"/><Relationship Id="rId23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28" Type="http://schemas.openxmlformats.org/officeDocument/2006/relationships/hyperlink" Target="consultantplus://offline/ref=5D5D6D7957DA3ECD2F1EC390C5A6B2E3A61F590DB846A256524B827841z9IBI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consultantplus://offline/ref=E449139BC8767ADA19C6D91170917153B38F4EA3FE3F3299BBDDDC28EDA02E7A5D9C25D4C6BC21376612F1996D73K" TargetMode="External"/><Relationship Id="rId19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49139BC8767ADA19C6D91170917153B38F4EA3FE3F3299BBDDDC28EDA02E7A5D9C25D4C6BC21376613F6916D7CK" TargetMode="External"/><Relationship Id="rId14" Type="http://schemas.openxmlformats.org/officeDocument/2006/relationships/hyperlink" Target="consultantplus://offline/ref=E449139BC8767ADA19C6D91170917153B38F4EA3FE3F3299BBDDDC28EDA02E7A5D9C25D4C6BC21376612F19C6D77K" TargetMode="External"/><Relationship Id="rId22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27" Type="http://schemas.openxmlformats.org/officeDocument/2006/relationships/hyperlink" Target="consultantplus://offline/ref=59634C1A024C8AC86D5073EAB634A77EE7ACE5C8D9A3C66604A87E425FCA214A502AB1A31B91FB10E1G" TargetMode="External"/><Relationship Id="rId30" Type="http://schemas.openxmlformats.org/officeDocument/2006/relationships/hyperlink" Target="consultantplus://offline/ref=058CBF09D0EE2CD56FD98BD17B1A2DD3587174F22FD90A778A019F568F4A4661196191F232FBE9DAM5y1G" TargetMode="External"/><Relationship Id="rId35" Type="http://schemas.openxmlformats.org/officeDocument/2006/relationships/customXml" Target="../customXml/item3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к приказу +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3BE4AAE-924F-493A-9D91-A28EF13D1355}"/>
</file>

<file path=customXml/itemProps2.xml><?xml version="1.0" encoding="utf-8"?>
<ds:datastoreItem xmlns:ds="http://schemas.openxmlformats.org/officeDocument/2006/customXml" ds:itemID="{5D301B3A-7C9E-43CE-B62A-221D4BB149A3}"/>
</file>

<file path=customXml/itemProps3.xml><?xml version="1.0" encoding="utf-8"?>
<ds:datastoreItem xmlns:ds="http://schemas.openxmlformats.org/officeDocument/2006/customXml" ds:itemID="{CDB4A532-6854-40A7-A394-D37279930B74}"/>
</file>

<file path=customXml/itemProps4.xml><?xml version="1.0" encoding="utf-8"?>
<ds:datastoreItem xmlns:ds="http://schemas.openxmlformats.org/officeDocument/2006/customXml" ds:itemID="{D50B2C1A-C8EF-444B-9697-9727854CE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1885</Words>
  <Characters>6774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4</CharactersWithSpaces>
  <SharedDoc>false</SharedDoc>
  <HLinks>
    <vt:vector size="174" baseType="variant">
      <vt:variant>
        <vt:i4>62915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8CBF09D0EE2CD56FD98BD17B1A2DD3587174F22FD90A778A019F568F4A4661196191F232FBE9DAM5y1G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269</vt:lpwstr>
      </vt:variant>
      <vt:variant>
        <vt:i4>308025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9634C1A024C8AC86D5073EAB634A77EEEAFEAC3DEA09B6C0CF1724058C57E5D5763BDA21B91FB0D17ECG</vt:lpwstr>
      </vt:variant>
      <vt:variant>
        <vt:lpwstr/>
      </vt:variant>
      <vt:variant>
        <vt:i4>9831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461</vt:lpwstr>
      </vt:variant>
      <vt:variant>
        <vt:i4>64225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406334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5D6D7957DA3ECD2F1EC390C5A6B2E3A61F5D05B946A256524B8278419B7251E2E2525C8DFFD101zCI5I</vt:lpwstr>
      </vt:variant>
      <vt:variant>
        <vt:lpwstr/>
      </vt:variant>
      <vt:variant>
        <vt:i4>98313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5D6D7957DA3ECD2F1EC390C5A6B2E3A61F590DB846A256524B827841z9IBI</vt:lpwstr>
      </vt:variant>
      <vt:variant>
        <vt:lpwstr/>
      </vt:variant>
      <vt:variant>
        <vt:i4>432538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9634C1A024C8AC86D5073EAB634A77EE7ACE5C8D9A3C66604A87E425FCA214A502AB1A31B91FB10E1G</vt:lpwstr>
      </vt:variant>
      <vt:variant>
        <vt:lpwstr/>
      </vt:variant>
      <vt:variant>
        <vt:i4>557777019</vt:i4>
      </vt:variant>
      <vt:variant>
        <vt:i4>75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72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69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63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60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54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51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45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42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39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36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33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557777019</vt:i4>
      </vt:variant>
      <vt:variant>
        <vt:i4>30</vt:i4>
      </vt:variant>
      <vt:variant>
        <vt:i4>0</vt:i4>
      </vt:variant>
      <vt:variant>
        <vt:i4>5</vt:i4>
      </vt:variant>
      <vt:variant>
        <vt:lpwstr>../../../starovoitova/Desktop/С сайта УДИБ/Приложение к приказу по УДИБ 12.04.2022 №92-гх.docx</vt:lpwstr>
      </vt:variant>
      <vt:variant>
        <vt:lpwstr>P3072</vt:lpwstr>
      </vt:variant>
      <vt:variant>
        <vt:i4>22283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49139BC8767ADA19C6C71C66FD2E5CB28410ACFE3E3DC8E389DA7FB2F0282F1DDC238185F82E37667EK</vt:lpwstr>
      </vt:variant>
      <vt:variant>
        <vt:lpwstr/>
      </vt:variant>
      <vt:variant>
        <vt:i4>78644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49139BC8767ADA19C6D91170917153B38F4EA3FE3F3299BBDDDC28EDA02E7A5D9C25D4C6BC21376612F19C6D77K</vt:lpwstr>
      </vt:variant>
      <vt:variant>
        <vt:lpwstr/>
      </vt:variant>
      <vt:variant>
        <vt:i4>7864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49139BC8767ADA19C6D91170917153B38F4EA3FE3F3299BBDDDC28EDA02E7A5D9C25D4C6BC21376612F19B6D73K</vt:lpwstr>
      </vt:variant>
      <vt:variant>
        <vt:lpwstr/>
      </vt:variant>
      <vt:variant>
        <vt:i4>7864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49139BC8767ADA19C6D91170917153B38F4EA3FE3F3299BBDDDC28EDA02E7A5D9C25D4C6BC21376613F9986D71K</vt:lpwstr>
      </vt:variant>
      <vt:variant>
        <vt:lpwstr/>
      </vt:variant>
      <vt:variant>
        <vt:i4>78643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49139BC8767ADA19C6D91170917153B38F4EA3FE3F3299BBDDDC28EDA02E7A5D9C25D4C6BC21376613F9986D75K</vt:lpwstr>
      </vt:variant>
      <vt:variant>
        <vt:lpwstr/>
      </vt:variant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49139BC8767ADA19C6D91170917153B38F4EA3FE3F3299BBDDDC28EDA02E7A5D9C25D4C6BC21376612F1996D73K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9139BC8767ADA19C6D91170917153B38F4EA3FE3F3299BBDDDC28EDA02E7A5D9C25D4C6BC21376613F6916D7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+</dc:title>
  <dc:creator>Оплуцан Оксана Михайловна</dc:creator>
  <cp:lastModifiedBy>Андросова Елена Александровна</cp:lastModifiedBy>
  <cp:revision>3</cp:revision>
  <cp:lastPrinted>2024-11-05T03:40:00Z</cp:lastPrinted>
  <dcterms:created xsi:type="dcterms:W3CDTF">2026-06-30T05:00:00Z</dcterms:created>
  <dcterms:modified xsi:type="dcterms:W3CDTF">2026-06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